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46E3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14:paraId="359A46E4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บทนำ</w:t>
      </w:r>
    </w:p>
    <w:p w14:paraId="359A46E5" w14:textId="77777777" w:rsidR="009D250A" w:rsidRDefault="00000000">
      <w:r>
        <w:rPr>
          <w:rFonts w:ascii="TH SarabunPSK" w:hAnsi="TH SarabunPSK" w:cs="TH SarabunPSK"/>
          <w:b/>
          <w:bCs/>
          <w:sz w:val="36"/>
          <w:szCs w:val="36"/>
        </w:rPr>
        <w:t xml:space="preserve">1.1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th-TH"/>
        </w:rPr>
        <w:t>หลักการและเหตุผล</w:t>
      </w:r>
    </w:p>
    <w:p w14:paraId="359A46E6" w14:textId="77777777" w:rsidR="009D250A" w:rsidRDefault="00000000">
      <w:pPr>
        <w:spacing w:before="240"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โรงงานแป้งขนมจีนอยู่ บ้านเลข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80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บ้านหนองบัว ตำบล ตูมใหญ่ อำเภอ คูเมือง จังหวัด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บุรีรัมย์ ซึ่งตั้งอยู่นอกตัวหมู่บ้านจึงไม่ค่อยเป็นที่รู้จัก รู้จักกันแค่ในโรงงานทำขนมจีนที่ไปส่งหรือได้ทำการติดต่อในโรงงานเดิม ปัจจุบันทางโรงงานยังไม่มีการนำคอมพิวเตอร์และระบบจัดการฐานข้อมูลเข้ามามีบทบาทในการทำงานของโรงงา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การซื้อแป้งขนมจีนนั้นจะต้องติดต่อผู้บริหารเท่านั้น เมื่อได้ตกลงทำการซื้อขายกันเป็นที่เรียบร้อย ทางผู้บริหารจะให้เสมียนจดบันทึกไว้ที่กระดาษในโรงงานทำให้อาจมีความผิดพลาด เช่น แป้งที่สต๊อกไว้ไม่พอเพราะผู้บริหารไม่รู้จำนวนแป้งในปัจจุบันได้แป้งไม่ครบที่ตกลงกัน เวลาที่ส่ง ราคาแป้ง เลยทำให้การบริการอาจล่าช้าและไม่มีประสิทธิภาพที่น่าพึงพอใจสำหรับลูกค้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59A46E7" w14:textId="77777777" w:rsidR="009D250A" w:rsidRDefault="00000000">
      <w:pPr>
        <w:spacing w:before="240"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ดังนั้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คณะผู้จัดทำจึงเห็นว่าควรจะมีการนำเทคโนโลยีสารสนเทศและระบบจัดการ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  <w:lang w:val="th-TH"/>
        </w:rPr>
        <w:t>ฐานข้อมูล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เข้าม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มีบทบาทในการทำงานภายในโรงงาน ไม่ว่าจะเป็นการจัดเก็บข้อมูลลูกค้า ข้อมูลราคาแป้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เป็นต้น เพื่อลดความผิดพลาดที่อาจเกิดขึ้น อีกทั้งคณะผู้จัดทำโครงการ ได้เห็นถึงความสำคัญที่จะพัฒนาระบบสารสนเทศการขายแป้งทำขนมจีน โดยการสร้างโปรแกรมเพื่อจัดการระบบใน รูปแบบการ เก็บข้อมูลแบบฐานข้อมูล ทำให้สามารถค้นหาข้อมูลของผู้ซื้อได้อย่างสะดวกมากยิ่งขึ้น และการออกแบบหน้าต่าง แสดงผล</w:t>
      </w:r>
      <w:r>
        <w:rPr>
          <w:rFonts w:ascii="TH SarabunPSK" w:eastAsia="Calibri" w:hAnsi="TH SarabunPSK" w:cs="TH SarabunPSK"/>
          <w:sz w:val="32"/>
          <w:szCs w:val="32"/>
        </w:rPr>
        <w:t xml:space="preserve"> Input/Output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ให้เสมีย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สามารถจัดการข้อมูลของผู้ซื้อได้อย่างสะดวกและ รวดเร็วยิ่งขึ้น</w:t>
      </w:r>
    </w:p>
    <w:p w14:paraId="359A46E8" w14:textId="77777777" w:rsidR="009D250A" w:rsidRDefault="009D250A">
      <w:pPr>
        <w:spacing w:before="240" w:after="0"/>
        <w:rPr>
          <w:rFonts w:ascii="TH SarabunPSK" w:eastAsia="Calibri" w:hAnsi="TH SarabunPSK" w:cs="TH SarabunPSK"/>
          <w:sz w:val="32"/>
          <w:szCs w:val="32"/>
        </w:rPr>
      </w:pPr>
    </w:p>
    <w:p w14:paraId="359A46E9" w14:textId="77777777" w:rsidR="009D250A" w:rsidRDefault="00000000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1.2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วัตถุประสงค์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/>
        </w:rPr>
        <w:t>ในการจัดทำ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โครง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/>
        </w:rPr>
        <w:t>งาน</w:t>
      </w:r>
    </w:p>
    <w:p w14:paraId="359A46EA" w14:textId="77777777" w:rsidR="009D250A" w:rsidRDefault="00000000"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1.2.1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เพื่อวิเคราะห์และออกแบบระบบสารสนเทศการขายแป้งทำขนมจีน</w:t>
      </w:r>
    </w:p>
    <w:p w14:paraId="359A46EB" w14:textId="77777777" w:rsidR="009D250A" w:rsidRDefault="00000000">
      <w:r>
        <w:tab/>
        <w:t xml:space="preserve">1.2.2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เพื่อพัฒนาระบบสารสนเทศการขายแป้งทำขนมจีน</w:t>
      </w:r>
    </w:p>
    <w:p w14:paraId="359A46EC" w14:textId="77777777" w:rsidR="009D250A" w:rsidRDefault="009D250A"/>
    <w:p w14:paraId="359A46ED" w14:textId="77777777" w:rsidR="009D250A" w:rsidRDefault="00000000">
      <w:r>
        <w:rPr>
          <w:rFonts w:ascii="TH SarabunPSK" w:hAnsi="TH SarabunPSK" w:cs="TH SarabunPSK"/>
          <w:b/>
          <w:bCs/>
          <w:sz w:val="36"/>
          <w:szCs w:val="36"/>
        </w:rPr>
        <w:t xml:space="preserve">1.3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ระโยชน์ที่คาดว่าจะได้รับ</w:t>
      </w:r>
    </w:p>
    <w:p w14:paraId="359A46EE" w14:textId="77777777" w:rsidR="009D250A" w:rsidRDefault="00000000">
      <w:pPr>
        <w:rPr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3.1 </w:t>
      </w:r>
      <w:r>
        <w:rPr>
          <w:rFonts w:ascii="TH Sarabun New" w:eastAsia="Calibri" w:hAnsi="TH Sarabun New" w:cs="TH Sarabun New"/>
          <w:sz w:val="32"/>
          <w:szCs w:val="32"/>
          <w:cs/>
          <w:lang w:val="th-TH"/>
        </w:rPr>
        <w:t>ลูกค้าสามารถซื้อแป้งได้เร็วขึ้น</w:t>
      </w:r>
    </w:p>
    <w:p w14:paraId="359A46EF" w14:textId="77777777" w:rsidR="009D250A" w:rsidRDefault="00000000"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3.2 </w:t>
      </w:r>
      <w:r>
        <w:rPr>
          <w:rFonts w:ascii="TH Sarabun New" w:eastAsia="Calibri" w:hAnsi="TH Sarabun New" w:cs="TH Sarabun New"/>
          <w:sz w:val="32"/>
          <w:szCs w:val="32"/>
          <w:cs/>
          <w:lang w:val="th-TH"/>
        </w:rPr>
        <w:t>ช่วยลดความผิดพลาดในการออกใบเสร็จการจ่ายเงิน</w:t>
      </w:r>
    </w:p>
    <w:p w14:paraId="359A46F0" w14:textId="77777777" w:rsidR="009D250A" w:rsidRDefault="00000000">
      <w:pPr>
        <w:spacing w:before="240"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3.3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ช่วยให้จัดเก็บข้อมูลแป้งและลูกค้าได้เร็วขึ้น</w:t>
      </w:r>
    </w:p>
    <w:p w14:paraId="359A46F1" w14:textId="77777777" w:rsidR="009D250A" w:rsidRDefault="009D250A"/>
    <w:p w14:paraId="359A46F2" w14:textId="77777777" w:rsidR="009D250A" w:rsidRDefault="009D25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9A46F3" w14:textId="77777777" w:rsidR="009D250A" w:rsidRDefault="009D25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9A46F4" w14:textId="77777777" w:rsidR="009D250A" w:rsidRDefault="00000000"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4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ขอบเขตของ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  <w:lang w:val="th-TH"/>
        </w:rPr>
        <w:t>ระบบงาน</w:t>
      </w:r>
    </w:p>
    <w:p w14:paraId="359A46F5" w14:textId="77777777" w:rsidR="009D250A" w:rsidRDefault="00000000">
      <w:r>
        <w:rPr>
          <w:rFonts w:ascii="TH SarabunPSK" w:hAnsi="TH SarabunPSK" w:cs="TH SarabunPSK"/>
          <w:sz w:val="32"/>
          <w:szCs w:val="32"/>
        </w:rPr>
        <w:tab/>
        <w:t xml:space="preserve">1.4.1 </w:t>
      </w:r>
      <w:r>
        <w:rPr>
          <w:rFonts w:ascii="TH SarabunPSK" w:eastAsia="Calibri" w:hAnsi="TH SarabunPSK" w:cs="TH SarabunPSK"/>
          <w:sz w:val="36"/>
          <w:szCs w:val="36"/>
          <w:cs/>
          <w:lang w:val="th-TH"/>
        </w:rPr>
        <w:t>ระบบจัดเก็บข้อมูล สามารถเพิ่ม ลบ แก้ไขข้อมูล ดังนี้</w:t>
      </w:r>
    </w:p>
    <w:p w14:paraId="359A46F6" w14:textId="77777777" w:rsidR="009D250A" w:rsidRDefault="00000000"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ข้อมูลแป้ง</w:t>
      </w:r>
    </w:p>
    <w:p w14:paraId="359A46F7" w14:textId="77777777" w:rsidR="009D250A" w:rsidRDefault="00000000"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ข้อมูลลูกค้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59A46F8" w14:textId="77777777" w:rsidR="009D250A" w:rsidRDefault="00000000">
      <w:r>
        <w:rPr>
          <w:rFonts w:ascii="TH SarabunPSK" w:hAnsi="TH SarabunPSK" w:cs="TH SarabunPSK"/>
          <w:sz w:val="32"/>
          <w:szCs w:val="32"/>
        </w:rPr>
        <w:tab/>
        <w:t xml:space="preserve">1.4.2 </w:t>
      </w:r>
      <w:r>
        <w:rPr>
          <w:rFonts w:ascii="TH SarabunPSK" w:eastAsia="Calibri" w:hAnsi="TH SarabunPSK" w:cs="TH SarabunPSK"/>
          <w:sz w:val="36"/>
          <w:szCs w:val="36"/>
          <w:cs/>
          <w:lang w:val="th-TH"/>
        </w:rPr>
        <w:t>ระบบการคำนวณข้อมูล</w:t>
      </w:r>
    </w:p>
    <w:p w14:paraId="359A46F9" w14:textId="77777777" w:rsidR="009D250A" w:rsidRDefault="00000000"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สามารถคำนวณราคาแป้งได้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59A46FA" w14:textId="77777777" w:rsidR="009D250A" w:rsidRDefault="00000000"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สามารถตรวจสอบรายละเอียดของการซื้อแป้งได้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59A46FB" w14:textId="77777777" w:rsidR="009D250A" w:rsidRDefault="00000000">
      <w:pPr>
        <w:spacing w:before="240"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สามารถกำหนดจำนวนแป้งที่แถมได้</w:t>
      </w:r>
    </w:p>
    <w:p w14:paraId="359A46FC" w14:textId="77777777" w:rsidR="009D250A" w:rsidRDefault="00000000">
      <w:r>
        <w:rPr>
          <w:rFonts w:ascii="TH SarabunPSK" w:eastAsia="Calibri" w:hAnsi="TH SarabunPSK" w:cs="TH SarabunPSK"/>
          <w:sz w:val="32"/>
          <w:szCs w:val="32"/>
        </w:rPr>
        <w:tab/>
        <w:t xml:space="preserve">1.4.3 </w:t>
      </w:r>
      <w:r>
        <w:rPr>
          <w:rFonts w:ascii="TH SarabunPSK" w:eastAsia="Calibri" w:hAnsi="TH SarabunPSK" w:cs="TH SarabunPSK"/>
          <w:sz w:val="36"/>
          <w:szCs w:val="36"/>
          <w:cs/>
          <w:lang w:val="th-TH"/>
        </w:rPr>
        <w:t>ระบบรายงาน</w:t>
      </w:r>
    </w:p>
    <w:p w14:paraId="359A46FD" w14:textId="77777777" w:rsidR="009D250A" w:rsidRDefault="00000000"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สามารถออกรายงานใบเสร็จได้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59A46FE" w14:textId="77777777" w:rsidR="009D250A" w:rsidRDefault="00000000">
      <w:pPr>
        <w:rPr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สามารถออกรายงานของผู้ซื้อแป้งได้</w:t>
      </w:r>
    </w:p>
    <w:p w14:paraId="359A46FF" w14:textId="77777777" w:rsidR="009D250A" w:rsidRDefault="00000000"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สามารถออกรายงานการขายได้</w:t>
      </w:r>
    </w:p>
    <w:p w14:paraId="359A4700" w14:textId="77777777" w:rsidR="009D250A" w:rsidRDefault="00000000">
      <w:r>
        <w:tab/>
      </w:r>
      <w:r>
        <w:tab/>
        <w:t xml:space="preserve">-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สามารถออกรายงานการขายตามช่วงเวลา</w:t>
      </w:r>
    </w:p>
    <w:p w14:paraId="359A4701" w14:textId="77777777" w:rsidR="009D250A" w:rsidRDefault="00000000">
      <w:r>
        <w:rPr>
          <w:rFonts w:ascii="TH SarabunPSK" w:hAnsi="TH SarabunPSK" w:cs="TH SarabunPSK"/>
          <w:b/>
          <w:bCs/>
          <w:sz w:val="36"/>
          <w:szCs w:val="36"/>
        </w:rPr>
        <w:t xml:space="preserve">1.5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การดำเนินการโครงการ</w:t>
      </w:r>
    </w:p>
    <w:p w14:paraId="359A4702" w14:textId="77777777" w:rsidR="009D250A" w:rsidRDefault="00000000">
      <w:pPr>
        <w:ind w:firstLine="720"/>
        <w:rPr>
          <w:rFonts w:ascii="Sarabun" w:hAnsi="Sarabun"/>
          <w:b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ยะเวลาการจัดทำโค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ขั้นตอน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SDLC 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นำเสนอในรูปของ</w:t>
      </w:r>
      <w:r>
        <w:rPr>
          <w:rFonts w:ascii="TH SarabunPSK" w:hAnsi="TH SarabunPSK" w:cs="TH SarabunPSK"/>
          <w:sz w:val="32"/>
          <w:szCs w:val="32"/>
        </w:rPr>
        <w:t xml:space="preserve"> (Gantt Charts)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1842"/>
        <w:gridCol w:w="2127"/>
      </w:tblGrid>
      <w:tr w:rsidR="009D250A" w14:paraId="359A4706" w14:textId="77777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03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:lang w:val="th-TH"/>
                <w14:ligatures w14:val="none"/>
              </w:rPr>
              <w:t>กิจกรร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04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:lang w:val="th-TH"/>
                <w14:ligatures w14:val="none"/>
              </w:rPr>
              <w:t>กิจกรรมเกิดก่อ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05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:lang w:val="th-TH"/>
                <w14:ligatures w14:val="none"/>
              </w:rPr>
              <w:t>ระยะเวลา</w:t>
            </w:r>
            <w: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(</w:t>
            </w:r>
            <w: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:cs/>
                <w:lang w:val="th-TH"/>
                <w14:ligatures w14:val="none"/>
              </w:rPr>
              <w:t>สัปดาห์</w:t>
            </w:r>
            <w:r>
              <w:rPr>
                <w:rFonts w:ascii="TH SarabunPSK" w:eastAsia="Calibri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)</w:t>
            </w:r>
          </w:p>
        </w:tc>
      </w:tr>
      <w:tr w:rsidR="009D250A" w14:paraId="359A470A" w14:textId="77777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07" w14:textId="77777777" w:rsidR="009D250A" w:rsidRDefault="00000000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(A)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กำหนดปัญห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08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09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9D250A" w14:paraId="359A470E" w14:textId="77777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0B" w14:textId="77777777" w:rsidR="009D250A" w:rsidRDefault="00000000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(B)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ศึกษาความเป็นไปได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0C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0D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9D250A" w14:paraId="359A4712" w14:textId="77777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0F" w14:textId="77777777" w:rsidR="009D250A" w:rsidRDefault="00000000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(C)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การวิเคราะห์ระบ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10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11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9D250A" w14:paraId="359A4716" w14:textId="77777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13" w14:textId="77777777" w:rsidR="009D250A" w:rsidRDefault="00000000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(D)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การออกแบบระบ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14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15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9D250A" w14:paraId="359A471A" w14:textId="77777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17" w14:textId="77777777" w:rsidR="009D250A" w:rsidRDefault="00000000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(E)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การพัฒนาและติดตั้งระบ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18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19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9D250A" w14:paraId="359A471E" w14:textId="77777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1B" w14:textId="77777777" w:rsidR="009D250A" w:rsidRDefault="00000000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(F)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การทดสอบระบ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1C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proofErr w:type="gramStart"/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D,E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1D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9D250A" w14:paraId="359A4722" w14:textId="7777777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1F" w14:textId="77777777" w:rsidR="009D250A" w:rsidRDefault="00000000">
            <w:pPr>
              <w:spacing w:after="0" w:line="240" w:lineRule="auto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(G)</w:t>
            </w: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:cs/>
                <w:lang w:val="th-TH"/>
                <w14:ligatures w14:val="none"/>
              </w:rPr>
              <w:t>จัดทำเอกสารคู่มื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20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721" w14:textId="77777777" w:rsidR="009D250A" w:rsidRDefault="000000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Calibri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</w:tbl>
    <w:p w14:paraId="359A4723" w14:textId="77777777" w:rsidR="009D250A" w:rsidRDefault="00000000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59A4724" w14:textId="77777777" w:rsidR="009D250A" w:rsidRDefault="009D250A">
      <w:pPr>
        <w:spacing w:after="0"/>
        <w:ind w:firstLine="720"/>
        <w:rPr>
          <w:rFonts w:ascii="TH SarabunPSK" w:eastAsia="Sarabun" w:hAnsi="TH SarabunPSK" w:cs="TH SarabunPSK"/>
          <w:sz w:val="32"/>
          <w:szCs w:val="32"/>
          <w:lang w:val="th-TH"/>
        </w:rPr>
      </w:pPr>
    </w:p>
    <w:p w14:paraId="359A4725" w14:textId="77777777" w:rsidR="009D250A" w:rsidRDefault="009D250A">
      <w:pP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359A4726" w14:textId="77777777" w:rsidR="009D250A" w:rsidRDefault="009D250A">
      <w:pP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359A4727" w14:textId="77777777" w:rsidR="009D250A" w:rsidRDefault="009D250A">
      <w:pP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359A4728" w14:textId="77777777" w:rsidR="009D250A" w:rsidRDefault="009D250A">
      <w:pP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359A4729" w14:textId="77777777" w:rsidR="009D250A" w:rsidRDefault="00000000">
      <w:pP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lastRenderedPageBreak/>
        <w:t xml:space="preserve">1.5.2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ระยะเวลา เริ่มต้นโครงการวันที่ 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15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มิถุนายน 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2566 </w:t>
      </w:r>
      <w:r>
        <w:rPr>
          <w:rFonts w:ascii="TH SarabunPSK" w:eastAsia="Sarabun" w:hAnsi="TH SarabunPSK" w:cs="TH SarabunPSK" w:hint="cs"/>
          <w:sz w:val="32"/>
          <w:szCs w:val="32"/>
          <w:cs/>
          <w:lang w:val="th-TH"/>
        </w:rPr>
        <w:t xml:space="preserve">ถึง 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12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ตุลาคม </w:t>
      </w:r>
      <w:r>
        <w:rPr>
          <w:rFonts w:ascii="TH SarabunPSK" w:eastAsia="Sarabun" w:hAnsi="TH SarabunPSK" w:cs="TH SarabunPSK"/>
          <w:sz w:val="32"/>
          <w:szCs w:val="32"/>
          <w:cs/>
        </w:rPr>
        <w:t>2566 (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>สิ้นสุด</w:t>
      </w:r>
      <w:r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359A472A" w14:textId="77777777" w:rsidR="009D250A" w:rsidRDefault="009D250A">
      <w:pP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359A472B" w14:textId="77777777" w:rsidR="009D250A" w:rsidRDefault="00000000">
      <w:pPr>
        <w:tabs>
          <w:tab w:val="left" w:pos="1211"/>
          <w:tab w:val="left" w:pos="70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ิจกรรม</w:t>
      </w:r>
      <w:r>
        <w:rPr>
          <w:rFonts w:ascii="TH SarabunPSK" w:hAnsi="TH SarabunPSK" w:cs="TH SarabunPSK"/>
          <w:sz w:val="32"/>
          <w:szCs w:val="32"/>
        </w:rPr>
        <w:tab/>
      </w:r>
    </w:p>
    <w:p w14:paraId="359A472C" w14:textId="77777777" w:rsidR="009D250A" w:rsidRDefault="00000000">
      <w:pPr>
        <w:tabs>
          <w:tab w:val="left" w:pos="1211"/>
        </w:tabs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A4B36" wp14:editId="359A4B37">
                <wp:simplePos x="0" y="0"/>
                <wp:positionH relativeFrom="column">
                  <wp:posOffset>685800</wp:posOffset>
                </wp:positionH>
                <wp:positionV relativeFrom="paragraph">
                  <wp:posOffset>79375</wp:posOffset>
                </wp:positionV>
                <wp:extent cx="7620" cy="2087880"/>
                <wp:effectExtent l="0" t="0" r="30480" b="26670"/>
                <wp:wrapNone/>
                <wp:docPr id="8214703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87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margin-left:54pt;margin-top:6.25pt;height:164.4pt;width:0.6pt;z-index:251659264;mso-width-relative:page;mso-height-relative:page;" filled="f" stroked="t" coordsize="21600,21600" o:gfxdata="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svs/jZAAAACgEAAA8AAAAAAAAAAQAgAAAAIgAAAGRy&#10;cy9kb3ducmV2LnhtbFBLAQIUABQAAAAIAIdO4kDaA+HfBAIAANsDAAAOAAAAAAAAAAEAIAAAACgB&#10;AABkcnMvZTJvRG9jLnhtbFBLBQYAAAAABgAGAFkBAACe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A4B38" wp14:editId="359A4B39">
                <wp:simplePos x="0" y="0"/>
                <wp:positionH relativeFrom="column">
                  <wp:posOffset>3787140</wp:posOffset>
                </wp:positionH>
                <wp:positionV relativeFrom="paragraph">
                  <wp:posOffset>26670</wp:posOffset>
                </wp:positionV>
                <wp:extent cx="228600" cy="114300"/>
                <wp:effectExtent l="0" t="0" r="19050" b="19050"/>
                <wp:wrapNone/>
                <wp:docPr id="2030230837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3" o:spid="_x0000_s1026" o:spt="1" style="position:absolute;left:0pt;margin-left:298.2pt;margin-top:2.1pt;height:9pt;width:18pt;z-index:251667456;v-text-anchor:middle;mso-width-relative:page;mso-height-relative:page;" fillcolor="#000000 [3200]" filled="t" stroked="t" coordsize="21600,21600" o:gfxdata="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24IHVtgAAAAIAQAADwAAAAAAAAABACAAAAAiAAAAZHJzL2Rvd25y&#10;ZXYueG1sUEsBAhQAFAAAAAgAh07iQK4f9WupAgAARwUAAA4AAAAAAAAAAQAgAAAAJwEAAGRycy9l&#10;Mm9Eb2MueG1sUEsFBgAAAAAGAAYAWQEAAEIG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  <w:lang w:val="th-TH"/>
        </w:rPr>
        <w:t>กิจกรรมที่สมบูรณ์</w:t>
      </w:r>
    </w:p>
    <w:p w14:paraId="359A472D" w14:textId="77777777" w:rsidR="009D250A" w:rsidRDefault="00000000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A4B3A" wp14:editId="359A4B3B">
                <wp:simplePos x="0" y="0"/>
                <wp:positionH relativeFrom="column">
                  <wp:posOffset>687705</wp:posOffset>
                </wp:positionH>
                <wp:positionV relativeFrom="paragraph">
                  <wp:posOffset>50165</wp:posOffset>
                </wp:positionV>
                <wp:extent cx="413385" cy="119380"/>
                <wp:effectExtent l="0" t="0" r="24765" b="14605"/>
                <wp:wrapNone/>
                <wp:docPr id="101747577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119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" o:spid="_x0000_s1026" o:spt="1" style="position:absolute;left:0pt;margin-left:54.15pt;margin-top:3.95pt;height:9.4pt;width:32.55pt;z-index:251661312;v-text-anchor:middle;mso-width-relative:page;mso-height-relative:page;" fillcolor="#000000 [3200]" filled="t" stroked="t" coordsize="21600,21600" o:gfxdata="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AnpFVo2AAAAAgBAAAPAAAAAAAAAAEAIAAAACIAAABkcnMvZG93&#10;bnJldi54bWxQSwECFAAUAAAACACHTuJAqo3X3asCAABHBQAADgAAAAAAAAABACAAAAAnAQAAZHJz&#10;L2Uyb0RvYy54bWxQSwUGAAAAAAYABgBZAQAARAY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9A4B3C" wp14:editId="359A4B3D">
                <wp:simplePos x="0" y="0"/>
                <wp:positionH relativeFrom="column">
                  <wp:posOffset>3787140</wp:posOffset>
                </wp:positionH>
                <wp:positionV relativeFrom="paragraph">
                  <wp:posOffset>107315</wp:posOffset>
                </wp:positionV>
                <wp:extent cx="114300" cy="114300"/>
                <wp:effectExtent l="0" t="0" r="19050" b="19050"/>
                <wp:wrapNone/>
                <wp:docPr id="326267791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3" o:spid="_x0000_s1026" o:spt="1" style="position:absolute;left:0pt;margin-left:298.2pt;margin-top:8.45pt;height:9pt;width:9pt;z-index:251668480;v-text-anchor:middle;mso-width-relative:page;mso-height-relative:page;" fillcolor="#FFFFFF [3201]" filled="t" stroked="t" coordsize="21600,21600" o:gfxdata="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amZnzNUAAAAJAQAADwAAAAAAAAABACAAAAAiAAAAZHJzL2Rvd25yZXYueG1sUEsBAhQAFAAAAAgA&#10;h07iQKO2LfyaAgAAJQUAAA4AAAAAAAAAAQAgAAAAJAEAAGRycy9lMm9Eb2MueG1sUEsFBgAAAAAG&#10;AAYAWQEAADAG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A4B3E" wp14:editId="359A4B3F">
                <wp:simplePos x="0" y="0"/>
                <wp:positionH relativeFrom="column">
                  <wp:posOffset>3901440</wp:posOffset>
                </wp:positionH>
                <wp:positionV relativeFrom="paragraph">
                  <wp:posOffset>107315</wp:posOffset>
                </wp:positionV>
                <wp:extent cx="114300" cy="114300"/>
                <wp:effectExtent l="0" t="0" r="19050" b="19050"/>
                <wp:wrapNone/>
                <wp:docPr id="542887047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3" o:spid="_x0000_s1026" o:spt="1" style="position:absolute;left:0pt;margin-left:307.2pt;margin-top:8.45pt;height:9pt;width:9pt;z-index:251665408;v-text-anchor:middle;mso-width-relative:page;mso-height-relative:page;" fillcolor="#000000 [3200]" filled="t" stroked="t" coordsize="21600,21600" o:gfxdata="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EfaG+3ZAAAACQEAAA8AAAAAAAAAAQAgAAAAIgAAAGRycy9kb3ducmV2&#10;LnhtbFBLAQIUABQAAAAIAIdO4kAH/kq2pgIAAEYFAAAOAAAAAAAAAAEAIAAAACgBAABkcnMvZTJv&#10;RG9jLnhtbFBLBQYAAAAABgAGAFkBAABABg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(A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28"/>
          <w:cs/>
          <w:lang w:val="th-TH"/>
        </w:rPr>
        <w:t>กิจกรรมอยู่ระหว่างดำเนินการ</w:t>
      </w:r>
      <w:proofErr w:type="gramEnd"/>
    </w:p>
    <w:p w14:paraId="359A472E" w14:textId="77777777" w:rsidR="009D250A" w:rsidRDefault="0000000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A4B40" wp14:editId="359A4B41">
                <wp:simplePos x="0" y="0"/>
                <wp:positionH relativeFrom="column">
                  <wp:posOffset>1108710</wp:posOffset>
                </wp:positionH>
                <wp:positionV relativeFrom="paragraph">
                  <wp:posOffset>60960</wp:posOffset>
                </wp:positionV>
                <wp:extent cx="425450" cy="123190"/>
                <wp:effectExtent l="0" t="0" r="13335" b="10160"/>
                <wp:wrapNone/>
                <wp:docPr id="12818132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95" cy="12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" o:spid="_x0000_s1026" o:spt="1" style="position:absolute;left:0pt;margin-left:87.3pt;margin-top:4.8pt;height:9.7pt;width:33.5pt;z-index:251662336;v-text-anchor:middle;mso-width-relative:page;mso-height-relative:page;" fillcolor="#000000 [3200]" filled="t" stroked="t" coordsize="21600,21600" o:gfxdata="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kUbnW9YAAAAIAQAADwAAAAAAAAABACAAAAAiAAAAZHJzL2Rvd25yZXYu&#10;eG1sUEsBAhQAFAAAAAgAh07iQNXPf6moAgAARgUAAA4AAAAAAAAAAQAgAAAAJQEAAGRycy9lMm9E&#10;b2MueG1sUEsFBgAAAAAGAAYAWQEAAD8G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A4B42" wp14:editId="359A4B43">
                <wp:simplePos x="0" y="0"/>
                <wp:positionH relativeFrom="column">
                  <wp:posOffset>3787140</wp:posOffset>
                </wp:positionH>
                <wp:positionV relativeFrom="paragraph">
                  <wp:posOffset>92075</wp:posOffset>
                </wp:positionV>
                <wp:extent cx="228600" cy="114300"/>
                <wp:effectExtent l="0" t="0" r="19050" b="19050"/>
                <wp:wrapNone/>
                <wp:docPr id="951705472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3" o:spid="_x0000_s1026" o:spt="1" style="position:absolute;left:0pt;margin-left:298.2pt;margin-top:7.25pt;height:9pt;width:18pt;z-index:251666432;v-text-anchor:middle;mso-width-relative:page;mso-height-relative:page;" fillcolor="#FFFFFF [3201]" filled="t" stroked="t" coordsize="21600,21600" o:gfxdata="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BiWX/nWAAAACQEAAA8AAAAAAAAAAQAgAAAAIgAAAGRycy9kb3ducmV2LnhtbFBLAQIUABQA&#10;AAAIAIdO4kAB7dLQnQIAACUFAAAOAAAAAAAAAAEAIAAAACUBAABkcnMvZTJvRG9jLnhtbFBLBQYA&#10;AAAABgAGAFkBAAA0Bg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(B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28"/>
          <w:cs/>
          <w:lang w:val="th-TH"/>
        </w:rPr>
        <w:t>กิจกรรมที่ไม่สมบูรณ์</w:t>
      </w:r>
      <w:proofErr w:type="gramEnd"/>
    </w:p>
    <w:p w14:paraId="359A472F" w14:textId="77777777" w:rsidR="009D250A" w:rsidRDefault="000000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A4B44" wp14:editId="359A4B45">
                <wp:simplePos x="0" y="0"/>
                <wp:positionH relativeFrom="column">
                  <wp:posOffset>1530350</wp:posOffset>
                </wp:positionH>
                <wp:positionV relativeFrom="paragraph">
                  <wp:posOffset>40005</wp:posOffset>
                </wp:positionV>
                <wp:extent cx="600075" cy="131445"/>
                <wp:effectExtent l="0" t="0" r="28575" b="21590"/>
                <wp:wrapNone/>
                <wp:docPr id="1579737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4" cy="131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" o:spid="_x0000_s1026" o:spt="1" style="position:absolute;left:0pt;margin-left:120.5pt;margin-top:3.15pt;height:10.35pt;width:47.25pt;z-index:251663360;v-text-anchor:middle;mso-width-relative:page;mso-height-relative:page;" fillcolor="#000000 [3200]" filled="t" stroked="t" coordsize="21600,21600" o:gfxdata="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xk3uCNgAAAAIAQAADwAAAAAAAAABACAAAAAiAAAAZHJzL2Rvd25y&#10;ZXYueG1sUEsBAhQAFAAAAAgAh07iQL+Mvt+pAgAARQUAAA4AAAAAAAAAAQAgAAAAJwEAAGRycy9l&#10;Mm9Eb2MueG1sUEsFBgAAAAAGAAYAWQEAAEIG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(C)</w:t>
      </w:r>
    </w:p>
    <w:p w14:paraId="359A4730" w14:textId="77777777" w:rsidR="009D250A" w:rsidRDefault="000000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A4B46" wp14:editId="359A4B47">
                <wp:simplePos x="0" y="0"/>
                <wp:positionH relativeFrom="column">
                  <wp:posOffset>2151380</wp:posOffset>
                </wp:positionH>
                <wp:positionV relativeFrom="paragraph">
                  <wp:posOffset>52070</wp:posOffset>
                </wp:positionV>
                <wp:extent cx="600075" cy="131445"/>
                <wp:effectExtent l="0" t="0" r="28575" b="21590"/>
                <wp:wrapNone/>
                <wp:docPr id="72530309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4" cy="131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" o:spid="_x0000_s1026" o:spt="1" style="position:absolute;left:0pt;margin-left:169.4pt;margin-top:4.1pt;height:10.35pt;width:47.25pt;z-index:251669504;v-text-anchor:middle;mso-width-relative:page;mso-height-relative:page;" fillcolor="#000000 [3200]" filled="t" stroked="t" coordsize="21600,21600" o:gfxdata="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H1TPA3YAAAACAEAAA8AAAAAAAAAAQAgAAAAIgAAAGRycy9kb3du&#10;cmV2LnhtbFBLAQIUABQAAAAIAIdO4kBwnSqaqgIAAEYFAAAOAAAAAAAAAAEAIAAAACcBAABkcnMv&#10;ZTJvRG9jLnhtbFBLBQYAAAAABgAGAFkBAABDBg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(D)</w:t>
      </w:r>
    </w:p>
    <w:p w14:paraId="359A4731" w14:textId="77777777" w:rsidR="009D250A" w:rsidRDefault="000000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A4B48" wp14:editId="359A4B49">
                <wp:simplePos x="0" y="0"/>
                <wp:positionH relativeFrom="column">
                  <wp:posOffset>2150110</wp:posOffset>
                </wp:positionH>
                <wp:positionV relativeFrom="paragraph">
                  <wp:posOffset>46990</wp:posOffset>
                </wp:positionV>
                <wp:extent cx="600075" cy="131445"/>
                <wp:effectExtent l="0" t="0" r="28575" b="21590"/>
                <wp:wrapNone/>
                <wp:docPr id="56641367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4" cy="131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" o:spid="_x0000_s1026" o:spt="1" style="position:absolute;left:0pt;margin-left:169.3pt;margin-top:3.7pt;height:10.35pt;width:47.25pt;z-index:251670528;v-text-anchor:middle;mso-width-relative:page;mso-height-relative:page;" fillcolor="#000000 [3200]" filled="t" stroked="t" coordsize="21600,21600" o:gfxdata="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Z8bE5NkAAAAIAQAADwAAAAAAAAABACAAAAAiAAAAZHJzL2Rv&#10;d25yZXYueG1sUEsBAhQAFAAAAAgAh07iQAQBViqrAgAARgUAAA4AAAAAAAAAAQAgAAAAKAEAAGRy&#10;cy9lMm9Eb2MueG1sUEsFBgAAAAAGAAYAWQEAAEUG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(E)</w:t>
      </w:r>
    </w:p>
    <w:p w14:paraId="359A4732" w14:textId="77777777" w:rsidR="009D250A" w:rsidRDefault="000000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A4B4A" wp14:editId="359A4B4B">
                <wp:simplePos x="0" y="0"/>
                <wp:positionH relativeFrom="column">
                  <wp:posOffset>2773680</wp:posOffset>
                </wp:positionH>
                <wp:positionV relativeFrom="paragraph">
                  <wp:posOffset>16510</wp:posOffset>
                </wp:positionV>
                <wp:extent cx="295275" cy="151765"/>
                <wp:effectExtent l="0" t="0" r="28575" b="20320"/>
                <wp:wrapNone/>
                <wp:docPr id="129326621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20" cy="151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" o:spid="_x0000_s1026" o:spt="1" style="position:absolute;left:0pt;margin-left:218.4pt;margin-top:1.3pt;height:11.95pt;width:23.25pt;z-index:251672576;v-text-anchor:middle;mso-width-relative:page;mso-height-relative:page;" fillcolor="#000000 [3200]" filled="t" stroked="t" coordsize="21600,21600" o:gfxdata="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IDrcxPYAAAACAEAAA8AAAAAAAAAAQAgAAAAIgAAAGRycy9kb3du&#10;cmV2LnhtbFBLAQIUABQAAAAIAIdO4kCIHO63qgIAAEcFAAAOAAAAAAAAAAEAIAAAACcBAABkcnMv&#10;ZTJvRG9jLnhtbFBLBQYAAAAABgAGAFkBAABDBg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A4B4C" wp14:editId="359A4B4D">
                <wp:simplePos x="0" y="0"/>
                <wp:positionH relativeFrom="column">
                  <wp:posOffset>2770505</wp:posOffset>
                </wp:positionH>
                <wp:positionV relativeFrom="paragraph">
                  <wp:posOffset>15240</wp:posOffset>
                </wp:positionV>
                <wp:extent cx="548640" cy="163195"/>
                <wp:effectExtent l="0" t="0" r="22860" b="27940"/>
                <wp:wrapNone/>
                <wp:docPr id="15289576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63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" o:spid="_x0000_s1026" o:spt="1" style="position:absolute;left:0pt;margin-left:218.15pt;margin-top:1.2pt;height:12.85pt;width:43.2pt;z-index:251664384;v-text-anchor:middle;mso-width-relative:page;mso-height-relative:page;" fillcolor="#FFFFFF [3201]" filled="t" stroked="t" coordsize="21600,21600" o:gfxdata="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3RSaBdYAAAAIAQAADwAAAAAAAAABACAAAAAiAAAAZHJzL2Rvd25yZXYueG1sUEsBAhQA&#10;FAAAAAgAh07iQDaxUfqfAgAAJQUAAA4AAAAAAAAAAQAgAAAAJQEAAGRycy9lMm9Eb2MueG1sUEsF&#10;BgAAAAAGAAYAWQEAADYG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(F)</w:t>
      </w:r>
    </w:p>
    <w:p w14:paraId="359A4733" w14:textId="77777777" w:rsidR="009D250A" w:rsidRDefault="0000000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A4B4E" wp14:editId="359A4B4F">
                <wp:simplePos x="0" y="0"/>
                <wp:positionH relativeFrom="column">
                  <wp:posOffset>3300095</wp:posOffset>
                </wp:positionH>
                <wp:positionV relativeFrom="paragraph">
                  <wp:posOffset>90805</wp:posOffset>
                </wp:positionV>
                <wp:extent cx="548640" cy="163195"/>
                <wp:effectExtent l="0" t="0" r="22860" b="27940"/>
                <wp:wrapNone/>
                <wp:docPr id="8891346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63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" o:spid="_x0000_s1026" o:spt="1" style="position:absolute;left:0pt;margin-left:259.85pt;margin-top:7.15pt;height:12.85pt;width:43.2pt;z-index:251671552;v-text-anchor:middle;mso-width-relative:page;mso-height-relative:page;" fillcolor="#FFFFFF [3201]" filled="t" stroked="t" coordsize="21600,21600" o:gfxdata="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Dr7x731gAAAAkBAAAPAAAAAAAAAAEAIAAAACIAAABkcnMvZG93bnJldi54bWxQSwECFAAU&#10;AAAACACHTuJAHD/9e54CAAAkBQAADgAAAAAAAAABACAAAAAlAQAAZHJzL2Uyb0RvYy54bWxQSwUG&#10;AAAAAAYABgBZAQAANQY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(G)</w:t>
      </w:r>
    </w:p>
    <w:p w14:paraId="359A4734" w14:textId="77777777" w:rsidR="009D250A" w:rsidRDefault="0000000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A4B50" wp14:editId="359A4B51">
                <wp:simplePos x="0" y="0"/>
                <wp:positionH relativeFrom="column">
                  <wp:posOffset>685800</wp:posOffset>
                </wp:positionH>
                <wp:positionV relativeFrom="paragraph">
                  <wp:posOffset>212725</wp:posOffset>
                </wp:positionV>
                <wp:extent cx="4343400" cy="0"/>
                <wp:effectExtent l="0" t="0" r="0" b="0"/>
                <wp:wrapNone/>
                <wp:docPr id="25620142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x y;margin-left:54pt;margin-top:16.75pt;height:0pt;width:342pt;z-index:251660288;mso-width-relative:page;mso-height-relative:page;" filled="f" stroked="t" coordsize="21600,21600" o:gfxdata="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yl82nYAAAACQEAAA8AAAAAAAAAAQAgAAAA&#10;IgAAAGRycy9kb3ducmV2LnhtbFBLAQIUABQAAAAIAIdO4kDqd85gCwIAAOwDAAAOAAAAAAAAAAEA&#10;IAAAACcBAABkcnMvZTJvRG9jLnhtbFBLBQYAAAAABgAGAFkBAACk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ัปดาห์</w:t>
      </w:r>
    </w:p>
    <w:p w14:paraId="359A4735" w14:textId="77777777" w:rsidR="009D250A" w:rsidRDefault="0000000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A4B52" wp14:editId="359A4B53">
                <wp:simplePos x="0" y="0"/>
                <wp:positionH relativeFrom="column">
                  <wp:posOffset>3038475</wp:posOffset>
                </wp:positionH>
                <wp:positionV relativeFrom="paragraph">
                  <wp:posOffset>277495</wp:posOffset>
                </wp:positionV>
                <wp:extent cx="111760" cy="128905"/>
                <wp:effectExtent l="19050" t="19050" r="41275" b="23495"/>
                <wp:wrapNone/>
                <wp:docPr id="897087749" name="สามเหลี่ยมหน้าจั่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5" cy="12906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สามเหลี่ยมหน้าจั่ว 1" o:spid="_x0000_s1026" o:spt="5" type="#_x0000_t5" style="position:absolute;left:0pt;margin-left:239.25pt;margin-top:21.85pt;height:10.15pt;width:8.8pt;z-index:251673600;v-text-anchor:middle;mso-width-relative:page;mso-height-relative:page;" fillcolor="#FFFFFF [3201]" filled="t" stroked="t" coordsize="21600,21600" o:gfxdata="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wB9rytoAAAAJAQAADwAAAAAAAAABACAAAAAiAAAAZHJzL2Rvd25yZXYueG1s&#10;UEsBAhQAFAAAAAgAh07iQCY+EwShAgAALwUAAA4AAAAAAAAAAQAgAAAAKQEAAGRycy9lMm9Eb2Mu&#10;eG1sUEsFBgAAAAAGAAYAWQEAADwGAAAAAA==&#10;" adj="108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ab/>
        <w:t xml:space="preserve">            2       4       6       8       10       12       14       16       18</w:t>
      </w:r>
    </w:p>
    <w:p w14:paraId="359A4736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A4B54" wp14:editId="359A4B55">
                <wp:simplePos x="0" y="0"/>
                <wp:positionH relativeFrom="column">
                  <wp:posOffset>2820035</wp:posOffset>
                </wp:positionH>
                <wp:positionV relativeFrom="paragraph">
                  <wp:posOffset>148590</wp:posOffset>
                </wp:positionV>
                <wp:extent cx="1806575" cy="303530"/>
                <wp:effectExtent l="0" t="0" r="22225" b="20955"/>
                <wp:wrapNone/>
                <wp:docPr id="9626529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03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9A4E36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สัปดาห์ปัจจุบั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(25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กันยายน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56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222.05pt;margin-top:11.7pt;height:23.9pt;width:142.25pt;z-index:251674624;mso-width-relative:page;mso-height-relative:page;" fillcolor="#FFFFFF [3201]" filled="t" stroked="t" coordsize="21600,21600" o:gfxdata="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OWHultgAAAAJAQAADwAAAAAAAAAB&#10;ACAAAAAiAAAAZHJzL2Rvd25yZXYueG1sUEsBAhQAFAAAAAgAh07iQHObHSpJAgAAvwQAAA4AAAAA&#10;AAAAAQAgAAAAJwEAAGRycy9lMm9Eb2MueG1sUEsFBgAAAAAGAAYAWQEAAOI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 w:bidi="th-TH"/>
                        </w:rPr>
                        <w:t>สัปดาห์ปัจจุบัน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(25 </w:t>
                      </w:r>
                      <w:r>
                        <w:rPr>
                          <w:rFonts w:ascii="TH SarabunPSK" w:hAnsi="TH SarabunPSK" w:cs="TH SarabunPSK"/>
                          <w:cs/>
                          <w:lang w:val="th-TH" w:bidi="th-TH"/>
                        </w:rPr>
                        <w:t xml:space="preserve">กันยายน </w:t>
                      </w:r>
                      <w:r>
                        <w:rPr>
                          <w:rFonts w:ascii="TH SarabunPSK" w:hAnsi="TH SarabunPSK" w:cs="TH SarabunPSK"/>
                        </w:rPr>
                        <w:t>2566)</w:t>
                      </w:r>
                    </w:p>
                  </w:txbxContent>
                </v:textbox>
              </v:shape>
            </w:pict>
          </mc:Fallback>
        </mc:AlternateContent>
      </w:r>
    </w:p>
    <w:p w14:paraId="359A4737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38" w14:textId="77777777" w:rsidR="009D250A" w:rsidRDefault="00000000">
      <w:pPr>
        <w:jc w:val="center"/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1 Gantt chart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ะบบการจัดการห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</w:p>
    <w:p w14:paraId="359A4739" w14:textId="77777777" w:rsidR="009D250A" w:rsidRDefault="009D250A"/>
    <w:p w14:paraId="359A473A" w14:textId="77777777" w:rsidR="009D250A" w:rsidRDefault="00000000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6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th-TH"/>
        </w:rPr>
        <w:t>คำนิยาม ศัพท์เฉพาะ</w:t>
      </w:r>
    </w:p>
    <w:p w14:paraId="359A473B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1.6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ลูกค้า หมายถึง บุคคลที่ต้องจะซื้อแป้งหรือต้องการทราบข้อมูลแป้ง</w:t>
      </w:r>
    </w:p>
    <w:p w14:paraId="359A473C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6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บริหาร หมายถึง บุคคลที่เป็นคนเจรจาพูดคุยต้องตกลงซื้อขาย</w:t>
      </w:r>
    </w:p>
    <w:p w14:paraId="359A473D" w14:textId="77777777" w:rsidR="009D250A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6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สมียน หมายถึง บุคคลที่เป็นคนติดต่อกับผู้บริหารและพนักงาน เพื่อบันทึกข้อมูลต่างๆ</w:t>
      </w:r>
    </w:p>
    <w:p w14:paraId="359A473E" w14:textId="77777777" w:rsidR="009D250A" w:rsidRDefault="00000000">
      <w:pPr>
        <w:rPr>
          <w:cs/>
        </w:rPr>
      </w:pPr>
      <w:r>
        <w:tab/>
        <w:t xml:space="preserve">1.6.4 </w:t>
      </w:r>
      <w:r>
        <w:rPr>
          <w:rFonts w:hint="cs"/>
          <w:cs/>
          <w:lang w:val="th-TH"/>
        </w:rPr>
        <w:t>ผู้ขาย หมายถึง บุคคลที่ค่อยทำรายงานขาย</w:t>
      </w:r>
    </w:p>
    <w:p w14:paraId="359A473F" w14:textId="77777777" w:rsidR="009D250A" w:rsidRDefault="009D250A"/>
    <w:p w14:paraId="359A4740" w14:textId="77777777" w:rsidR="009D250A" w:rsidRDefault="009D250A"/>
    <w:p w14:paraId="359A4741" w14:textId="77777777" w:rsidR="009D250A" w:rsidRDefault="009D250A"/>
    <w:p w14:paraId="359A4742" w14:textId="77777777" w:rsidR="009D250A" w:rsidRDefault="009D250A"/>
    <w:p w14:paraId="359A4743" w14:textId="77777777" w:rsidR="009D250A" w:rsidRDefault="009D250A"/>
    <w:p w14:paraId="359A4744" w14:textId="77777777" w:rsidR="009D250A" w:rsidRDefault="009D250A"/>
    <w:p w14:paraId="359A4745" w14:textId="77777777" w:rsidR="009D250A" w:rsidRDefault="009D250A">
      <w:pPr>
        <w:jc w:val="right"/>
      </w:pPr>
    </w:p>
    <w:p w14:paraId="359A4746" w14:textId="77777777" w:rsidR="009D250A" w:rsidRDefault="009D2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747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359A4748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การศึกษาความเป็นไปได้</w:t>
      </w:r>
    </w:p>
    <w:p w14:paraId="359A4749" w14:textId="77777777" w:rsidR="009D250A" w:rsidRDefault="00000000">
      <w:pPr>
        <w:rPr>
          <w:rStyle w:val="fontstyle01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1 </w:t>
      </w:r>
      <w:r>
        <w:rPr>
          <w:rStyle w:val="fontstyle01"/>
          <w:sz w:val="36"/>
          <w:szCs w:val="36"/>
          <w:cs/>
          <w:lang w:val="th-TH"/>
        </w:rPr>
        <w:t>การศึกษาความเป็นไปได้ของระบบ</w:t>
      </w:r>
    </w:p>
    <w:p w14:paraId="359A474A" w14:textId="77777777" w:rsidR="009D250A" w:rsidRDefault="000000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fontstyle01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การศึกษาความเป็นไปได้ของระบบ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กรณีศึกษา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โรงงานแป้งขนมจีน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ในครั้งนี้ คณะผู้จัดทำได้ศึกษาค้นคว้าแนวคิด ทฤษฎี และผลงานวิจัยที่เกี่ยวข้องกับงานวิจัย และระเบียบวิธีการในการดำเนินการการวิจัย</w:t>
      </w:r>
    </w:p>
    <w:p w14:paraId="359A474B" w14:textId="77777777" w:rsidR="009D250A" w:rsidRDefault="00000000">
      <w:pPr>
        <w:rPr>
          <w:rStyle w:val="fontstyle01"/>
          <w:sz w:val="36"/>
          <w:szCs w:val="36"/>
        </w:rPr>
      </w:pPr>
      <w:r>
        <w:rPr>
          <w:rStyle w:val="fontstyle01"/>
          <w:sz w:val="36"/>
          <w:szCs w:val="36"/>
        </w:rPr>
        <w:t xml:space="preserve">2.2 </w:t>
      </w:r>
      <w:r>
        <w:rPr>
          <w:rStyle w:val="fontstyle01"/>
          <w:sz w:val="36"/>
          <w:szCs w:val="36"/>
          <w:cs/>
          <w:lang w:val="th-TH"/>
        </w:rPr>
        <w:t>ความเป็นไปได้ทางเทคนิค</w:t>
      </w:r>
    </w:p>
    <w:p w14:paraId="359A474C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Style w:val="fontstyle01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ะบบ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การขายแป้งทำขนมจีน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กรณีศึกษา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โรงงานแป้งขนมจีน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สมียน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มีการทำงานระบบเอกสารที่ยุ่งยากต่อการจัดเก็บข้อมูล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ยากต่อการตรวจสอบข้อมูลในการทำงา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การขายต้องบันทึกรายการการขาย อาจมีรายการขายหลายรายการ ซึ่งอาจส่งผลกรกะทบทำให้เกิดข้อผิดพลาดในการขาย ทำให้เกิดความล่าช้าในการเตรียมเอกสารหรือใบเสร็จ เพราะการทำงานแบบเดิมไม่มีเทคโนโลยีมาช่วยในการทำงาน การทำงานจึงไม่ดีพอและไม่เสถียร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ทำให้การบันทึกข้อมูลและการตรวจสอบข้อมูลที่บันทึกได้ยาก ทำให้เกิดความล้าช้าหรืออาจผิดพลาดได้ผู้จัดทำจึงเล็งเห็น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โรงงานแป้งขนมจีน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ควรมีระบบการจัด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ละบันทึก เข้ามาช่วยในการทำงาน และ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อำนวยความสะดว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หอพัก โดยนำคอมพิวเตอร์ระบ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Access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ข้ามาช่วยในการจัดเก็บฐานข้อมูลต่างๆ ให้เป็นระเบียบ มีความถูกต้องและแม่นยำ สามารถเรียกดูข้อมูลต่างๆได้สะดวกและรวดเร็วมากยิ่งขึ้น</w:t>
      </w:r>
    </w:p>
    <w:p w14:paraId="359A474D" w14:textId="77777777" w:rsidR="009D250A" w:rsidRDefault="00000000">
      <w:pPr>
        <w:rPr>
          <w:rFonts w:ascii="TH SarabunPSK" w:hAnsi="TH SarabunPSK" w:cs="TH SarabunPSK"/>
          <w:sz w:val="36"/>
          <w:szCs w:val="36"/>
        </w:rPr>
      </w:pPr>
      <w:r>
        <w:rPr>
          <w:rStyle w:val="fontstyle01"/>
          <w:sz w:val="36"/>
          <w:szCs w:val="36"/>
        </w:rPr>
        <w:t xml:space="preserve">2.3 </w:t>
      </w:r>
      <w:r>
        <w:rPr>
          <w:rStyle w:val="fontstyle01"/>
          <w:sz w:val="36"/>
          <w:szCs w:val="36"/>
          <w:cs/>
          <w:lang w:val="th-TH"/>
        </w:rPr>
        <w:t>ความเป็นไปได้ทางด้านปฏิบัติการ</w:t>
      </w:r>
    </w:p>
    <w:p w14:paraId="359A474E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ะบบใหม่จะเป็นประโยชน์ต่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ละบันทึกข้อมูล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ป็นอย่างมาก ระบบงานใหม่จะเป็นการนำเอาคอมพิวเตอร์เข้ามาจัดเก็บข้อมูลแท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ทำงานแบบ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ดิม ระบบงานใหม่นี้จะทำการจัดเก็บข้อมูลในรูปแบ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ฐาน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เสมียนหรือผู้ขายจะมี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มารถในการบันทึกข้อมูลได้อย่างมีประสิทธิภาพ บันทึกได้อย่างรวดเร็ว ตรวจสอบข้อมูลได้อย่างแม่นยำ เพื่อเพิ่มประสิทธิภาพให้การทำงานและความสะดวกในเรื่อ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ของ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ขายแป้ง</w:t>
      </w:r>
    </w:p>
    <w:p w14:paraId="359A474F" w14:textId="77777777" w:rsidR="009D250A" w:rsidRDefault="0000000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Style w:val="fontstyle01"/>
          <w:sz w:val="36"/>
          <w:szCs w:val="36"/>
        </w:rPr>
        <w:t xml:space="preserve">2.4 </w:t>
      </w:r>
      <w:r>
        <w:rPr>
          <w:rStyle w:val="fontstyle01"/>
          <w:sz w:val="36"/>
          <w:szCs w:val="36"/>
          <w:cs/>
          <w:lang w:val="th-TH"/>
        </w:rPr>
        <w:t xml:space="preserve">ความเป็นไปได้ทางด้านเศรษฐศาสตร์ </w:t>
      </w:r>
      <w:r>
        <w:rPr>
          <w:rStyle w:val="fontstyle01"/>
          <w:sz w:val="36"/>
          <w:szCs w:val="36"/>
          <w:cs/>
        </w:rPr>
        <w:t>(</w:t>
      </w:r>
      <w:r>
        <w:rPr>
          <w:rStyle w:val="fontstyle01"/>
          <w:sz w:val="36"/>
          <w:szCs w:val="36"/>
        </w:rPr>
        <w:t>Economic Feasibility)</w:t>
      </w:r>
    </w:p>
    <w:p w14:paraId="359A4750" w14:textId="77777777" w:rsidR="009D250A" w:rsidRDefault="0000000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พิจารณาการลงทุนการพัฒนาระบบ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ขายแป้งทำขนมจีน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ว่าการลงทุนในครั้งนี้น่าจะเกิดความคุ้มค่าในการลงทุน โดยพิจารณาจากต้นทุนหรือค่าใช้จ่ายของโครงการผลประโยชน์ที่ได้รับจากโครงการ และวิเคราะห์ความคุ้มค้าจากการลงทุ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ดังนี้</w:t>
      </w:r>
    </w:p>
    <w:p w14:paraId="359A4751" w14:textId="77777777" w:rsidR="009D250A" w:rsidRDefault="00000000">
      <w:pPr>
        <w:rPr>
          <w:rStyle w:val="fontstyle01"/>
        </w:rPr>
      </w:pPr>
      <w:r>
        <w:rPr>
          <w:rStyle w:val="fontstyle01"/>
          <w:b w:val="0"/>
          <w:bCs w:val="0"/>
          <w:cs/>
        </w:rPr>
        <w:tab/>
        <w:t>1</w:t>
      </w:r>
      <w:r>
        <w:rPr>
          <w:rStyle w:val="fontstyle01"/>
          <w:cs/>
        </w:rPr>
        <w:t xml:space="preserve">) </w:t>
      </w:r>
      <w:r>
        <w:rPr>
          <w:rStyle w:val="fontstyle01"/>
          <w:cs/>
          <w:lang w:val="th-TH"/>
        </w:rPr>
        <w:t>พิจารณาจากต้นทุนหรือค่าใช้จ่ายของโครงการ</w:t>
      </w:r>
    </w:p>
    <w:p w14:paraId="359A4752" w14:textId="77777777" w:rsidR="009D250A" w:rsidRDefault="00000000">
      <w:pPr>
        <w:ind w:firstLine="720"/>
        <w:rPr>
          <w:rStyle w:val="fontstyle01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ต้นทุนที่เกิดขึ้นเพียงครั้งเดียว หมายถึง ค่าใช่จ่ายสำหรับทรัพยากรต่างๆ เมื่อเริ่มต้นสร้างระบบการพัฒนาจนกระทั่งเริ่มติดตั้งใช้งานระบบ ได้แก่</w:t>
      </w:r>
    </w:p>
    <w:p w14:paraId="359A4753" w14:textId="77777777" w:rsidR="009D250A" w:rsidRDefault="00000000">
      <w:pPr>
        <w:ind w:left="720"/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ค่าใช้จ่ายสำหรับในการพัฒนาระบบและอื่นๆ ที่เกี่ยวข้อง</w:t>
      </w:r>
      <w:r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ค่าเครื่องคอมพิวเตอร์ ได้แก่ ราคาของเครื่องคอมพิวเตอร์ ค่าขนส่งตลอดจนค่าติดตั้งต่างๆ</w:t>
      </w:r>
      <w:r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ค่าเครื่องพิมพ์พิมพ์รายงาน</w:t>
      </w:r>
    </w:p>
    <w:p w14:paraId="359A4754" w14:textId="77777777" w:rsidR="009D250A" w:rsidRDefault="009D250A"/>
    <w:p w14:paraId="359A4755" w14:textId="77777777" w:rsidR="009D250A" w:rsidRDefault="00000000">
      <w:pPr>
        <w:rPr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ต้นทุนที่เกิดขึ้นอย่างเพียงครั้งเดียวในการพัฒนาระบบ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  <w:r>
        <w:br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1195"/>
      </w:tblGrid>
      <w:tr w:rsidR="009D250A" w14:paraId="359A4758" w14:textId="77777777">
        <w:trPr>
          <w:jc w:val="center"/>
        </w:trPr>
        <w:tc>
          <w:tcPr>
            <w:tcW w:w="4815" w:type="dxa"/>
          </w:tcPr>
          <w:p w14:paraId="359A4756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ค่าใช้จ่าย</w:t>
            </w:r>
          </w:p>
        </w:tc>
        <w:tc>
          <w:tcPr>
            <w:tcW w:w="1195" w:type="dxa"/>
          </w:tcPr>
          <w:p w14:paraId="359A4757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จำนวนเง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D250A" w14:paraId="359A475B" w14:textId="77777777">
        <w:trPr>
          <w:jc w:val="center"/>
        </w:trPr>
        <w:tc>
          <w:tcPr>
            <w:tcW w:w="4815" w:type="dxa"/>
          </w:tcPr>
          <w:p w14:paraId="359A4759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ใช้จ่ายสำหรับการพัฒนาและติดตั้งระบบ</w:t>
            </w:r>
          </w:p>
        </w:tc>
        <w:tc>
          <w:tcPr>
            <w:tcW w:w="1195" w:type="dxa"/>
          </w:tcPr>
          <w:p w14:paraId="359A475A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999</w:t>
            </w:r>
          </w:p>
        </w:tc>
      </w:tr>
      <w:tr w:rsidR="009D250A" w14:paraId="359A475E" w14:textId="77777777">
        <w:trPr>
          <w:jc w:val="center"/>
        </w:trPr>
        <w:tc>
          <w:tcPr>
            <w:tcW w:w="4815" w:type="dxa"/>
          </w:tcPr>
          <w:p w14:paraId="359A475C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เครื่องคอมพิวเตอ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odern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</w:t>
            </w: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>MO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6</w:t>
            </w:r>
            <w:r>
              <w:rPr>
                <w:rFonts w:ascii="TH SarabunPSK" w:hAnsi="TH SarabunPSK" w:cs="TH SarabunPSK"/>
                <w:sz w:val="32"/>
                <w:szCs w:val="32"/>
              </w:rPr>
              <w:t>TH</w:t>
            </w:r>
          </w:p>
        </w:tc>
        <w:tc>
          <w:tcPr>
            <w:tcW w:w="1195" w:type="dxa"/>
          </w:tcPr>
          <w:p w14:paraId="359A475D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990</w:t>
            </w:r>
          </w:p>
        </w:tc>
      </w:tr>
      <w:tr w:rsidR="009D250A" w14:paraId="359A4761" w14:textId="77777777">
        <w:trPr>
          <w:jc w:val="center"/>
        </w:trPr>
        <w:tc>
          <w:tcPr>
            <w:tcW w:w="4815" w:type="dxa"/>
          </w:tcPr>
          <w:p w14:paraId="359A475F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เครื่องพิมพ์รา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ครื่องป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้นเ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ร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ั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ฟั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ก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์ชั่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ิงค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จ็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anon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ุ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70</w:t>
            </w:r>
          </w:p>
        </w:tc>
        <w:tc>
          <w:tcPr>
            <w:tcW w:w="1195" w:type="dxa"/>
          </w:tcPr>
          <w:p w14:paraId="359A4760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90</w:t>
            </w:r>
          </w:p>
        </w:tc>
      </w:tr>
      <w:tr w:rsidR="009D250A" w14:paraId="359A4764" w14:textId="77777777">
        <w:trPr>
          <w:jc w:val="center"/>
        </w:trPr>
        <w:tc>
          <w:tcPr>
            <w:tcW w:w="4815" w:type="dxa"/>
          </w:tcPr>
          <w:p w14:paraId="359A4762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ค่าใช้จ่าย</w:t>
            </w:r>
          </w:p>
        </w:tc>
        <w:tc>
          <w:tcPr>
            <w:tcW w:w="1195" w:type="dxa"/>
          </w:tcPr>
          <w:p w14:paraId="359A4763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,979</w:t>
            </w:r>
          </w:p>
        </w:tc>
      </w:tr>
    </w:tbl>
    <w:p w14:paraId="359A4765" w14:textId="77777777" w:rsidR="009D250A" w:rsidRDefault="009D250A"/>
    <w:p w14:paraId="359A4766" w14:textId="77777777" w:rsidR="009D250A" w:rsidRDefault="009D250A"/>
    <w:p w14:paraId="359A4767" w14:textId="77777777" w:rsidR="009D250A" w:rsidRDefault="0000000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2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ต้นทุนที่เกิดขึ้นอย่างต่อเนื่อง หมายถึง ค่าใช้จ่ายที่จะเกิดขึ้นอย่างต่อเนื่องในระหว่างการใช้งานระบบใหม่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ได้แก่</w:t>
      </w:r>
    </w:p>
    <w:p w14:paraId="359A4768" w14:textId="77777777" w:rsidR="009D250A" w:rsidRDefault="0000000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ค่าอุปกรณ์คอมพิวเตอร์และซอฟต์แวร์เมื่อเกิดการเสียหาย</w:t>
      </w:r>
    </w:p>
    <w:p w14:paraId="359A4769" w14:textId="77777777" w:rsidR="009D250A" w:rsidRDefault="0000000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ค่าวัสดุของใช้ต่างๆ ได้แก่ ค่ากระดาษ ค่าเติมหมึกเครื่องพิมพ์</w:t>
      </w:r>
    </w:p>
    <w:p w14:paraId="359A476A" w14:textId="77777777" w:rsidR="009D250A" w:rsidRDefault="009D250A">
      <w:pPr>
        <w:ind w:firstLine="720"/>
      </w:pPr>
    </w:p>
    <w:tbl>
      <w:tblPr>
        <w:tblStyle w:val="a7"/>
        <w:tblpPr w:leftFromText="180" w:rightFromText="180" w:vertAnchor="page" w:horzAnchor="margin" w:tblpXSpec="center" w:tblpY="10708"/>
        <w:tblW w:w="0" w:type="auto"/>
        <w:tblLook w:val="04A0" w:firstRow="1" w:lastRow="0" w:firstColumn="1" w:lastColumn="0" w:noHBand="0" w:noVBand="1"/>
      </w:tblPr>
      <w:tblGrid>
        <w:gridCol w:w="4815"/>
        <w:gridCol w:w="1195"/>
      </w:tblGrid>
      <w:tr w:rsidR="009D250A" w14:paraId="359A476D" w14:textId="77777777">
        <w:tc>
          <w:tcPr>
            <w:tcW w:w="4815" w:type="dxa"/>
          </w:tcPr>
          <w:p w14:paraId="359A476B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ค่าใช้จ่าย</w:t>
            </w:r>
          </w:p>
        </w:tc>
        <w:tc>
          <w:tcPr>
            <w:tcW w:w="1195" w:type="dxa"/>
          </w:tcPr>
          <w:p w14:paraId="359A476C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จำนวนเง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D250A" w14:paraId="359A4770" w14:textId="77777777">
        <w:tc>
          <w:tcPr>
            <w:tcW w:w="4815" w:type="dxa"/>
          </w:tcPr>
          <w:p w14:paraId="359A476E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Style w:val="fontstyle01"/>
                <w:b w:val="0"/>
                <w:bCs w:val="0"/>
                <w:cs/>
                <w:lang w:val="th-TH"/>
              </w:rPr>
              <w:t>ค่าอุปกรณ์คอมพิวเตอร์และซอฟต์แวร์</w:t>
            </w:r>
          </w:p>
        </w:tc>
        <w:tc>
          <w:tcPr>
            <w:tcW w:w="1195" w:type="dxa"/>
          </w:tcPr>
          <w:p w14:paraId="359A476F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00</w:t>
            </w:r>
          </w:p>
        </w:tc>
      </w:tr>
      <w:tr w:rsidR="009D250A" w14:paraId="359A4773" w14:textId="77777777">
        <w:tc>
          <w:tcPr>
            <w:tcW w:w="4815" w:type="dxa"/>
          </w:tcPr>
          <w:p w14:paraId="359A4771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Style w:val="fontstyle01"/>
                <w:b w:val="0"/>
                <w:bCs w:val="0"/>
                <w:cs/>
                <w:lang w:val="th-TH"/>
              </w:rPr>
              <w:t>ค่าวัสดุของใช้ต่างๆ</w:t>
            </w:r>
          </w:p>
        </w:tc>
        <w:tc>
          <w:tcPr>
            <w:tcW w:w="1195" w:type="dxa"/>
          </w:tcPr>
          <w:p w14:paraId="359A4772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</w:tr>
      <w:tr w:rsidR="009D250A" w14:paraId="359A4776" w14:textId="77777777">
        <w:tc>
          <w:tcPr>
            <w:tcW w:w="4815" w:type="dxa"/>
          </w:tcPr>
          <w:p w14:paraId="359A4774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ค่าใช้จ่าย</w:t>
            </w:r>
          </w:p>
        </w:tc>
        <w:tc>
          <w:tcPr>
            <w:tcW w:w="1195" w:type="dxa"/>
          </w:tcPr>
          <w:p w14:paraId="359A4775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</w:tr>
    </w:tbl>
    <w:p w14:paraId="359A4777" w14:textId="77777777" w:rsidR="009D250A" w:rsidRDefault="0000000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ต้นทุนที่เกิดขึ้นอย่างต่อเนื่องในการพัฒนาระบบ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</w:p>
    <w:p w14:paraId="359A4778" w14:textId="77777777" w:rsidR="009D250A" w:rsidRDefault="009D250A"/>
    <w:p w14:paraId="359A4779" w14:textId="77777777" w:rsidR="009D250A" w:rsidRDefault="009D250A"/>
    <w:p w14:paraId="359A477A" w14:textId="77777777" w:rsidR="009D250A" w:rsidRDefault="009D250A"/>
    <w:p w14:paraId="359A477B" w14:textId="77777777" w:rsidR="009D250A" w:rsidRDefault="009D250A"/>
    <w:p w14:paraId="359A477C" w14:textId="77777777" w:rsidR="009D250A" w:rsidRDefault="009D250A"/>
    <w:p w14:paraId="359A477D" w14:textId="77777777" w:rsidR="009D250A" w:rsidRDefault="009D250A"/>
    <w:p w14:paraId="359A477E" w14:textId="77777777" w:rsidR="009D250A" w:rsidRDefault="00000000">
      <w:pPr>
        <w:tabs>
          <w:tab w:val="left" w:pos="26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359A477F" w14:textId="77777777" w:rsidR="009D250A" w:rsidRDefault="009D250A">
      <w:pPr>
        <w:tabs>
          <w:tab w:val="left" w:pos="268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59A4780" w14:textId="77777777" w:rsidR="009D250A" w:rsidRDefault="009D250A">
      <w:pPr>
        <w:tabs>
          <w:tab w:val="left" w:pos="268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59A4781" w14:textId="77777777" w:rsidR="009D250A" w:rsidRDefault="0000000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5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การเก็บรวบรวมข้อมูล</w:t>
      </w:r>
    </w:p>
    <w:p w14:paraId="359A4782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เก็บรวบรวมข้อมูลโรงงานแป้งขนมจีน ทางผู้จัดทำได้ทำการสอบถามผู้บริหาร เสมียน พนักงานส่งแป้ง พนักงานทำแป้ง และลูกค้า 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785" w14:textId="77777777">
        <w:trPr>
          <w:trHeight w:val="1146"/>
        </w:trPr>
        <w:tc>
          <w:tcPr>
            <w:tcW w:w="9016" w:type="dxa"/>
          </w:tcPr>
          <w:p w14:paraId="359A4783" w14:textId="77777777" w:rsidR="009D250A" w:rsidRDefault="00000000">
            <w:pPr>
              <w:spacing w:after="0" w:line="240" w:lineRule="auto"/>
              <w:jc w:val="center"/>
            </w:pPr>
            <w:r>
              <w:rPr>
                <w:rStyle w:val="fontstyle01"/>
                <w:cs/>
                <w:lang w:val="th-TH"/>
              </w:rPr>
              <w:t>แบบสอบถามเพื่อการเก็บรวบรวมข้อมูล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Style w:val="fontstyle01"/>
                <w:cs/>
                <w:lang w:val="th-TH"/>
              </w:rPr>
              <w:t>โครงการพัฒนาระบบสารสนเทศ</w:t>
            </w:r>
            <w:r>
              <w:rPr>
                <w:rStyle w:val="fontstyle01"/>
                <w:rFonts w:hint="cs"/>
                <w:cs/>
                <w:lang w:val="th-TH"/>
              </w:rPr>
              <w:t>การขายแป้งทำขนมจี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Style w:val="fontstyle01"/>
                <w:cs/>
                <w:lang w:val="th-TH"/>
              </w:rPr>
              <w:t xml:space="preserve">กรณีศึกษา </w:t>
            </w:r>
            <w:r>
              <w:rPr>
                <w:rStyle w:val="fontstyle01"/>
                <w:rFonts w:hint="cs"/>
                <w:cs/>
                <w:lang w:val="th-TH"/>
              </w:rPr>
              <w:t>โรงงานแป้งขนมจีน</w:t>
            </w:r>
          </w:p>
          <w:p w14:paraId="359A4784" w14:textId="77777777" w:rsidR="009D250A" w:rsidRDefault="009D25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50A" w14:paraId="359A478B" w14:textId="77777777">
        <w:tc>
          <w:tcPr>
            <w:tcW w:w="9016" w:type="dxa"/>
          </w:tcPr>
          <w:p w14:paraId="359A4786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ำถาม</w:t>
            </w:r>
          </w:p>
          <w:p w14:paraId="359A4787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โรงงานแป้งขนมจีน เปิดการขายแป้งกี่ปีแล้ว</w:t>
            </w:r>
          </w:p>
          <w:p w14:paraId="359A4788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มีพนักงานบัญชีหรือพนักงานเช็คของสั่งของหรือไม่</w:t>
            </w:r>
          </w:p>
          <w:p w14:paraId="359A4789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เก็บข้อมูลต่างๆเก็บบันทึกอย่างไร มีปัญหาตรงไหนบ้าง</w:t>
            </w:r>
          </w:p>
          <w:p w14:paraId="359A478A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ขายแป้งมีการเรียกเก็บเงินอย่างไร</w:t>
            </w:r>
          </w:p>
        </w:tc>
      </w:tr>
    </w:tbl>
    <w:p w14:paraId="359A478C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8D" w14:textId="77777777" w:rsidR="009D250A" w:rsidRDefault="0000000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6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ลักษณะงานเดิม</w:t>
      </w:r>
    </w:p>
    <w:p w14:paraId="359A478E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ะบบการทำงานเดิมของโรงงานแป้งขนมจีน มีดังนี้</w:t>
      </w:r>
    </w:p>
    <w:p w14:paraId="359A478F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ลูกค้าทำการติดต่อทางโรงงานหรือผู้บริหาร เพื่อสอบถามข้อมูลราคาแป้ง และจำนวนแป้งที่มีในโรงงาน</w:t>
      </w:r>
    </w:p>
    <w:p w14:paraId="359A4790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บริหารติดต่อเสมียนให้เช็คแป้ง</w:t>
      </w:r>
    </w:p>
    <w:p w14:paraId="359A4791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สมียนติดต่อหัวหน้าฝ่ายผลิต</w:t>
      </w:r>
    </w:p>
    <w:p w14:paraId="359A4792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สมียนแจ้งยอดผู้บริหาร</w:t>
      </w:r>
    </w:p>
    <w:p w14:paraId="359A4793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บริหารทำการติดต่อลูกค้าใหม่ เพื่อแจ้งข้อมูลที่ลูกค้าต้องการ</w:t>
      </w:r>
    </w:p>
    <w:p w14:paraId="359A4794" w14:textId="77777777" w:rsidR="009D250A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่อได้ข้อสรุปจำนวนแป้งที่ลูกค้าต้องการ</w:t>
      </w:r>
    </w:p>
    <w:p w14:paraId="359A4795" w14:textId="77777777" w:rsidR="009D250A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ากไม่มีแป้งพอ ให้ทำการนัดวันที่จัดส่งแป้งใหม่</w:t>
      </w:r>
    </w:p>
    <w:p w14:paraId="359A4796" w14:textId="77777777" w:rsidR="009D250A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ากมีแป้งพอ ให้ทำการจัดส่งตามที่ลูกค้าต้องการ</w:t>
      </w:r>
    </w:p>
    <w:p w14:paraId="359A4797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ำการส่งแป้งถึงที่อยู่ลูกค้าพนักงานส่งแป้งจะนับจำนวนแป้งทั้งอีกครั้งเพื่อให้แน่ใจและเขียนใบเสร็จให้ลูกค้าเอง</w:t>
      </w:r>
    </w:p>
    <w:p w14:paraId="359A4798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จ้งยอดให้เสมียน เพื่อทำการบันทึกข้อมูลการขายเป็นอันเสร็จสิ้น</w:t>
      </w:r>
    </w:p>
    <w:p w14:paraId="359A4799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9A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9B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lastRenderedPageBreak/>
        <w:t>ลักษณะผังงานเดิม</w:t>
      </w:r>
    </w:p>
    <w:p w14:paraId="359A479C" w14:textId="490C5FAE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A4B98" wp14:editId="42FDD6D5">
                <wp:simplePos x="0" y="0"/>
                <wp:positionH relativeFrom="margin">
                  <wp:align>center</wp:align>
                </wp:positionH>
                <wp:positionV relativeFrom="paragraph">
                  <wp:posOffset>730885</wp:posOffset>
                </wp:positionV>
                <wp:extent cx="787400" cy="289560"/>
                <wp:effectExtent l="0" t="0" r="0" b="2540"/>
                <wp:wrapNone/>
                <wp:docPr id="19931612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1" cy="289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43" w14:textId="77777777" w:rsidR="009D250A" w:rsidRPr="00B4589A" w:rsidRDefault="000000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A4B9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0;margin-top:57.55pt;width:62pt;height:22.8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" filled="f" stroked="f">
                <v:textbox>
                  <w:txbxContent>
                    <w:p w14:paraId="359A4E43" w14:textId="77777777" w:rsidR="009D250A" w:rsidRPr="00B4589A" w:rsidRDefault="000000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  <w:lang w:val="th-TH"/>
                        </w:rPr>
                        <w:t>เริ่มต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A4B9A" wp14:editId="7A19F90A">
                <wp:simplePos x="0" y="0"/>
                <wp:positionH relativeFrom="column">
                  <wp:posOffset>2326640</wp:posOffset>
                </wp:positionH>
                <wp:positionV relativeFrom="paragraph">
                  <wp:posOffset>715010</wp:posOffset>
                </wp:positionV>
                <wp:extent cx="1031875" cy="298450"/>
                <wp:effectExtent l="0" t="0" r="15875" b="25400"/>
                <wp:wrapNone/>
                <wp:docPr id="2090357523" name="แผนผังลำดับงาน: สิ้นสุด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95" cy="2987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F6E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17" o:spid="_x0000_s1026" type="#_x0000_t116" style="position:absolute;margin-left:183.2pt;margin-top:56.3pt;width:81.25pt;height:2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ผนภาพลักษณะเดิมของระบบ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มีรายละเอียดดัง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>2.1</w:t>
      </w:r>
    </w:p>
    <w:p w14:paraId="359A479D" w14:textId="1FE25610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79E" w14:textId="3B38EF6C" w:rsidR="009D250A" w:rsidRDefault="000F474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EF66EEC" wp14:editId="1CC81A33">
                <wp:simplePos x="0" y="0"/>
                <wp:positionH relativeFrom="column">
                  <wp:posOffset>2856464</wp:posOffset>
                </wp:positionH>
                <wp:positionV relativeFrom="paragraph">
                  <wp:posOffset>292883</wp:posOffset>
                </wp:positionV>
                <wp:extent cx="2763" cy="177309"/>
                <wp:effectExtent l="76200" t="0" r="73660" b="51435"/>
                <wp:wrapNone/>
                <wp:docPr id="1874051562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" cy="177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347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224.9pt;margin-top:23.05pt;width:.2pt;height:13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59A479F" w14:textId="42DF43F4" w:rsidR="009D250A" w:rsidRDefault="00D02E9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A4B96" wp14:editId="2582D27E">
                <wp:simplePos x="0" y="0"/>
                <wp:positionH relativeFrom="column">
                  <wp:posOffset>2295525</wp:posOffset>
                </wp:positionH>
                <wp:positionV relativeFrom="paragraph">
                  <wp:posOffset>77470</wp:posOffset>
                </wp:positionV>
                <wp:extent cx="1111250" cy="316230"/>
                <wp:effectExtent l="0" t="0" r="12700" b="26670"/>
                <wp:wrapNone/>
                <wp:docPr id="123971008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39DD0" id="สี่เหลี่ยมผืนผ้า 1" o:spid="_x0000_s1026" style="position:absolute;margin-left:180.75pt;margin-top:6.1pt;width:87.5pt;height:2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9A4B94" wp14:editId="1328B17C">
                <wp:simplePos x="0" y="0"/>
                <wp:positionH relativeFrom="margin">
                  <wp:posOffset>2432930</wp:posOffset>
                </wp:positionH>
                <wp:positionV relativeFrom="paragraph">
                  <wp:posOffset>77079</wp:posOffset>
                </wp:positionV>
                <wp:extent cx="914400" cy="309245"/>
                <wp:effectExtent l="0" t="0" r="0" b="0"/>
                <wp:wrapNone/>
                <wp:docPr id="7570936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42" w14:textId="77777777" w:rsidR="009D250A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สอบถาม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4B94" id="_x0000_s1028" type="#_x0000_t202" style="position:absolute;margin-left:191.55pt;margin-top:6.05pt;width:1in;height:24.3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" filled="f" stroked="f">
                <v:textbox>
                  <w:txbxContent>
                    <w:p w14:paraId="359A4E42" w14:textId="77777777" w:rsidR="009D250A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สอบถาม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A47A0" w14:textId="6E323945" w:rsidR="009D250A" w:rsidRDefault="000F474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51A1226" wp14:editId="09392DD1">
                <wp:simplePos x="0" y="0"/>
                <wp:positionH relativeFrom="column">
                  <wp:posOffset>2857853</wp:posOffset>
                </wp:positionH>
                <wp:positionV relativeFrom="paragraph">
                  <wp:posOffset>18866</wp:posOffset>
                </wp:positionV>
                <wp:extent cx="0" cy="259678"/>
                <wp:effectExtent l="76200" t="0" r="57150" b="64770"/>
                <wp:wrapNone/>
                <wp:docPr id="986774093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26762" id="ลูกศรเชื่อมต่อแบบตรง 2" o:spid="_x0000_s1026" type="#_x0000_t32" style="position:absolute;margin-left:225.05pt;margin-top:1.5pt;width:0;height:20.4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D02E94"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9A4B90" wp14:editId="097E1D75">
                <wp:simplePos x="0" y="0"/>
                <wp:positionH relativeFrom="margin">
                  <wp:posOffset>2109470</wp:posOffset>
                </wp:positionH>
                <wp:positionV relativeFrom="paragraph">
                  <wp:posOffset>252095</wp:posOffset>
                </wp:positionV>
                <wp:extent cx="1512570" cy="309245"/>
                <wp:effectExtent l="0" t="0" r="0" b="0"/>
                <wp:wrapNone/>
                <wp:docPr id="7699549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41" w14:textId="77777777" w:rsidR="009D250A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ติดต่อเพื่อทราบจำนวน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4B90" id="_x0000_s1029" type="#_x0000_t202" style="position:absolute;margin-left:166.1pt;margin-top:19.85pt;width:119.1pt;height:24.3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" filled="f" stroked="f">
                <v:textbox>
                  <w:txbxContent>
                    <w:p w14:paraId="359A4E41" w14:textId="77777777" w:rsidR="009D250A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ติดต่อเพื่อทราบจำนวนแป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E94"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A4B92" wp14:editId="417FE850">
                <wp:simplePos x="0" y="0"/>
                <wp:positionH relativeFrom="margin">
                  <wp:posOffset>1998980</wp:posOffset>
                </wp:positionH>
                <wp:positionV relativeFrom="paragraph">
                  <wp:posOffset>253267</wp:posOffset>
                </wp:positionV>
                <wp:extent cx="1709420" cy="316230"/>
                <wp:effectExtent l="0" t="0" r="24765" b="26670"/>
                <wp:wrapNone/>
                <wp:docPr id="68133453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B4E4F" id="สี่เหลี่ยมผืนผ้า 1" o:spid="_x0000_s1026" style="position:absolute;margin-left:157.4pt;margin-top:19.95pt;width:134.6pt;height:24.9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" fillcolor="white [3201]" strokecolor="black [3200]" strokeweight="1pt">
                <w10:wrap anchorx="margin"/>
              </v:rect>
            </w:pict>
          </mc:Fallback>
        </mc:AlternateContent>
      </w:r>
    </w:p>
    <w:p w14:paraId="359A47A1" w14:textId="5182D575" w:rsidR="009D250A" w:rsidRDefault="000F474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66A61A" wp14:editId="7950BCA6">
                <wp:simplePos x="0" y="0"/>
                <wp:positionH relativeFrom="column">
                  <wp:posOffset>2854737</wp:posOffset>
                </wp:positionH>
                <wp:positionV relativeFrom="paragraph">
                  <wp:posOffset>145900</wp:posOffset>
                </wp:positionV>
                <wp:extent cx="0" cy="259678"/>
                <wp:effectExtent l="76200" t="0" r="57150" b="64770"/>
                <wp:wrapNone/>
                <wp:docPr id="581680166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9491A" id="ลูกศรเชื่อมต่อแบบตรง 2" o:spid="_x0000_s1026" type="#_x0000_t32" style="position:absolute;margin-left:224.8pt;margin-top:11.5pt;width:0;height:20.4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59A47A2" w14:textId="02C2F472" w:rsidR="009D250A" w:rsidRDefault="000F474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9AF562D" wp14:editId="04314C2A">
                <wp:simplePos x="0" y="0"/>
                <wp:positionH relativeFrom="margin">
                  <wp:posOffset>2853179</wp:posOffset>
                </wp:positionH>
                <wp:positionV relativeFrom="paragraph">
                  <wp:posOffset>288795</wp:posOffset>
                </wp:positionV>
                <wp:extent cx="0" cy="259678"/>
                <wp:effectExtent l="76200" t="0" r="57150" b="64770"/>
                <wp:wrapNone/>
                <wp:docPr id="3051830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EEC17" id="ลูกศรเชื่อมต่อแบบตรง 2" o:spid="_x0000_s1026" type="#_x0000_t32" style="position:absolute;margin-left:224.65pt;margin-top:22.75pt;width:0;height:20.45pt;z-index:2516572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02E94"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9A4B88" wp14:editId="21A3BC80">
                <wp:simplePos x="0" y="0"/>
                <wp:positionH relativeFrom="margin">
                  <wp:posOffset>2387600</wp:posOffset>
                </wp:positionH>
                <wp:positionV relativeFrom="paragraph">
                  <wp:posOffset>12700</wp:posOffset>
                </wp:positionV>
                <wp:extent cx="956310" cy="309245"/>
                <wp:effectExtent l="0" t="0" r="0" b="0"/>
                <wp:wrapNone/>
                <wp:docPr id="14821944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3F" w14:textId="77777777" w:rsidR="009D250A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ติดลูกค้าอีก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4B88" id="_x0000_s1030" type="#_x0000_t202" style="position:absolute;margin-left:188pt;margin-top:1pt;width:75.3pt;height:24.3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" filled="f" stroked="f">
                <v:textbox>
                  <w:txbxContent>
                    <w:p w14:paraId="359A4E3F" w14:textId="77777777" w:rsidR="009D250A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ติดลูกค้าอีก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E94"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9A4B8A" wp14:editId="17DF07E2">
                <wp:simplePos x="0" y="0"/>
                <wp:positionH relativeFrom="column">
                  <wp:posOffset>2304415</wp:posOffset>
                </wp:positionH>
                <wp:positionV relativeFrom="paragraph">
                  <wp:posOffset>7132</wp:posOffset>
                </wp:positionV>
                <wp:extent cx="1111250" cy="316230"/>
                <wp:effectExtent l="0" t="0" r="12700" b="26670"/>
                <wp:wrapNone/>
                <wp:docPr id="16439507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5167A" id="สี่เหลี่ยมผืนผ้า 1" o:spid="_x0000_s1026" style="position:absolute;margin-left:181.45pt;margin-top:.55pt;width:87.5pt;height:24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" fillcolor="white [3201]" strokecolor="black [3200]" strokeweight="1pt"/>
            </w:pict>
          </mc:Fallback>
        </mc:AlternateContent>
      </w:r>
    </w:p>
    <w:p w14:paraId="359A47A3" w14:textId="5DEB8E05" w:rsidR="009D250A" w:rsidRDefault="002E546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9A4B56" wp14:editId="0CDFA2D6">
                <wp:simplePos x="0" y="0"/>
                <wp:positionH relativeFrom="margin">
                  <wp:posOffset>1704437</wp:posOffset>
                </wp:positionH>
                <wp:positionV relativeFrom="paragraph">
                  <wp:posOffset>199488</wp:posOffset>
                </wp:positionV>
                <wp:extent cx="330835" cy="309245"/>
                <wp:effectExtent l="0" t="0" r="0" b="0"/>
                <wp:wrapNone/>
                <wp:docPr id="20772994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37" w14:textId="77777777" w:rsidR="009D250A" w:rsidRDefault="00000000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4B56" id="_x0000_s1031" type="#_x0000_t202" style="position:absolute;margin-left:134.2pt;margin-top:15.7pt;width:26.05pt;height:24.3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" filled="f" stroked="f">
                <v:textbox>
                  <w:txbxContent>
                    <w:p w14:paraId="359A4E37" w14:textId="77777777" w:rsidR="009D250A" w:rsidRDefault="00000000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9A4B58" wp14:editId="0750839C">
                <wp:simplePos x="0" y="0"/>
                <wp:positionH relativeFrom="margin">
                  <wp:posOffset>3820013</wp:posOffset>
                </wp:positionH>
                <wp:positionV relativeFrom="paragraph">
                  <wp:posOffset>195873</wp:posOffset>
                </wp:positionV>
                <wp:extent cx="330835" cy="309245"/>
                <wp:effectExtent l="0" t="0" r="0" b="0"/>
                <wp:wrapNone/>
                <wp:docPr id="1739987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38" w14:textId="77777777" w:rsidR="009D250A" w:rsidRDefault="0000000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4B58" id="_x0000_s1032" type="#_x0000_t202" style="position:absolute;margin-left:300.8pt;margin-top:15.4pt;width:26.05pt;height:24.3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" filled="f" stroked="f">
                <v:textbox>
                  <w:txbxContent>
                    <w:p w14:paraId="359A4E38" w14:textId="77777777" w:rsidR="009D250A" w:rsidRDefault="00000000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E94"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9A4B8C" wp14:editId="36D5A767">
                <wp:simplePos x="0" y="0"/>
                <wp:positionH relativeFrom="margin">
                  <wp:posOffset>2456180</wp:posOffset>
                </wp:positionH>
                <wp:positionV relativeFrom="paragraph">
                  <wp:posOffset>180975</wp:posOffset>
                </wp:positionV>
                <wp:extent cx="794385" cy="590550"/>
                <wp:effectExtent l="19050" t="19050" r="43815" b="38100"/>
                <wp:wrapNone/>
                <wp:docPr id="1867454807" name="แผนผังลําดับงาน: การตัดสินใ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8706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3" o:spid="_x0000_s1026" type="#_x0000_t110" style="position:absolute;margin-left:193.4pt;margin-top:14.25pt;width:62.55pt;height:46.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" fillcolor="white [3201]" strokecolor="black [3200]" strokeweight="1pt">
                <w10:wrap anchorx="margin"/>
              </v:shape>
            </w:pict>
          </mc:Fallback>
        </mc:AlternateContent>
      </w:r>
      <w:r w:rsidR="00D02E94"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9A4B8E" wp14:editId="3D83E8F1">
                <wp:simplePos x="0" y="0"/>
                <wp:positionH relativeFrom="margin">
                  <wp:posOffset>2700655</wp:posOffset>
                </wp:positionH>
                <wp:positionV relativeFrom="paragraph">
                  <wp:posOffset>306852</wp:posOffset>
                </wp:positionV>
                <wp:extent cx="330835" cy="309245"/>
                <wp:effectExtent l="0" t="0" r="0" b="0"/>
                <wp:wrapNone/>
                <wp:docPr id="13932618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40" w14:textId="77777777" w:rsidR="009D250A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ถ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4B8E" id="_x0000_s1033" type="#_x0000_t202" style="position:absolute;margin-left:212.65pt;margin-top:24.15pt;width:26.05pt;height:24.3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" filled="f" stroked="f">
                <v:textbox>
                  <w:txbxContent>
                    <w:p w14:paraId="359A4E40" w14:textId="77777777" w:rsidR="009D250A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ถ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A47A4" w14:textId="5AAD0AC1" w:rsidR="009D250A" w:rsidRDefault="00C073E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090F17A" wp14:editId="1414763D">
                <wp:simplePos x="0" y="0"/>
                <wp:positionH relativeFrom="column">
                  <wp:posOffset>3254269</wp:posOffset>
                </wp:positionH>
                <wp:positionV relativeFrom="paragraph">
                  <wp:posOffset>80340</wp:posOffset>
                </wp:positionV>
                <wp:extent cx="866286" cy="306135"/>
                <wp:effectExtent l="0" t="0" r="67310" b="55880"/>
                <wp:wrapNone/>
                <wp:docPr id="332506330" name="ตัวเชื่อมต่อ: หักมุ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286" cy="306135"/>
                        </a:xfrm>
                        <a:prstGeom prst="bentConnector3">
                          <a:avLst>
                            <a:gd name="adj1" fmla="val 994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2C2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5" o:spid="_x0000_s1026" type="#_x0000_t34" style="position:absolute;margin-left:256.25pt;margin-top:6.35pt;width:68.2pt;height:24.1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" adj="21484" strokecolor="black [3200]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CD056C" wp14:editId="35758C16">
                <wp:simplePos x="0" y="0"/>
                <wp:positionH relativeFrom="column">
                  <wp:posOffset>1665810</wp:posOffset>
                </wp:positionH>
                <wp:positionV relativeFrom="paragraph">
                  <wp:posOffset>88628</wp:posOffset>
                </wp:positionV>
                <wp:extent cx="781798" cy="290066"/>
                <wp:effectExtent l="76200" t="0" r="18415" b="53340"/>
                <wp:wrapNone/>
                <wp:docPr id="1686823558" name="ตัวเชื่อมต่อ: หักมุ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798" cy="290066"/>
                        </a:xfrm>
                        <a:prstGeom prst="bentConnector3">
                          <a:avLst>
                            <a:gd name="adj1" fmla="val 994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26042" id="ตัวเชื่อมต่อ: หักมุม 5" o:spid="_x0000_s1026" type="#_x0000_t34" style="position:absolute;margin-left:131.15pt;margin-top:7pt;width:61.55pt;height:22.85pt;flip:x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" adj="21484" strokecolor="black [3200]" strokeweight=".5pt">
                <v:stroke endarrow="block"/>
              </v:shape>
            </w:pict>
          </mc:Fallback>
        </mc:AlternateContent>
      </w:r>
    </w:p>
    <w:p w14:paraId="359A47A5" w14:textId="3040A367" w:rsidR="009D250A" w:rsidRDefault="0042312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3B61AD4" wp14:editId="5C5357CA">
                <wp:simplePos x="0" y="0"/>
                <wp:positionH relativeFrom="column">
                  <wp:posOffset>3679796</wp:posOffset>
                </wp:positionH>
                <wp:positionV relativeFrom="paragraph">
                  <wp:posOffset>330339</wp:posOffset>
                </wp:positionV>
                <wp:extent cx="447619" cy="616226"/>
                <wp:effectExtent l="38100" t="0" r="48260" b="88900"/>
                <wp:wrapNone/>
                <wp:docPr id="875513837" name="ตัวเชื่อมต่อ: หักมุ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19" cy="616226"/>
                        </a:xfrm>
                        <a:prstGeom prst="bentConnector3">
                          <a:avLst>
                            <a:gd name="adj1" fmla="val -32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977E" id="ตัวเชื่อมต่อ: หักมุม 5" o:spid="_x0000_s1026" type="#_x0000_t34" style="position:absolute;margin-left:289.75pt;margin-top:26pt;width:35.25pt;height:48.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" adj="-697" strokecolor="black [3200]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FF43821" wp14:editId="41DB79ED">
                <wp:simplePos x="0" y="0"/>
                <wp:positionH relativeFrom="column">
                  <wp:posOffset>1677724</wp:posOffset>
                </wp:positionH>
                <wp:positionV relativeFrom="paragraph">
                  <wp:posOffset>317555</wp:posOffset>
                </wp:positionV>
                <wp:extent cx="511203" cy="634558"/>
                <wp:effectExtent l="19050" t="0" r="41275" b="89535"/>
                <wp:wrapNone/>
                <wp:docPr id="911862762" name="ตัวเชื่อมต่อ: หักมุ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03" cy="634558"/>
                        </a:xfrm>
                        <a:prstGeom prst="bentConnector3">
                          <a:avLst>
                            <a:gd name="adj1" fmla="val -32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3367" id="ตัวเชื่อมต่อ: หักมุม 5" o:spid="_x0000_s1026" type="#_x0000_t34" style="position:absolute;margin-left:132.1pt;margin-top:25pt;width:40.25pt;height:49.9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" adj="-697" strokecolor="black [3200]" strokeweight=".5pt">
                <v:stroke endarrow="block"/>
              </v:shape>
            </w:pict>
          </mc:Fallback>
        </mc:AlternateContent>
      </w:r>
      <w:r w:rsidR="006B5842"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A4B80" wp14:editId="5E6E13F0">
                <wp:simplePos x="0" y="0"/>
                <wp:positionH relativeFrom="column">
                  <wp:posOffset>3594735</wp:posOffset>
                </wp:positionH>
                <wp:positionV relativeFrom="paragraph">
                  <wp:posOffset>13970</wp:posOffset>
                </wp:positionV>
                <wp:extent cx="1111250" cy="316230"/>
                <wp:effectExtent l="0" t="0" r="12700" b="26670"/>
                <wp:wrapNone/>
                <wp:docPr id="118157460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BA883" id="สี่เหลี่ยมผืนผ้า 1" o:spid="_x0000_s1026" style="position:absolute;margin-left:283.05pt;margin-top:1.1pt;width:87.5pt;height:24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" fillcolor="white [3201]" strokecolor="black [3200]" strokeweight="1pt"/>
            </w:pict>
          </mc:Fallback>
        </mc:AlternateContent>
      </w:r>
      <w:r w:rsidR="006B5842"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9A4B82" wp14:editId="6D77DDC9">
                <wp:simplePos x="0" y="0"/>
                <wp:positionH relativeFrom="margin">
                  <wp:posOffset>3732436</wp:posOffset>
                </wp:positionH>
                <wp:positionV relativeFrom="paragraph">
                  <wp:posOffset>13499</wp:posOffset>
                </wp:positionV>
                <wp:extent cx="914400" cy="309245"/>
                <wp:effectExtent l="0" t="0" r="0" b="0"/>
                <wp:wrapNone/>
                <wp:docPr id="5193989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3D" w14:textId="77777777" w:rsidR="009D250A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นัดวันส่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4B82" id="_x0000_s1034" type="#_x0000_t202" style="position:absolute;margin-left:293.9pt;margin-top:1.05pt;width:1in;height:24.3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" filled="f" stroked="f">
                <v:textbox>
                  <w:txbxContent>
                    <w:p w14:paraId="359A4E3D" w14:textId="77777777" w:rsidR="009D250A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นัดวันส่ง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E9E"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9A4B86" wp14:editId="18F74246">
                <wp:simplePos x="0" y="0"/>
                <wp:positionH relativeFrom="margin">
                  <wp:posOffset>1296670</wp:posOffset>
                </wp:positionH>
                <wp:positionV relativeFrom="paragraph">
                  <wp:posOffset>8890</wp:posOffset>
                </wp:positionV>
                <wp:extent cx="914400" cy="309245"/>
                <wp:effectExtent l="0" t="0" r="0" b="0"/>
                <wp:wrapNone/>
                <wp:docPr id="18216334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3E" w14:textId="77777777" w:rsidR="009D250A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ทำการตก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4B86" id="_x0000_s1035" type="#_x0000_t202" style="position:absolute;margin-left:102.1pt;margin-top:.7pt;width:1in;height:24.3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" filled="f" stroked="f">
                <v:textbox>
                  <w:txbxContent>
                    <w:p w14:paraId="359A4E3E" w14:textId="77777777" w:rsidR="009D250A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ทำการตกล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E9E"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9A4B84" wp14:editId="60B63DDC">
                <wp:simplePos x="0" y="0"/>
                <wp:positionH relativeFrom="column">
                  <wp:posOffset>1159754</wp:posOffset>
                </wp:positionH>
                <wp:positionV relativeFrom="paragraph">
                  <wp:posOffset>9867</wp:posOffset>
                </wp:positionV>
                <wp:extent cx="1111250" cy="316230"/>
                <wp:effectExtent l="0" t="0" r="12700" b="26670"/>
                <wp:wrapNone/>
                <wp:docPr id="115826642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EA81C" id="สี่เหลี่ยมผืนผ้า 1" o:spid="_x0000_s1026" style="position:absolute;margin-left:91.3pt;margin-top:.8pt;width:87.5pt;height:24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" fillcolor="white [3201]" strokecolor="black [3200]" strokeweight="1pt"/>
            </w:pict>
          </mc:Fallback>
        </mc:AlternateContent>
      </w:r>
    </w:p>
    <w:p w14:paraId="359A47A6" w14:textId="1BD2181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7A7" w14:textId="0284DF4E" w:rsidR="009D250A" w:rsidRDefault="00B4589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17431B3" wp14:editId="7834E17F">
                <wp:simplePos x="0" y="0"/>
                <wp:positionH relativeFrom="margin">
                  <wp:posOffset>2928593</wp:posOffset>
                </wp:positionH>
                <wp:positionV relativeFrom="paragraph">
                  <wp:posOffset>358029</wp:posOffset>
                </wp:positionV>
                <wp:extent cx="0" cy="259678"/>
                <wp:effectExtent l="76200" t="0" r="57150" b="64770"/>
                <wp:wrapNone/>
                <wp:docPr id="297275451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D50BB" id="ลูกศรเชื่อมต่อแบบตรง 2" o:spid="_x0000_s1026" type="#_x0000_t32" style="position:absolute;margin-left:230.6pt;margin-top:28.2pt;width:0;height:20.45pt;z-index:252040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F2729"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9A4B7E" wp14:editId="01E6C69F">
                <wp:simplePos x="0" y="0"/>
                <wp:positionH relativeFrom="margin">
                  <wp:posOffset>2194218</wp:posOffset>
                </wp:positionH>
                <wp:positionV relativeFrom="paragraph">
                  <wp:posOffset>10160</wp:posOffset>
                </wp:positionV>
                <wp:extent cx="1470367" cy="330590"/>
                <wp:effectExtent l="0" t="0" r="15875" b="12700"/>
                <wp:wrapNone/>
                <wp:docPr id="183191355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67" cy="330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4CA65" id="สี่เหลี่ยมผืนผ้า 1" o:spid="_x0000_s1026" style="position:absolute;margin-left:172.75pt;margin-top:.8pt;width:115.8pt;height:26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" fillcolor="white [3201]" strokecolor="black [3200]" strokeweight="1pt">
                <w10:wrap anchorx="margin"/>
              </v:rect>
            </w:pict>
          </mc:Fallback>
        </mc:AlternateContent>
      </w:r>
      <w:r w:rsidR="004F2729"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9A4B7C" wp14:editId="28304B83">
                <wp:simplePos x="0" y="0"/>
                <wp:positionH relativeFrom="margin">
                  <wp:posOffset>2358878</wp:posOffset>
                </wp:positionH>
                <wp:positionV relativeFrom="paragraph">
                  <wp:posOffset>9427</wp:posOffset>
                </wp:positionV>
                <wp:extent cx="1153795" cy="309245"/>
                <wp:effectExtent l="0" t="0" r="0" b="0"/>
                <wp:wrapNone/>
                <wp:docPr id="8233112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3C" w14:textId="77777777" w:rsidR="009D250A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จัดส่งพร้อมแป้งแถ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4B7C" id="_x0000_s1036" type="#_x0000_t202" style="position:absolute;margin-left:185.75pt;margin-top:.75pt;width:90.85pt;height:24.3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" filled="f" stroked="f">
                <v:textbox>
                  <w:txbxContent>
                    <w:p w14:paraId="359A4E3C" w14:textId="77777777" w:rsidR="009D250A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จัดส่งพร้อมแป้งแถ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A47A8" w14:textId="60853539" w:rsidR="009D250A" w:rsidRDefault="00D04A7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9A4B78" wp14:editId="4B991078">
                <wp:simplePos x="0" y="0"/>
                <wp:positionH relativeFrom="margin">
                  <wp:posOffset>2201008</wp:posOffset>
                </wp:positionH>
                <wp:positionV relativeFrom="paragraph">
                  <wp:posOffset>234608</wp:posOffset>
                </wp:positionV>
                <wp:extent cx="1498209" cy="316523"/>
                <wp:effectExtent l="0" t="0" r="26035" b="26670"/>
                <wp:wrapNone/>
                <wp:docPr id="180900410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209" cy="316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72BFF" id="สี่เหลี่ยมผืนผ้า 1" o:spid="_x0000_s1026" style="position:absolute;margin-left:173.3pt;margin-top:18.45pt;width:117.95pt;height:24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9A4B7A" wp14:editId="5830C2FC">
                <wp:simplePos x="0" y="0"/>
                <wp:positionH relativeFrom="margin">
                  <wp:posOffset>2334553</wp:posOffset>
                </wp:positionH>
                <wp:positionV relativeFrom="paragraph">
                  <wp:posOffset>255661</wp:posOffset>
                </wp:positionV>
                <wp:extent cx="1216855" cy="281060"/>
                <wp:effectExtent l="0" t="0" r="0" b="5080"/>
                <wp:wrapNone/>
                <wp:docPr id="3789045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855" cy="28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3B" w14:textId="77777777" w:rsidR="009D250A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คิดเงินแล้วให้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4B7A" id="_x0000_s1037" type="#_x0000_t202" style="position:absolute;margin-left:183.8pt;margin-top:20.15pt;width:95.8pt;height:22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" filled="f" stroked="f">
                <v:textbox>
                  <w:txbxContent>
                    <w:p w14:paraId="359A4E3B" w14:textId="77777777" w:rsidR="009D250A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คิดเงินแล้วให้ใบเสร็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A47A9" w14:textId="6348D2F7" w:rsidR="009D250A" w:rsidRDefault="00B4589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CE92CC9" wp14:editId="490B34CA">
                <wp:simplePos x="0" y="0"/>
                <wp:positionH relativeFrom="margin">
                  <wp:posOffset>2943888</wp:posOffset>
                </wp:positionH>
                <wp:positionV relativeFrom="paragraph">
                  <wp:posOffset>183046</wp:posOffset>
                </wp:positionV>
                <wp:extent cx="0" cy="259678"/>
                <wp:effectExtent l="76200" t="0" r="57150" b="64770"/>
                <wp:wrapNone/>
                <wp:docPr id="25441469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AE333" id="ลูกศรเชื่อมต่อแบบตรง 2" o:spid="_x0000_s1026" type="#_x0000_t32" style="position:absolute;margin-left:231.8pt;margin-top:14.4pt;width:0;height:20.45pt;z-index:252042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59A47AA" w14:textId="1557AFB4" w:rsidR="009D250A" w:rsidRDefault="00B4589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9A4B76" wp14:editId="6A7F7D9D">
                <wp:simplePos x="0" y="0"/>
                <wp:positionH relativeFrom="margin">
                  <wp:posOffset>2334895</wp:posOffset>
                </wp:positionH>
                <wp:positionV relativeFrom="paragraph">
                  <wp:posOffset>50165</wp:posOffset>
                </wp:positionV>
                <wp:extent cx="1251585" cy="330200"/>
                <wp:effectExtent l="0" t="0" r="24765" b="12700"/>
                <wp:wrapNone/>
                <wp:docPr id="132095926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199C1" id="สี่เหลี่ยมผืนผ้า 1" o:spid="_x0000_s1026" style="position:absolute;margin-left:183.85pt;margin-top:3.95pt;width:98.55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9A4B74" wp14:editId="6723943E">
                <wp:simplePos x="0" y="0"/>
                <wp:positionH relativeFrom="margin">
                  <wp:posOffset>2414298</wp:posOffset>
                </wp:positionH>
                <wp:positionV relativeFrom="paragraph">
                  <wp:posOffset>50165</wp:posOffset>
                </wp:positionV>
                <wp:extent cx="1118235" cy="309245"/>
                <wp:effectExtent l="0" t="0" r="0" b="0"/>
                <wp:wrapNone/>
                <wp:docPr id="1860142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3A" w14:textId="77777777" w:rsidR="009D250A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แจ้งยอดและ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4B74" id="_x0000_s1038" type="#_x0000_t202" style="position:absolute;margin-left:190.1pt;margin-top:3.95pt;width:88.05pt;height:24.3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" filled="f" stroked="f">
                <v:textbox>
                  <w:txbxContent>
                    <w:p w14:paraId="359A4E3A" w14:textId="77777777" w:rsidR="009D250A" w:rsidRDefault="00000000">
                      <w:r>
                        <w:rPr>
                          <w:rFonts w:hint="cs"/>
                          <w:cs/>
                          <w:lang w:val="th-TH"/>
                        </w:rPr>
                        <w:t>แจ้งยอดและบันทึ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A47AB" w14:textId="6E71B228" w:rsidR="009D250A" w:rsidRDefault="00B4589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9A4B70" wp14:editId="74771CBC">
                <wp:simplePos x="0" y="0"/>
                <wp:positionH relativeFrom="margin">
                  <wp:posOffset>2547592</wp:posOffset>
                </wp:positionH>
                <wp:positionV relativeFrom="paragraph">
                  <wp:posOffset>288980</wp:posOffset>
                </wp:positionV>
                <wp:extent cx="787400" cy="289560"/>
                <wp:effectExtent l="0" t="0" r="0" b="0"/>
                <wp:wrapNone/>
                <wp:docPr id="150579701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39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เสร็จ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4B70" id="_x0000_s1039" type="#_x0000_t202" style="position:absolute;margin-left:200.6pt;margin-top:22.75pt;width:62pt;height:22.8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" filled="f" stroked="f">
                <v:textbox>
                  <w:txbxContent>
                    <w:p w14:paraId="359A4E39" w14:textId="77777777" w:rsidR="009D250A" w:rsidRDefault="0000000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/>
                        </w:rPr>
                        <w:t>เสร็จสิ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9A4B72" wp14:editId="673AF7F6">
                <wp:simplePos x="0" y="0"/>
                <wp:positionH relativeFrom="margin">
                  <wp:posOffset>2433320</wp:posOffset>
                </wp:positionH>
                <wp:positionV relativeFrom="paragraph">
                  <wp:posOffset>284839</wp:posOffset>
                </wp:positionV>
                <wp:extent cx="1031875" cy="298450"/>
                <wp:effectExtent l="0" t="0" r="15875" b="25400"/>
                <wp:wrapNone/>
                <wp:docPr id="297254719" name="แผนผังลำดับงาน: สิ้นสุด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298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082F5" id="แผนผังลำดับงาน: สิ้นสุด 17" o:spid="_x0000_s1026" type="#_x0000_t116" style="position:absolute;margin-left:191.6pt;margin-top:22.45pt;width:81.25pt;height:23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DD2C29F" wp14:editId="1B6CA95D">
                <wp:simplePos x="0" y="0"/>
                <wp:positionH relativeFrom="margin">
                  <wp:posOffset>2931768</wp:posOffset>
                </wp:positionH>
                <wp:positionV relativeFrom="paragraph">
                  <wp:posOffset>6212</wp:posOffset>
                </wp:positionV>
                <wp:extent cx="0" cy="259678"/>
                <wp:effectExtent l="76200" t="0" r="57150" b="64770"/>
                <wp:wrapNone/>
                <wp:docPr id="96406964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54F7B" id="ลูกศรเชื่อมต่อแบบตรง 2" o:spid="_x0000_s1026" type="#_x0000_t32" style="position:absolute;margin-left:230.85pt;margin-top:.5pt;width:0;height:20.45pt;z-index:252044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59A47AC" w14:textId="0D739B02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7AD" w14:textId="5D671A01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7AE" w14:textId="39045326" w:rsidR="009D250A" w:rsidRDefault="009D250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59A47AF" w14:textId="03EB5A50" w:rsidR="009D250A" w:rsidRDefault="009D250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6F45D71" w14:textId="77777777" w:rsidR="00B52426" w:rsidRDefault="00B52426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359A47B0" w14:textId="77777777" w:rsidR="009D250A" w:rsidRDefault="00000000">
      <w:pPr>
        <w:jc w:val="center"/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ผัง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ลักษณะเดิมของระบบ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โรงงานแป้งขนมจีน</w:t>
      </w:r>
    </w:p>
    <w:p w14:paraId="359A47B1" w14:textId="77777777" w:rsidR="009D250A" w:rsidRDefault="009D250A">
      <w:pPr>
        <w:jc w:val="center"/>
      </w:pPr>
    </w:p>
    <w:p w14:paraId="359A47B2" w14:textId="77777777" w:rsidR="009D250A" w:rsidRDefault="009D250A">
      <w:pPr>
        <w:jc w:val="center"/>
      </w:pPr>
    </w:p>
    <w:p w14:paraId="359A47B3" w14:textId="77777777" w:rsidR="009D250A" w:rsidRDefault="0000000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7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th-TH"/>
        </w:rPr>
        <w:t>ปัญหาที่พบ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  <w:lang w:val="th-TH"/>
        </w:rPr>
        <w:t>ในการทำงาน</w:t>
      </w:r>
    </w:p>
    <w:p w14:paraId="359A47B4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ปัญหาสำคัญที่มักจะเกิดขึ้นในการสร้างและใช้ฐานข้อมูลภายในการปฏิบัติงานจำแนกได้ดังนี้</w:t>
      </w:r>
    </w:p>
    <w:p w14:paraId="359A47B5" w14:textId="77777777" w:rsidR="009D250A" w:rsidRDefault="00000000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มีความซ้ำซ้อนกันในการเก็บข้อมูล</w:t>
      </w:r>
      <w:r>
        <w:rPr>
          <w:rFonts w:ascii="TH SarabunPSK" w:hAnsi="TH SarabunPSK" w:cs="TH SarabunPSK"/>
          <w:color w:val="000000"/>
          <w:sz w:val="32"/>
          <w:szCs w:val="32"/>
        </w:rPr>
        <w:br/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มีการให้ค่าจำกัดความของข้อมูลแต่ละตัวไม่ตรงกัน</w:t>
      </w:r>
    </w:p>
    <w:p w14:paraId="359A47B6" w14:textId="77777777" w:rsidR="009D250A" w:rsidRDefault="00000000">
      <w:pPr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ปัญหาที่เกิดจากการดำเนินงานถือว่าเป็นเรื่องราวปกติ ซึ่งอาจประกอบไปด้วยปัญหาเพียงเล็กน้อยจนกระทั่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ง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ถึงปัญหาใหญ่ ถึงแม้ว่าปัญหาเหล่านั้นจะเป็นปัญหาเพียงเล็กน้อยหรือเป็นปัญหาใหญ่ก็ตาม ก็ควรจะต้องได้รับการแก้ไข จากการตรวจสอบยังพบปัญหาต่าง ๆ ดังนี้</w:t>
      </w:r>
    </w:p>
    <w:p w14:paraId="359A47B7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แผนผังแสดงปัญห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Cause-and Effect Diagram)</w:t>
      </w:r>
    </w:p>
    <w:p w14:paraId="359A47B8" w14:textId="77777777" w:rsidR="009D250A" w:rsidRDefault="009D25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A47B9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A4B9C" wp14:editId="359A4B9D">
                <wp:simplePos x="0" y="0"/>
                <wp:positionH relativeFrom="column">
                  <wp:posOffset>1485900</wp:posOffset>
                </wp:positionH>
                <wp:positionV relativeFrom="paragraph">
                  <wp:posOffset>245745</wp:posOffset>
                </wp:positionV>
                <wp:extent cx="819150" cy="397510"/>
                <wp:effectExtent l="0" t="0" r="19685" b="21590"/>
                <wp:wrapNone/>
                <wp:docPr id="55846032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A4E44" w14:textId="77777777" w:rsidR="009D250A" w:rsidRDefault="000000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  <w:lang w:val="th-TH"/>
                              </w:rPr>
                              <w:t>ผู้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left:117pt;margin-top:19.35pt;height:31.3pt;width:64.5pt;z-index:251711488;mso-width-relative:page;mso-height-relative:page;" fillcolor="#FFFFFF [3201]" filled="t" stroked="t" coordsize="21600,21600" o:gfxdata="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XDIlx1QAAAAoBAAAPAAAAAAAA&#10;AAEAIAAAACIAAABkcnMvZG93bnJldi54bWxQSwECFAAUAAAACACHTuJA0AuMo04CAAC+BAAADgAA&#10;AAAAAAABACAAAAAkAQAAZHJzL2Uyb0RvYy54bWxQSwUGAAAAAAYABgBZAQAA5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  <w:lang w:val="th-TH" w:bidi="th-TH"/>
                        </w:rPr>
                        <w:t>ผู้ข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359A47BA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59A4B9E" wp14:editId="359A4B9F">
                <wp:simplePos x="0" y="0"/>
                <wp:positionH relativeFrom="column">
                  <wp:posOffset>1852295</wp:posOffset>
                </wp:positionH>
                <wp:positionV relativeFrom="paragraph">
                  <wp:posOffset>278130</wp:posOffset>
                </wp:positionV>
                <wp:extent cx="1399540" cy="1510665"/>
                <wp:effectExtent l="0" t="0" r="29845" b="32385"/>
                <wp:wrapNone/>
                <wp:docPr id="2122660491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429" cy="1510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6" o:spid="_x0000_s1026" o:spt="20" style="position:absolute;left:0pt;margin-left:145.85pt;margin-top:21.9pt;height:118.95pt;width:110.2pt;z-index:-251600896;mso-width-relative:page;mso-height-relative:page;" filled="f" stroked="t" coordsize="21600,21600" o:gfxdata="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t0Bx31wAAAAoBAAAPAAAAAAAAAAEAIAAAACIA&#10;AABkcnMvZG93bnJldi54bWxQSwECFAAUAAAACACHTuJAfc9iEAoCAADfAwAADgAAAAAAAAABACAA&#10;AAAmAQAAZHJzL2Uyb0RvYy54bWxQSwUGAAAAAAYABgBZAQAAo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59A47BB" w14:textId="77777777" w:rsidR="009D250A" w:rsidRDefault="000000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9A4BA0" wp14:editId="359A4BA1">
                <wp:simplePos x="0" y="0"/>
                <wp:positionH relativeFrom="column">
                  <wp:posOffset>2037080</wp:posOffset>
                </wp:positionH>
                <wp:positionV relativeFrom="paragraph">
                  <wp:posOffset>1924685</wp:posOffset>
                </wp:positionV>
                <wp:extent cx="1911985" cy="318135"/>
                <wp:effectExtent l="0" t="0" r="0" b="6350"/>
                <wp:wrapNone/>
                <wp:docPr id="14755897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28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45" w14:textId="77777777" w:rsidR="009D250A" w:rsidRDefault="0000000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จัดเก็บข้อมูลลูกค้าที่ไม่เป็นระเบีย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160.4pt;margin-top:151.55pt;height:25.05pt;width:150.55pt;z-index:251727872;mso-width-relative:page;mso-height-relative:page;" filled="f" stroked="f" coordsize="21600,21600" o:gfxdata="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Ryd99gAAAALAQAADwAAAAAAAAABACAAAAAiAAAAZHJzL2Rvd25yZXYueG1sUEsBAhQA&#10;FAAAAAgAh07iQNpEc/crAgAAZQ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จัดเก็บข้อมูลลูกค้าที่ไม่เป็นระเบีย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9A4BA2" wp14:editId="359A4BA3">
                <wp:simplePos x="0" y="0"/>
                <wp:positionH relativeFrom="column">
                  <wp:posOffset>2446655</wp:posOffset>
                </wp:positionH>
                <wp:positionV relativeFrom="paragraph">
                  <wp:posOffset>568960</wp:posOffset>
                </wp:positionV>
                <wp:extent cx="1659890" cy="10795"/>
                <wp:effectExtent l="0" t="0" r="17145" b="27940"/>
                <wp:wrapNone/>
                <wp:docPr id="193038978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9663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x y;margin-left:192.65pt;margin-top:44.8pt;height:0.85pt;width:130.7pt;z-index:251720704;mso-width-relative:page;mso-height-relative:page;" filled="f" stroked="t" coordsize="21600,21600" o:gfxdata="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Bce29oAAAAJAQAADwAA&#10;AAAAAAABACAAAAAiAAAAZHJzL2Rvd25yZXYueG1sUEsBAhQAFAAAAAgAh07iQDON/ZkUAgAA8AMA&#10;AA4AAAAAAAAAAQAgAAAAKQEAAGRycy9lMm9Eb2MueG1sUEsFBgAAAAAGAAYAWQEAAK8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9A4BA4" wp14:editId="359A4BA5">
                <wp:simplePos x="0" y="0"/>
                <wp:positionH relativeFrom="column">
                  <wp:posOffset>2462530</wp:posOffset>
                </wp:positionH>
                <wp:positionV relativeFrom="paragraph">
                  <wp:posOffset>320675</wp:posOffset>
                </wp:positionV>
                <wp:extent cx="1802130" cy="317500"/>
                <wp:effectExtent l="0" t="0" r="0" b="6350"/>
                <wp:wrapNone/>
                <wp:docPr id="10827948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372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46" w14:textId="77777777" w:rsidR="009D250A" w:rsidRDefault="0000000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การตรวจสอบข้อมูลผิดทำได้ย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193.9pt;margin-top:25.25pt;height:25pt;width:141.9pt;z-index:251724800;mso-width-relative:page;mso-height-relative:page;" filled="f" stroked="f" coordsize="21600,21600" o:gfxdata="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4mQm2NcAAAAKAQAADwAAAAAAAAABACAAAAAiAAAAZHJzL2Rvd25yZXYueG1sUEsBAhQA&#10;FAAAAAgAh07iQFijn5EsAgAAZQQAAA4AAAAAAAAAAQAgAAAAJg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การตรวจสอบข้อมูลผิดทำได้ยา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9A4BA6" wp14:editId="359A4BA7">
                <wp:simplePos x="0" y="0"/>
                <wp:positionH relativeFrom="column">
                  <wp:posOffset>722630</wp:posOffset>
                </wp:positionH>
                <wp:positionV relativeFrom="paragraph">
                  <wp:posOffset>594360</wp:posOffset>
                </wp:positionV>
                <wp:extent cx="1911985" cy="318135"/>
                <wp:effectExtent l="0" t="0" r="0" b="6350"/>
                <wp:wrapNone/>
                <wp:docPr id="4202697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28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47" w14:textId="77777777" w:rsidR="009D250A" w:rsidRDefault="0000000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ไม่มีประสิทธิภาพใ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56.9pt;margin-top:46.8pt;height:25.05pt;width:150.55pt;z-index:251728896;mso-width-relative:page;mso-height-relative:page;" filled="f" stroked="f" coordsize="21600,21600" o:gfxdata="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tveCc1wAAAAoBAAAPAAAAAAAAAAEAIAAAACIAAABkcnMvZG93bnJldi54bWxQSwECFAAU&#10;AAAACACHTuJA8JymdisCAABkBAAADgAAAAAAAAABACAAAAAm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ไม่มีประสิทธิภาพใ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9A4BA8" wp14:editId="359A4BA9">
                <wp:simplePos x="0" y="0"/>
                <wp:positionH relativeFrom="column">
                  <wp:posOffset>384175</wp:posOffset>
                </wp:positionH>
                <wp:positionV relativeFrom="paragraph">
                  <wp:posOffset>1571625</wp:posOffset>
                </wp:positionV>
                <wp:extent cx="1911985" cy="318135"/>
                <wp:effectExtent l="0" t="0" r="0" b="6350"/>
                <wp:wrapNone/>
                <wp:docPr id="9300175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28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48" w14:textId="77777777" w:rsidR="009D250A" w:rsidRDefault="0000000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เกิดความล่าช้าในการเตรียม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30.25pt;margin-top:123.75pt;height:25.05pt;width:150.55pt;z-index:251725824;mso-width-relative:page;mso-height-relative:page;" filled="f" stroked="f" coordsize="21600,21600" o:gfxdata="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T2HRW1wAAAAoBAAAPAAAAAAAAAAEAIAAAACIAAABkcnMvZG93bnJldi54bWxQSwECFAAU&#10;AAAACACHTuJAaCow+SsCAABkBAAADgAAAAAAAAABACAAAAAm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เกิดความล่าช้าในการเตรียม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9A4BAA" wp14:editId="359A4BAB">
                <wp:simplePos x="0" y="0"/>
                <wp:positionH relativeFrom="column">
                  <wp:posOffset>-275590</wp:posOffset>
                </wp:positionH>
                <wp:positionV relativeFrom="paragraph">
                  <wp:posOffset>2153920</wp:posOffset>
                </wp:positionV>
                <wp:extent cx="1911985" cy="318135"/>
                <wp:effectExtent l="0" t="0" r="0" b="6350"/>
                <wp:wrapNone/>
                <wp:docPr id="9005316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28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49" w14:textId="77777777" w:rsidR="009D250A" w:rsidRDefault="0000000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มีระบบการทำงานที่ยุ่งย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-21.7pt;margin-top:169.6pt;height:25.05pt;width:150.55pt;z-index:251726848;mso-width-relative:page;mso-height-relative:page;" filled="f" stroked="f" coordsize="21600,21600" o:gfxdata="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w6M8DZAAAACwEAAA8AAAAAAAAAAQAgAAAAIgAAAGRycy9kb3ducmV2LnhtbFBLAQIU&#10;ABQAAAAIAIdO4kDlh59RKwIAAGQEAAAOAAAAAAAAAAEAIAAAACg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มีระบบการทำงานที่ยุ่งยา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9A4BAC" wp14:editId="359A4BAD">
                <wp:simplePos x="0" y="0"/>
                <wp:positionH relativeFrom="margin">
                  <wp:align>center</wp:align>
                </wp:positionH>
                <wp:positionV relativeFrom="paragraph">
                  <wp:posOffset>2163445</wp:posOffset>
                </wp:positionV>
                <wp:extent cx="1867535" cy="15875"/>
                <wp:effectExtent l="0" t="0" r="18415" b="22225"/>
                <wp:wrapNone/>
                <wp:docPr id="156597419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75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x y;margin-top:170.35pt;height:1.25pt;width:147.05pt;mso-position-horizontal:center;mso-position-horizontal-relative:margin;z-index:251723776;mso-width-relative:page;mso-height-relative:page;" filled="f" stroked="t" coordsize="21600,21600" o:gfxdata="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uPW3tgAAAAIAQAADwAAAAAA&#10;AAABACAAAAAiAAAAZHJzL2Rvd25yZXYueG1sUEsBAhQAFAAAAAgAh07iQFkEzHsTAgAA8AMAAA4A&#10;AAAAAAAAAQAgAAAAJwEAAGRycy9lMm9Eb2MueG1sUEsFBgAAAAAGAAYAWQEAAKw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9A4BAE" wp14:editId="359A4BAF">
                <wp:simplePos x="0" y="0"/>
                <wp:positionH relativeFrom="column">
                  <wp:posOffset>437515</wp:posOffset>
                </wp:positionH>
                <wp:positionV relativeFrom="paragraph">
                  <wp:posOffset>1814195</wp:posOffset>
                </wp:positionV>
                <wp:extent cx="1867535" cy="15875"/>
                <wp:effectExtent l="0" t="0" r="18415" b="22225"/>
                <wp:wrapNone/>
                <wp:docPr id="154531136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75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x y;margin-left:34.45pt;margin-top:142.85pt;height:1.25pt;width:147.05pt;z-index:251721728;mso-width-relative:page;mso-height-relative:page;" filled="f" stroked="t" coordsize="21600,21600" o:gfxdata="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O8YYdtkAAAAKAQAADwAAAAAA&#10;AAABACAAAAAiAAAAZHJzL2Rvd25yZXYueG1sUEsBAhQAFAAAAAgAh07iQGozQkASAgAA8AMAAA4A&#10;AAAAAAAAAQAgAAAAKAEAAGRycy9lMm9Eb2MueG1sUEsFBgAAAAAGAAYAWQEAAKw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9A4BB0" wp14:editId="359A4BB1">
                <wp:simplePos x="0" y="0"/>
                <wp:positionH relativeFrom="column">
                  <wp:posOffset>-244475</wp:posOffset>
                </wp:positionH>
                <wp:positionV relativeFrom="paragraph">
                  <wp:posOffset>2406015</wp:posOffset>
                </wp:positionV>
                <wp:extent cx="1867535" cy="15875"/>
                <wp:effectExtent l="0" t="0" r="18415" b="22225"/>
                <wp:wrapNone/>
                <wp:docPr id="122496936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75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x y;margin-left:-19.25pt;margin-top:189.45pt;height:1.25pt;width:147.05pt;z-index:251722752;mso-width-relative:page;mso-height-relative:page;" filled="f" stroked="t" coordsize="21600,21600" o:gfxdata="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hdl9XbAAAACwEAAA8A&#10;AAAAAAAAAQAgAAAAIgAAAGRycy9kb3ducmV2LnhtbFBLAQIUABQAAAAIAIdO4kB/soRhFAIAAPAD&#10;AAAOAAAAAAAAAAEAIAAAACoBAABkcnMvZTJvRG9jLnhtbFBLBQYAAAAABgAGAFkBAACw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9A4BB2" wp14:editId="359A4BB3">
                <wp:simplePos x="0" y="0"/>
                <wp:positionH relativeFrom="column">
                  <wp:posOffset>843280</wp:posOffset>
                </wp:positionH>
                <wp:positionV relativeFrom="paragraph">
                  <wp:posOffset>840740</wp:posOffset>
                </wp:positionV>
                <wp:extent cx="1867535" cy="15875"/>
                <wp:effectExtent l="0" t="0" r="18415" b="22225"/>
                <wp:wrapNone/>
                <wp:docPr id="176286445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75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x y;margin-left:66.4pt;margin-top:66.2pt;height:1.25pt;width:147.05pt;z-index:251719680;mso-width-relative:page;mso-height-relative:page;" filled="f" stroked="t" coordsize="21600,21600" o:gfxdata="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twvPLYAAAACwEAAA8AAAAA&#10;AAAAAQAgAAAAIgAAAGRycy9kb3ducmV2LnhtbFBLAQIUABQAAAAIAIdO4kBZacVaFAIAAPADAAAO&#10;AAAAAAAAAAEAIAAAACcBAABkcnMvZTJvRG9jLnhtbFBLBQYAAAAABgAGAFkBAACt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9A4BB4" wp14:editId="359A4BB5">
                <wp:simplePos x="0" y="0"/>
                <wp:positionH relativeFrom="column">
                  <wp:posOffset>276225</wp:posOffset>
                </wp:positionH>
                <wp:positionV relativeFrom="paragraph">
                  <wp:posOffset>354965</wp:posOffset>
                </wp:positionV>
                <wp:extent cx="1991360" cy="19050"/>
                <wp:effectExtent l="0" t="0" r="27940" b="19050"/>
                <wp:wrapNone/>
                <wp:docPr id="132125891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136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x y;margin-left:21.75pt;margin-top:27.95pt;height:1.5pt;width:156.8pt;z-index:251717632;mso-width-relative:page;mso-height-relative:page;" filled="f" stroked="t" coordsize="21600,21600" o:gfxdata="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jtrndgAAAAIAQAADwAAAAAA&#10;AAABACAAAAAiAAAAZHJzL2Rvd25yZXYueG1sUEsBAhQAFAAAAAgAh07iQNQEDjQTAgAA8AMAAA4A&#10;AAAAAAAAAQAgAAAAJwEAAGRycy9lMm9Eb2MueG1sUEsFBgAAAAAGAAYAWQEAAKw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9A4BB6" wp14:editId="359A4BB7">
                <wp:simplePos x="0" y="0"/>
                <wp:positionH relativeFrom="column">
                  <wp:posOffset>198755</wp:posOffset>
                </wp:positionH>
                <wp:positionV relativeFrom="paragraph">
                  <wp:posOffset>92710</wp:posOffset>
                </wp:positionV>
                <wp:extent cx="1911985" cy="318135"/>
                <wp:effectExtent l="0" t="0" r="0" b="6350"/>
                <wp:wrapNone/>
                <wp:docPr id="18282209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28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4A" w14:textId="77777777" w:rsidR="009D250A" w:rsidRDefault="0000000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การตรวจสอบข้อมูลผิดพลาดได้ง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15.65pt;margin-top:7.3pt;height:25.05pt;width:150.55pt;z-index:251718656;mso-width-relative:page;mso-height-relative:page;" filled="f" stroked="f" coordsize="21600,21600" o:gfxdata="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dn0r9YAAAAIAQAADwAAAAAAAAABACAAAAAiAAAAZHJzL2Rvd25yZXYueG1sUEsBAhQAFAAA&#10;AAgAh07iQD7elwgqAgAAZQQAAA4AAAAAAAAAAQAgAAAAJQ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การตรวจสอบข้อมูลผิดพลาดได้ง่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9A4BB8" wp14:editId="359A4BB9">
                <wp:simplePos x="0" y="0"/>
                <wp:positionH relativeFrom="column">
                  <wp:posOffset>420370</wp:posOffset>
                </wp:positionH>
                <wp:positionV relativeFrom="paragraph">
                  <wp:posOffset>2759075</wp:posOffset>
                </wp:positionV>
                <wp:extent cx="1304290" cy="397510"/>
                <wp:effectExtent l="0" t="0" r="10795" b="21590"/>
                <wp:wrapNone/>
                <wp:docPr id="87123327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A4E4B" w14:textId="77777777" w:rsidR="009D250A" w:rsidRDefault="000000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  <w:lang w:val="th-TH"/>
                              </w:rPr>
                              <w:t>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left:33.1pt;margin-top:217.25pt;height:31.3pt;width:102.7pt;z-index:251712512;mso-width-relative:page;mso-height-relative:page;" fillcolor="#FFFFFF [3201]" filled="t" stroked="t" coordsize="21600,21600" o:gfxdata="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oVStE9cAAAAKAQAADwAA&#10;AAAAAAABACAAAAAiAAAAZHJzL2Rvd25yZXYueG1sUEsBAhQAFAAAAAgAh07iQMeX4d5QAgAAvwQA&#10;AA4AAAAAAAAAAQAgAAAAJgEAAGRycy9lMm9Eb2MueG1sUEsFBgAAAAAGAAYAWQEAAOg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  <w:lang w:val="th-TH" w:bidi="th-TH"/>
                        </w:rPr>
                        <w:t>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59A4BBA" wp14:editId="359A4BBB">
                <wp:simplePos x="0" y="0"/>
                <wp:positionH relativeFrom="column">
                  <wp:posOffset>1192530</wp:posOffset>
                </wp:positionH>
                <wp:positionV relativeFrom="paragraph">
                  <wp:posOffset>1447800</wp:posOffset>
                </wp:positionV>
                <wp:extent cx="1542415" cy="1351915"/>
                <wp:effectExtent l="0" t="0" r="19685" b="20320"/>
                <wp:wrapNone/>
                <wp:docPr id="36339877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553" cy="1351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6" o:spid="_x0000_s1026" o:spt="20" style="position:absolute;left:0pt;flip:x;margin-left:93.9pt;margin-top:114pt;height:106.45pt;width:121.45pt;z-index:-251599872;mso-width-relative:page;mso-height-relative:page;" filled="f" stroked="t" coordsize="21600,21600" o:gfxdata="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IZALm2AAAAAsBAAAPAAAAAAAA&#10;AAEAIAAAACIAAABkcnMvZG93bnJldi54bWxQSwECFAAUAAAACACHTuJAqsoG3hICAADoAwAADgAA&#10;AAAAAAABACAAAAAnAQAAZHJzL2Uyb0RvYy54bWxQSwUGAAAAAAYABgBZAQAAq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9A4BBC" wp14:editId="359A4BBD">
                <wp:simplePos x="0" y="0"/>
                <wp:positionH relativeFrom="column">
                  <wp:posOffset>357505</wp:posOffset>
                </wp:positionH>
                <wp:positionV relativeFrom="paragraph">
                  <wp:posOffset>1447800</wp:posOffset>
                </wp:positionV>
                <wp:extent cx="4086860" cy="0"/>
                <wp:effectExtent l="0" t="0" r="0" b="0"/>
                <wp:wrapNone/>
                <wp:docPr id="1107239234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5" o:spid="_x0000_s1026" o:spt="20" style="position:absolute;left:0pt;margin-left:28.15pt;margin-top:114pt;height:0pt;width:321.8pt;z-index:251714560;mso-width-relative:page;mso-height-relative:page;" filled="f" stroked="t" coordsize="21600,21600" o:gfxdata="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NOacT1wAAAAoBAAAPAAAAAAAAAAEAIAAAACIAAABkcnMv&#10;ZG93bnJldi54bWxQSwECFAAUAAAACACHTuJAmhvlkQQCAADZAwAADgAAAAAAAAABACAAAAAmAQAA&#10;ZHJzL2Uyb0RvYy54bWxQSwUGAAAAAAYABgBZAQAAn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9A4BBE" wp14:editId="359A4BBF">
                <wp:simplePos x="0" y="0"/>
                <wp:positionH relativeFrom="column">
                  <wp:posOffset>4467860</wp:posOffset>
                </wp:positionH>
                <wp:positionV relativeFrom="paragraph">
                  <wp:posOffset>1161415</wp:posOffset>
                </wp:positionV>
                <wp:extent cx="1367790" cy="739775"/>
                <wp:effectExtent l="0" t="0" r="23495" b="22860"/>
                <wp:wrapNone/>
                <wp:docPr id="54265179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73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A4E4C" w14:textId="77777777" w:rsidR="009D250A" w:rsidRDefault="0000000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ระบบจัดการโรงงานแป้งขนมจี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left:351.8pt;margin-top:91.45pt;height:58.25pt;width:107.7pt;z-index:251713536;mso-width-relative:page;mso-height-relative:page;" fillcolor="#FFFFFF [3201]" filled="t" stroked="t" coordsize="21600,21600" o:gfxdata="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NRDst1wAAAAsBAAAPAAAA&#10;AAAAAAEAIAAAACIAAABkcnMvZG93bnJldi54bWxQSwECFAAUAAAACACHTuJAzYVp808CAAC/BAAA&#10;DgAAAAAAAAABACAAAAAm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  <w:lang w:val="th-TH" w:bidi="th-TH"/>
                        </w:rPr>
                        <w:t>ระบบจัดการโรงงานแป้งขนมจีน</w:t>
                      </w:r>
                    </w:p>
                  </w:txbxContent>
                </v:textbox>
              </v:shape>
            </w:pict>
          </mc:Fallback>
        </mc:AlternateContent>
      </w:r>
    </w:p>
    <w:p w14:paraId="359A47BC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BD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BE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BF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C0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C1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C2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C3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C4" w14:textId="77777777" w:rsidR="009D250A" w:rsidRDefault="009D25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9A47C5" w14:textId="77777777" w:rsidR="009D250A" w:rsidRDefault="00000000">
      <w:pPr>
        <w:jc w:val="center"/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ผนภูมิก้างปลาแสดงปัญหาของกระบวนการจัด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</w:p>
    <w:p w14:paraId="359A47C6" w14:textId="77777777" w:rsidR="009D250A" w:rsidRDefault="009D250A">
      <w:pPr>
        <w:tabs>
          <w:tab w:val="left" w:pos="3180"/>
        </w:tabs>
        <w:rPr>
          <w:rFonts w:ascii="TH SarabunPSK" w:hAnsi="TH SarabunPSK" w:cs="TH SarabunPSK"/>
          <w:sz w:val="32"/>
          <w:szCs w:val="32"/>
        </w:rPr>
      </w:pPr>
    </w:p>
    <w:p w14:paraId="359A47C7" w14:textId="77777777" w:rsidR="009D250A" w:rsidRDefault="009D250A">
      <w:pPr>
        <w:tabs>
          <w:tab w:val="left" w:pos="3180"/>
        </w:tabs>
        <w:rPr>
          <w:rFonts w:ascii="TH SarabunPSK" w:hAnsi="TH SarabunPSK" w:cs="TH SarabunPSK"/>
          <w:sz w:val="32"/>
          <w:szCs w:val="32"/>
        </w:rPr>
      </w:pPr>
    </w:p>
    <w:p w14:paraId="359A47C8" w14:textId="77777777" w:rsidR="009D250A" w:rsidRDefault="009D250A">
      <w:pPr>
        <w:tabs>
          <w:tab w:val="left" w:pos="3180"/>
        </w:tabs>
        <w:rPr>
          <w:rFonts w:ascii="TH SarabunPSK" w:hAnsi="TH SarabunPSK" w:cs="TH SarabunPSK"/>
          <w:sz w:val="32"/>
          <w:szCs w:val="32"/>
        </w:rPr>
      </w:pPr>
    </w:p>
    <w:p w14:paraId="359A47C9" w14:textId="77777777" w:rsidR="009D250A" w:rsidRDefault="009D250A">
      <w:pPr>
        <w:tabs>
          <w:tab w:val="left" w:pos="3180"/>
        </w:tabs>
        <w:rPr>
          <w:rFonts w:ascii="TH SarabunPSK" w:hAnsi="TH SarabunPSK" w:cs="TH SarabunPSK"/>
          <w:sz w:val="32"/>
          <w:szCs w:val="32"/>
        </w:rPr>
      </w:pPr>
    </w:p>
    <w:p w14:paraId="359A47CA" w14:textId="77777777" w:rsidR="009D250A" w:rsidRDefault="00000000">
      <w:pPr>
        <w:tabs>
          <w:tab w:val="left" w:pos="318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8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ความต้องการของผู้ใช้งาน</w:t>
      </w:r>
    </w:p>
    <w:p w14:paraId="359A47CB" w14:textId="77777777" w:rsidR="009D250A" w:rsidRDefault="00000000">
      <w:pPr>
        <w:tabs>
          <w:tab w:val="left" w:pos="1102"/>
          <w:tab w:val="left" w:pos="31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วามต้องการของผู้ใช้ในการทำงาน</w:t>
      </w:r>
      <w: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(Functional Requirement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เป็นขั้นตอนการทำงานที่ประกอบไปด้วยกิจกรรมต่างๆ ที่เกี่ยวข้องกับผู้ปฏิบัติงาน โดยแต่ละกิจกรรมจะก่อให้เกิดผลการดำเนินงานออกมา</w:t>
      </w:r>
    </w:p>
    <w:p w14:paraId="359A47CC" w14:textId="77777777" w:rsidR="009D250A" w:rsidRDefault="00000000">
      <w:pPr>
        <w:tabs>
          <w:tab w:val="left" w:pos="1102"/>
          <w:tab w:val="left" w:pos="31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ผู้ใช้งาน</w:t>
      </w:r>
    </w:p>
    <w:p w14:paraId="359A47CD" w14:textId="77777777" w:rsidR="009D250A" w:rsidRDefault="00000000">
      <w:pPr>
        <w:tabs>
          <w:tab w:val="left" w:pos="1102"/>
          <w:tab w:val="left" w:pos="31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สามารถเก็บข้อมูลแป้งได้</w:t>
      </w:r>
    </w:p>
    <w:p w14:paraId="359A47CE" w14:textId="77777777" w:rsidR="009D250A" w:rsidRDefault="00000000">
      <w:pPr>
        <w:tabs>
          <w:tab w:val="left" w:pos="1102"/>
          <w:tab w:val="left" w:pos="31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1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สามารถดูข้อมูลที่บันทึกได้</w:t>
      </w:r>
    </w:p>
    <w:p w14:paraId="359A47CF" w14:textId="77777777" w:rsidR="009D250A" w:rsidRDefault="00000000">
      <w:pPr>
        <w:tabs>
          <w:tab w:val="left" w:pos="1102"/>
          <w:tab w:val="left" w:pos="3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ันทึกข้อมูลลูกค้าได้อย่างรวดเร็ว</w:t>
      </w:r>
    </w:p>
    <w:p w14:paraId="359A47D0" w14:textId="77777777" w:rsidR="009D250A" w:rsidRDefault="00000000">
      <w:pPr>
        <w:tabs>
          <w:tab w:val="left" w:pos="1102"/>
          <w:tab w:val="left" w:pos="3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รวจสอบข้อมูลได้อย่างแม่นยำ</w:t>
      </w:r>
    </w:p>
    <w:p w14:paraId="359A47D1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D2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D3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D4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D5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D6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D7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D8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D9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DA" w14:textId="77777777" w:rsidR="009D250A" w:rsidRDefault="00000000">
      <w:pPr>
        <w:tabs>
          <w:tab w:val="left" w:pos="33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59A47DB" w14:textId="77777777" w:rsidR="009D250A" w:rsidRDefault="009D250A">
      <w:pPr>
        <w:tabs>
          <w:tab w:val="left" w:pos="3356"/>
        </w:tabs>
        <w:rPr>
          <w:rFonts w:ascii="TH SarabunPSK" w:hAnsi="TH SarabunPSK" w:cs="TH SarabunPSK"/>
          <w:sz w:val="32"/>
          <w:szCs w:val="32"/>
        </w:rPr>
      </w:pPr>
    </w:p>
    <w:p w14:paraId="359A47DC" w14:textId="77777777" w:rsidR="009D250A" w:rsidRDefault="009D250A">
      <w:pPr>
        <w:tabs>
          <w:tab w:val="left" w:pos="3356"/>
        </w:tabs>
        <w:rPr>
          <w:rFonts w:ascii="TH SarabunPSK" w:hAnsi="TH SarabunPSK" w:cs="TH SarabunPSK"/>
          <w:sz w:val="32"/>
          <w:szCs w:val="32"/>
        </w:rPr>
      </w:pPr>
    </w:p>
    <w:p w14:paraId="359A47DD" w14:textId="77777777" w:rsidR="009D250A" w:rsidRDefault="009D250A">
      <w:pPr>
        <w:tabs>
          <w:tab w:val="left" w:pos="3356"/>
        </w:tabs>
        <w:rPr>
          <w:rFonts w:ascii="TH SarabunPSK" w:hAnsi="TH SarabunPSK" w:cs="TH SarabunPSK"/>
          <w:sz w:val="32"/>
          <w:szCs w:val="32"/>
        </w:rPr>
      </w:pPr>
    </w:p>
    <w:p w14:paraId="359A47DE" w14:textId="77777777" w:rsidR="009D250A" w:rsidRDefault="009D250A">
      <w:pPr>
        <w:tabs>
          <w:tab w:val="left" w:pos="3356"/>
        </w:tabs>
        <w:rPr>
          <w:rFonts w:ascii="TH SarabunPSK" w:hAnsi="TH SarabunPSK" w:cs="TH SarabunPSK"/>
          <w:sz w:val="32"/>
          <w:szCs w:val="32"/>
        </w:rPr>
      </w:pPr>
    </w:p>
    <w:p w14:paraId="359A47DF" w14:textId="77777777" w:rsidR="009D250A" w:rsidRDefault="009D250A">
      <w:pPr>
        <w:tabs>
          <w:tab w:val="left" w:pos="3356"/>
        </w:tabs>
        <w:rPr>
          <w:rFonts w:ascii="TH SarabunPSK" w:hAnsi="TH SarabunPSK" w:cs="TH SarabunPSK"/>
          <w:sz w:val="32"/>
          <w:szCs w:val="32"/>
        </w:rPr>
      </w:pPr>
    </w:p>
    <w:p w14:paraId="359A47E0" w14:textId="77777777" w:rsidR="009D250A" w:rsidRDefault="009D250A">
      <w:pPr>
        <w:tabs>
          <w:tab w:val="left" w:pos="3356"/>
        </w:tabs>
        <w:rPr>
          <w:rFonts w:ascii="TH SarabunPSK" w:hAnsi="TH SarabunPSK" w:cs="TH SarabunPSK"/>
          <w:sz w:val="32"/>
          <w:szCs w:val="32"/>
        </w:rPr>
      </w:pPr>
    </w:p>
    <w:p w14:paraId="359A47E1" w14:textId="77777777" w:rsidR="009D250A" w:rsidRDefault="009D250A">
      <w:pPr>
        <w:tabs>
          <w:tab w:val="left" w:pos="33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7E2" w14:textId="77777777" w:rsidR="009D250A" w:rsidRDefault="00000000">
      <w:pPr>
        <w:tabs>
          <w:tab w:val="left" w:pos="33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359A47E3" w14:textId="77777777" w:rsidR="009D250A" w:rsidRDefault="00000000">
      <w:pPr>
        <w:tabs>
          <w:tab w:val="left" w:pos="33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การวิเคราะห์ระบบ อธิบายผลการวิเคราะห์</w:t>
      </w:r>
    </w:p>
    <w:p w14:paraId="359A47E4" w14:textId="77777777" w:rsidR="009D250A" w:rsidRDefault="009D250A">
      <w:pPr>
        <w:tabs>
          <w:tab w:val="left" w:pos="33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7E5" w14:textId="77777777" w:rsidR="009D250A" w:rsidRDefault="00000000">
      <w:pPr>
        <w:tabs>
          <w:tab w:val="left" w:pos="33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การจัดทำโครงงานมีวัตถุประสงค์เพื่อพัฒนาระบบ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โดยวางแผนการวิเคราะห์และออกแบบระบบดังกล่าว ดังนี้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1.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ลักษณะการทำงานของระบบใหม่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2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การเก็บรวบรวมข้อมูล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3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ผนภาพกระแสข้อมูล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4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คำอธิบายการประมวลผล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5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พจนานุกรมข้อมูล</w:t>
      </w:r>
    </w:p>
    <w:p w14:paraId="359A47E6" w14:textId="77777777" w:rsidR="009D250A" w:rsidRDefault="009D250A">
      <w:pPr>
        <w:tabs>
          <w:tab w:val="left" w:pos="3356"/>
        </w:tabs>
        <w:rPr>
          <w:rFonts w:ascii="TH SarabunPSK" w:hAnsi="TH SarabunPSK" w:cs="TH SarabunPSK"/>
          <w:sz w:val="32"/>
          <w:szCs w:val="32"/>
        </w:rPr>
      </w:pPr>
    </w:p>
    <w:p w14:paraId="359A47E7" w14:textId="77777777" w:rsidR="009D250A" w:rsidRDefault="00000000">
      <w:pPr>
        <w:tabs>
          <w:tab w:val="left" w:pos="335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ลักษณะการทำงานของระบบใหม่</w:t>
      </w:r>
    </w:p>
    <w:p w14:paraId="359A47E8" w14:textId="77777777" w:rsidR="009D250A" w:rsidRDefault="00000000">
      <w:pPr>
        <w:tabs>
          <w:tab w:val="left" w:pos="33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ะบบ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ใหม่เป็นระบบที่นำเทคโนโลยีเข้ามาช่วยจัดการการทำงาน พัฒนาระบบงานด้านการจัดการ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ให้เป็นระบบงานใหม่ที่มีความสามารถในการบันทึกข้อมูลได้อย่างมีประสิทธิภาพ ตรวจสอบข้อมูลได้อย่างแม่นยำ เพิ่มความสะดวกในเรื่องการจองห้องพัก โดยมีขั้นตอนการทำงาน ดังนี้</w:t>
      </w:r>
    </w:p>
    <w:p w14:paraId="359A47E9" w14:textId="77777777" w:rsidR="009D250A" w:rsidRDefault="00000000">
      <w:pPr>
        <w:tabs>
          <w:tab w:val="left" w:pos="33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ทำข้อตกลงกับลูกค้า ได้ข้อสรุปจำนวนแป้งที่ต้อง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59A47EA" w14:textId="77777777" w:rsidR="009D250A" w:rsidRDefault="00000000">
      <w:pPr>
        <w:tabs>
          <w:tab w:val="left" w:pos="335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ผู้ขาย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ข้าสู่ระบบ ระบบจะแสดงข้อมูลการเข้าสู่ระบบ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จากนั้นระบบจะทำการคำนว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าคาแป้ง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 และจำนวนแป้งทั้งหมดรวมแป้งแถ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า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พิมพ์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ใบ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เสร็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ให้กับพนักงานส่งแป้งเพื่อให้ไปส่งพร้อมแป้ง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</w:rPr>
        <w:t>4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เมื่อทำการพิมพ์ใบเสร็จเสร็จสิ้น และระบบจะทำการบันทึกข้อมูลการขา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ป็นอันเสร็จสิ้นขั้นตอนข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ง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ะบบ</w:t>
      </w:r>
    </w:p>
    <w:p w14:paraId="359A47EB" w14:textId="77777777" w:rsidR="009D250A" w:rsidRDefault="009D250A">
      <w:pPr>
        <w:tabs>
          <w:tab w:val="left" w:pos="1615"/>
          <w:tab w:val="left" w:pos="2504"/>
          <w:tab w:val="left" w:pos="33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A47EC" w14:textId="77777777" w:rsidR="009D250A" w:rsidRDefault="009D250A">
      <w:pPr>
        <w:tabs>
          <w:tab w:val="left" w:pos="1615"/>
          <w:tab w:val="left" w:pos="2504"/>
          <w:tab w:val="left" w:pos="33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A47ED" w14:textId="77777777" w:rsidR="009D250A" w:rsidRDefault="009D250A">
      <w:pPr>
        <w:tabs>
          <w:tab w:val="left" w:pos="1615"/>
          <w:tab w:val="left" w:pos="2504"/>
          <w:tab w:val="left" w:pos="33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A47EE" w14:textId="77777777" w:rsidR="009D250A" w:rsidRDefault="009D250A">
      <w:pPr>
        <w:tabs>
          <w:tab w:val="left" w:pos="1615"/>
          <w:tab w:val="left" w:pos="2504"/>
          <w:tab w:val="left" w:pos="33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A47EF" w14:textId="77777777" w:rsidR="009D250A" w:rsidRDefault="009D250A">
      <w:pPr>
        <w:tabs>
          <w:tab w:val="left" w:pos="1615"/>
          <w:tab w:val="left" w:pos="2504"/>
          <w:tab w:val="left" w:pos="33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A47F0" w14:textId="77777777" w:rsidR="009D250A" w:rsidRDefault="009D250A">
      <w:pPr>
        <w:tabs>
          <w:tab w:val="left" w:pos="1615"/>
          <w:tab w:val="left" w:pos="2504"/>
          <w:tab w:val="left" w:pos="33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A47F1" w14:textId="77777777" w:rsidR="009D250A" w:rsidRDefault="009D250A">
      <w:pPr>
        <w:tabs>
          <w:tab w:val="left" w:pos="1615"/>
          <w:tab w:val="left" w:pos="2504"/>
          <w:tab w:val="left" w:pos="33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A47F2" w14:textId="77777777" w:rsidR="009D250A" w:rsidRDefault="00000000">
      <w:pPr>
        <w:tabs>
          <w:tab w:val="left" w:pos="1615"/>
          <w:tab w:val="left" w:pos="2504"/>
          <w:tab w:val="left" w:pos="33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ลักษณะผังงานใหม่</w:t>
      </w:r>
    </w:p>
    <w:p w14:paraId="359A47F3" w14:textId="77777777" w:rsidR="009D250A" w:rsidRDefault="00000000">
      <w:pPr>
        <w:tabs>
          <w:tab w:val="left" w:pos="1615"/>
          <w:tab w:val="left" w:pos="2504"/>
          <w:tab w:val="left" w:pos="33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59A4BC0" wp14:editId="359A4BC1">
                <wp:simplePos x="0" y="0"/>
                <wp:positionH relativeFrom="margin">
                  <wp:align>center</wp:align>
                </wp:positionH>
                <wp:positionV relativeFrom="paragraph">
                  <wp:posOffset>3258185</wp:posOffset>
                </wp:positionV>
                <wp:extent cx="8255" cy="426720"/>
                <wp:effectExtent l="38100" t="0" r="67945" b="50165"/>
                <wp:wrapNone/>
                <wp:docPr id="1785065877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426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4" o:spid="_x0000_s1026" o:spt="32" type="#_x0000_t32" style="position:absolute;left:0pt;margin-top:256.55pt;height:33.6pt;width:0.65pt;mso-position-horizontal:center;mso-position-horizontal-relative:margin;z-index:-251570176;mso-width-relative:page;mso-height-relative:page;" filled="f" stroked="t" coordsize="21600,21600" o:gfxdata="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9aJyx1QAAAAYBAAAPAAAAAAAAAAEAIAAAACIAAABkcnMvZG93bnJldi54bWxQSwEC&#10;FAAUAAAACACHTuJApdnLJDACAAATBAAADgAAAAAAAAABACAAAAAkAQAAZHJzL2Uyb0RvYy54bWxQ&#10;SwUGAAAAAAYABgBZAQAAx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59A4BC2" wp14:editId="359A4BC3">
                <wp:simplePos x="0" y="0"/>
                <wp:positionH relativeFrom="margin">
                  <wp:align>center</wp:align>
                </wp:positionH>
                <wp:positionV relativeFrom="paragraph">
                  <wp:posOffset>2513330</wp:posOffset>
                </wp:positionV>
                <wp:extent cx="8255" cy="426720"/>
                <wp:effectExtent l="38100" t="0" r="67945" b="50165"/>
                <wp:wrapNone/>
                <wp:docPr id="1980989375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426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4" o:spid="_x0000_s1026" o:spt="32" type="#_x0000_t32" style="position:absolute;left:0pt;margin-top:197.9pt;height:33.6pt;width:0.65pt;mso-position-horizontal:center;mso-position-horizontal-relative:margin;z-index:-251571200;mso-width-relative:page;mso-height-relative:page;" filled="f" stroked="t" coordsize="21600,21600" o:gfxdata="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8n6fLWAAAABgEAAA8AAAAAAAAAAQAgAAAAIgAAAGRycy9kb3ducmV2LnhtbFBL&#10;AQIUABQAAAAIAIdO4kD99PA9MQIAABMEAAAOAAAAAAAAAAEAIAAAACUBAABkcnMvZTJvRG9jLnht&#10;bFBLBQYAAAAABgAGAFkBAADI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59A4BC4" wp14:editId="359A4BC5">
                <wp:simplePos x="0" y="0"/>
                <wp:positionH relativeFrom="column">
                  <wp:posOffset>2882900</wp:posOffset>
                </wp:positionH>
                <wp:positionV relativeFrom="paragraph">
                  <wp:posOffset>1771650</wp:posOffset>
                </wp:positionV>
                <wp:extent cx="8255" cy="426085"/>
                <wp:effectExtent l="38100" t="0" r="67945" b="50165"/>
                <wp:wrapNone/>
                <wp:docPr id="498478599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26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4" o:spid="_x0000_s1026" o:spt="32" type="#_x0000_t32" style="position:absolute;left:0pt;margin-left:227pt;margin-top:139.5pt;height:33.55pt;width:0.65pt;z-index:-251572224;mso-width-relative:page;mso-height-relative:page;" filled="f" stroked="t" coordsize="21600,21600" o:gfxdata="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1V0RptwAAAALAQAADwAAAAAAAAABACAAAAAiAAAAZHJzL2Rvd25yZXYu&#10;eG1sUEsBAhQAFAAAAAgAh07iQAir2kkwAgAAEgQAAA4AAAAAAAAAAQAgAAAAKwEAAGRycy9lMm9E&#10;b2MueG1sUEsFBgAAAAAGAAYAWQEAAM0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59A4BC6" wp14:editId="359A4BC7">
                <wp:simplePos x="0" y="0"/>
                <wp:positionH relativeFrom="column">
                  <wp:posOffset>2874010</wp:posOffset>
                </wp:positionH>
                <wp:positionV relativeFrom="paragraph">
                  <wp:posOffset>1094105</wp:posOffset>
                </wp:positionV>
                <wp:extent cx="8255" cy="426085"/>
                <wp:effectExtent l="38100" t="0" r="67945" b="50165"/>
                <wp:wrapNone/>
                <wp:docPr id="730065536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26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4" o:spid="_x0000_s1026" o:spt="32" type="#_x0000_t32" style="position:absolute;left:0pt;margin-left:226.3pt;margin-top:86.15pt;height:33.55pt;width:0.65pt;z-index:-251573248;mso-width-relative:page;mso-height-relative:page;" filled="f" stroked="t" coordsize="21600,21600" o:gfxdata="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JeZ+NsAAAALAQAADwAAAAAAAAABACAAAAAiAAAAZHJzL2Rvd25yZXYueG1s&#10;UEsBAhQAFAAAAAgAh07iQI+0dsEuAgAAEgQAAA4AAAAAAAAAAQAgAAAAKgEAAGRycy9lMm9Eb2Mu&#10;eG1sUEsFBgAAAAAGAAYAWQEAAM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9A4BC8" wp14:editId="359A4BC9">
                <wp:simplePos x="0" y="0"/>
                <wp:positionH relativeFrom="column">
                  <wp:posOffset>2865755</wp:posOffset>
                </wp:positionH>
                <wp:positionV relativeFrom="paragraph">
                  <wp:posOffset>387985</wp:posOffset>
                </wp:positionV>
                <wp:extent cx="8255" cy="426720"/>
                <wp:effectExtent l="38100" t="0" r="67945" b="50165"/>
                <wp:wrapNone/>
                <wp:docPr id="1853794768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426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4" o:spid="_x0000_s1026" o:spt="32" type="#_x0000_t32" style="position:absolute;left:0pt;margin-left:225.65pt;margin-top:30.55pt;height:33.6pt;width:0.65pt;z-index:251742208;mso-width-relative:page;mso-height-relative:page;" filled="f" stroked="t" coordsize="21600,21600" o:gfxdata="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6qnWY2gAAAAoBAAAPAAAAAAAAAAEAIAAAACIAAABkcnMvZG93bnJldi54&#10;bWxQSwECFAAUAAAACACHTuJApF95KjECAAATBAAADgAAAAAAAAABACAAAAApAQAAZHJzL2Uyb0Rv&#10;Yy54bWxQSwUGAAAAAAYABgBZAQAAz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9A4BCA" wp14:editId="359A4BCB">
                <wp:simplePos x="0" y="0"/>
                <wp:positionH relativeFrom="margin">
                  <wp:align>center</wp:align>
                </wp:positionH>
                <wp:positionV relativeFrom="paragraph">
                  <wp:posOffset>2933700</wp:posOffset>
                </wp:positionV>
                <wp:extent cx="1415415" cy="349885"/>
                <wp:effectExtent l="0" t="0" r="13970" b="12700"/>
                <wp:wrapNone/>
                <wp:docPr id="48640616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" o:spid="_x0000_s1026" o:spt="1" style="position:absolute;left:0pt;margin-top:231pt;height:27.55pt;width:111.45pt;mso-position-horizontal:center;mso-position-horizontal-relative:margin;z-index:251734016;v-text-anchor:middle;mso-width-relative:page;mso-height-relative:page;" fillcolor="#FFFFFF [3201]" filled="t" stroked="t" coordsize="21600,21600" o:gfxdata="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GdeSZPWAAAACAEAAA8AAAAAAAAAAQAgAAAAIgAAAGRycy9kb3ducmV2LnhtbFBLAQIU&#10;ABQAAAAIAIdO4kBIJz9eoAIAACYFAAAOAAAAAAAAAAEAIAAAACUBAABkcnMvZTJvRG9jLnhtbFBL&#10;BQYAAAAABgAGAFkBAAA3Bg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9A4BCC" wp14:editId="359A4BCD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1232535" cy="349885"/>
                <wp:effectExtent l="0" t="0" r="25400" b="12700"/>
                <wp:wrapNone/>
                <wp:docPr id="115862755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" o:spid="_x0000_s1026" o:spt="1" style="position:absolute;left:0pt;margin-top:172.8pt;height:27.55pt;width:97.05pt;mso-position-horizontal:center;mso-position-horizontal-relative:margin;z-index:251732992;v-text-anchor:middle;mso-width-relative:page;mso-height-relative:page;" fillcolor="#FFFFFF [3201]" filled="t" stroked="t" coordsize="21600,21600" o:gfxdata="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S0mnUdUAAAAIAQAADwAAAAAAAAABACAAAAAiAAAAZHJzL2Rvd25yZXYueG1sUEsBAhQA&#10;FAAAAAgAh07iQC6UiH+gAgAAJwUAAA4AAAAAAAAAAQAgAAAAJAEAAGRycy9lMm9Eb2MueG1sUEsF&#10;BgAAAAAGAAYAWQEAADYG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9A4BCE" wp14:editId="359A4BCF">
                <wp:simplePos x="0" y="0"/>
                <wp:positionH relativeFrom="margin">
                  <wp:align>center</wp:align>
                </wp:positionH>
                <wp:positionV relativeFrom="paragraph">
                  <wp:posOffset>2226945</wp:posOffset>
                </wp:positionV>
                <wp:extent cx="922655" cy="278130"/>
                <wp:effectExtent l="0" t="0" r="0" b="7620"/>
                <wp:wrapNone/>
                <wp:docPr id="15448164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1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4D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top:175.35pt;height:21.9pt;width:72.65pt;mso-position-horizontal:center;mso-position-horizontal-relative:margin;z-index:251737088;mso-width-relative:page;mso-height-relative:page;" filled="f" stroked="f" coordsize="21600,21600" o:gfxdata="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XudGx1QAAAAgBAAAPAAAAAAAAAAEAIAAAACIAAABkcnMvZG93bnJldi54bWxQSwECFAAUAAAA&#10;CACHTuJA0NlMqyoCAABkBAAADgAAAAAAAAABACAAAAAk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ใบเสร็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9A4BD0" wp14:editId="359A4BD1">
                <wp:simplePos x="0" y="0"/>
                <wp:positionH relativeFrom="column">
                  <wp:posOffset>2432685</wp:posOffset>
                </wp:positionH>
                <wp:positionV relativeFrom="paragraph">
                  <wp:posOffset>3665220</wp:posOffset>
                </wp:positionV>
                <wp:extent cx="922020" cy="278130"/>
                <wp:effectExtent l="0" t="0" r="0" b="7620"/>
                <wp:wrapNone/>
                <wp:docPr id="17693200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4E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เสร็จ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91.55pt;margin-top:288.6pt;height:21.9pt;width:72.6pt;z-index:251741184;mso-width-relative:page;mso-height-relative:page;" filled="f" stroked="f" coordsize="21600,21600" o:gfxdata="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8VKpHNkAAAALAQAADwAAAAAAAAABACAAAAAiAAAAZHJzL2Rvd25yZXYueG1sUEsBAhQA&#10;FAAAAAgAh07iQE/ISNcqAgAAZAQAAA4AAAAAAAAAAQAgAAAAKA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เสร็จส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9A4BD2" wp14:editId="359A4BD3">
                <wp:simplePos x="0" y="0"/>
                <wp:positionH relativeFrom="margin">
                  <wp:posOffset>2113280</wp:posOffset>
                </wp:positionH>
                <wp:positionV relativeFrom="paragraph">
                  <wp:posOffset>3656965</wp:posOffset>
                </wp:positionV>
                <wp:extent cx="1487170" cy="302260"/>
                <wp:effectExtent l="0" t="0" r="18415" b="22225"/>
                <wp:wrapNone/>
                <wp:docPr id="406136722" name="แผนผังลำดับงาน: สิ้นสุ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302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แผนผังลำดับงาน: สิ้นสุด 1" o:spid="_x0000_s1026" o:spt="116" type="#_x0000_t116" style="position:absolute;left:0pt;margin-left:166.4pt;margin-top:287.95pt;height:23.8pt;width:117.1pt;mso-position-horizontal-relative:margin;z-index:251740160;v-text-anchor:middle;mso-width-relative:page;mso-height-relative:page;" fillcolor="#FFFFFF [3201]" filled="t" stroked="t" coordsize="21600,21600" o:gfxdata="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CB6Uwl2gAAAAsBAAAPAAAAAAAAAAEAIAAAACIA&#10;AABkcnMvZG93bnJldi54bWxQSwECFAAUAAAACACHTuJAIBABoLICAABGBQAADgAAAAAAAAABACAA&#10;AAApAQAAZHJzL2Uyb0RvYy54bWxQSwUGAAAAAAYABgBZAQAATQY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9A4BD4" wp14:editId="359A4BD5">
                <wp:simplePos x="0" y="0"/>
                <wp:positionH relativeFrom="margin">
                  <wp:posOffset>1783080</wp:posOffset>
                </wp:positionH>
                <wp:positionV relativeFrom="paragraph">
                  <wp:posOffset>1529080</wp:posOffset>
                </wp:positionV>
                <wp:extent cx="2167890" cy="278130"/>
                <wp:effectExtent l="0" t="0" r="0" b="7620"/>
                <wp:wrapNone/>
                <wp:docPr id="15404262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657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4F" w14:textId="77777777" w:rsidR="009D250A" w:rsidRDefault="0000000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คำนวณราคาทั้งหมด</w:t>
                            </w:r>
                            <w:r>
                              <w:t>,</w:t>
                            </w: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จำนวนแถม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40.4pt;margin-top:120.4pt;height:21.9pt;width:170.7pt;mso-position-horizontal-relative:margin;z-index:251739136;mso-width-relative:page;mso-height-relative:page;" filled="f" stroked="f" coordsize="21600,21600" o:gfxdata="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ZPW3fWAAAACwEAAA8AAAAAAAAAAQAgAAAAIgAAAGRycy9kb3ducmV2LnhtbFBLAQIUABQA&#10;AAAIAIdO4kCygVftKwIAAGUEAAAOAAAAAAAAAAEAIAAAACU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คำนวณราคาทั้งหมด</w:t>
                      </w:r>
                      <w:r>
                        <w:t>,</w:t>
                      </w:r>
                      <w:r>
                        <w:rPr>
                          <w:rFonts w:hint="cs"/>
                          <w:cs/>
                          <w:lang w:val="th-TH" w:bidi="th-TH"/>
                        </w:rPr>
                        <w:t>จำนวนแถม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9A4BD6" wp14:editId="359A4BD7">
                <wp:simplePos x="0" y="0"/>
                <wp:positionH relativeFrom="margin">
                  <wp:posOffset>1783080</wp:posOffset>
                </wp:positionH>
                <wp:positionV relativeFrom="paragraph">
                  <wp:posOffset>845185</wp:posOffset>
                </wp:positionV>
                <wp:extent cx="2168525" cy="278130"/>
                <wp:effectExtent l="0" t="0" r="0" b="7620"/>
                <wp:wrapNone/>
                <wp:docPr id="1038155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292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50" w14:textId="77777777" w:rsidR="009D250A" w:rsidRDefault="0000000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กรอกจำนวน</w:t>
                            </w:r>
                            <w:r>
                              <w:t>,</w:t>
                            </w: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ราคา</w:t>
                            </w:r>
                            <w:r>
                              <w:t>,</w:t>
                            </w: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จำนวนแถ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40.4pt;margin-top:66.55pt;height:21.9pt;width:170.75pt;mso-position-horizontal-relative:margin;z-index:251736064;mso-width-relative:page;mso-height-relative:page;" filled="f" stroked="f" coordsize="21600,21600" o:gfxdata="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dOHoPYAAAACwEAAA8AAAAAAAAAAQAgAAAAIgAAAGRycy9kb3ducmV2LnhtbFBLAQIUABQA&#10;AAAIAIdO4kCq2JgrKQIAAGQ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กรอกจำนวน</w:t>
                      </w:r>
                      <w:r>
                        <w:t>,</w:t>
                      </w:r>
                      <w:r>
                        <w:rPr>
                          <w:rFonts w:hint="cs"/>
                          <w:cs/>
                          <w:lang w:val="th-TH" w:bidi="th-TH"/>
                        </w:rPr>
                        <w:t>ราคา</w:t>
                      </w:r>
                      <w:r>
                        <w:t>,</w:t>
                      </w:r>
                      <w:r>
                        <w:rPr>
                          <w:rFonts w:hint="cs"/>
                          <w:cs/>
                          <w:lang w:val="th-TH" w:bidi="th-TH"/>
                        </w:rPr>
                        <w:t>จำนวนแถ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9A4BD8" wp14:editId="359A4BD9">
                <wp:simplePos x="0" y="0"/>
                <wp:positionH relativeFrom="margin">
                  <wp:align>center</wp:align>
                </wp:positionH>
                <wp:positionV relativeFrom="paragraph">
                  <wp:posOffset>2958465</wp:posOffset>
                </wp:positionV>
                <wp:extent cx="922655" cy="278130"/>
                <wp:effectExtent l="0" t="0" r="0" b="7620"/>
                <wp:wrapNone/>
                <wp:docPr id="8594529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1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51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บันทึกการ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top:232.95pt;height:21.9pt;width:72.65pt;mso-position-horizontal:center;mso-position-horizontal-relative:margin;z-index:251738112;mso-width-relative:page;mso-height-relative:page;" filled="f" stroked="f" coordsize="21600,21600" o:gfxdata="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YVRcs1gAAAAgBAAAPAAAAAAAAAAEAIAAAACIAAABkcnMvZG93bnJldi54bWxQSwECFAAUAAAA&#10;CACHTuJAwJkGbSkCAABj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บันทึกการข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9A4BDA" wp14:editId="359A4BDB">
                <wp:simplePos x="0" y="0"/>
                <wp:positionH relativeFrom="column">
                  <wp:posOffset>2432685</wp:posOffset>
                </wp:positionH>
                <wp:positionV relativeFrom="paragraph">
                  <wp:posOffset>95885</wp:posOffset>
                </wp:positionV>
                <wp:extent cx="922655" cy="278130"/>
                <wp:effectExtent l="0" t="0" r="0" b="7620"/>
                <wp:wrapNone/>
                <wp:docPr id="12646120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1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52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91.55pt;margin-top:7.55pt;height:21.9pt;width:72.65pt;z-index:251735040;mso-width-relative:page;mso-height-relative:page;" filled="f" stroked="f" coordsize="21600,21600" o:gfxdata="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rsOxnXAAAACQEAAA8AAAAAAAAAAQAgAAAAIgAAAGRycy9kb3ducmV2LnhtbFBLAQIUABQA&#10;AAAIAIdO4kB34kB0KgIAAGQ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9A4BDC" wp14:editId="359A4BDD">
                <wp:simplePos x="0" y="0"/>
                <wp:positionH relativeFrom="margin">
                  <wp:align>center</wp:align>
                </wp:positionH>
                <wp:positionV relativeFrom="paragraph">
                  <wp:posOffset>1511300</wp:posOffset>
                </wp:positionV>
                <wp:extent cx="2218690" cy="349885"/>
                <wp:effectExtent l="0" t="0" r="10795" b="12700"/>
                <wp:wrapNone/>
                <wp:docPr id="40276200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" o:spid="_x0000_s1026" o:spt="1" style="position:absolute;left:0pt;margin-top:119pt;height:27.55pt;width:174.7pt;mso-position-horizontal:center;mso-position-horizontal-relative:margin;z-index:251731968;v-text-anchor:middle;mso-width-relative:page;mso-height-relative:page;" fillcolor="#FFFFFF [3201]" filled="t" stroked="t" coordsize="21600,21600" o:gfxdata="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DpKpeW1gAAAAgBAAAPAAAAAAAAAAEAIAAAACIAAABkcnMvZG93bnJldi54bWxQSwECFAAU&#10;AAAACACHTuJA9bAiyJ4CAAAmBQAADgAAAAAAAAABACAAAAAlAQAAZHJzL2Uyb0RvYy54bWxQSwUG&#10;AAAAAAYABgBZAQAANQY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9A4BDE" wp14:editId="359A4BDF">
                <wp:simplePos x="0" y="0"/>
                <wp:positionH relativeFrom="margin">
                  <wp:align>center</wp:align>
                </wp:positionH>
                <wp:positionV relativeFrom="paragraph">
                  <wp:posOffset>802640</wp:posOffset>
                </wp:positionV>
                <wp:extent cx="2218690" cy="349885"/>
                <wp:effectExtent l="0" t="0" r="10795" b="12700"/>
                <wp:wrapNone/>
                <wp:docPr id="78052776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" o:spid="_x0000_s1026" o:spt="1" style="position:absolute;left:0pt;margin-top:63.2pt;height:27.55pt;width:174.7pt;mso-position-horizontal:center;mso-position-horizontal-relative:margin;z-index:251730944;v-text-anchor:middle;mso-width-relative:page;mso-height-relative:page;" fillcolor="#FFFFFF [3201]" filled="t" stroked="t" coordsize="21600,21600" o:gfxdata="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faEQ11QAAAAgBAAAPAAAAAAAAAAEAIAAAACIAAABkcnMvZG93bnJldi54bWxQSwECFAAU&#10;AAAACACHTuJA3uH+0J8CAAAmBQAADgAAAAAAAAABACAAAAAkAQAAZHJzL2Uyb0RvYy54bWxQSwUG&#10;AAAAAAYABgBZAQAANQY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9A4BE0" wp14:editId="359A4BE1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1487170" cy="302260"/>
                <wp:effectExtent l="0" t="0" r="18415" b="22225"/>
                <wp:wrapNone/>
                <wp:docPr id="455721478" name="แผนผังลำดับงาน: สิ้นสุ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302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แผนผังลำดับงาน: สิ้นสุด 1" o:spid="_x0000_s1026" o:spt="116" type="#_x0000_t116" style="position:absolute;left:0pt;margin-top:6.9pt;height:23.8pt;width:117.1pt;mso-position-horizontal:center;mso-position-horizontal-relative:margin;z-index:251729920;v-text-anchor:middle;mso-width-relative:page;mso-height-relative:page;" fillcolor="#FFFFFF [3201]" filled="t" stroked="t" coordsize="21600,21600" o:gfxdata="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XVBF0NYAAAAGAQAADwAAAAAAAAABACAAAAAiAAAAZHJz&#10;L2Rvd25yZXYueG1sUEsBAhQAFAAAAAgAh07iQAO+58OxAgAARgUAAA4AAAAAAAAAAQAgAAAAJQEA&#10;AGRycy9lMm9Eb2MueG1sUEsFBgAAAAAGAAYAWQEAAEgG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A47F4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F5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F6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F7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F8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F9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FA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FB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FC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FD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7FE" w14:textId="77777777" w:rsidR="009D250A" w:rsidRDefault="009D25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9A47FF" w14:textId="77777777" w:rsidR="009D250A" w:rsidRDefault="00000000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ผนผังลักษณะงานใหม่ระบบการจัดการ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</w:p>
    <w:p w14:paraId="359A4800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801" w14:textId="77777777" w:rsidR="009D250A" w:rsidRDefault="0000000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3.2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th-TH"/>
        </w:rPr>
        <w:t>การเก็บรวบรวมข้อมูล</w:t>
      </w:r>
    </w:p>
    <w:p w14:paraId="359A4802" w14:textId="77777777" w:rsidR="009D250A" w:rsidRDefault="00000000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.2.1 List of Boundaries</w:t>
      </w:r>
    </w:p>
    <w:p w14:paraId="359A4803" w14:textId="77777777" w:rsidR="009D250A" w:rsidRDefault="00000000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>ผู้ขาย</w:t>
      </w:r>
    </w:p>
    <w:p w14:paraId="359A4804" w14:textId="77777777" w:rsidR="009D250A" w:rsidRDefault="00000000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>ลูกค้า</w:t>
      </w:r>
    </w:p>
    <w:p w14:paraId="359A4805" w14:textId="77777777" w:rsidR="009D250A" w:rsidRDefault="00000000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.2.2 List of Data</w:t>
      </w:r>
    </w:p>
    <w:p w14:paraId="359A4806" w14:textId="77777777" w:rsidR="009D250A" w:rsidRDefault="0000000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>ข้อมูลแป้ง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ารสนเทศการขายแป้งทำขนมจีน</w:t>
      </w:r>
    </w:p>
    <w:p w14:paraId="359A4807" w14:textId="77777777" w:rsidR="009D250A" w:rsidRDefault="00000000">
      <w:pPr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>ข้อมูลลูกค้า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>แป้งทั้งหมด</w:t>
      </w:r>
    </w:p>
    <w:p w14:paraId="359A4808" w14:textId="77777777" w:rsidR="009D250A" w:rsidRDefault="00000000">
      <w:pPr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>จำนวนแป้ง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>ใบเสร็จ</w:t>
      </w:r>
    </w:p>
    <w:p w14:paraId="359A4809" w14:textId="77777777" w:rsidR="009D250A" w:rsidRDefault="00000000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>
        <w:rPr>
          <w:rFonts w:ascii="TH SarabunPSK" w:hAnsi="TH SarabunPSK" w:cs="TH SarabunPSK" w:hint="cs"/>
          <w:sz w:val="36"/>
          <w:szCs w:val="36"/>
          <w:cs/>
          <w:lang w:val="th-TH"/>
        </w:rPr>
        <w:t>จำนวนแป้งแถม</w:t>
      </w:r>
    </w:p>
    <w:p w14:paraId="359A480A" w14:textId="77777777" w:rsidR="009D250A" w:rsidRDefault="00000000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ab/>
      </w:r>
    </w:p>
    <w:p w14:paraId="359A480B" w14:textId="77777777" w:rsidR="009D250A" w:rsidRDefault="00000000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.2.3 List of Processes</w:t>
      </w:r>
    </w:p>
    <w:p w14:paraId="359A480C" w14:textId="77777777" w:rsidR="009D250A" w:rsidRDefault="000000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ข้าระบบสารสนเทศการขายแป้งทำขนมจีน</w:t>
      </w:r>
    </w:p>
    <w:p w14:paraId="359A480D" w14:textId="77777777" w:rsidR="009D250A" w:rsidRDefault="0000000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อกข้อมูลลูกค้า ข้อมูลแป้ง จำนวนแป้งที่ต้อ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จำนวนแป้งแถม</w:t>
      </w:r>
    </w:p>
    <w:p w14:paraId="359A480E" w14:textId="77777777" w:rsidR="009D250A" w:rsidRDefault="000000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ะบบทำการคำนวณราคาแป้งกับจำนวนแป้งที่ต้องการ</w:t>
      </w:r>
    </w:p>
    <w:p w14:paraId="359A480F" w14:textId="77777777" w:rsidR="009D250A" w:rsidRDefault="000000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ะบบทำการคำนวณจำนวนแป้งที่ต้องการกับจำนวนแป้งแถม</w:t>
      </w:r>
    </w:p>
    <w:p w14:paraId="359A4810" w14:textId="77777777" w:rsidR="009D250A" w:rsidRDefault="000000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ิมพ์ใบเสร็จ และบันทึกการขาย</w:t>
      </w:r>
    </w:p>
    <w:p w14:paraId="359A4811" w14:textId="77777777" w:rsidR="009D250A" w:rsidRDefault="009D250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9A4812" w14:textId="77777777" w:rsidR="009D250A" w:rsidRDefault="00000000">
      <w:pPr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3.3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th-TH"/>
        </w:rPr>
        <w:t>แผนภาพกระแสข้อมูล</w:t>
      </w:r>
    </w:p>
    <w:p w14:paraId="359A4813" w14:textId="77777777" w:rsidR="009D250A" w:rsidRDefault="000000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359A4814" w14:textId="77777777" w:rsidR="009D250A" w:rsidRDefault="009D250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9A4815" w14:textId="77777777" w:rsidR="009D250A" w:rsidRDefault="000000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9A4BE2" wp14:editId="359A4BE3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1637665" cy="1371600"/>
                <wp:effectExtent l="0" t="0" r="20320" b="19050"/>
                <wp:wrapNone/>
                <wp:docPr id="1512572301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6" o:spid="_x0000_s1026" o:spt="3" type="#_x0000_t3" style="position:absolute;left:0pt;margin-top:16.3pt;height:108pt;width:128.95pt;mso-position-horizontal:center;mso-position-horizontal-relative:margin;z-index:251749376;v-text-anchor:middle;mso-width-relative:page;mso-height-relative:page;" fillcolor="#FFFFFF [3201]" filled="t" stroked="t" coordsize="21600,21600" o:gfxdata="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KfHdF2QAAAAcBAAAPAAAAAAAAAAEA&#10;IAAAACIAAABkcnMvZG93bnJldi54bWxQSwECFAAUAAAACACHTuJAEjROtYACAAAHBQAADgAAAAAA&#10;AAABACAAAAAoAQAAZHJzL2Uyb0RvYy54bWxQSwUGAAAAAAYABgBZAQAAGgY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A4816" w14:textId="77777777" w:rsidR="009D250A" w:rsidRDefault="000000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9A4BE4" wp14:editId="359A4BE5">
                <wp:simplePos x="0" y="0"/>
                <wp:positionH relativeFrom="column">
                  <wp:posOffset>3992245</wp:posOffset>
                </wp:positionH>
                <wp:positionV relativeFrom="paragraph">
                  <wp:posOffset>285115</wp:posOffset>
                </wp:positionV>
                <wp:extent cx="724535" cy="506730"/>
                <wp:effectExtent l="0" t="0" r="0" b="7620"/>
                <wp:wrapNone/>
                <wp:docPr id="15046608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77" cy="506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53" w14:textId="77777777" w:rsidR="009D250A" w:rsidRDefault="0000000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แป้งทั้งหมด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314.35pt;margin-top:22.45pt;height:39.9pt;width:57.05pt;z-index:251756544;mso-width-relative:page;mso-height-relative:page;" filled="f" stroked="f" coordsize="21600,21600" o:gfxdata="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LwY7XAAAACgEAAA8AAAAAAAAAAQAgAAAAIgAAAGRycy9kb3ducmV2LnhtbFBLAQIUABQA&#10;AAAIAIdO4kAyWQtEKgIAAGQ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  <w:lang w:val="th-TH" w:bidi="th-TH"/>
                        </w:rPr>
                        <w:t>แป้งทั้งหมดใบเสร็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9A4BE6" wp14:editId="359A4BE7">
                <wp:simplePos x="0" y="0"/>
                <wp:positionH relativeFrom="column">
                  <wp:posOffset>479425</wp:posOffset>
                </wp:positionH>
                <wp:positionV relativeFrom="paragraph">
                  <wp:posOffset>307975</wp:posOffset>
                </wp:positionV>
                <wp:extent cx="1611630" cy="480060"/>
                <wp:effectExtent l="0" t="0" r="0" b="0"/>
                <wp:wrapNone/>
                <wp:docPr id="6214441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517" cy="479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54" w14:textId="77777777" w:rsidR="009D250A" w:rsidRDefault="000000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ข้อมูลแป้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ข้อมูลลูกค้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จำนวนแป้งจำนวนแป้งแถ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ราคา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37.75pt;margin-top:24.25pt;height:37.8pt;width:126.9pt;z-index:251755520;mso-width-relative:page;mso-height-relative:page;" filled="f" stroked="f" coordsize="21600,21600" o:gfxdata="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EiA9XXAAAACQEAAA8AAAAAAAAAAQAgAAAAIgAAAGRycy9kb3ducmV2LnhtbFBLAQIUABQA&#10;AAAIAIdO4kArnK2CKgIAAGQ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ข้อมูลแป้ง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ข้อมูลลูกค้า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จำนวนแป้งจำนวนแป้งแถม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ราคาแป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9A4BE8" wp14:editId="359A4BE9">
                <wp:simplePos x="0" y="0"/>
                <wp:positionH relativeFrom="margin">
                  <wp:posOffset>5250815</wp:posOffset>
                </wp:positionH>
                <wp:positionV relativeFrom="paragraph">
                  <wp:posOffset>344170</wp:posOffset>
                </wp:positionV>
                <wp:extent cx="930910" cy="316865"/>
                <wp:effectExtent l="0" t="0" r="0" b="6985"/>
                <wp:wrapNone/>
                <wp:docPr id="2125891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891" cy="31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55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413.45pt;margin-top:27.1pt;height:24.95pt;width:73.3pt;mso-position-horizontal-relative:margin;z-index:251751424;mso-width-relative:page;mso-height-relative:page;" filled="f" stroked="f" coordsize="21600,21600" o:gfxdata="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fY0wjYAAAACgEAAA8AAAAAAAAAAQAgAAAAIgAAAGRycy9kb3ducmV2LnhtbFBLAQIUABQA&#10;AAAIAIdO4kDDia4NKQIAAGM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ลูก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9A4BEA" wp14:editId="359A4BEB">
                <wp:simplePos x="0" y="0"/>
                <wp:positionH relativeFrom="margin">
                  <wp:posOffset>5215890</wp:posOffset>
                </wp:positionH>
                <wp:positionV relativeFrom="paragraph">
                  <wp:posOffset>347980</wp:posOffset>
                </wp:positionV>
                <wp:extent cx="967740" cy="340360"/>
                <wp:effectExtent l="0" t="0" r="23495" b="22225"/>
                <wp:wrapNone/>
                <wp:docPr id="40376929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2" cy="340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5" o:spid="_x0000_s1026" o:spt="1" style="position:absolute;left:0pt;margin-left:410.7pt;margin-top:27.4pt;height:26.8pt;width:76.2pt;mso-position-horizontal-relative:margin;z-index:251748352;v-text-anchor:middle;mso-width-relative:page;mso-height-relative:page;" fillcolor="#FFFFFF [3201]" filled="t" stroked="t" coordsize="21600,21600" o:gfxdata="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FwWZ5TXAAAACgEAAA8AAAAAAAAAAQAgAAAAIgAAAGRycy9kb3ducmV2LnhtbFBLAQIU&#10;ABQAAAAIAIdO4kB+GOIgnwIAACUFAAAOAAAAAAAAAAEAIAAAACYBAABkcnMvZTJvRG9jLnhtbFBL&#10;BQYAAAAABgAGAFkBAAA3Bg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9A4BEC" wp14:editId="359A4BED">
                <wp:simplePos x="0" y="0"/>
                <wp:positionH relativeFrom="column">
                  <wp:posOffset>-405765</wp:posOffset>
                </wp:positionH>
                <wp:positionV relativeFrom="paragraph">
                  <wp:posOffset>367030</wp:posOffset>
                </wp:positionV>
                <wp:extent cx="967740" cy="340360"/>
                <wp:effectExtent l="0" t="0" r="23495" b="22225"/>
                <wp:wrapNone/>
                <wp:docPr id="188969872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2" cy="340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5" o:spid="_x0000_s1026" o:spt="1" style="position:absolute;left:0pt;margin-left:-31.95pt;margin-top:28.9pt;height:26.8pt;width:76.2pt;z-index:251747328;v-text-anchor:middle;mso-width-relative:page;mso-height-relative:page;" fillcolor="#FFFFFF [3201]" filled="t" stroked="t" coordsize="21600,21600" o:gfxdata="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JjtUv7XAAAACQEAAA8AAAAAAAAAAQAgAAAAIgAAAGRycy9kb3ducmV2LnhtbFBLAQIU&#10;ABQAAAAIAIdO4kCUjYWunwIAACYFAAAOAAAAAAAAAAEAIAAAACYBAABkcnMvZTJvRG9jLnhtbFBL&#10;BQYAAAAABgAGAFkBAAA3Bg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9A4BEE" wp14:editId="359A4BEF">
                <wp:simplePos x="0" y="0"/>
                <wp:positionH relativeFrom="column">
                  <wp:posOffset>-387985</wp:posOffset>
                </wp:positionH>
                <wp:positionV relativeFrom="paragraph">
                  <wp:posOffset>399415</wp:posOffset>
                </wp:positionV>
                <wp:extent cx="935355" cy="297815"/>
                <wp:effectExtent l="0" t="0" r="0" b="7620"/>
                <wp:wrapNone/>
                <wp:docPr id="16198999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29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56" w14:textId="77777777" w:rsidR="009D250A" w:rsidRDefault="0000000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ผู้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-30.55pt;margin-top:31.45pt;height:23.45pt;width:73.65pt;z-index:251750400;mso-width-relative:page;mso-height-relative:page;" filled="f" stroked="f" coordsize="21600,21600" o:gfxdata="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PaRCbWAAAACQEAAA8AAAAAAAAAAQAgAAAAIgAAAGRycy9kb3ducmV2LnhtbFBLAQIUABQA&#10;AAAIAIdO4kCeF0NeKwIAAGQEAAAOAAAAAAAAAAEAIAAAACU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ผู้ข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9A4BF0" wp14:editId="359A4BF1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1031240" cy="861060"/>
                <wp:effectExtent l="0" t="0" r="0" b="0"/>
                <wp:wrapNone/>
                <wp:docPr id="16862014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9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57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ะบบสารสนเทศการขายแป้งทำขนมจี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8" o:spid="_x0000_s1026" o:spt="202" type="#_x0000_t202" style="position:absolute;left:0pt;margin-top:12.25pt;height:67.8pt;width:81.2pt;mso-position-horizontal:center;mso-position-horizontal-relative:margin;z-index:251752448;mso-width-relative:page;mso-height-relative:page;" filled="f" stroked="f" coordsize="21600,21600" o:gfxdata="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HWxrLUAAAABwEAAA8AAAAAAAAAAQAgAAAAIgAAAGRycy9kb3ducmV2LnhtbFBLAQIUABQAAAAI&#10;AIdO4kDxwaAXKgIAAGUEAAAOAAAAAAAAAAEAIAAAACM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  <w:lang w:val="th-TH" w:bidi="th-TH"/>
                        </w:rPr>
                        <w:t>ระบบสารสนเทศการขายแป้งทำขนมจีน</w:t>
                      </w:r>
                    </w:p>
                  </w:txbxContent>
                </v:textbox>
              </v:shape>
            </w:pict>
          </mc:Fallback>
        </mc:AlternateContent>
      </w:r>
    </w:p>
    <w:p w14:paraId="359A4817" w14:textId="77777777" w:rsidR="009D250A" w:rsidRDefault="0000000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9A4BF2" wp14:editId="359A4BF3">
                <wp:simplePos x="0" y="0"/>
                <wp:positionH relativeFrom="column">
                  <wp:posOffset>3702050</wp:posOffset>
                </wp:positionH>
                <wp:positionV relativeFrom="paragraph">
                  <wp:posOffset>166370</wp:posOffset>
                </wp:positionV>
                <wp:extent cx="1457325" cy="18415"/>
                <wp:effectExtent l="0" t="76200" r="28575" b="77470"/>
                <wp:wrapNone/>
                <wp:docPr id="965998476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608" cy="18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0" o:spid="_x0000_s1026" o:spt="32" type="#_x0000_t32" style="position:absolute;left:0pt;flip:y;margin-left:291.5pt;margin-top:13.1pt;height:1.45pt;width:114.75pt;z-index:251754496;mso-width-relative:page;mso-height-relative:page;" filled="f" stroked="t" coordsize="21600,21600" o:gfxdata="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fmIAb2AAAAAkBAAAPAAAAAAAAAAEAIAAAACIAAABkcnMvZG93bnJl&#10;di54bWxQSwECFAAUAAAACACHTuJAu47o1DYCAAAfBAAADgAAAAAAAAABACAAAAAnAQAAZHJzL2Uy&#10;b0RvYy54bWxQSwUGAAAAAAYABgBZAQAAz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9A4BF4" wp14:editId="359A4BF5">
                <wp:simplePos x="0" y="0"/>
                <wp:positionH relativeFrom="column">
                  <wp:posOffset>559435</wp:posOffset>
                </wp:positionH>
                <wp:positionV relativeFrom="paragraph">
                  <wp:posOffset>179070</wp:posOffset>
                </wp:positionV>
                <wp:extent cx="1457325" cy="18415"/>
                <wp:effectExtent l="0" t="76200" r="28575" b="77470"/>
                <wp:wrapNone/>
                <wp:docPr id="753536021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608" cy="18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0" o:spid="_x0000_s1026" o:spt="32" type="#_x0000_t32" style="position:absolute;left:0pt;flip:y;margin-left:44.05pt;margin-top:14.1pt;height:1.45pt;width:114.75pt;z-index:251753472;mso-width-relative:page;mso-height-relative:page;" filled="f" stroked="t" coordsize="21600,21600" o:gfxdata="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+BRTS1gAAAAgBAAAPAAAAAAAAAAEAIAAAACIAAABkcnMvZG93bnJldi54&#10;bWxQSwECFAAUAAAACACHTuJA87x0iDUCAAAfBAAADgAAAAAAAAABACAAAAAlAQAAZHJzL2Uyb0Rv&#10;Yy54bWxQSwUGAAAAAAYABgBZAQAAz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9A4818" w14:textId="77777777" w:rsidR="009D250A" w:rsidRDefault="009D250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59A4819" w14:textId="77777777" w:rsidR="009D250A" w:rsidRDefault="00000000">
      <w:pPr>
        <w:tabs>
          <w:tab w:val="left" w:pos="74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59A481A" w14:textId="77777777" w:rsidR="009D250A" w:rsidRDefault="009D250A">
      <w:pPr>
        <w:tabs>
          <w:tab w:val="left" w:pos="7451"/>
        </w:tabs>
        <w:rPr>
          <w:rFonts w:ascii="TH SarabunPSK" w:hAnsi="TH SarabunPSK" w:cs="TH SarabunPSK"/>
          <w:sz w:val="32"/>
          <w:szCs w:val="32"/>
        </w:rPr>
      </w:pPr>
    </w:p>
    <w:p w14:paraId="359A481B" w14:textId="77777777" w:rsidR="009D250A" w:rsidRDefault="009D250A">
      <w:pPr>
        <w:tabs>
          <w:tab w:val="left" w:pos="7451"/>
        </w:tabs>
        <w:rPr>
          <w:rFonts w:ascii="TH SarabunPSK" w:hAnsi="TH SarabunPSK" w:cs="TH SarabunPSK"/>
          <w:sz w:val="32"/>
          <w:szCs w:val="32"/>
        </w:rPr>
      </w:pPr>
    </w:p>
    <w:p w14:paraId="359A481C" w14:textId="77777777" w:rsidR="009D250A" w:rsidRDefault="00000000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2 Context diagram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ะบบการจัดก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</w:p>
    <w:p w14:paraId="359A481D" w14:textId="77777777" w:rsidR="009D250A" w:rsidRDefault="009D250A">
      <w:pPr>
        <w:tabs>
          <w:tab w:val="left" w:pos="7451"/>
        </w:tabs>
        <w:rPr>
          <w:rFonts w:ascii="TH SarabunPSK" w:hAnsi="TH SarabunPSK" w:cs="TH SarabunPSK"/>
          <w:sz w:val="32"/>
          <w:szCs w:val="32"/>
        </w:rPr>
      </w:pPr>
    </w:p>
    <w:p w14:paraId="359A481E" w14:textId="77777777" w:rsidR="009D250A" w:rsidRDefault="009D250A">
      <w:pPr>
        <w:tabs>
          <w:tab w:val="left" w:pos="7451"/>
        </w:tabs>
        <w:rPr>
          <w:rFonts w:ascii="TH SarabunPSK" w:hAnsi="TH SarabunPSK" w:cs="TH SarabunPSK"/>
          <w:sz w:val="32"/>
          <w:szCs w:val="32"/>
        </w:rPr>
      </w:pPr>
    </w:p>
    <w:p w14:paraId="359A481F" w14:textId="77777777" w:rsidR="009D250A" w:rsidRDefault="009D250A">
      <w:pPr>
        <w:tabs>
          <w:tab w:val="left" w:pos="7451"/>
        </w:tabs>
        <w:rPr>
          <w:rFonts w:ascii="TH SarabunPSK" w:hAnsi="TH SarabunPSK" w:cs="TH SarabunPSK"/>
          <w:sz w:val="32"/>
          <w:szCs w:val="32"/>
        </w:rPr>
      </w:pPr>
    </w:p>
    <w:p w14:paraId="359A4820" w14:textId="77777777" w:rsidR="009D250A" w:rsidRDefault="009D250A">
      <w:pPr>
        <w:tabs>
          <w:tab w:val="left" w:pos="7451"/>
        </w:tabs>
        <w:rPr>
          <w:rFonts w:ascii="TH SarabunPSK" w:hAnsi="TH SarabunPSK" w:cs="TH SarabunPSK"/>
          <w:sz w:val="32"/>
          <w:szCs w:val="32"/>
        </w:rPr>
      </w:pPr>
    </w:p>
    <w:p w14:paraId="359A4821" w14:textId="77777777" w:rsidR="009D250A" w:rsidRDefault="009D250A">
      <w:pPr>
        <w:tabs>
          <w:tab w:val="left" w:pos="7451"/>
        </w:tabs>
        <w:rPr>
          <w:rFonts w:ascii="TH SarabunPSK" w:hAnsi="TH SarabunPSK" w:cs="TH SarabunPSK"/>
          <w:sz w:val="32"/>
          <w:szCs w:val="32"/>
        </w:rPr>
      </w:pPr>
    </w:p>
    <w:p w14:paraId="359A4822" w14:textId="77777777" w:rsidR="009D250A" w:rsidRDefault="009D250A">
      <w:pPr>
        <w:tabs>
          <w:tab w:val="left" w:pos="7451"/>
        </w:tabs>
        <w:rPr>
          <w:rFonts w:ascii="TH SarabunPSK" w:hAnsi="TH SarabunPSK" w:cs="TH SarabunPSK"/>
          <w:sz w:val="32"/>
          <w:szCs w:val="32"/>
        </w:rPr>
      </w:pPr>
    </w:p>
    <w:p w14:paraId="359A4823" w14:textId="77777777" w:rsidR="009D250A" w:rsidRDefault="009D250A">
      <w:pPr>
        <w:tabs>
          <w:tab w:val="left" w:pos="7451"/>
        </w:tabs>
        <w:rPr>
          <w:rFonts w:ascii="TH SarabunPSK" w:hAnsi="TH SarabunPSK" w:cs="TH SarabunPSK"/>
          <w:sz w:val="32"/>
          <w:szCs w:val="32"/>
        </w:rPr>
      </w:pPr>
    </w:p>
    <w:p w14:paraId="359A4824" w14:textId="77777777" w:rsidR="009D250A" w:rsidRDefault="00000000">
      <w:pPr>
        <w:tabs>
          <w:tab w:val="left" w:pos="74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9A4BF6" wp14:editId="359A4BF7">
                <wp:simplePos x="0" y="0"/>
                <wp:positionH relativeFrom="column">
                  <wp:posOffset>2861945</wp:posOffset>
                </wp:positionH>
                <wp:positionV relativeFrom="paragraph">
                  <wp:posOffset>4587875</wp:posOffset>
                </wp:positionV>
                <wp:extent cx="914400" cy="429260"/>
                <wp:effectExtent l="0" t="0" r="0" b="8890"/>
                <wp:wrapNone/>
                <wp:docPr id="5822178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58" w14:textId="77777777" w:rsidR="009D250A" w:rsidRDefault="0000000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จำนวนแป้งทั้งหมด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225.35pt;margin-top:361.25pt;height:33.8pt;width:72pt;z-index:251799552;mso-width-relative:page;mso-height-relative:page;" filled="f" stroked="f" coordsize="21600,21600" o:gfxdata="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jutkr1wAAAAsBAAAPAAAAAAAAAAEAIAAAACIAAABkcnMvZG93bnJldi54bWxQSwECFAAUAAAA&#10;CACHTuJAieZNWSgCAABjBAAADgAAAAAAAAABACAAAAAm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จำนวนแป้งทั้งหมดที่ต้อ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9A4BF8" wp14:editId="359A4BF9">
                <wp:simplePos x="0" y="0"/>
                <wp:positionH relativeFrom="column">
                  <wp:posOffset>2841625</wp:posOffset>
                </wp:positionH>
                <wp:positionV relativeFrom="paragraph">
                  <wp:posOffset>4044950</wp:posOffset>
                </wp:positionV>
                <wp:extent cx="45720" cy="1282065"/>
                <wp:effectExtent l="38100" t="38100" r="50165" b="13970"/>
                <wp:wrapNone/>
                <wp:docPr id="2026170207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81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6" o:spid="_x0000_s1026" o:spt="32" type="#_x0000_t32" style="position:absolute;left:0pt;flip:y;margin-left:223.75pt;margin-top:318.5pt;height:100.95pt;width:3.6pt;z-index:251798528;mso-width-relative:page;mso-height-relative:page;" filled="f" stroked="t" coordsize="21600,21600" o:gfxdata="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78JjzaAAAACwEAAA8AAAAAAAAAAQAgAAAAIgAAAGRycy9k&#10;b3ducmV2LnhtbFBLAQIUABQAAAAIAIdO4kA/RMEZOQIAAB8EAAAOAAAAAAAAAAEAIAAAACkBAABk&#10;cnMvZTJvRG9jLnhtbFBLBQYAAAAABgAGAFkBAADU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9A4BFA" wp14:editId="359A4BFB">
                <wp:simplePos x="0" y="0"/>
                <wp:positionH relativeFrom="margin">
                  <wp:posOffset>2185035</wp:posOffset>
                </wp:positionH>
                <wp:positionV relativeFrom="paragraph">
                  <wp:posOffset>5433695</wp:posOffset>
                </wp:positionV>
                <wp:extent cx="1311910" cy="353060"/>
                <wp:effectExtent l="0" t="0" r="0" b="8890"/>
                <wp:wrapNone/>
                <wp:docPr id="28750868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59" w14:textId="77777777" w:rsidR="009D250A" w:rsidRDefault="00000000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172.05pt;margin-top:427.85pt;height:27.8pt;width:103.3pt;mso-position-horizontal-relative:margin;z-index:251797504;mso-width-relative:page;mso-height-relative:page;" filled="f" stroked="f" coordsize="21600,21600" o:gfxdata="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uyBK22AAAAAsBAAAPAAAAAAAAAAEAIAAAACIAAABkcnMvZG93bnJldi54bWxQSwEC&#10;FAAUAAAACACHTuJABsp6RS0CAABlBAAADgAAAAAAAAABACAAAAAn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  <w:lang w:val="th-TH" w:bidi="th-TH"/>
                        </w:rPr>
                        <w:t>แป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9A4BFC" wp14:editId="359A4BFD">
                <wp:simplePos x="0" y="0"/>
                <wp:positionH relativeFrom="column">
                  <wp:posOffset>2320290</wp:posOffset>
                </wp:positionH>
                <wp:positionV relativeFrom="paragraph">
                  <wp:posOffset>5365750</wp:posOffset>
                </wp:positionV>
                <wp:extent cx="1089025" cy="14605"/>
                <wp:effectExtent l="0" t="0" r="34925" b="23495"/>
                <wp:wrapNone/>
                <wp:docPr id="123710312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02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7" o:spid="_x0000_s1026" o:spt="20" style="position:absolute;left:0pt;flip:y;margin-left:182.7pt;margin-top:422.5pt;height:1.15pt;width:85.75pt;z-index:251795456;mso-width-relative:page;mso-height-relative:page;" filled="f" stroked="t" coordsize="21600,21600" o:gfxdata="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qKCEq2QAAAAsBAAAPAAAAAAAAAAEA&#10;IAAAACIAAABkcnMvZG93bnJldi54bWxQSwECFAAUAAAACACHTuJAEQI0nw4CAADmAwAADgAAAAAA&#10;AAABACAAAAAoAQAAZHJzL2Uyb0RvYy54bWxQSwUGAAAAAAYABgBZAQAAq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9A4BFE" wp14:editId="359A4BFF">
                <wp:simplePos x="0" y="0"/>
                <wp:positionH relativeFrom="column">
                  <wp:posOffset>2327910</wp:posOffset>
                </wp:positionH>
                <wp:positionV relativeFrom="paragraph">
                  <wp:posOffset>5819140</wp:posOffset>
                </wp:positionV>
                <wp:extent cx="1113155" cy="7620"/>
                <wp:effectExtent l="0" t="0" r="29845" b="30480"/>
                <wp:wrapNone/>
                <wp:docPr id="1113698115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5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7" o:spid="_x0000_s1026" o:spt="20" style="position:absolute;left:0pt;flip:y;margin-left:183.3pt;margin-top:458.2pt;height:0.6pt;width:87.65pt;z-index:251796480;mso-width-relative:page;mso-height-relative:page;" filled="f" stroked="t" coordsize="21600,21600" o:gfxdata="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qivfrtgAAAALAQAADwAAAAAAAAABACAA&#10;AAAiAAAAZHJzL2Rvd25yZXYueG1sUEsBAhQAFAAAAAgAh07iQMtwkkoNAgAA5gMAAA4AAAAAAAAA&#10;AQAgAAAAJwEAAGRycy9lMm9Eb2MueG1sUEsFBgAAAAAGAAYAWQEAAKY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9A4C00" wp14:editId="359A4C01">
                <wp:simplePos x="0" y="0"/>
                <wp:positionH relativeFrom="column">
                  <wp:posOffset>976630</wp:posOffset>
                </wp:positionH>
                <wp:positionV relativeFrom="paragraph">
                  <wp:posOffset>3333115</wp:posOffset>
                </wp:positionV>
                <wp:extent cx="1240155" cy="318770"/>
                <wp:effectExtent l="0" t="0" r="0" b="5080"/>
                <wp:wrapNone/>
                <wp:docPr id="61574899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5A" w14:textId="77777777" w:rsidR="009D250A" w:rsidRDefault="0000000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รายงานใบเสร็จ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76.9pt;margin-top:262.45pt;height:25.1pt;width:97.65pt;z-index:251794432;mso-width-relative:page;mso-height-relative:page;" filled="f" stroked="f" coordsize="21600,21600" o:gfxdata="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5VeldgAAAALAQAADwAAAAAAAAABACAAAAAiAAAAZHJzL2Rvd25yZXYueG1sUEsBAhQA&#10;FAAAAAgAh07iQOQkpUsrAgAAZA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รายงานใบเสร็จ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แป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9A4C02" wp14:editId="359A4C03">
                <wp:simplePos x="0" y="0"/>
                <wp:positionH relativeFrom="column">
                  <wp:posOffset>3378200</wp:posOffset>
                </wp:positionH>
                <wp:positionV relativeFrom="paragraph">
                  <wp:posOffset>3378835</wp:posOffset>
                </wp:positionV>
                <wp:extent cx="1240155" cy="318770"/>
                <wp:effectExtent l="0" t="0" r="0" b="5080"/>
                <wp:wrapNone/>
                <wp:docPr id="1450711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5B" w14:textId="77777777" w:rsidR="009D250A" w:rsidRDefault="0000000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รายงานการ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266pt;margin-top:266.05pt;height:25.1pt;width:97.65pt;z-index:251793408;mso-width-relative:page;mso-height-relative:page;" filled="f" stroked="f" coordsize="21600,21600" o:gfxdata="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MdzzfYAAAACwEAAA8AAAAAAAAAAQAgAAAAIgAAAGRycy9kb3ducmV2LnhtbFBLAQIUABQA&#10;AAAIAIdO4kDPP9mxKQIAAGQ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รายงานการข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9A4C04" wp14:editId="359A4C05">
                <wp:simplePos x="0" y="0"/>
                <wp:positionH relativeFrom="margin">
                  <wp:posOffset>2569210</wp:posOffset>
                </wp:positionH>
                <wp:positionV relativeFrom="paragraph">
                  <wp:posOffset>3538855</wp:posOffset>
                </wp:positionV>
                <wp:extent cx="765175" cy="339725"/>
                <wp:effectExtent l="0" t="0" r="0" b="3175"/>
                <wp:wrapNone/>
                <wp:docPr id="115372427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5C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ส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left:202.3pt;margin-top:278.65pt;height:26.75pt;width:60.25pt;mso-position-horizontal-relative:margin;z-index:251788288;mso-width-relative:page;mso-height-relative:page;" filled="f" stroked="f" coordsize="21600,21600" o:gfxdata="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khysLYAAAACwEAAA8AAAAAAAAAAQAgAAAAIgAAAGRycy9kb3ducmV2LnhtbFBLAQIU&#10;ABQAAAAIAIdO4kCE3kuJLAIAAGUEAAAOAAAAAAAAAAEAIAAAACc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ส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9A4C06" wp14:editId="359A4C07">
                <wp:simplePos x="0" y="0"/>
                <wp:positionH relativeFrom="column">
                  <wp:posOffset>675640</wp:posOffset>
                </wp:positionH>
                <wp:positionV relativeFrom="paragraph">
                  <wp:posOffset>3561715</wp:posOffset>
                </wp:positionV>
                <wp:extent cx="1693545" cy="24130"/>
                <wp:effectExtent l="38100" t="76200" r="20955" b="71755"/>
                <wp:wrapNone/>
                <wp:docPr id="206629250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3628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5" o:spid="_x0000_s1026" o:spt="32" type="#_x0000_t32" style="position:absolute;left:0pt;flip:x y;margin-left:53.2pt;margin-top:280.45pt;height:1.9pt;width:133.35pt;z-index:251792384;mso-width-relative:page;mso-height-relative:page;" filled="f" stroked="t" coordsize="21600,21600" o:gfxdata="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CdLFvZAAAACwEAAA8AAAAAAAAAAQAgAAAAIgAAAGRy&#10;cy9kb3ducmV2LnhtbFBLAQIUABQAAAAIAIdO4kDZZnZ0PQIAACkEAAAOAAAAAAAAAAEAIAAAACgB&#10;AABkcnMvZTJvRG9jLnhtbFBLBQYAAAAABgAGAFkBAADX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9A4C08" wp14:editId="359A4C09">
                <wp:simplePos x="0" y="0"/>
                <wp:positionH relativeFrom="column">
                  <wp:posOffset>3529965</wp:posOffset>
                </wp:positionH>
                <wp:positionV relativeFrom="paragraph">
                  <wp:posOffset>3655060</wp:posOffset>
                </wp:positionV>
                <wp:extent cx="953770" cy="10160"/>
                <wp:effectExtent l="38100" t="76200" r="0" b="85725"/>
                <wp:wrapNone/>
                <wp:docPr id="1963251315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3743" cy="10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4" o:spid="_x0000_s1026" o:spt="32" type="#_x0000_t32" style="position:absolute;left:0pt;flip:x y;margin-left:277.95pt;margin-top:287.8pt;height:0.8pt;width:75.1pt;z-index:251791360;mso-width-relative:page;mso-height-relative:page;" filled="f" stroked="t" coordsize="21600,21600" o:gfxdata="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53GqzZAAAACwEAAA8AAAAAAAAAAQAgAAAAIgAAAGRy&#10;cy9kb3ducmV2LnhtbFBLAQIUABQAAAAIAIdO4kBUk8BgPQIAACgEAAAOAAAAAAAAAAEAIAAAACgB&#10;AABkcnMvZTJvRG9jLnhtbFBLBQYAAAAABgAGAFkBAADX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9A4C0A" wp14:editId="359A4C0B">
                <wp:simplePos x="0" y="0"/>
                <wp:positionH relativeFrom="margin">
                  <wp:align>center</wp:align>
                </wp:positionH>
                <wp:positionV relativeFrom="paragraph">
                  <wp:posOffset>2138680</wp:posOffset>
                </wp:positionV>
                <wp:extent cx="765175" cy="339725"/>
                <wp:effectExtent l="0" t="0" r="0" b="3175"/>
                <wp:wrapNone/>
                <wp:docPr id="106695767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5D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top:168.4pt;height:26.75pt;width:60.25pt;mso-position-horizontal:center;mso-position-horizontal-relative:margin;z-index:251779072;mso-width-relative:page;mso-height-relative:page;" filled="f" stroked="f" coordsize="21600,21600" o:gfxdata="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5ddNXVAAAACAEAAA8AAAAAAAAAAQAgAAAAIgAAAGRycy9kb3ducmV2LnhtbFBLAQIUABQA&#10;AAAIAIdO4kB9Uf4CLAIAAGUEAAAOAAAAAAAAAAEAIAAAACQ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บันทึ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9A4C0C" wp14:editId="359A4C0D">
                <wp:simplePos x="0" y="0"/>
                <wp:positionH relativeFrom="margin">
                  <wp:align>center</wp:align>
                </wp:positionH>
                <wp:positionV relativeFrom="paragraph">
                  <wp:posOffset>1844040</wp:posOffset>
                </wp:positionV>
                <wp:extent cx="1113790" cy="778510"/>
                <wp:effectExtent l="0" t="0" r="10795" b="21590"/>
                <wp:wrapNone/>
                <wp:docPr id="871724390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76" cy="7785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2" o:spid="_x0000_s1026" o:spt="3" type="#_x0000_t3" style="position:absolute;left:0pt;margin-top:145.2pt;height:61.3pt;width:87.7pt;mso-position-horizontal:center;mso-position-horizontal-relative:margin;z-index:251778048;v-text-anchor:middle;mso-width-relative:page;mso-height-relative:page;" fillcolor="#FFFFFF [3201]" filled="t" stroked="t" coordsize="21600,21600" o:gfxdata="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cO/VA2gAAAAgBAAAPAAAAAAAAAAEA&#10;IAAAACIAAABkcnMvZG93bnJldi54bWxQSwECFAAUAAAACACHTuJAyOiPUn8CAAAGBQAADgAAAAAA&#10;AAABACAAAAApAQAAZHJzL2Uyb0RvYy54bWxQSwUGAAAAAAYABgBZAQAAGgY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9A4C0E" wp14:editId="359A4C0F">
                <wp:simplePos x="0" y="0"/>
                <wp:positionH relativeFrom="margin">
                  <wp:align>center</wp:align>
                </wp:positionH>
                <wp:positionV relativeFrom="paragraph">
                  <wp:posOffset>1826260</wp:posOffset>
                </wp:positionV>
                <wp:extent cx="765175" cy="339725"/>
                <wp:effectExtent l="0" t="0" r="0" b="3175"/>
                <wp:wrapNone/>
                <wp:docPr id="48343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5E" w14:textId="77777777" w:rsidR="009D250A" w:rsidRDefault="0000000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top:143.8pt;height:26.75pt;width:60.25pt;mso-position-horizontal:center;mso-position-horizontal-relative:margin;z-index:251790336;mso-width-relative:page;mso-height-relative:page;" filled="f" stroked="f" coordsize="21600,21600" o:gfxdata="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BGZ7s1gAAAAgBAAAPAAAAAAAAAAEAIAAAACIAAABkcnMvZG93bnJldi54bWxQSwECFAAUAAAA&#10;CACHTuJAGrUcBykCAABi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9A4C10" wp14:editId="359A4C11">
                <wp:simplePos x="0" y="0"/>
                <wp:positionH relativeFrom="margin">
                  <wp:posOffset>2567305</wp:posOffset>
                </wp:positionH>
                <wp:positionV relativeFrom="paragraph">
                  <wp:posOffset>3315970</wp:posOffset>
                </wp:positionV>
                <wp:extent cx="765175" cy="339725"/>
                <wp:effectExtent l="0" t="0" r="0" b="3175"/>
                <wp:wrapNone/>
                <wp:docPr id="82732212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5F" w14:textId="77777777" w:rsidR="009D250A" w:rsidRDefault="0000000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left:202.15pt;margin-top:261.1pt;height:26.75pt;width:60.25pt;mso-position-horizontal-relative:margin;z-index:251786240;mso-width-relative:page;mso-height-relative:page;" filled="f" stroked="f" coordsize="21600,21600" o:gfxdata="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2dMfNdgAAAALAQAADwAAAAAAAAABACAAAAAiAAAAZHJzL2Rvd25yZXYueG1sUEsBAhQA&#10;FAAAAAgAh07iQFt5/3QrAgAAZA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59A4C12" wp14:editId="359A4C13">
                <wp:simplePos x="0" y="0"/>
                <wp:positionH relativeFrom="margin">
                  <wp:posOffset>2385060</wp:posOffset>
                </wp:positionH>
                <wp:positionV relativeFrom="paragraph">
                  <wp:posOffset>3251835</wp:posOffset>
                </wp:positionV>
                <wp:extent cx="1113155" cy="778510"/>
                <wp:effectExtent l="0" t="0" r="10795" b="21590"/>
                <wp:wrapNone/>
                <wp:docPr id="57684397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778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2" o:spid="_x0000_s1026" o:spt="3" type="#_x0000_t3" style="position:absolute;left:0pt;margin-left:187.8pt;margin-top:256.05pt;height:61.3pt;width:87.65pt;mso-position-horizontal-relative:margin;z-index:-251527168;v-text-anchor:middle;mso-width-relative:page;mso-height-relative:page;" fillcolor="#FFFFFF [3201]" filled="t" stroked="t" coordsize="21600,21600" o:gfxdata="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HLuOI7cAAAACwEAAA8AAAAA&#10;AAAAAQAgAAAAIgAAAGRycy9kb3ducmV2LnhtbFBLAQIUABQAAAAIAIdO4kDiLW7yggIAAAYFAAAO&#10;AAAAAAAAAAEAIAAAACs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9A4C14" wp14:editId="359A4C15">
                <wp:simplePos x="0" y="0"/>
                <wp:positionH relativeFrom="margin">
                  <wp:posOffset>4652645</wp:posOffset>
                </wp:positionH>
                <wp:positionV relativeFrom="paragraph">
                  <wp:posOffset>1868170</wp:posOffset>
                </wp:positionV>
                <wp:extent cx="765175" cy="339725"/>
                <wp:effectExtent l="0" t="0" r="0" b="3175"/>
                <wp:wrapNone/>
                <wp:docPr id="196079646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60" w14:textId="77777777" w:rsidR="009D250A" w:rsidRDefault="000000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left:366.35pt;margin-top:147.1pt;height:26.75pt;width:60.25pt;mso-position-horizontal-relative:margin;z-index:251787264;mso-width-relative:page;mso-height-relative:page;" filled="f" stroked="f" coordsize="21600,21600" o:gfxdata="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XbS/S2QAAAAsBAAAPAAAAAAAAAAEAIAAAACIAAABkcnMvZG93bnJldi54bWxQSwEC&#10;FAAUAAAACACHTuJAoOxO6SwCAABlBAAADgAAAAAAAAABACAAAAAo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9A4C16" wp14:editId="359A4C17">
                <wp:simplePos x="0" y="0"/>
                <wp:positionH relativeFrom="margin">
                  <wp:posOffset>2351405</wp:posOffset>
                </wp:positionH>
                <wp:positionV relativeFrom="paragraph">
                  <wp:posOffset>499745</wp:posOffset>
                </wp:positionV>
                <wp:extent cx="765175" cy="339725"/>
                <wp:effectExtent l="0" t="0" r="0" b="3175"/>
                <wp:wrapNone/>
                <wp:docPr id="61032159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61" w14:textId="77777777" w:rsidR="009D250A" w:rsidRDefault="0000000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left:185.15pt;margin-top:39.35pt;height:26.75pt;width:60.25pt;mso-position-horizontal-relative:margin;z-index:251785216;mso-width-relative:page;mso-height-relative:page;" filled="f" stroked="f" coordsize="21600,21600" o:gfxdata="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27tGr2AAAAAoBAAAPAAAAAAAAAAEAIAAAACIAAABkcnMvZG93bnJldi54bWxQSwECFAAU&#10;AAAACACHTuJAwHJm7ioCAABkBAAADgAAAAAAAAABACAAAAAn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9A4C18" wp14:editId="359A4C19">
                <wp:simplePos x="0" y="0"/>
                <wp:positionH relativeFrom="margin">
                  <wp:posOffset>-153035</wp:posOffset>
                </wp:positionH>
                <wp:positionV relativeFrom="paragraph">
                  <wp:posOffset>1827530</wp:posOffset>
                </wp:positionV>
                <wp:extent cx="765175" cy="339725"/>
                <wp:effectExtent l="0" t="0" r="0" b="3175"/>
                <wp:wrapNone/>
                <wp:docPr id="97746626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62" w14:textId="77777777" w:rsidR="009D250A" w:rsidRDefault="000000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left:-12.05pt;margin-top:143.9pt;height:26.75pt;width:60.25pt;mso-position-horizontal-relative:margin;z-index:251784192;mso-width-relative:page;mso-height-relative:page;" filled="f" stroked="f" coordsize="21600,21600" o:gfxdata="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Rj+tdgAAAAKAQAADwAAAAAAAAABACAAAAAiAAAAZHJzL2Rvd25yZXYueG1sUEsBAhQA&#10;FAAAAAgAh07iQDfeMNgrAgAAZA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9A4C1A" wp14:editId="359A4C1B">
                <wp:simplePos x="0" y="0"/>
                <wp:positionH relativeFrom="margin">
                  <wp:posOffset>150495</wp:posOffset>
                </wp:positionH>
                <wp:positionV relativeFrom="paragraph">
                  <wp:posOffset>2742565</wp:posOffset>
                </wp:positionV>
                <wp:extent cx="1240155" cy="479425"/>
                <wp:effectExtent l="0" t="0" r="0" b="0"/>
                <wp:wrapNone/>
                <wp:docPr id="11496861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63" w14:textId="77777777" w:rsidR="009D250A" w:rsidRDefault="0000000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ข้อมูลแป้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ข้อมูลลูกค้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จำนวนแป้งที่ต้องการ</w:t>
                            </w:r>
                          </w:p>
                          <w:p w14:paraId="359A4E64" w14:textId="77777777" w:rsidR="009D250A" w:rsidRDefault="009D25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11.85pt;margin-top:215.95pt;height:37.75pt;width:97.65pt;mso-position-horizontal-relative:margin;z-index:251771904;mso-width-relative:page;mso-height-relative:page;" filled="f" stroked="f" coordsize="21600,21600" o:gfxdata="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319kR2AAAAAoBAAAPAAAAAAAAAAEAIAAAACIAAABkcnMvZG93bnJldi54bWxQSwECFAAU&#10;AAAACACHTuJAYE8ALioCAABlBAAADgAAAAAAAAABACAAAAAn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ข้อมูลแป้ง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ข้อมูลลูกค้า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จำนวนแป้งที่ต้องการ</w:t>
                      </w: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9A4C1C" wp14:editId="359A4C1D">
                <wp:simplePos x="0" y="0"/>
                <wp:positionH relativeFrom="column">
                  <wp:posOffset>610235</wp:posOffset>
                </wp:positionH>
                <wp:positionV relativeFrom="paragraph">
                  <wp:posOffset>1039495</wp:posOffset>
                </wp:positionV>
                <wp:extent cx="1734820" cy="948055"/>
                <wp:effectExtent l="38100" t="38100" r="17780" b="24130"/>
                <wp:wrapNone/>
                <wp:docPr id="1423886205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5041" cy="94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3" o:spid="_x0000_s1026" o:spt="32" type="#_x0000_t32" style="position:absolute;left:0pt;flip:x y;margin-left:48.05pt;margin-top:81.85pt;height:74.65pt;width:136.6pt;z-index:251781120;mso-width-relative:page;mso-height-relative:page;" filled="f" stroked="t" coordsize="21600,21600" o:gfxdata="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GwEKTYAAAACgEAAA8AAAAAAAAAAQAgAAAAIgAAAGRycy9k&#10;b3ducmV2LnhtbFBLAQIUABQAAAAIAIdO4kAr+0uTOwIAACoEAAAOAAAAAAAAAAEAIAAAACcBAABk&#10;cnMvZTJvRG9jLnhtbFBLBQYAAAAABgAGAFkBAADU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9A4C1E" wp14:editId="359A4C1F">
                <wp:simplePos x="0" y="0"/>
                <wp:positionH relativeFrom="column">
                  <wp:posOffset>3220085</wp:posOffset>
                </wp:positionH>
                <wp:positionV relativeFrom="paragraph">
                  <wp:posOffset>2559685</wp:posOffset>
                </wp:positionV>
                <wp:extent cx="1302385" cy="864870"/>
                <wp:effectExtent l="38100" t="38100" r="31750" b="31115"/>
                <wp:wrapNone/>
                <wp:docPr id="2100431846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2164" cy="864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3" o:spid="_x0000_s1026" o:spt="32" type="#_x0000_t32" style="position:absolute;left:0pt;flip:x y;margin-left:253.55pt;margin-top:201.55pt;height:68.1pt;width:102.55pt;z-index:251780096;mso-width-relative:page;mso-height-relative:page;" filled="f" stroked="t" coordsize="21600,21600" o:gfxdata="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AaGt62gAAAAsBAAAPAAAAAAAAAAEAIAAAACIAAABk&#10;cnMvZG93bnJldi54bWxQSwECFAAUAAAACACHTuJAG0ocNz0CAAAqBAAADgAAAAAAAAABACAAAAAp&#10;AQAAZHJzL2Uyb0RvYy54bWxQSwUGAAAAAAYABgBZAQAA2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9A4C20" wp14:editId="359A4C21">
                <wp:simplePos x="0" y="0"/>
                <wp:positionH relativeFrom="column">
                  <wp:posOffset>3561080</wp:posOffset>
                </wp:positionH>
                <wp:positionV relativeFrom="paragraph">
                  <wp:posOffset>2685415</wp:posOffset>
                </wp:positionV>
                <wp:extent cx="1240155" cy="318770"/>
                <wp:effectExtent l="0" t="0" r="0" b="5080"/>
                <wp:wrapNone/>
                <wp:docPr id="164597940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65" w14:textId="77777777" w:rsidR="009D250A" w:rsidRDefault="0000000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รายงานการ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280.4pt;margin-top:211.45pt;height:25.1pt;width:97.65pt;z-index:251782144;mso-width-relative:page;mso-height-relative:page;" filled="f" stroked="f" coordsize="21600,21600" o:gfxdata="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DsLsTZAAAACwEAAA8AAAAAAAAAAQAgAAAAIgAAAGRycy9kb3ducmV2LnhtbFBLAQIU&#10;ABQAAAAIAIdO4kB2eXaIKwIAAGUEAAAOAAAAAAAAAAEAIAAAACg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รายงานการข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9A4C22" wp14:editId="359A4C23">
                <wp:simplePos x="0" y="0"/>
                <wp:positionH relativeFrom="margin">
                  <wp:align>right</wp:align>
                </wp:positionH>
                <wp:positionV relativeFrom="paragraph">
                  <wp:posOffset>3478530</wp:posOffset>
                </wp:positionV>
                <wp:extent cx="1311910" cy="353060"/>
                <wp:effectExtent l="0" t="0" r="0" b="8890"/>
                <wp:wrapNone/>
                <wp:docPr id="13558193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66" w14:textId="77777777" w:rsidR="009D250A" w:rsidRDefault="00000000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top:273.9pt;height:27.8pt;width:103.3pt;mso-position-horizontal:right;mso-position-horizontal-relative:margin;z-index:251777024;mso-width-relative:page;mso-height-relative:page;" filled="f" stroked="f" coordsize="21600,21600" o:gfxdata="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WZivT1gAAAAgBAAAPAAAAAAAAAAEAIAAAACIAAABkcnMvZG93bnJldi54bWxQSwECFAAU&#10;AAAACACHTuJAkGtKdSwCAABlBAAADgAAAAAAAAABACAAAAAl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  <w:lang w:val="th-TH" w:bidi="th-TH"/>
                        </w:rPr>
                        <w:t>ใบเสร็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9A4C24" wp14:editId="359A4C25">
                <wp:simplePos x="0" y="0"/>
                <wp:positionH relativeFrom="column">
                  <wp:posOffset>4531360</wp:posOffset>
                </wp:positionH>
                <wp:positionV relativeFrom="paragraph">
                  <wp:posOffset>3879850</wp:posOffset>
                </wp:positionV>
                <wp:extent cx="1113155" cy="7620"/>
                <wp:effectExtent l="0" t="0" r="29845" b="30480"/>
                <wp:wrapNone/>
                <wp:docPr id="190262961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5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7" o:spid="_x0000_s1026" o:spt="20" style="position:absolute;left:0pt;flip:y;margin-left:356.8pt;margin-top:305.5pt;height:0.6pt;width:87.65pt;z-index:251776000;mso-width-relative:page;mso-height-relative:page;" filled="f" stroked="t" coordsize="21600,21600" o:gfxdata="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2kgfnYAAAACwEAAA8AAAAAAAAAAQAg&#10;AAAAIgAAAGRycy9kb3ducmV2LnhtbFBLAQIUABQAAAAIAIdO4kDHxUO/DgIAAOUDAAAOAAAAAAAA&#10;AAEAIAAAACcBAABkcnMvZTJvRG9jLnhtbFBLBQYAAAAABgAGAFkBAACn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9A4C26" wp14:editId="359A4C27">
                <wp:simplePos x="0" y="0"/>
                <wp:positionH relativeFrom="column">
                  <wp:posOffset>4523740</wp:posOffset>
                </wp:positionH>
                <wp:positionV relativeFrom="paragraph">
                  <wp:posOffset>3426460</wp:posOffset>
                </wp:positionV>
                <wp:extent cx="1089025" cy="15240"/>
                <wp:effectExtent l="0" t="0" r="34925" b="23495"/>
                <wp:wrapNone/>
                <wp:docPr id="207455704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329" cy="14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7" o:spid="_x0000_s1026" o:spt="20" style="position:absolute;left:0pt;flip:y;margin-left:356.2pt;margin-top:269.8pt;height:1.2pt;width:85.75pt;z-index:251774976;mso-width-relative:page;mso-height-relative:page;" filled="f" stroked="t" coordsize="21600,21600" o:gfxdata="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oOV0Q2QAAAAsBAAAPAAAAAAAAAAEA&#10;IAAAACIAAABkcnMvZG93bnJldi54bWxQSwECFAAUAAAACACHTuJAryOaKg4CAADmAwAADgAAAAAA&#10;AAABACAAAAAoAQAAZHJzL2Uyb0RvYy54bWxQSwUGAAAAAAYABgBZAQAAq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9A4C28" wp14:editId="359A4C29">
                <wp:simplePos x="0" y="0"/>
                <wp:positionH relativeFrom="column">
                  <wp:posOffset>5016500</wp:posOffset>
                </wp:positionH>
                <wp:positionV relativeFrom="paragraph">
                  <wp:posOffset>2828925</wp:posOffset>
                </wp:positionV>
                <wp:extent cx="1240155" cy="318770"/>
                <wp:effectExtent l="0" t="0" r="0" b="5080"/>
                <wp:wrapNone/>
                <wp:docPr id="19459333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67" w14:textId="77777777" w:rsidR="009D250A" w:rsidRDefault="0000000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รายงานการ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395pt;margin-top:222.75pt;height:25.1pt;width:97.65pt;z-index:251773952;mso-width-relative:page;mso-height-relative:page;" filled="f" stroked="f" coordsize="21600,21600" o:gfxdata="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fXp39gAAAALAQAADwAAAAAAAAABACAAAAAiAAAAZHJzL2Rvd25yZXYueG1sUEsBAhQA&#10;FAAAAAgAh07iQHOZXU8rAgAAZQ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รายงานการข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9A4C2A" wp14:editId="359A4C2B">
                <wp:simplePos x="0" y="0"/>
                <wp:positionH relativeFrom="column">
                  <wp:posOffset>5056505</wp:posOffset>
                </wp:positionH>
                <wp:positionV relativeFrom="paragraph">
                  <wp:posOffset>2647315</wp:posOffset>
                </wp:positionV>
                <wp:extent cx="0" cy="691515"/>
                <wp:effectExtent l="76200" t="0" r="57150" b="51435"/>
                <wp:wrapNone/>
                <wp:docPr id="167638162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" o:spid="_x0000_s1026" o:spt="32" type="#_x0000_t32" style="position:absolute;left:0pt;margin-left:398.15pt;margin-top:208.45pt;height:54.45pt;width:0pt;z-index:251772928;mso-width-relative:page;mso-height-relative:page;" filled="f" stroked="t" coordsize="21600,21600" o:gfxdata="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HO+7INoAAAALAQAADwAAAAAAAAABACAAAAAiAAAAZHJzL2Rvd25yZXYueG1sUEsBAhQA&#10;FAAAAAgAh07iQGBcGqwpAgAADwQAAA4AAAAAAAAAAQAgAAAAKQEAAGRycy9lMm9Eb2MueG1sUEsF&#10;BgAAAAAGAAYAWQEAAM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9A4C2C" wp14:editId="359A4C2D">
                <wp:simplePos x="0" y="0"/>
                <wp:positionH relativeFrom="column">
                  <wp:posOffset>4657090</wp:posOffset>
                </wp:positionH>
                <wp:positionV relativeFrom="paragraph">
                  <wp:posOffset>2107565</wp:posOffset>
                </wp:positionV>
                <wp:extent cx="765175" cy="339725"/>
                <wp:effectExtent l="0" t="0" r="0" b="3175"/>
                <wp:wrapNone/>
                <wp:docPr id="52346027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68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left:366.7pt;margin-top:165.95pt;height:26.75pt;width:60.25pt;z-index:251770880;mso-width-relative:page;mso-height-relative:page;" filled="f" stroked="f" coordsize="21600,21600" o:gfxdata="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JmJwR2AAAAAsBAAAPAAAAAAAAAAEAIAAAACIAAABkcnMvZG93bnJldi54bWxQSwECFAAU&#10;AAAACACHTuJAvsQS0CoCAABkBAAADgAAAAAAAAABACAAAAAn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คำนว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9A4C2E" wp14:editId="359A4C2F">
                <wp:simplePos x="0" y="0"/>
                <wp:positionH relativeFrom="column">
                  <wp:posOffset>4495800</wp:posOffset>
                </wp:positionH>
                <wp:positionV relativeFrom="paragraph">
                  <wp:posOffset>1885315</wp:posOffset>
                </wp:positionV>
                <wp:extent cx="1113790" cy="778510"/>
                <wp:effectExtent l="0" t="0" r="10795" b="21590"/>
                <wp:wrapNone/>
                <wp:docPr id="500341956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76" cy="7785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2" o:spid="_x0000_s1026" o:spt="3" type="#_x0000_t3" style="position:absolute;left:0pt;margin-left:354pt;margin-top:148.45pt;height:61.3pt;width:87.7pt;z-index:251769856;v-text-anchor:middle;mso-width-relative:page;mso-height-relative:page;" fillcolor="#FFFFFF [3201]" filled="t" stroked="t" coordsize="21600,21600" o:gfxdata="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JPEor3AAAAAsBAAAPAAAAAAAA&#10;AAEAIAAAACIAAABkcnMvZG93bnJldi54bWxQSwECFAAUAAAACACHTuJAm8Re+oACAAAGBQAADgAA&#10;AAAAAAABACAAAAAr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9A4C30" wp14:editId="359A4C31">
                <wp:simplePos x="0" y="0"/>
                <wp:positionH relativeFrom="column">
                  <wp:posOffset>-229870</wp:posOffset>
                </wp:positionH>
                <wp:positionV relativeFrom="paragraph">
                  <wp:posOffset>3372485</wp:posOffset>
                </wp:positionV>
                <wp:extent cx="878205" cy="353060"/>
                <wp:effectExtent l="0" t="0" r="17780" b="27940"/>
                <wp:wrapNone/>
                <wp:docPr id="67336693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187" cy="353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69" w14:textId="77777777" w:rsidR="009D250A" w:rsidRDefault="000000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-18.1pt;margin-top:265.55pt;height:27.8pt;width:69.15pt;z-index:251762688;mso-width-relative:page;mso-height-relative:page;" fillcolor="#FFFFFF [3201]" filled="t" stroked="t" coordsize="21600,21600" o:gfxdata="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VK62Q3AAAAAsBAAAPAAAAAAAAAAEAIAAAACIA&#10;AABkcnMvZG93bnJldi54bWxQSwECFAAUAAAACACHTuJAHG6UI3cCAAARBQAADgAAAAAAAAABACAA&#10;AAArAQAAZHJzL2Uyb0RvYy54bWxQSwUGAAAAAAYABgBZAQAAF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  <w:lang w:val="th-TH" w:bidi="th-TH"/>
                        </w:rPr>
                        <w:t>ลูก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9A4C32" wp14:editId="359A4C33">
                <wp:simplePos x="0" y="0"/>
                <wp:positionH relativeFrom="column">
                  <wp:posOffset>201295</wp:posOffset>
                </wp:positionH>
                <wp:positionV relativeFrom="paragraph">
                  <wp:posOffset>2584450</wp:posOffset>
                </wp:positionV>
                <wp:extent cx="0" cy="742315"/>
                <wp:effectExtent l="76200" t="38100" r="57150" b="20320"/>
                <wp:wrapNone/>
                <wp:docPr id="1311327264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6" o:spid="_x0000_s1026" o:spt="32" type="#_x0000_t32" style="position:absolute;left:0pt;flip:y;margin-left:15.85pt;margin-top:203.5pt;height:58.45pt;width:0pt;z-index:251766784;mso-width-relative:page;mso-height-relative:page;" filled="f" stroked="t" coordsize="21600,21600" o:gfxdata="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G/xrqdcAAAAJAQAADwAAAAAAAAABACAAAAAiAAAAZHJzL2Rvd25yZXYueG1s&#10;UEsBAhQAFAAAAAgAh07iQBCdnDIyAgAAGwQAAA4AAAAAAAAAAQAgAAAAJgEAAGRycy9lMm9Eb2Mu&#10;eG1sUEsFBgAAAAAGAAYAWQEAAM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9A4C34" wp14:editId="359A4C35">
                <wp:simplePos x="0" y="0"/>
                <wp:positionH relativeFrom="column">
                  <wp:posOffset>180340</wp:posOffset>
                </wp:positionH>
                <wp:positionV relativeFrom="paragraph">
                  <wp:posOffset>1064895</wp:posOffset>
                </wp:positionV>
                <wp:extent cx="0" cy="742315"/>
                <wp:effectExtent l="76200" t="38100" r="57150" b="20320"/>
                <wp:wrapNone/>
                <wp:docPr id="304113094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6" o:spid="_x0000_s1026" o:spt="32" type="#_x0000_t32" style="position:absolute;left:0pt;flip:y;margin-left:14.2pt;margin-top:83.85pt;height:58.45pt;width:0pt;z-index:251765760;mso-width-relative:page;mso-height-relative:page;" filled="f" stroked="t" coordsize="21600,21600" o:gfxdata="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NjxTVdUAAAAJAQAADwAAAAAAAAABACAAAAAiAAAAZHJzL2Rvd25yZXYueG1sUEsB&#10;AhQAFAAAAAgAh07iQCsyJ6gxAgAAGgQAAA4AAAAAAAAAAQAgAAAAJAEAAGRycy9lMm9Eb2MueG1s&#10;UEsFBgAAAAAGAAYAWQEAAM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9A4C36" wp14:editId="359A4C37">
                <wp:simplePos x="0" y="0"/>
                <wp:positionH relativeFrom="column">
                  <wp:posOffset>-334645</wp:posOffset>
                </wp:positionH>
                <wp:positionV relativeFrom="paragraph">
                  <wp:posOffset>1807210</wp:posOffset>
                </wp:positionV>
                <wp:extent cx="1113155" cy="778510"/>
                <wp:effectExtent l="0" t="0" r="10795" b="21590"/>
                <wp:wrapNone/>
                <wp:docPr id="939320393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778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2" o:spid="_x0000_s1026" o:spt="3" type="#_x0000_t3" style="position:absolute;left:0pt;margin-left:-26.35pt;margin-top:142.3pt;height:61.3pt;width:87.65pt;z-index:251763712;v-text-anchor:middle;mso-width-relative:page;mso-height-relative:page;" fillcolor="#FFFFFF [3201]" filled="t" stroked="t" coordsize="21600,21600" o:gfxdata="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UCsSZNwAAAALAQAADwAAAAAA&#10;AAABACAAAAAiAAAAZHJzL2Rvd25yZXYueG1sUEsBAhQAFAAAAAgAh07iQAxgi5OBAgAABgUAAA4A&#10;AAAAAAAAAQAgAAAAKwEAAGRycy9lMm9Eb2MueG1sUEsFBgAAAAAGAAYAWQEAAB4G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9A4C38" wp14:editId="359A4C39">
                <wp:simplePos x="0" y="0"/>
                <wp:positionH relativeFrom="column">
                  <wp:posOffset>-172720</wp:posOffset>
                </wp:positionH>
                <wp:positionV relativeFrom="paragraph">
                  <wp:posOffset>2029460</wp:posOffset>
                </wp:positionV>
                <wp:extent cx="765810" cy="340360"/>
                <wp:effectExtent l="0" t="0" r="0" b="3175"/>
                <wp:wrapNone/>
                <wp:docPr id="102377320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6A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ให้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left:-13.6pt;margin-top:159.8pt;height:26.8pt;width:60.3pt;z-index:251764736;mso-width-relative:page;mso-height-relative:page;" filled="f" stroked="f" coordsize="21600,21600" o:gfxdata="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pxQ/dgAAAAKAQAADwAAAAAAAAABACAAAAAiAAAAZHJzL2Rvd25yZXYueG1sUEsBAhQA&#10;FAAAAAgAh07iQEXsYbUrAgAAZQ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ให้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9A4C3A" wp14:editId="359A4C3B">
                <wp:simplePos x="0" y="0"/>
                <wp:positionH relativeFrom="column">
                  <wp:posOffset>2360295</wp:posOffset>
                </wp:positionH>
                <wp:positionV relativeFrom="paragraph">
                  <wp:posOffset>765175</wp:posOffset>
                </wp:positionV>
                <wp:extent cx="765810" cy="340360"/>
                <wp:effectExtent l="0" t="0" r="0" b="3175"/>
                <wp:wrapNone/>
                <wp:docPr id="162332465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6B" w14:textId="77777777" w:rsidR="009D250A" w:rsidRDefault="00000000"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กรอก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left:185.85pt;margin-top:60.25pt;height:26.8pt;width:60.3pt;z-index:251759616;mso-width-relative:page;mso-height-relative:page;" filled="f" stroked="f" coordsize="21600,21600" o:gfxdata="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VEMsDYAAAACwEAAA8AAAAAAAAAAQAgAAAAIgAAAGRycy9kb3ducmV2LnhtbFBLAQIU&#10;ABQAAAAIAIdO4kC6/uRYLAIAAGUEAAAOAAAAAAAAAAEAIAAAACc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cs"/>
                          <w:cs/>
                          <w:lang w:val="th-TH" w:bidi="th-TH"/>
                        </w:rPr>
                        <w:t>กรอก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9A4C3C" wp14:editId="359A4C3D">
                <wp:simplePos x="0" y="0"/>
                <wp:positionH relativeFrom="column">
                  <wp:posOffset>502285</wp:posOffset>
                </wp:positionH>
                <wp:positionV relativeFrom="paragraph">
                  <wp:posOffset>644525</wp:posOffset>
                </wp:positionV>
                <wp:extent cx="1611630" cy="480060"/>
                <wp:effectExtent l="0" t="0" r="0" b="0"/>
                <wp:wrapNone/>
                <wp:docPr id="18974253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517" cy="479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6C" w14:textId="77777777" w:rsidR="009D250A" w:rsidRDefault="0000000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ข้อมูลของลูกค้า</w:t>
                            </w:r>
                          </w:p>
                          <w:p w14:paraId="359A4E6D" w14:textId="77777777" w:rsidR="009D250A" w:rsidRDefault="009D25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39.55pt;margin-top:50.75pt;height:37.8pt;width:126.9pt;z-index:251760640;mso-width-relative:page;mso-height-relative:page;" filled="f" stroked="f" coordsize="21600,21600" o:gfxdata="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rTxK1wAAAAoBAAAPAAAAAAAAAAEAIAAAACIAAABkcnMvZG93bnJldi54bWxQSwECFAAU&#10;AAAACACHTuJAfHvwKCsCAABlBAAADgAAAAAAAAABACAAAAAm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ข้อมูลของลูกค้า</w:t>
                      </w: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9A4C3E" wp14:editId="359A4C3F">
                <wp:simplePos x="0" y="0"/>
                <wp:positionH relativeFrom="column">
                  <wp:posOffset>596900</wp:posOffset>
                </wp:positionH>
                <wp:positionV relativeFrom="paragraph">
                  <wp:posOffset>914400</wp:posOffset>
                </wp:positionV>
                <wp:extent cx="1593850" cy="6350"/>
                <wp:effectExtent l="0" t="57150" r="25400" b="88900"/>
                <wp:wrapNone/>
                <wp:docPr id="996887590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5" o:spid="_x0000_s1026" o:spt="32" type="#_x0000_t32" style="position:absolute;left:0pt;margin-left:47pt;margin-top:72pt;height:0.5pt;width:125.5pt;z-index:251761664;mso-width-relative:page;mso-height-relative:page;" filled="f" stroked="t" coordsize="21600,21600" o:gfxdata="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rsnZtUAAAAKAQAADwAAAAAAAAABACAAAAAiAAAAZHJzL2Rvd25yZXYueG1sUEsBAhQA&#10;FAAAAAgAh07iQGrn9a0uAgAAFAQAAA4AAAAAAAAAAQAgAAAAJAEAAGRycy9lMm9Eb2MueG1sUEsF&#10;BgAAAAAGAAYAWQEAAM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9A4C40" wp14:editId="359A4C41">
                <wp:simplePos x="0" y="0"/>
                <wp:positionH relativeFrom="column">
                  <wp:posOffset>-292100</wp:posOffset>
                </wp:positionH>
                <wp:positionV relativeFrom="paragraph">
                  <wp:posOffset>714375</wp:posOffset>
                </wp:positionV>
                <wp:extent cx="878205" cy="353060"/>
                <wp:effectExtent l="0" t="0" r="17780" b="27940"/>
                <wp:wrapNone/>
                <wp:docPr id="52271406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187" cy="353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6E" w14:textId="77777777" w:rsidR="009D250A" w:rsidRDefault="000000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ู้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-23pt;margin-top:56.25pt;height:27.8pt;width:69.15pt;z-index:251757568;mso-width-relative:page;mso-height-relative:page;" fillcolor="#FFFFFF [3201]" filled="t" stroked="t" coordsize="21600,21600" o:gfxdata="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31uEHcAAAACgEAAA8AAAAAAAAAAQAgAAAAIgAA&#10;AGRycy9kb3ducmV2LnhtbFBLAQIUABQAAAAIAIdO4kAGduEEdgIAABEFAAAOAAAAAAAAAAEAIAAA&#10;ACsBAABkcnMvZTJvRG9jLnhtbFBLBQYAAAAABgAGAFkBAAAT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  <w:lang w:val="th-TH" w:bidi="th-TH"/>
                        </w:rPr>
                        <w:t>ผู้ข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9A4C42" wp14:editId="359A4C43">
                <wp:simplePos x="0" y="0"/>
                <wp:positionH relativeFrom="column">
                  <wp:posOffset>2199005</wp:posOffset>
                </wp:positionH>
                <wp:positionV relativeFrom="paragraph">
                  <wp:posOffset>542925</wp:posOffset>
                </wp:positionV>
                <wp:extent cx="1113790" cy="778510"/>
                <wp:effectExtent l="0" t="0" r="10795" b="21590"/>
                <wp:wrapNone/>
                <wp:docPr id="564874884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76" cy="7785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2" o:spid="_x0000_s1026" o:spt="3" type="#_x0000_t3" style="position:absolute;left:0pt;margin-left:173.15pt;margin-top:42.75pt;height:61.3pt;width:87.7pt;z-index:251758592;v-text-anchor:middle;mso-width-relative:page;mso-height-relative:page;" fillcolor="#FFFFFF [3201]" filled="t" stroked="t" coordsize="21600,21600" o:gfxdata="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AcTbC3AAAAAoBAAAPAAAAAAAA&#10;AAEAIAAAACIAAABkcnMvZG93bnJldi54bWxQSwECFAAUAAAACACHTuJAor+wLYACAAAGBQAADgAA&#10;AAAAAAABACAAAAAr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A4825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9A4C44" wp14:editId="359A4C45">
                <wp:simplePos x="0" y="0"/>
                <wp:positionH relativeFrom="column">
                  <wp:posOffset>4253865</wp:posOffset>
                </wp:positionH>
                <wp:positionV relativeFrom="paragraph">
                  <wp:posOffset>339090</wp:posOffset>
                </wp:positionV>
                <wp:extent cx="1132205" cy="318770"/>
                <wp:effectExtent l="0" t="0" r="0" b="5080"/>
                <wp:wrapNone/>
                <wp:docPr id="3382344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449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6F" w14:textId="77777777" w:rsidR="009D250A" w:rsidRDefault="0000000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รายการ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334.95pt;margin-top:26.7pt;height:25.1pt;width:89.15pt;z-index:251768832;mso-width-relative:page;mso-height-relative:page;" filled="f" stroked="f" coordsize="21600,21600" o:gfxdata="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Z08Rt1wAAAAoBAAAPAAAAAAAAAAEAIAAAACIAAABkcnMvZG93bnJldi54bWxQSwECFAAU&#10;AAAACACHTuJAfoJKDSsCAABkBAAADgAAAAAAAAABACAAAAAm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รายการ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359A4826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9A4C46" wp14:editId="359A4C47">
                <wp:simplePos x="0" y="0"/>
                <wp:positionH relativeFrom="column">
                  <wp:posOffset>3410585</wp:posOffset>
                </wp:positionH>
                <wp:positionV relativeFrom="paragraph">
                  <wp:posOffset>239395</wp:posOffset>
                </wp:positionV>
                <wp:extent cx="1621790" cy="882650"/>
                <wp:effectExtent l="0" t="0" r="73660" b="51435"/>
                <wp:wrapNone/>
                <wp:docPr id="1432721261" name="ตัวเชื่อมต่อ: หักมุ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066" cy="882595"/>
                        </a:xfrm>
                        <a:prstGeom prst="bentConnector3">
                          <a:avLst>
                            <a:gd name="adj1" fmla="val 1001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ตัวเชื่อมต่อ: หักมุม 9" o:spid="_x0000_s1026" o:spt="34" type="#_x0000_t34" style="position:absolute;left:0pt;margin-left:268.55pt;margin-top:18.85pt;height:69.5pt;width:127.7pt;z-index:251807744;mso-width-relative:page;mso-height-relative:page;" filled="f" stroked="t" coordsize="21600,21600" o:gfxdata="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ptfGMtsAAAAKAQAADwAAAAAAAAABACAAAAAi&#10;AAAAZHJzL2Rvd25yZXYueG1sUEsBAhQAFAAAAAgAh07iQFphI7xAAgAAPAQAAA4AAAAAAAAAAQAg&#10;AAAAKgEAAGRycy9lMm9Eb2MueG1sUEsFBgAAAAAGAAYAWQEAANwFAAAAAA==&#10;" adj="21626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9A4C48" wp14:editId="359A4C49">
                <wp:simplePos x="0" y="0"/>
                <wp:positionH relativeFrom="column">
                  <wp:posOffset>-340995</wp:posOffset>
                </wp:positionH>
                <wp:positionV relativeFrom="paragraph">
                  <wp:posOffset>233045</wp:posOffset>
                </wp:positionV>
                <wp:extent cx="301625" cy="4547870"/>
                <wp:effectExtent l="323850" t="0" r="22225" b="100330"/>
                <wp:wrapNone/>
                <wp:docPr id="1805412883" name="ตัวเชื่อมต่อ: หักมุ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05" cy="4548143"/>
                        </a:xfrm>
                        <a:prstGeom prst="bentConnector3">
                          <a:avLst>
                            <a:gd name="adj1" fmla="val -1032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ตัวเชื่อมต่อ: หักมุม 7" o:spid="_x0000_s1026" o:spt="34" type="#_x0000_t34" style="position:absolute;left:0pt;margin-left:-26.85pt;margin-top:18.35pt;height:358.1pt;width:23.75pt;z-index:251803648;mso-width-relative:page;mso-height-relative:page;" filled="f" stroked="t" coordsize="21600,21600" o:gfxdata="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DdqDV2wAAAAkBAAAPAAAAAAAAAAEAIAAA&#10;ACIAAABkcnMvZG93bnJldi54bWxQSwECFAAUAAAACACHTuJAbnPAAUICAAA9BAAADgAAAAAAAAAB&#10;ACAAAAAqAQAAZHJzL2Uyb0RvYy54bWxQSwUGAAAAAAYABgBZAQAA3gUAAAAA&#10;" adj="-22303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9A4827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9A4C4A" wp14:editId="359A4C4B">
                <wp:simplePos x="0" y="0"/>
                <wp:positionH relativeFrom="column">
                  <wp:posOffset>1534160</wp:posOffset>
                </wp:positionH>
                <wp:positionV relativeFrom="paragraph">
                  <wp:posOffset>350520</wp:posOffset>
                </wp:positionV>
                <wp:extent cx="1367790" cy="318770"/>
                <wp:effectExtent l="0" t="0" r="0" b="5080"/>
                <wp:wrapNone/>
                <wp:docPr id="17119994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70" w14:textId="77777777" w:rsidR="009D250A" w:rsidRDefault="0000000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รายงานรายละเอียดการ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120.8pt;margin-top:27.6pt;height:25.1pt;width:107.7pt;z-index:251783168;mso-width-relative:page;mso-height-relative:page;" filled="f" stroked="f" coordsize="21600,21600" o:gfxdata="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9y0x1wAAAAoBAAAPAAAAAAAAAAEAIAAAACIAAABkcnMvZG93bnJldi54bWxQSwECFAAU&#10;AAAACACHTuJAA71RdCsCAABlBAAADgAAAAAAAAABACAAAAAm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รายงานรายละเอียดการข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359A4828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9A4C4C" wp14:editId="359A4C4D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132205" cy="318770"/>
                <wp:effectExtent l="0" t="0" r="0" b="5080"/>
                <wp:wrapNone/>
                <wp:docPr id="10446041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449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71" w14:textId="77777777" w:rsidR="009D250A" w:rsidRDefault="0000000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ข้อมูล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top:1.2pt;height:25.1pt;width:89.15pt;mso-position-horizontal:left;mso-position-horizontal-relative:margin;z-index:251767808;mso-width-relative:page;mso-height-relative:page;" filled="f" stroked="f" coordsize="21600,21600" o:gfxdata="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QxxRC1AAAAAUBAAAPAAAAAAAAAAEAIAAAACIAAABkcnMvZG93bnJldi54bWxQSwECFAAUAAAA&#10;CACHTuJA+hTq8CsCAABlBAAADgAAAAAAAAABACAAAAAj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ข้อมูลของ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359A4829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82A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82B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82C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82D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82E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82F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9A4C4E" wp14:editId="359A4C4F">
                <wp:simplePos x="0" y="0"/>
                <wp:positionH relativeFrom="column">
                  <wp:posOffset>-732790</wp:posOffset>
                </wp:positionH>
                <wp:positionV relativeFrom="paragraph">
                  <wp:posOffset>397510</wp:posOffset>
                </wp:positionV>
                <wp:extent cx="1132205" cy="318770"/>
                <wp:effectExtent l="0" t="0" r="0" b="5080"/>
                <wp:wrapNone/>
                <wp:docPr id="43031108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449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72" w14:textId="77777777" w:rsidR="009D250A" w:rsidRDefault="0000000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ข้อมูลจำนวน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-57.7pt;margin-top:31.3pt;height:25.1pt;width:89.15pt;z-index:251805696;mso-width-relative:page;mso-height-relative:page;" filled="f" stroked="f" coordsize="21600,21600" o:gfxdata="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fHRCC1wAAAAoBAAAPAAAAAAAAAAEAIAAAACIAAABkcnMvZG93bnJldi54bWxQSwECFAAU&#10;AAAACACHTuJA6HXohisCAABkBAAADgAAAAAAAAABACAAAAAm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ข้อมูลจำนวนแป้ง</w:t>
                      </w:r>
                    </w:p>
                  </w:txbxContent>
                </v:textbox>
              </v:shape>
            </w:pict>
          </mc:Fallback>
        </mc:AlternateContent>
      </w:r>
    </w:p>
    <w:p w14:paraId="359A4830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831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832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9A4C50" wp14:editId="359A4C51">
                <wp:simplePos x="0" y="0"/>
                <wp:positionH relativeFrom="column">
                  <wp:posOffset>1057910</wp:posOffset>
                </wp:positionH>
                <wp:positionV relativeFrom="paragraph">
                  <wp:posOffset>321945</wp:posOffset>
                </wp:positionV>
                <wp:extent cx="1132205" cy="318770"/>
                <wp:effectExtent l="0" t="0" r="0" b="5080"/>
                <wp:wrapNone/>
                <wp:docPr id="5084606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449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73" w14:textId="77777777" w:rsidR="009D250A" w:rsidRDefault="00000000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>แป้งที่ตรวจสอบ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83.3pt;margin-top:25.35pt;height:25.1pt;width:89.15pt;z-index:251806720;mso-width-relative:page;mso-height-relative:page;" filled="f" stroked="f" coordsize="21600,21600" o:gfxdata="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oW/5jWAAAACgEAAA8AAAAAAAAAAQAgAAAAIgAAAGRycy9kb3ducmV2LnhtbFBLAQIUABQA&#10;AAAIAIdO4kAR5CnKKwIAAGQEAAAOAAAAAAAAAAEAIAAAACU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แป้งที่ตรวจสอบแล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9A4C52" wp14:editId="359A4C53">
                <wp:simplePos x="0" y="0"/>
                <wp:positionH relativeFrom="margin">
                  <wp:posOffset>167640</wp:posOffset>
                </wp:positionH>
                <wp:positionV relativeFrom="paragraph">
                  <wp:posOffset>205105</wp:posOffset>
                </wp:positionV>
                <wp:extent cx="765175" cy="339725"/>
                <wp:effectExtent l="0" t="0" r="0" b="3175"/>
                <wp:wrapNone/>
                <wp:docPr id="158934922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74" w14:textId="77777777" w:rsidR="009D250A" w:rsidRDefault="0000000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left:13.2pt;margin-top:16.15pt;height:26.75pt;width:60.25pt;mso-position-horizontal-relative:margin;z-index:251802624;mso-width-relative:page;mso-height-relative:page;" filled="f" stroked="f" coordsize="21600,21600" o:gfxdata="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KDW+31gAAAAgBAAAPAAAAAAAAAAEAIAAAACIAAABkcnMvZG93bnJldi54bWxQSwECFAAU&#10;AAAACACHTuJA5iNYoywCAABlBAAADgAAAAAAAAABACAAAAAl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59A4C54" wp14:editId="359A4C55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1113155" cy="778510"/>
                <wp:effectExtent l="0" t="0" r="10795" b="21590"/>
                <wp:wrapNone/>
                <wp:docPr id="325055679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778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2" o:spid="_x0000_s1026" o:spt="3" type="#_x0000_t3" style="position:absolute;left:0pt;margin-top:15.3pt;height:61.3pt;width:87.65pt;mso-position-horizontal:left;mso-position-horizontal-relative:margin;z-index:-251514880;v-text-anchor:middle;mso-width-relative:page;mso-height-relative:page;" fillcolor="#FFFFFF [3201]" filled="t" stroked="t" coordsize="21600,21600" o:gfxdata="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LJmjVvZAAAABwEAAA8AAAAAAAAA&#10;AQAgAAAAIgAAAGRycy9kb3ducmV2LnhtbFBLAQIUABQAAAAIAIdO4kDCXBkDggIAAAYFAAAOAAAA&#10;AAAAAAEAIAAAACg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A4833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9A4C56" wp14:editId="359A4C57">
                <wp:simplePos x="0" y="0"/>
                <wp:positionH relativeFrom="column">
                  <wp:posOffset>1093470</wp:posOffset>
                </wp:positionH>
                <wp:positionV relativeFrom="paragraph">
                  <wp:posOffset>297815</wp:posOffset>
                </wp:positionV>
                <wp:extent cx="1191895" cy="29210"/>
                <wp:effectExtent l="0" t="38100" r="46355" b="85725"/>
                <wp:wrapNone/>
                <wp:docPr id="209973600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2" cy="28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8" o:spid="_x0000_s1026" o:spt="32" type="#_x0000_t32" style="position:absolute;left:0pt;margin-left:86.1pt;margin-top:23.45pt;height:2.3pt;width:93.85pt;z-index:251804672;mso-width-relative:page;mso-height-relative:page;" filled="f" stroked="t" coordsize="21600,21600" o:gfxdata="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XFaj82AAAAAkBAAAPAAAAAAAAAAEAIAAAACIAAABkcnMvZG93bnJldi54bWxQ&#10;SwECFAAUAAAACACHTuJAkEcPdDACAAAVBAAADgAAAAAAAAABACAAAAAnAQAAZHJzL2Uyb0RvYy54&#10;bWxQSwUGAAAAAAYABgBZAQAAy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9A4C58" wp14:editId="359A4C59">
                <wp:simplePos x="0" y="0"/>
                <wp:positionH relativeFrom="margin">
                  <wp:posOffset>179070</wp:posOffset>
                </wp:positionH>
                <wp:positionV relativeFrom="paragraph">
                  <wp:posOffset>185420</wp:posOffset>
                </wp:positionV>
                <wp:extent cx="765175" cy="339725"/>
                <wp:effectExtent l="0" t="0" r="0" b="3175"/>
                <wp:wrapNone/>
                <wp:docPr id="207783073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75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left:14.1pt;margin-top:14.6pt;height:26.75pt;width:60.25pt;mso-position-horizontal-relative:margin;z-index:251800576;mso-width-relative:page;mso-height-relative:page;" filled="f" stroked="f" coordsize="21600,21600" o:gfxdata="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TWw2LVAAAACAEAAA8AAAAAAAAAAQAgAAAAIgAAAGRycy9kb3ducmV2LnhtbFBLAQIUABQA&#10;AAAIAIdO4kBjNJJpLAIAAGUEAAAOAAAAAAAAAAEAIAAAACQ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ตรวจส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359A4834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835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836" w14:textId="77777777" w:rsidR="009D250A" w:rsidRDefault="00000000">
      <w:pPr>
        <w:tabs>
          <w:tab w:val="left" w:pos="310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3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ผน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ะดับสูงสุด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ะบบการจัดการ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</w:p>
    <w:p w14:paraId="359A4837" w14:textId="77777777" w:rsidR="009D250A" w:rsidRDefault="009D250A">
      <w:pPr>
        <w:tabs>
          <w:tab w:val="left" w:pos="310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59A4838" w14:textId="77777777" w:rsidR="009D250A" w:rsidRDefault="009D250A">
      <w:pPr>
        <w:tabs>
          <w:tab w:val="left" w:pos="310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59A4839" w14:textId="77777777" w:rsidR="009D250A" w:rsidRDefault="009D250A">
      <w:pPr>
        <w:tabs>
          <w:tab w:val="left" w:pos="310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59A483A" w14:textId="77777777" w:rsidR="009D250A" w:rsidRDefault="009D250A">
      <w:pPr>
        <w:tabs>
          <w:tab w:val="left" w:pos="310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59A483B" w14:textId="77777777" w:rsidR="009D250A" w:rsidRDefault="009D250A">
      <w:pPr>
        <w:tabs>
          <w:tab w:val="left" w:pos="310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59A483C" w14:textId="77777777" w:rsidR="009D250A" w:rsidRDefault="009D250A">
      <w:pPr>
        <w:tabs>
          <w:tab w:val="left" w:pos="310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59A483D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4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th-TH"/>
        </w:rPr>
        <w:t>ค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  <w:lang w:val="th-TH"/>
        </w:rPr>
        <w:t>ำ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th-TH"/>
        </w:rPr>
        <w:t>อธิบายการประมวลผล</w:t>
      </w:r>
    </w:p>
    <w:p w14:paraId="359A483E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ะบบสารสนเทศการขายแป้งทำขนมจีน กรณีศึกษาโรงงานแป้งขนมจีน</w:t>
      </w:r>
    </w:p>
    <w:p w14:paraId="359A483F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ของแหล่งเก็บข้อมูลของลูกค้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44" w14:textId="77777777">
        <w:tc>
          <w:tcPr>
            <w:tcW w:w="9016" w:type="dxa"/>
          </w:tcPr>
          <w:p w14:paraId="359A4840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แหล่งเก็บ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 Store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ูกค้า</w:t>
            </w:r>
          </w:p>
          <w:p w14:paraId="359A4841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lternate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-</w:t>
            </w:r>
          </w:p>
          <w:p w14:paraId="359A4842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แสข้อมูลเข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(Input Data Flow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softHyphen/>
              <w:t>-</w:t>
            </w:r>
          </w:p>
          <w:p w14:paraId="359A4843" w14:textId="77777777" w:rsidR="009D250A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ข้อมูลออ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utput Data Flow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แป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ลูกค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แป้งที่ต้องการ</w:t>
            </w:r>
          </w:p>
        </w:tc>
      </w:tr>
    </w:tbl>
    <w:p w14:paraId="359A4845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46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การประมวลผลของการให้ข้อมู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4B" w14:textId="77777777">
        <w:tc>
          <w:tcPr>
            <w:tcW w:w="9016" w:type="dxa"/>
          </w:tcPr>
          <w:p w14:paraId="359A4847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กำรประมวลผ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cess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ห้ข้อมูล</w:t>
            </w:r>
          </w:p>
          <w:p w14:paraId="359A4848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วัตถุประสงค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urpos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พื่อบันทึกในระบบ</w:t>
            </w:r>
          </w:p>
          <w:p w14:paraId="359A4849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ข้อมูลเข้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 Data Flow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แป้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ลูกค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แป้งที่ต้องการ</w:t>
            </w:r>
          </w:p>
          <w:p w14:paraId="359A484A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ข้อมูลออ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 Data Flow) :</w:t>
            </w:r>
            <w:r>
              <w:t xml:space="preserve"> </w:t>
            </w:r>
            <w:r>
              <w:rPr>
                <w:rFonts w:hint="cs"/>
                <w:cs/>
                <w:lang w:val="th-TH"/>
              </w:rPr>
              <w:t>ข้อมูลของลูกค้า</w:t>
            </w:r>
          </w:p>
        </w:tc>
      </w:tr>
    </w:tbl>
    <w:p w14:paraId="359A484C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4D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ของแหล่งเก็บข้อมูลของผู้ขา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52" w14:textId="77777777">
        <w:tc>
          <w:tcPr>
            <w:tcW w:w="9016" w:type="dxa"/>
          </w:tcPr>
          <w:p w14:paraId="359A484E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แหล่งเก็บ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 Store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ขาย</w:t>
            </w:r>
          </w:p>
          <w:p w14:paraId="359A484F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lternate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-</w:t>
            </w:r>
          </w:p>
          <w:p w14:paraId="359A4850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แสข้อมูลเข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(Input Data Flow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softHyphen/>
            </w:r>
            <w:r>
              <w:rPr>
                <w:rFonts w:hint="cs"/>
                <w:cs/>
                <w:lang w:val="th-TH"/>
              </w:rPr>
              <w:t>ข้อมูลของลูกค้า</w:t>
            </w:r>
          </w:p>
          <w:p w14:paraId="359A4851" w14:textId="77777777" w:rsidR="009D250A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ข้อมูลออ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utput Data Flow) : </w:t>
            </w:r>
            <w:r>
              <w:rPr>
                <w:rFonts w:hint="cs"/>
                <w:cs/>
                <w:lang w:val="th-TH"/>
              </w:rPr>
              <w:t>ข้อมูลของลูกค้า</w:t>
            </w:r>
          </w:p>
        </w:tc>
      </w:tr>
    </w:tbl>
    <w:p w14:paraId="359A4853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</w:p>
    <w:p w14:paraId="359A4854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การประมวลผลของการกรอกข้อมู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59" w14:textId="77777777">
        <w:tc>
          <w:tcPr>
            <w:tcW w:w="9016" w:type="dxa"/>
          </w:tcPr>
          <w:p w14:paraId="359A4855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กำรประมวลผ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cess Name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อกข้อมูล</w:t>
            </w:r>
          </w:p>
          <w:p w14:paraId="359A4856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วัตถุประสงค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urpose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บันทึกในระบบ</w:t>
            </w:r>
          </w:p>
          <w:p w14:paraId="359A4857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ข้อมูลเข้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 Data Flow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ของลูกค้า</w:t>
            </w:r>
          </w:p>
          <w:p w14:paraId="359A4858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ข้อมูลออ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utput Data Flow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การลูกค้า</w:t>
            </w:r>
          </w:p>
        </w:tc>
      </w:tr>
    </w:tbl>
    <w:p w14:paraId="359A485A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5B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การประมวลผลของการคำนว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60" w14:textId="77777777">
        <w:tc>
          <w:tcPr>
            <w:tcW w:w="9016" w:type="dxa"/>
          </w:tcPr>
          <w:p w14:paraId="359A485C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กำรประมวลผ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cess Name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ำนวณ</w:t>
            </w:r>
          </w:p>
          <w:p w14:paraId="359A485D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วัตถุประสงค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urpose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คำนวณจำนวนแป้งทั้งหมดรวมแป้งแถ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ทั้งหมด</w:t>
            </w:r>
          </w:p>
          <w:p w14:paraId="359A485E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ข้อมูลเข้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 Data Flow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การลูกค้า</w:t>
            </w:r>
          </w:p>
          <w:p w14:paraId="359A485F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 xml:space="preserve">กระแสข้อมูลออ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utput Data Flow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งานการขาย</w:t>
            </w:r>
          </w:p>
        </w:tc>
      </w:tr>
    </w:tbl>
    <w:p w14:paraId="359A4861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ของสิ่งที่อยู่นอกระบบของใบเสร็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68" w14:textId="77777777">
        <w:trPr>
          <w:trHeight w:val="1124"/>
        </w:trPr>
        <w:tc>
          <w:tcPr>
            <w:tcW w:w="9016" w:type="dxa"/>
          </w:tcPr>
          <w:p w14:paraId="359A4862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ิ่งที่อยู่นอกระ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xternal Entity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บเสร็จ</w:t>
            </w:r>
          </w:p>
          <w:p w14:paraId="359A4863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lternate Name) : -</w:t>
            </w:r>
          </w:p>
          <w:p w14:paraId="359A4864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ย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cronym) : - </w:t>
            </w:r>
          </w:p>
          <w:p w14:paraId="359A4865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แสข้อมูล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 Data Flow) :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งานการขาย</w:t>
            </w:r>
          </w:p>
          <w:p w14:paraId="359A4866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แสข้อมูลอ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utput Data Flow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งานการขาย</w:t>
            </w:r>
          </w:p>
          <w:p w14:paraId="359A4867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ิบา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พิ่มเติ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scription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็นใบเสร็จมีรายจ่ายเงินและทราบรายละวันที่สั่งซื้อ</w:t>
            </w:r>
          </w:p>
        </w:tc>
      </w:tr>
    </w:tbl>
    <w:p w14:paraId="359A4869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6A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การประมวลผลของการบันทึ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6F" w14:textId="77777777">
        <w:tc>
          <w:tcPr>
            <w:tcW w:w="9016" w:type="dxa"/>
          </w:tcPr>
          <w:p w14:paraId="359A486B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กำรประมวลผ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cess Name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ำนวณ</w:t>
            </w:r>
          </w:p>
          <w:p w14:paraId="359A486C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วัตถุประสงค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urpose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ันทึกข้อมูลการขายแต่ละครั้ง</w:t>
            </w:r>
          </w:p>
          <w:p w14:paraId="359A486D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ข้อมูลเข้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 Data Flow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งานการขาย</w:t>
            </w:r>
          </w:p>
          <w:p w14:paraId="359A486E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ข้อมูลออ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utput Data Flow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ยงานรายละเอียดการขาย</w:t>
            </w:r>
          </w:p>
        </w:tc>
      </w:tr>
    </w:tbl>
    <w:p w14:paraId="359A4870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71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การประมวลผลของการส่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76" w14:textId="77777777">
        <w:tc>
          <w:tcPr>
            <w:tcW w:w="9016" w:type="dxa"/>
          </w:tcPr>
          <w:p w14:paraId="359A4872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กำรประมวลผ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cess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่ง</w:t>
            </w:r>
          </w:p>
          <w:p w14:paraId="359A4873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วัตถุประสงค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urpose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ันทึกข้อมูลการขายแต่ละครั้ง</w:t>
            </w:r>
          </w:p>
          <w:p w14:paraId="359A4874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ข้อมูลเข้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 Data Flow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งานการข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ำนวนแป้งที่ต้องการทั้งหมด</w:t>
            </w:r>
          </w:p>
          <w:p w14:paraId="359A4875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ข้อมูลออ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utput Data Flow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ยงานใบเสร็จ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ป้ง</w:t>
            </w:r>
          </w:p>
        </w:tc>
      </w:tr>
    </w:tbl>
    <w:p w14:paraId="359A4877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78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การประมวลผลของการตรวจสอ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7D" w14:textId="77777777">
        <w:tc>
          <w:tcPr>
            <w:tcW w:w="9016" w:type="dxa"/>
          </w:tcPr>
          <w:p w14:paraId="359A4879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กำรประมวลผ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cess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รวจสอบ</w:t>
            </w:r>
          </w:p>
          <w:p w14:paraId="359A487A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วัตถุประสงค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urpose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รวจสอบแป้งที่มีในโรงงาน</w:t>
            </w:r>
          </w:p>
          <w:p w14:paraId="359A487B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ข้อมูลเข้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 Data Flow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้อมูลจำนวนแป้ง</w:t>
            </w:r>
          </w:p>
          <w:p w14:paraId="359A487C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แสข้อมูลออ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utput Data Flow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ป้งที่ตรวจสอบแล้ว</w:t>
            </w:r>
          </w:p>
        </w:tc>
      </w:tr>
    </w:tbl>
    <w:p w14:paraId="359A487E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7F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1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ของสิ่งที่อยู่นอกระบบของแป้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86" w14:textId="77777777">
        <w:trPr>
          <w:trHeight w:val="1124"/>
        </w:trPr>
        <w:tc>
          <w:tcPr>
            <w:tcW w:w="9016" w:type="dxa"/>
          </w:tcPr>
          <w:p w14:paraId="359A4880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ิ่งที่อยู่นอกระ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xternal Entity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ป้ง</w:t>
            </w:r>
          </w:p>
          <w:p w14:paraId="359A4881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lternate Name) : -</w:t>
            </w:r>
          </w:p>
          <w:p w14:paraId="359A4882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ย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cronym) : - </w:t>
            </w:r>
          </w:p>
          <w:p w14:paraId="359A4883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แสข้อมูล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 Data Flow) :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ป้งที่ตรวจสอบแล้ว</w:t>
            </w:r>
          </w:p>
          <w:p w14:paraId="359A4884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แสข้อมูลอ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utput Data Flow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ป้งทั้งหมดที่ต้องการ</w:t>
            </w:r>
          </w:p>
          <w:p w14:paraId="359A4885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ิบา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พิ่มเติ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scription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ป้งที่เตรียมจัดส่งให้ลูกค้า</w:t>
            </w:r>
          </w:p>
        </w:tc>
      </w:tr>
    </w:tbl>
    <w:p w14:paraId="359A4887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 xml:space="preserve">3.5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th-TH"/>
        </w:rPr>
        <w:t>พจนานุกรมข้อมูล</w:t>
      </w:r>
    </w:p>
    <w:p w14:paraId="359A4888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5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พจนานุกรมข้อมู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ลูกค้า</w:t>
      </w:r>
    </w:p>
    <w:p w14:paraId="359A4889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ื่อลูกค้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95" w14:textId="77777777">
        <w:trPr>
          <w:trHeight w:val="127"/>
        </w:trPr>
        <w:tc>
          <w:tcPr>
            <w:tcW w:w="9016" w:type="dxa"/>
          </w:tcPr>
          <w:p w14:paraId="359A488A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หน่วย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Element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ชื่อลูกค้า</w:t>
            </w:r>
          </w:p>
          <w:p w14:paraId="359A488B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อื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lternate Name) : cus_name</w:t>
            </w:r>
          </w:p>
          <w:p w14:paraId="359A488C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ภท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 and Length) : Text 60</w:t>
            </w:r>
          </w:p>
          <w:p w14:paraId="359A488D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ป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ก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แสด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 Format)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xxx</w:t>
            </w:r>
            <w:proofErr w:type="spellEnd"/>
          </w:p>
          <w:p w14:paraId="359A488E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fault Value) : - </w:t>
            </w:r>
          </w:p>
          <w:p w14:paraId="359A488F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Sourc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หล่งเก็บข้อมูลลูกค้า</w:t>
            </w:r>
          </w:p>
          <w:p w14:paraId="359A4890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ปลอดภ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curity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ขายสามารถแก้ไขได้</w:t>
            </w:r>
          </w:p>
          <w:p w14:paraId="359A4891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ช้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ble End User) : -</w:t>
            </w:r>
          </w:p>
          <w:p w14:paraId="359A4892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ฎ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idation Rule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ับเฉ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ะตัวอักษรเท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9A4893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ตร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ว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rivation Formula) : - </w:t>
            </w:r>
          </w:p>
          <w:p w14:paraId="359A4894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เหต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-</w:t>
            </w:r>
          </w:p>
        </w:tc>
      </w:tr>
    </w:tbl>
    <w:p w14:paraId="359A4896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97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หัสลูกค้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A3" w14:textId="77777777">
        <w:trPr>
          <w:trHeight w:val="127"/>
        </w:trPr>
        <w:tc>
          <w:tcPr>
            <w:tcW w:w="9016" w:type="dxa"/>
          </w:tcPr>
          <w:p w14:paraId="359A4898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หน่วย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Element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หัสลูกค้า</w:t>
            </w:r>
          </w:p>
          <w:p w14:paraId="359A4899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อื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lternate Name) : cus_id</w:t>
            </w:r>
          </w:p>
          <w:p w14:paraId="359A489A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ภท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 and Length) : Number Long Integer</w:t>
            </w:r>
          </w:p>
          <w:p w14:paraId="359A489B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ป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ก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แสด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 Format)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  <w:p w14:paraId="359A489C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fault Value) : 0</w:t>
            </w:r>
          </w:p>
          <w:p w14:paraId="359A489D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Sourc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หล่งเก็บข้อมูลลูกค้า</w:t>
            </w:r>
          </w:p>
          <w:p w14:paraId="359A489E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ปลอดภ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curity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ขายสามารถแก้ไขได้</w:t>
            </w:r>
          </w:p>
          <w:p w14:paraId="359A489F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ช้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ble End User) : -</w:t>
            </w:r>
          </w:p>
          <w:p w14:paraId="359A48A0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ฎ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idation Rule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ับเฉ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ะ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ล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ท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9A48A1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ตร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ว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rivation Formula) : - </w:t>
            </w:r>
          </w:p>
          <w:p w14:paraId="359A48A2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เหต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-</w:t>
            </w:r>
          </w:p>
        </w:tc>
      </w:tr>
    </w:tbl>
    <w:p w14:paraId="359A48A4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A5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อยู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B1" w14:textId="77777777">
        <w:trPr>
          <w:trHeight w:val="127"/>
        </w:trPr>
        <w:tc>
          <w:tcPr>
            <w:tcW w:w="9016" w:type="dxa"/>
          </w:tcPr>
          <w:p w14:paraId="359A48A6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หน่วย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Element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ี่อยู่</w:t>
            </w:r>
          </w:p>
          <w:p w14:paraId="359A48A7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อื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lternate Name)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us_address</w:t>
            </w:r>
            <w:proofErr w:type="spellEnd"/>
          </w:p>
          <w:p w14:paraId="359A48A8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ประเภท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 and Length) : Text 60</w:t>
            </w:r>
          </w:p>
          <w:p w14:paraId="359A48A9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ป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ก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แสด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 Format)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  <w:proofErr w:type="spellEnd"/>
          </w:p>
          <w:p w14:paraId="359A48AA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fault Value) : - </w:t>
            </w:r>
          </w:p>
          <w:p w14:paraId="359A48AB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Sourc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หล่งเก็บข้อมูลลูกค้า</w:t>
            </w:r>
          </w:p>
          <w:p w14:paraId="359A48AC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ปลอดภ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curity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ขายสามารถแก้ไขได้</w:t>
            </w:r>
          </w:p>
          <w:p w14:paraId="359A48AD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ช้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ble End User) : -</w:t>
            </w:r>
          </w:p>
          <w:p w14:paraId="359A48AE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ฎ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Validation Rule) : -</w:t>
            </w:r>
          </w:p>
          <w:p w14:paraId="359A48AF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ตร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ว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rivation Formula) : - </w:t>
            </w:r>
          </w:p>
          <w:p w14:paraId="359A48B0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เหต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-</w:t>
            </w:r>
          </w:p>
        </w:tc>
      </w:tr>
    </w:tbl>
    <w:p w14:paraId="359A48B2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B3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บอร์โทรศัพท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BF" w14:textId="77777777">
        <w:trPr>
          <w:trHeight w:val="127"/>
        </w:trPr>
        <w:tc>
          <w:tcPr>
            <w:tcW w:w="9016" w:type="dxa"/>
          </w:tcPr>
          <w:p w14:paraId="359A48B4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หน่วย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Element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บอร์โทรศัพท์</w:t>
            </w:r>
          </w:p>
          <w:p w14:paraId="359A48B5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อื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lternate Name) : cus_phone</w:t>
            </w:r>
          </w:p>
          <w:p w14:paraId="359A48B6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ภท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 and Length) : Text 10</w:t>
            </w:r>
          </w:p>
          <w:p w14:paraId="359A48B7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ป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ก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แสด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 Format)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  <w:proofErr w:type="spellEnd"/>
          </w:p>
          <w:p w14:paraId="359A48B8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fault Value) : - </w:t>
            </w:r>
          </w:p>
          <w:p w14:paraId="359A48B9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Sourc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หล่งเก็บข้อมูลลูกค้า</w:t>
            </w:r>
          </w:p>
          <w:p w14:paraId="359A48BA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ปลอดภ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curity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ขายสามารถแก้ไขได้</w:t>
            </w:r>
          </w:p>
          <w:p w14:paraId="359A48BB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ช้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ble End User) : -</w:t>
            </w:r>
          </w:p>
          <w:p w14:paraId="359A48BC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ฎ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idation Rule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ับเฉ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ะ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ล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ท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9A48BD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ตร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ว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rivation Formula) : - </w:t>
            </w:r>
          </w:p>
          <w:p w14:paraId="359A48BE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เหต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-</w:t>
            </w:r>
          </w:p>
        </w:tc>
      </w:tr>
    </w:tbl>
    <w:p w14:paraId="359A48C0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C1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ูปภาพลูกค้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CD" w14:textId="77777777">
        <w:trPr>
          <w:trHeight w:val="127"/>
        </w:trPr>
        <w:tc>
          <w:tcPr>
            <w:tcW w:w="9016" w:type="dxa"/>
          </w:tcPr>
          <w:p w14:paraId="359A48C2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หน่วย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Element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ูปภาพลูกค้า</w:t>
            </w:r>
          </w:p>
          <w:p w14:paraId="359A48C3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อื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lternate Name)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us_img</w:t>
            </w:r>
            <w:proofErr w:type="spellEnd"/>
          </w:p>
          <w:p w14:paraId="359A48C4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ภท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 and Length) : Attachment</w:t>
            </w:r>
          </w:p>
          <w:p w14:paraId="359A48C5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ป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ก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แสด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 Format)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ูปภาพ</w:t>
            </w:r>
          </w:p>
          <w:p w14:paraId="359A48C6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fault Value) : - </w:t>
            </w:r>
          </w:p>
          <w:p w14:paraId="359A48C7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Sourc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หล่งเก็บข้อมูลลูกค้า</w:t>
            </w:r>
          </w:p>
          <w:p w14:paraId="359A48C8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ปลอดภ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curity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ขายสามารถแก้ไขได้</w:t>
            </w:r>
          </w:p>
          <w:p w14:paraId="359A48C9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ช้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ble End User) : -</w:t>
            </w:r>
          </w:p>
          <w:p w14:paraId="359A48CA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ฎ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idation Rul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ูปภาพเท่านั้น</w:t>
            </w:r>
          </w:p>
          <w:p w14:paraId="359A48CB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ตร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ว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rivation Formula) : - </w:t>
            </w:r>
          </w:p>
          <w:p w14:paraId="359A48CC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เหต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-</w:t>
            </w:r>
          </w:p>
        </w:tc>
      </w:tr>
    </w:tbl>
    <w:p w14:paraId="359A48CE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CF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59A48D0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59A48D1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5.2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พจนานุกรมข้อมู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แป้ง</w:t>
      </w:r>
    </w:p>
    <w:p w14:paraId="359A48D2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หัสแป้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DE" w14:textId="77777777">
        <w:trPr>
          <w:trHeight w:val="127"/>
        </w:trPr>
        <w:tc>
          <w:tcPr>
            <w:tcW w:w="9016" w:type="dxa"/>
          </w:tcPr>
          <w:p w14:paraId="359A48D3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หน่วย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Element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หัสแป้ง</w:t>
            </w:r>
          </w:p>
          <w:p w14:paraId="359A48D4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อื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lternate Name)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lo_ID</w:t>
            </w:r>
            <w:proofErr w:type="spellEnd"/>
          </w:p>
          <w:p w14:paraId="359A48D5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ภท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 and Length) : Number Long Integer</w:t>
            </w:r>
          </w:p>
          <w:p w14:paraId="359A48D6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ป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ก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แสด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 Format)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xxxx</w:t>
            </w:r>
            <w:proofErr w:type="spellEnd"/>
          </w:p>
          <w:p w14:paraId="359A48D7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fault Value) : 0 </w:t>
            </w:r>
          </w:p>
          <w:p w14:paraId="359A48D8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Sourc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หล่งเก็บข้อมูลแป้ง</w:t>
            </w:r>
          </w:p>
          <w:p w14:paraId="359A48D9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ปลอดภ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curity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ขายสามารถแก้ไขได้</w:t>
            </w:r>
          </w:p>
          <w:p w14:paraId="359A48DA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ช้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ble End User) : -</w:t>
            </w:r>
          </w:p>
          <w:p w14:paraId="359A48DB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ฎ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idation Rule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ับเฉ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ะ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ล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ท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้น</w:t>
            </w:r>
          </w:p>
          <w:p w14:paraId="359A48DC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ตร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ว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rivation Formula) : - </w:t>
            </w:r>
          </w:p>
          <w:p w14:paraId="359A48DD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เหต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-</w:t>
            </w:r>
          </w:p>
        </w:tc>
      </w:tr>
    </w:tbl>
    <w:p w14:paraId="359A48DF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E0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ยี่ห้อแป้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8EC" w14:textId="77777777">
        <w:trPr>
          <w:trHeight w:val="127"/>
        </w:trPr>
        <w:tc>
          <w:tcPr>
            <w:tcW w:w="9016" w:type="dxa"/>
          </w:tcPr>
          <w:p w14:paraId="359A48E1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หน่วย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Element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ยี่ห้อแป้ง</w:t>
            </w:r>
          </w:p>
          <w:p w14:paraId="359A48E2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อื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lternate Name)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lo_name</w:t>
            </w:r>
            <w:proofErr w:type="spellEnd"/>
          </w:p>
          <w:p w14:paraId="359A48E3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ภท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 and Length) : Text 60</w:t>
            </w:r>
          </w:p>
          <w:p w14:paraId="359A48E4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ป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ก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แสด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 Format)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xxx</w:t>
            </w:r>
            <w:proofErr w:type="spellEnd"/>
          </w:p>
          <w:p w14:paraId="359A48E5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fault Value) : - </w:t>
            </w:r>
          </w:p>
          <w:p w14:paraId="359A48E6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Sourc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หล่งเก็บข้อมูลแป้ง</w:t>
            </w:r>
          </w:p>
          <w:p w14:paraId="359A48E7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ปลอดภ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curity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ขายสามารถแก้ไขได้</w:t>
            </w:r>
          </w:p>
          <w:p w14:paraId="359A48E8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ช้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ble End User) : -</w:t>
            </w:r>
          </w:p>
          <w:p w14:paraId="359A48E9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ฎ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Validation Rule) : -</w:t>
            </w:r>
          </w:p>
          <w:p w14:paraId="359A48EA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ตร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ว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rivation Formula) : - </w:t>
            </w:r>
          </w:p>
          <w:p w14:paraId="359A48EB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เหต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-</w:t>
            </w:r>
          </w:p>
        </w:tc>
      </w:tr>
    </w:tbl>
    <w:p w14:paraId="359A48ED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EE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EF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F0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F1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F2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F3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8F4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คาแป้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900" w14:textId="77777777">
        <w:trPr>
          <w:trHeight w:val="127"/>
        </w:trPr>
        <w:tc>
          <w:tcPr>
            <w:tcW w:w="9016" w:type="dxa"/>
          </w:tcPr>
          <w:p w14:paraId="359A48F5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หน่วย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Element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คาแป้ง</w:t>
            </w:r>
          </w:p>
          <w:p w14:paraId="359A48F6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อื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lternate Name)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lo_Price</w:t>
            </w:r>
            <w:proofErr w:type="spellEnd"/>
          </w:p>
          <w:p w14:paraId="359A48F7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ภท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 and Length) : Currency</w:t>
            </w:r>
          </w:p>
          <w:p w14:paraId="359A48F8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ป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ก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แสด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 Format)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x</w:t>
            </w:r>
            <w:proofErr w:type="spellEnd"/>
          </w:p>
          <w:p w14:paraId="359A48F9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fault Value) : 0</w:t>
            </w:r>
          </w:p>
          <w:p w14:paraId="359A48FA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Sourc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หล่งเก็บข้อมูลแป้ง</w:t>
            </w:r>
          </w:p>
          <w:p w14:paraId="359A48FB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ปลอดภ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curity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ขายสามารถแก้ไขได้</w:t>
            </w:r>
          </w:p>
          <w:p w14:paraId="359A48FC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ช้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ble End User) : -</w:t>
            </w:r>
          </w:p>
          <w:p w14:paraId="359A48FD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ฎ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idation Rule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ับเฉ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ะ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ล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ท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้น</w:t>
            </w:r>
          </w:p>
          <w:p w14:paraId="359A48FE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ตร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ว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rivation Formula) : - </w:t>
            </w:r>
          </w:p>
          <w:p w14:paraId="359A48FF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เหต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-</w:t>
            </w:r>
          </w:p>
        </w:tc>
      </w:tr>
    </w:tbl>
    <w:p w14:paraId="359A4901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902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ูปภาพแป้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90E" w14:textId="77777777">
        <w:trPr>
          <w:trHeight w:val="127"/>
        </w:trPr>
        <w:tc>
          <w:tcPr>
            <w:tcW w:w="9016" w:type="dxa"/>
          </w:tcPr>
          <w:p w14:paraId="359A4903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หน่วย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Element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ูปภาพแป้ง</w:t>
            </w:r>
          </w:p>
          <w:p w14:paraId="359A4904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อื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lternate Name)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lo_Img</w:t>
            </w:r>
            <w:proofErr w:type="spellEnd"/>
          </w:p>
          <w:p w14:paraId="359A4905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ภท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 and Length) : Attachment</w:t>
            </w:r>
          </w:p>
          <w:p w14:paraId="359A4906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ป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ก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แสด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 Format)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ูปภาพ</w:t>
            </w:r>
          </w:p>
          <w:p w14:paraId="359A4907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fault Value) : - </w:t>
            </w:r>
          </w:p>
          <w:p w14:paraId="359A4908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Source) : </w:t>
            </w:r>
          </w:p>
          <w:p w14:paraId="359A4909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ปลอดภ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curity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ขายสามารถแก้ไขได้</w:t>
            </w:r>
          </w:p>
          <w:p w14:paraId="359A490A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ช้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ble End User) : -</w:t>
            </w:r>
          </w:p>
          <w:p w14:paraId="359A490B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ฎ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idation Rul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ูปภาพเท่านั้น</w:t>
            </w:r>
          </w:p>
          <w:p w14:paraId="359A490C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ตร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ว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rivation Formula) : - </w:t>
            </w:r>
          </w:p>
          <w:p w14:paraId="359A490D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เหต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-</w:t>
            </w:r>
          </w:p>
        </w:tc>
      </w:tr>
    </w:tbl>
    <w:p w14:paraId="359A490F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910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59A4911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59A4912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59A4913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59A4914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59A4915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59A4916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59A4917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5.3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พจนานุกรมข้อมู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ใบเสร็จ</w:t>
      </w:r>
    </w:p>
    <w:p w14:paraId="359A4918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หัสรายละเอียดการขา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924" w14:textId="77777777">
        <w:trPr>
          <w:trHeight w:val="127"/>
        </w:trPr>
        <w:tc>
          <w:tcPr>
            <w:tcW w:w="9016" w:type="dxa"/>
          </w:tcPr>
          <w:p w14:paraId="359A4919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หน่วย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Element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หัสรายละเอียดการขาย</w:t>
            </w:r>
          </w:p>
          <w:p w14:paraId="359A491A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อื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lternate Name)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td_id</w:t>
            </w:r>
            <w:proofErr w:type="spellEnd"/>
          </w:p>
          <w:p w14:paraId="359A491B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ภท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 and Length) : AutoNumber Long Integer</w:t>
            </w:r>
          </w:p>
          <w:p w14:paraId="359A491C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ป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ก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แสด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 Format)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</w:t>
            </w:r>
            <w:proofErr w:type="spellEnd"/>
          </w:p>
          <w:p w14:paraId="359A491D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fault Value) : - </w:t>
            </w:r>
          </w:p>
          <w:p w14:paraId="359A491E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Sourc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หล่งเก็บของข้อมูลรายละเอียดการขาย</w:t>
            </w:r>
          </w:p>
          <w:p w14:paraId="359A491F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ปลอดภ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curity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ขายสามารถแก้ไขได้</w:t>
            </w:r>
          </w:p>
          <w:p w14:paraId="359A4920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ช้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ble End User) : -</w:t>
            </w:r>
          </w:p>
          <w:p w14:paraId="359A4921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ฎ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Validation Rule) : -</w:t>
            </w:r>
          </w:p>
          <w:p w14:paraId="359A4922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ตร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ว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rivation Formula) : - </w:t>
            </w:r>
          </w:p>
          <w:p w14:paraId="359A4923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เหต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-</w:t>
            </w:r>
          </w:p>
        </w:tc>
      </w:tr>
    </w:tbl>
    <w:p w14:paraId="359A4925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926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แป้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932" w14:textId="77777777">
        <w:trPr>
          <w:trHeight w:val="127"/>
        </w:trPr>
        <w:tc>
          <w:tcPr>
            <w:tcW w:w="9016" w:type="dxa"/>
          </w:tcPr>
          <w:p w14:paraId="359A4927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หน่วย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Element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ำนวนแป้ง</w:t>
            </w:r>
          </w:p>
          <w:p w14:paraId="359A4928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อื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lternate Name) : num</w:t>
            </w:r>
          </w:p>
          <w:p w14:paraId="359A4929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ภท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 and Length) : Number Long Integer</w:t>
            </w:r>
          </w:p>
          <w:p w14:paraId="359A492A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ป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ก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แสด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 Format)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</w:t>
            </w:r>
            <w:proofErr w:type="spellEnd"/>
          </w:p>
          <w:p w14:paraId="359A492B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fault Value) : 0</w:t>
            </w:r>
          </w:p>
          <w:p w14:paraId="359A492C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Sourc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หล่งเก็บของข้อมูลรายละเอียดการขาย</w:t>
            </w:r>
          </w:p>
          <w:p w14:paraId="359A492D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ปลอดภ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curity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ขายสามารถแก้ไขได้</w:t>
            </w:r>
          </w:p>
          <w:p w14:paraId="359A492E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ช้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ble End User) : -</w:t>
            </w:r>
          </w:p>
          <w:p w14:paraId="359A492F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ฎ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idation Rule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ับเฉ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ะ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ล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ท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้น</w:t>
            </w:r>
          </w:p>
          <w:p w14:paraId="359A4930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ตร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ว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rivation Formula) : - </w:t>
            </w:r>
          </w:p>
          <w:p w14:paraId="359A4931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เหต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-</w:t>
            </w:r>
          </w:p>
        </w:tc>
      </w:tr>
    </w:tbl>
    <w:p w14:paraId="359A4933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934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ป้งแถ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940" w14:textId="77777777">
        <w:trPr>
          <w:trHeight w:val="127"/>
        </w:trPr>
        <w:tc>
          <w:tcPr>
            <w:tcW w:w="9016" w:type="dxa"/>
          </w:tcPr>
          <w:p w14:paraId="359A4935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หน่วย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Element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ป้งแถม</w:t>
            </w:r>
          </w:p>
          <w:p w14:paraId="359A4936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อื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lternate Name) : giveaway</w:t>
            </w:r>
          </w:p>
          <w:p w14:paraId="359A4937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ภท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 and Length) : Number Long Integer</w:t>
            </w:r>
          </w:p>
          <w:p w14:paraId="359A4938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ป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ก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แสด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 Format)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</w:t>
            </w:r>
            <w:proofErr w:type="spellEnd"/>
          </w:p>
          <w:p w14:paraId="359A4939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fault Value) : 0</w:t>
            </w:r>
          </w:p>
          <w:p w14:paraId="359A493A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Sourc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หล่งเก็บของข้อมูลรายละเอียดการขาย</w:t>
            </w:r>
          </w:p>
          <w:p w14:paraId="359A493B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ปลอดภ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curity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ขายสามารถแก้ไขได้</w:t>
            </w:r>
          </w:p>
          <w:p w14:paraId="359A493C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ช้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ble End User) : -</w:t>
            </w:r>
          </w:p>
          <w:p w14:paraId="359A493D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ฎ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idation Rule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ับเฉ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ะ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ล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ท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้น</w:t>
            </w:r>
          </w:p>
          <w:p w14:paraId="359A493E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ตร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ว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rivation Formula) : - </w:t>
            </w:r>
          </w:p>
          <w:p w14:paraId="359A493F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เหต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-</w:t>
            </w:r>
          </w:p>
        </w:tc>
      </w:tr>
    </w:tbl>
    <w:p w14:paraId="359A4941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942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59A4943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59A4944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59A4945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5.4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พจนานุกรมข้อมู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รายการการขายตามวันที่</w:t>
      </w:r>
    </w:p>
    <w:p w14:paraId="359A4946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หัสวันที่ขา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952" w14:textId="77777777">
        <w:trPr>
          <w:trHeight w:val="127"/>
        </w:trPr>
        <w:tc>
          <w:tcPr>
            <w:tcW w:w="9016" w:type="dxa"/>
          </w:tcPr>
          <w:p w14:paraId="359A4947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หน่วย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Element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หัสวันที่ขาย</w:t>
            </w:r>
          </w:p>
          <w:p w14:paraId="359A4948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อื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lternate Name)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ra_id</w:t>
            </w:r>
            <w:proofErr w:type="spellEnd"/>
          </w:p>
          <w:p w14:paraId="359A4949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ภท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 and Length) : Number Long Integer</w:t>
            </w:r>
          </w:p>
          <w:p w14:paraId="359A494A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ป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ก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แสด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 Format)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</w:t>
            </w:r>
            <w:proofErr w:type="spellEnd"/>
          </w:p>
          <w:p w14:paraId="359A494B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fault Value) : 0</w:t>
            </w:r>
          </w:p>
          <w:p w14:paraId="359A494C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Sourc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หล่งเก็บของข้อมูลรายการการขายตามวันที่</w:t>
            </w:r>
          </w:p>
          <w:p w14:paraId="359A494D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ปลอดภ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curity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ขายสามารถแก้ไขได้</w:t>
            </w:r>
          </w:p>
          <w:p w14:paraId="359A494E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ช้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ble End User) : -</w:t>
            </w:r>
          </w:p>
          <w:p w14:paraId="359A494F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ฎ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alidation Rule)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ับเฉ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ะ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ลข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ท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้น</w:t>
            </w:r>
          </w:p>
          <w:p w14:paraId="359A4950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ตร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ว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rivation Formula) : - </w:t>
            </w:r>
          </w:p>
          <w:p w14:paraId="359A4951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เหต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-</w:t>
            </w:r>
          </w:p>
        </w:tc>
      </w:tr>
    </w:tbl>
    <w:p w14:paraId="359A4953" w14:textId="77777777" w:rsidR="009D250A" w:rsidRDefault="009D250A">
      <w:pPr>
        <w:tabs>
          <w:tab w:val="left" w:pos="3108"/>
        </w:tabs>
        <w:rPr>
          <w:rFonts w:ascii="TH SarabunPSK" w:hAnsi="TH SarabunPSK" w:cs="TH SarabunPSK"/>
          <w:sz w:val="32"/>
          <w:szCs w:val="32"/>
        </w:rPr>
      </w:pPr>
    </w:p>
    <w:p w14:paraId="359A4954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ันที่ขา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50A" w14:paraId="359A4960" w14:textId="77777777">
        <w:trPr>
          <w:trHeight w:val="127"/>
        </w:trPr>
        <w:tc>
          <w:tcPr>
            <w:tcW w:w="9016" w:type="dxa"/>
          </w:tcPr>
          <w:p w14:paraId="359A4955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หน่วย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Element Nam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ันที่ขาย</w:t>
            </w:r>
          </w:p>
          <w:p w14:paraId="359A4956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ื่ออื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lternate Name)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derDate</w:t>
            </w:r>
            <w:proofErr w:type="spellEnd"/>
          </w:p>
          <w:p w14:paraId="359A4957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ภทและ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ามย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Type and Length) : Date/Time Extended</w:t>
            </w:r>
          </w:p>
          <w:p w14:paraId="359A4958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ป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ก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แสด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put Format)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xx/xx/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</w:t>
            </w:r>
            <w:proofErr w:type="spellEnd"/>
          </w:p>
          <w:p w14:paraId="359A4959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fault Value) : </w:t>
            </w:r>
          </w:p>
          <w:p w14:paraId="359A495A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ล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Source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หล่งเก็บของข้อมูลรายการการขายตามวันที่</w:t>
            </w:r>
          </w:p>
          <w:p w14:paraId="359A495B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ปลอดภ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curity)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ขายสามารถแก้ไขได้</w:t>
            </w:r>
          </w:p>
          <w:p w14:paraId="359A495C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ช้ที่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ble End User) : -</w:t>
            </w:r>
          </w:p>
          <w:p w14:paraId="359A495D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กฎ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ตรวจสอบ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ถูก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Validation Rule) : -</w:t>
            </w:r>
          </w:p>
          <w:p w14:paraId="359A495E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ตร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ว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erivation Formula) : - </w:t>
            </w:r>
          </w:p>
          <w:p w14:paraId="359A495F" w14:textId="77777777" w:rsidR="009D250A" w:rsidRDefault="00000000">
            <w:pPr>
              <w:tabs>
                <w:tab w:val="left" w:pos="31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เหต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-</w:t>
            </w:r>
          </w:p>
        </w:tc>
      </w:tr>
    </w:tbl>
    <w:p w14:paraId="359A4961" w14:textId="77777777" w:rsidR="009D250A" w:rsidRDefault="00000000">
      <w:pPr>
        <w:tabs>
          <w:tab w:val="left" w:pos="310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359A4962" w14:textId="77777777" w:rsidR="009D250A" w:rsidRDefault="00000000">
      <w:pPr>
        <w:tabs>
          <w:tab w:val="left" w:pos="310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การออกแบบระบบ</w:t>
      </w:r>
    </w:p>
    <w:p w14:paraId="359A4963" w14:textId="77777777" w:rsidR="009D250A" w:rsidRDefault="00000000">
      <w:pPr>
        <w:tabs>
          <w:tab w:val="left" w:pos="310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9A4C5A" wp14:editId="359A4C5B">
                <wp:simplePos x="0" y="0"/>
                <wp:positionH relativeFrom="column">
                  <wp:posOffset>4559300</wp:posOffset>
                </wp:positionH>
                <wp:positionV relativeFrom="paragraph">
                  <wp:posOffset>2399030</wp:posOffset>
                </wp:positionV>
                <wp:extent cx="810895" cy="357505"/>
                <wp:effectExtent l="0" t="0" r="0" b="4445"/>
                <wp:wrapNone/>
                <wp:docPr id="89327314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33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76" w14:textId="77777777" w:rsidR="009D250A" w:rsidRDefault="000000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359pt;margin-top:188.9pt;height:28.15pt;width:63.85pt;z-index:251874304;mso-width-relative:page;mso-height-relative:page;" filled="f" stroked="f" coordsize="21600,21600" o:gfxdata="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4q2N9gAAAALAQAADwAAAAAAAAABACAAAAAiAAAAZHJzL2Rvd25yZXYueG1sUEsBAhQA&#10;FAAAAAgAh07iQBOZY+QrAgAAZA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9A4C5C" wp14:editId="359A4C5D">
                <wp:simplePos x="0" y="0"/>
                <wp:positionH relativeFrom="column">
                  <wp:posOffset>3899535</wp:posOffset>
                </wp:positionH>
                <wp:positionV relativeFrom="paragraph">
                  <wp:posOffset>3297555</wp:posOffset>
                </wp:positionV>
                <wp:extent cx="810895" cy="357505"/>
                <wp:effectExtent l="0" t="0" r="0" b="4445"/>
                <wp:wrapNone/>
                <wp:docPr id="171524007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33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77" w14:textId="77777777" w:rsidR="009D250A" w:rsidRDefault="00000000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307.05pt;margin-top:259.65pt;height:28.15pt;width:63.85pt;z-index:251873280;mso-width-relative:page;mso-height-relative:page;" filled="f" stroked="f" coordsize="21600,21600" o:gfxdata="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gEY7NgAAAALAQAADwAAAAAAAAABACAAAAAiAAAAZHJzL2Rvd25yZXYueG1sUEsBAhQA&#10;FAAAAAgAh07iQP3QNfQrAgAAZQ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9A4C5E" wp14:editId="359A4C5F">
                <wp:simplePos x="0" y="0"/>
                <wp:positionH relativeFrom="column">
                  <wp:posOffset>2707640</wp:posOffset>
                </wp:positionH>
                <wp:positionV relativeFrom="paragraph">
                  <wp:posOffset>3799205</wp:posOffset>
                </wp:positionV>
                <wp:extent cx="810895" cy="357505"/>
                <wp:effectExtent l="0" t="0" r="0" b="4445"/>
                <wp:wrapNone/>
                <wp:docPr id="68882307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33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78" w14:textId="77777777" w:rsidR="009D250A" w:rsidRDefault="00000000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213.2pt;margin-top:299.15pt;height:28.15pt;width:63.85pt;z-index:251872256;mso-width-relative:page;mso-height-relative:page;" filled="f" stroked="f" coordsize="21600,21600" o:gfxdata="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Sgz09gAAAALAQAADwAAAAAAAAABACAAAAAiAAAAZHJzL2Rvd25yZXYueG1sUEsBAhQA&#10;FAAAAAgAh07iQJrWKecrAgAAZA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59A4C60" wp14:editId="359A4C61">
                <wp:simplePos x="0" y="0"/>
                <wp:positionH relativeFrom="column">
                  <wp:posOffset>2136140</wp:posOffset>
                </wp:positionH>
                <wp:positionV relativeFrom="paragraph">
                  <wp:posOffset>4777740</wp:posOffset>
                </wp:positionV>
                <wp:extent cx="810895" cy="357505"/>
                <wp:effectExtent l="0" t="0" r="0" b="4445"/>
                <wp:wrapNone/>
                <wp:docPr id="199507144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33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79" w14:textId="77777777" w:rsidR="009D250A" w:rsidRDefault="000000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168.2pt;margin-top:376.2pt;height:28.15pt;width:63.85pt;z-index:251871232;mso-width-relative:page;mso-height-relative:page;" filled="f" stroked="f" coordsize="21600,21600" o:gfxdata="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S9rsLZAAAACwEAAA8AAAAAAAAAAQAgAAAAIgAAAGRycy9kb3ducmV2LnhtbFBLAQIU&#10;ABQAAAAIAIdO4kCRo783KwIAAGUEAAAOAAAAAAAAAAEAIAAAACg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59A4C62" wp14:editId="359A4C63">
                <wp:simplePos x="0" y="0"/>
                <wp:positionH relativeFrom="column">
                  <wp:posOffset>1151255</wp:posOffset>
                </wp:positionH>
                <wp:positionV relativeFrom="paragraph">
                  <wp:posOffset>4802505</wp:posOffset>
                </wp:positionV>
                <wp:extent cx="810895" cy="357505"/>
                <wp:effectExtent l="0" t="0" r="0" b="4445"/>
                <wp:wrapNone/>
                <wp:docPr id="76624962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33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7A" w14:textId="77777777" w:rsidR="009D250A" w:rsidRDefault="00000000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90.65pt;margin-top:378.15pt;height:28.15pt;width:63.85pt;z-index:251870208;mso-width-relative:page;mso-height-relative:page;" filled="f" stroked="f" coordsize="21600,21600" o:gfxdata="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VSYKXNgAAAALAQAADwAAAAAAAAABACAAAAAiAAAAZHJzL2Rvd25yZXYueG1sUEsBAhQA&#10;FAAAAAgAh07iQC5dICorAgAAZA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9A4C64" wp14:editId="359A4C65">
                <wp:simplePos x="0" y="0"/>
                <wp:positionH relativeFrom="column">
                  <wp:posOffset>762000</wp:posOffset>
                </wp:positionH>
                <wp:positionV relativeFrom="paragraph">
                  <wp:posOffset>2401570</wp:posOffset>
                </wp:positionV>
                <wp:extent cx="810895" cy="357505"/>
                <wp:effectExtent l="0" t="0" r="0" b="4445"/>
                <wp:wrapNone/>
                <wp:docPr id="22830202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33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7B" w14:textId="77777777" w:rsidR="009D250A" w:rsidRDefault="000000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60pt;margin-top:189.1pt;height:28.15pt;width:63.85pt;z-index:251869184;mso-width-relative:page;mso-height-relative:page;" filled="f" stroked="f" coordsize="21600,21600" o:gfxdata="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qzl+9gAAAALAQAADwAAAAAAAAABACAAAAAiAAAAZHJzL2Rvd25yZXYueG1sUEsBAhQA&#10;FAAAAAgAh07iQGeSxVArAgAAZA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359A4C66" wp14:editId="359A4C67">
                <wp:simplePos x="0" y="0"/>
                <wp:positionH relativeFrom="column">
                  <wp:posOffset>2210435</wp:posOffset>
                </wp:positionH>
                <wp:positionV relativeFrom="paragraph">
                  <wp:posOffset>3906520</wp:posOffset>
                </wp:positionV>
                <wp:extent cx="1144905" cy="1128395"/>
                <wp:effectExtent l="0" t="0" r="17145" b="33655"/>
                <wp:wrapNone/>
                <wp:docPr id="11881617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987" cy="1128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x;margin-left:174.05pt;margin-top:307.6pt;height:88.85pt;width:90.15pt;z-index:-251449344;mso-width-relative:page;mso-height-relative:page;" filled="f" stroked="t" coordsize="21600,21600" o:gfxdata="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DUmZHaAAAACwEAAA8AAAAAAAAA&#10;AQAgAAAAIgAAAGRycy9kb3ducmV2LnhtbFBLAQIUABQAAAAIAIdO4kDEQ6uADwIAAOcDAAAOAAAA&#10;AAAAAAEAIAAAACkBAABkcnMvZTJvRG9jLnhtbFBLBQYAAAAABgAGAFkBAACq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359A4C68" wp14:editId="359A4C69">
                <wp:simplePos x="0" y="0"/>
                <wp:positionH relativeFrom="column">
                  <wp:posOffset>4023360</wp:posOffset>
                </wp:positionH>
                <wp:positionV relativeFrom="paragraph">
                  <wp:posOffset>2339975</wp:posOffset>
                </wp:positionV>
                <wp:extent cx="874395" cy="1153160"/>
                <wp:effectExtent l="0" t="0" r="20955" b="28575"/>
                <wp:wrapNone/>
                <wp:docPr id="1583743919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643" cy="1152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x;margin-left:316.8pt;margin-top:184.25pt;height:90.8pt;width:68.85pt;z-index:-251448320;mso-width-relative:page;mso-height-relative:page;" filled="f" stroked="t" coordsize="21600,21600" o:gfxdata="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IzSHH2gAAAAsBAAAPAAAAAAAA&#10;AAEAIAAAACIAAABkcnMvZG93bnJldi54bWxQSwECFAAUAAAACACHTuJAK8kFWxACAADnAwAADgAA&#10;AAAAAAABACAAAAApAQAAZHJzL2Uyb0RvYy54bWxQSwUGAAAAAAYABgBZAQAAq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359A4C6A" wp14:editId="359A4C6B">
                <wp:simplePos x="0" y="0"/>
                <wp:positionH relativeFrom="margin">
                  <wp:posOffset>850265</wp:posOffset>
                </wp:positionH>
                <wp:positionV relativeFrom="paragraph">
                  <wp:posOffset>5313680</wp:posOffset>
                </wp:positionV>
                <wp:extent cx="167005" cy="405765"/>
                <wp:effectExtent l="0" t="0" r="24130" b="33020"/>
                <wp:wrapNone/>
                <wp:docPr id="806900899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7" cy="405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x;margin-left:66.95pt;margin-top:418.4pt;height:31.95pt;width:13.15pt;mso-position-horizontal-relative:margin;z-index:-251453440;mso-width-relative:page;mso-height-relative:page;" filled="f" stroked="t" coordsize="21600,21600" o:gfxdata="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NkNBd2AAAAAsBAAAPAAAAAAAAAAEA&#10;IAAAACIAAABkcnMvZG93bnJldi54bWxQSwECFAAUAAAACACHTuJAs+E2wA8CAADlAwAADgAAAAAA&#10;AAABACAAAAAnAQAAZHJzL2Uyb0RvYy54bWxQSwUGAAAAAAYABgBZAQAAq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359A4C6C" wp14:editId="359A4C6D">
                <wp:simplePos x="0" y="0"/>
                <wp:positionH relativeFrom="column">
                  <wp:posOffset>2169795</wp:posOffset>
                </wp:positionH>
                <wp:positionV relativeFrom="paragraph">
                  <wp:posOffset>5271135</wp:posOffset>
                </wp:positionV>
                <wp:extent cx="445135" cy="652145"/>
                <wp:effectExtent l="0" t="0" r="31115" b="34290"/>
                <wp:wrapNone/>
                <wp:docPr id="125166778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652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margin-left:170.85pt;margin-top:415.05pt;height:51.35pt;width:35.05pt;z-index:-251454464;mso-width-relative:page;mso-height-relative:page;" filled="f" stroked="t" coordsize="21600,21600" o:gfxdata="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UA9N9gAAAALAQAADwAAAAAAAAABACAAAAAiAAAAZHJz&#10;L2Rvd25yZXYueG1sUEsBAhQAFAAAAAgAh07iQGqmuY4EAgAA3AMAAA4AAAAAAAAAAQAgAAAAJwEA&#10;AGRycy9lMm9Eb2MueG1sUEsFBgAAAAAGAAYAWQEAAJ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359A4C6E" wp14:editId="359A4C6F">
                <wp:simplePos x="0" y="0"/>
                <wp:positionH relativeFrom="column">
                  <wp:posOffset>1097280</wp:posOffset>
                </wp:positionH>
                <wp:positionV relativeFrom="paragraph">
                  <wp:posOffset>4216400</wp:posOffset>
                </wp:positionV>
                <wp:extent cx="365760" cy="842645"/>
                <wp:effectExtent l="0" t="0" r="34925" b="33655"/>
                <wp:wrapNone/>
                <wp:docPr id="127131078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22" cy="842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margin-left:86.4pt;margin-top:332pt;height:66.35pt;width:28.8pt;z-index:-251457536;mso-width-relative:page;mso-height-relative:page;" filled="f" stroked="t" coordsize="21600,21600" o:gfxdata="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J1iInYAAAACwEAAA8AAAAAAAAAAQAgAAAAIgAAAGRy&#10;cy9kb3ducmV2LnhtbFBLAQIUABQAAAAIAIdO4kAI1Lr/BQIAANwDAAAOAAAAAAAAAAEAIAAAACcB&#10;AABkcnMvZTJvRG9jLnhtbFBLBQYAAAAABgAGAFkBAACe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359A4C70" wp14:editId="359A4C71">
                <wp:simplePos x="0" y="0"/>
                <wp:positionH relativeFrom="column">
                  <wp:posOffset>2846070</wp:posOffset>
                </wp:positionH>
                <wp:positionV relativeFrom="paragraph">
                  <wp:posOffset>3294380</wp:posOffset>
                </wp:positionV>
                <wp:extent cx="396875" cy="230505"/>
                <wp:effectExtent l="0" t="0" r="22225" b="36830"/>
                <wp:wrapNone/>
                <wp:docPr id="75327999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958" cy="230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margin-left:224.1pt;margin-top:259.4pt;height:18.15pt;width:31.25pt;z-index:-251456512;mso-width-relative:page;mso-height-relative:page;" filled="f" stroked="t" coordsize="21600,21600" o:gfxdata="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4iX2dgAAAALAQAADwAAAAAAAAABACAAAAAiAAAA&#10;ZHJzL2Rvd25yZXYueG1sUEsBAhQAFAAAAAgAh07iQNCf3cYHAgAA2wMAAA4AAAAAAAAAAQAgAAAA&#10;JwEAAGRycy9lMm9Eb2MueG1sUEsFBgAAAAAGAAYAWQEAAK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359A4C72" wp14:editId="359A4C73">
                <wp:simplePos x="0" y="0"/>
                <wp:positionH relativeFrom="column">
                  <wp:posOffset>3712845</wp:posOffset>
                </wp:positionH>
                <wp:positionV relativeFrom="paragraph">
                  <wp:posOffset>2936240</wp:posOffset>
                </wp:positionV>
                <wp:extent cx="167005" cy="341630"/>
                <wp:effectExtent l="0" t="0" r="24130" b="20320"/>
                <wp:wrapNone/>
                <wp:docPr id="90030296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8" cy="341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x;margin-left:292.35pt;margin-top:231.2pt;height:26.9pt;width:13.15pt;z-index:-251455488;mso-width-relative:page;mso-height-relative:page;" filled="f" stroked="t" coordsize="21600,21600" o:gfxdata="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obePrYAAAACwEAAA8AAAAAAAAAAQAg&#10;AAAAIgAAAGRycy9kb3ducmV2LnhtbFBLAQIUABQAAAAIAIdO4kAN/gFZDgIAAOUDAAAOAAAAAAAA&#10;AAEAIAAAACcBAABkcnMvZTJvRG9jLnhtbFBLBQYAAAAABgAGAFkBAACn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359A4C74" wp14:editId="359A4C75">
                <wp:simplePos x="0" y="0"/>
                <wp:positionH relativeFrom="column">
                  <wp:posOffset>1025525</wp:posOffset>
                </wp:positionH>
                <wp:positionV relativeFrom="paragraph">
                  <wp:posOffset>2339975</wp:posOffset>
                </wp:positionV>
                <wp:extent cx="55880" cy="985520"/>
                <wp:effectExtent l="0" t="0" r="20955" b="24130"/>
                <wp:wrapNone/>
                <wp:docPr id="48997905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985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margin-left:80.75pt;margin-top:184.25pt;height:77.6pt;width:4.4pt;z-index:-251460608;mso-width-relative:page;mso-height-relative:page;" filled="f" stroked="t" coordsize="21600,21600" o:gfxdata="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GuSh3NgAAAALAQAADwAAAAAAAAABACAAAAAiAAAAZHJz&#10;L2Rvd25yZXYueG1sUEsBAhQAFAAAAAgAh07iQHcxvAMEAgAA2gMAAA4AAAAAAAAAAQAgAAAAJwEA&#10;AGRycy9lMm9Eb2MueG1sUEsFBgAAAAAGAAYAWQEAAJ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359A4C76" wp14:editId="359A4C77">
                <wp:simplePos x="0" y="0"/>
                <wp:positionH relativeFrom="column">
                  <wp:posOffset>1391285</wp:posOffset>
                </wp:positionH>
                <wp:positionV relativeFrom="paragraph">
                  <wp:posOffset>2125345</wp:posOffset>
                </wp:positionV>
                <wp:extent cx="501015" cy="31115"/>
                <wp:effectExtent l="0" t="0" r="33020" b="26035"/>
                <wp:wrapNone/>
                <wp:docPr id="185011330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31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margin-left:109.55pt;margin-top:167.35pt;height:2.45pt;width:39.45pt;z-index:-251459584;mso-width-relative:page;mso-height-relative:page;" filled="f" stroked="t" coordsize="21600,21600" o:gfxdata="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xwDgXZAAAACwEAAA8AAAAAAAAAAQAgAAAAIgAAAGRy&#10;cy9kb3ducmV2LnhtbFBLAQIUABQAAAAIAIdO4kB/jq2hBAIAANsDAAAOAAAAAAAAAAEAIAAAACgB&#10;AABkcnMvZTJvRG9jLnhtbFBLBQYAAAAABgAGAFkBAACe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359A4C78" wp14:editId="359A4C79">
                <wp:simplePos x="0" y="0"/>
                <wp:positionH relativeFrom="column">
                  <wp:posOffset>1398905</wp:posOffset>
                </wp:positionH>
                <wp:positionV relativeFrom="paragraph">
                  <wp:posOffset>1616710</wp:posOffset>
                </wp:positionV>
                <wp:extent cx="365760" cy="460375"/>
                <wp:effectExtent l="0" t="0" r="34290" b="34925"/>
                <wp:wrapNone/>
                <wp:docPr id="75372793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60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x;margin-left:110.15pt;margin-top:127.3pt;height:36.25pt;width:28.8pt;z-index:-251458560;mso-width-relative:page;mso-height-relative:page;" filled="f" stroked="t" coordsize="21600,21600" o:gfxdata="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jyW0NoAAAALAQAADwAAAAAAAAAB&#10;ACAAAAAiAAAAZHJzL2Rvd25yZXYueG1sUEsBAhQAFAAAAAgAh07iQIVov/8OAgAA5QMAAA4AAAAA&#10;AAAAAQAgAAAAKQEAAGRycy9lMm9Eb2MueG1sUEsFBgAAAAAGAAYAWQEAAKk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359A4C7A" wp14:editId="359A4C7B">
                <wp:simplePos x="0" y="0"/>
                <wp:positionH relativeFrom="column">
                  <wp:posOffset>214630</wp:posOffset>
                </wp:positionH>
                <wp:positionV relativeFrom="paragraph">
                  <wp:posOffset>2053590</wp:posOffset>
                </wp:positionV>
                <wp:extent cx="437515" cy="87630"/>
                <wp:effectExtent l="0" t="0" r="20320" b="27305"/>
                <wp:wrapNone/>
                <wp:docPr id="90173172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2" cy="87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margin-left:16.9pt;margin-top:161.7pt;height:6.9pt;width:34.45pt;z-index:-251466752;mso-width-relative:page;mso-height-relative:page;" filled="f" stroked="t" coordsize="21600,21600" o:gfxdata="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LjzrV1wAAAAoBAAAPAAAAAAAAAAEAIAAAACIAAABkcnMv&#10;ZG93bnJldi54bWxQSwECFAAUAAAACACHTuJAZiliigQCAADaAwAADgAAAAAAAAABACAAAAAmAQAA&#10;ZHJzL2Uyb0RvYy54bWxQSwUGAAAAAAYABgBZAQAAn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59A4C7C" wp14:editId="359A4C7D">
                <wp:simplePos x="0" y="0"/>
                <wp:positionH relativeFrom="column">
                  <wp:posOffset>1280160</wp:posOffset>
                </wp:positionH>
                <wp:positionV relativeFrom="paragraph">
                  <wp:posOffset>1330325</wp:posOffset>
                </wp:positionV>
                <wp:extent cx="47625" cy="652145"/>
                <wp:effectExtent l="0" t="0" r="28575" b="34290"/>
                <wp:wrapNone/>
                <wp:docPr id="127688472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652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x;margin-left:100.8pt;margin-top:104.75pt;height:51.35pt;width:3.75pt;z-index:-251465728;mso-width-relative:page;mso-height-relative:page;" filled="f" stroked="t" coordsize="21600,21600" o:gfxdata="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QewR51wAAAAsBAAAPAAAAAAAAAAEAIAAA&#10;ACIAAABkcnMvZG93bnJldi54bWxQSwECFAAUAAAACACHTuJAVaIvfA0CAADlAwAADgAAAAAAAAAB&#10;ACAAAAAmAQAAZHJzL2Uyb0RvYy54bWxQSwUGAAAAAAYABgBZAQAAp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59A4C7E" wp14:editId="359A4C7F">
                <wp:simplePos x="0" y="0"/>
                <wp:positionH relativeFrom="rightMargin">
                  <wp:posOffset>-180975</wp:posOffset>
                </wp:positionH>
                <wp:positionV relativeFrom="paragraph">
                  <wp:posOffset>2117090</wp:posOffset>
                </wp:positionV>
                <wp:extent cx="182880" cy="71755"/>
                <wp:effectExtent l="0" t="0" r="26670" b="24130"/>
                <wp:wrapNone/>
                <wp:docPr id="148174015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x;margin-left:509.05pt;margin-top:353.8pt;height:5.65pt;width:14.4pt;mso-position-horizontal-relative:page;mso-position-vertical-relative:page;z-index:-251464704;mso-width-relative:page;mso-height-relative:page;" filled="f" stroked="t" coordsize="21600,21600" o:gfxdata="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pkxCE9gAAAAIAQAADwAAAAAAAAABACAA&#10;AAAiAAAAZHJzL2Rvd25yZXYueG1sUEsBAhQAFAAAAAgAh07iQGWBTaINAgAA5QMAAA4AAAAAAAAA&#10;AQAgAAAAJwEAAGRycy9lMm9Eb2MueG1sUEsFBgAAAAAGAAYAWQEAAKY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359A4C80" wp14:editId="359A4C81">
                <wp:simplePos x="0" y="0"/>
                <wp:positionH relativeFrom="column">
                  <wp:posOffset>5438140</wp:posOffset>
                </wp:positionH>
                <wp:positionV relativeFrom="paragraph">
                  <wp:posOffset>1640205</wp:posOffset>
                </wp:positionV>
                <wp:extent cx="175260" cy="436880"/>
                <wp:effectExtent l="0" t="0" r="34290" b="20955"/>
                <wp:wrapNone/>
                <wp:docPr id="149281165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343" cy="43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x;margin-left:428.2pt;margin-top:129.15pt;height:34.4pt;width:13.8pt;z-index:-251463680;mso-width-relative:page;mso-height-relative:page;" filled="f" stroked="t" coordsize="21600,21600" o:gfxdata="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DbgtA2QAAAAsBAAAPAAAAAAAAAAEA&#10;IAAAACIAAABkcnMvZG93bnJldi54bWxQSwECFAAUAAAACACHTuJArnvbzw4CAADmAwAADgAAAAAA&#10;AAABACAAAAAoAQAAZHJzL2Uyb0RvYy54bWxQSwUGAAAAAAYABgBZAQAAq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359A4C82" wp14:editId="359A4C83">
                <wp:simplePos x="0" y="0"/>
                <wp:positionH relativeFrom="column">
                  <wp:posOffset>4301490</wp:posOffset>
                </wp:positionH>
                <wp:positionV relativeFrom="paragraph">
                  <wp:posOffset>1870710</wp:posOffset>
                </wp:positionV>
                <wp:extent cx="620395" cy="286385"/>
                <wp:effectExtent l="0" t="0" r="27940" b="19050"/>
                <wp:wrapNone/>
                <wp:docPr id="167685849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1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margin-left:338.7pt;margin-top:147.3pt;height:22.55pt;width:48.85pt;z-index:-251462656;mso-width-relative:page;mso-height-relative:page;" filled="f" stroked="t" coordsize="21600,21600" o:gfxdata="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X7Fmx2QAAAAsBAAAPAAAAAAAAAAEAIAAAACIAAABk&#10;cnMvZG93bnJldi54bWxQSwECFAAUAAAACACHTuJAycI0XgUCAADcAwAADgAAAAAAAAABACAAAAAo&#10;AQAAZHJzL2Uyb0RvYy54bWxQSwUGAAAAAAYABgBZAQAAn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59A4C84" wp14:editId="359A4C85">
                <wp:simplePos x="0" y="0"/>
                <wp:positionH relativeFrom="column">
                  <wp:posOffset>4993005</wp:posOffset>
                </wp:positionH>
                <wp:positionV relativeFrom="paragraph">
                  <wp:posOffset>1417320</wp:posOffset>
                </wp:positionV>
                <wp:extent cx="198755" cy="612140"/>
                <wp:effectExtent l="0" t="0" r="29845" b="35560"/>
                <wp:wrapNone/>
                <wp:docPr id="45826935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612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margin-left:393.15pt;margin-top:111.6pt;height:48.2pt;width:15.65pt;z-index:-251461632;mso-width-relative:page;mso-height-relative:page;" filled="f" stroked="t" coordsize="21600,21600" o:gfxdata="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5cP+DYAAAACwEAAA8AAAAAAAAAAQAgAAAAIgAAAGRy&#10;cy9kb3ducmV2LnhtbFBLAQIUABQAAAAIAIdO4kAbBP/FBQIAANsDAAAOAAAAAAAAAAEAIAAAACcB&#10;AABkcnMvZTJvRG9jLnhtbFBLBQYAAAAABgAGAFkBAACe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359A4C86" wp14:editId="359A4C87">
                <wp:simplePos x="0" y="0"/>
                <wp:positionH relativeFrom="column">
                  <wp:posOffset>667385</wp:posOffset>
                </wp:positionH>
                <wp:positionV relativeFrom="paragraph">
                  <wp:posOffset>1425575</wp:posOffset>
                </wp:positionV>
                <wp:extent cx="445135" cy="652145"/>
                <wp:effectExtent l="0" t="0" r="31115" b="34290"/>
                <wp:wrapNone/>
                <wp:docPr id="165057626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652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margin-left:52.55pt;margin-top:112.25pt;height:51.35pt;width:35.05pt;z-index:-251467776;mso-width-relative:page;mso-height-relative:page;" filled="f" stroked="t" coordsize="21600,21600" o:gfxdata="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4KTZ7YAAAACwEAAA8AAAAAAAAAAQAgAAAAIgAAAGRy&#10;cy9kb3ducmV2LnhtbFBLAQIUABQAAAAIAIdO4kBrD7IXBQIAANwDAAAOAAAAAAAAAAEAIAAAACcB&#10;AABkcnMvZTJvRG9jLnhtbFBLBQYAAAAABgAGAFkBAACe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9A4C88" wp14:editId="359A4C89">
                <wp:simplePos x="0" y="0"/>
                <wp:positionH relativeFrom="rightMargin">
                  <wp:posOffset>-2224405</wp:posOffset>
                </wp:positionH>
                <wp:positionV relativeFrom="paragraph">
                  <wp:posOffset>2535555</wp:posOffset>
                </wp:positionV>
                <wp:extent cx="810895" cy="357505"/>
                <wp:effectExtent l="0" t="0" r="0" b="4445"/>
                <wp:wrapNone/>
                <wp:docPr id="43380890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7C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รหัส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348.15pt;margin-top:386.75pt;height:28.15pt;width:63.85pt;mso-position-horizontal-relative:page;mso-position-vertical-relative:page;z-index:251838464;mso-width-relative:page;mso-height-relative:page;" filled="f" stroked="f" coordsize="21600,21600" o:gfxdata="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U7osd2gAAAA0BAAAPAAAAAAAAAAEAIAAAACIAAABkcnMvZG93bnJldi54bWxQSwEC&#10;FAAUAAAACACHTuJAg0nJXSsCAABkBAAADgAAAAAAAAABACAAAAAp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รหัสแป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9A4C8A" wp14:editId="359A4C8B">
                <wp:simplePos x="0" y="0"/>
                <wp:positionH relativeFrom="column">
                  <wp:posOffset>1757045</wp:posOffset>
                </wp:positionH>
                <wp:positionV relativeFrom="paragraph">
                  <wp:posOffset>2832100</wp:posOffset>
                </wp:positionV>
                <wp:extent cx="1390650" cy="564515"/>
                <wp:effectExtent l="0" t="0" r="19050" b="26035"/>
                <wp:wrapNone/>
                <wp:docPr id="1886275045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899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138.35pt;margin-top:223pt;height:44.45pt;width:109.5pt;z-index:251817984;v-text-anchor:middle;mso-width-relative:page;mso-height-relative:page;" fillcolor="#FFFFFF [3201]" filled="t" stroked="t" coordsize="21600,21600" o:gfxdata="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d4CXSNwAAAALAQAADwAAAAAA&#10;AAABACAAAAAiAAAAZHJzL2Rvd25yZXYueG1sUEsBAhQAFAAAAAgAh07iQHYJ5C+BAgAABwUAAA4A&#10;AAAAAAAAAQAgAAAAKwEAAGRycy9lMm9Eb2MueG1sUEsFBgAAAAAGAAYAWQEAAB4G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59A4C8C" wp14:editId="359A4C8D">
                <wp:simplePos x="0" y="0"/>
                <wp:positionH relativeFrom="rightMargin">
                  <wp:posOffset>-3909060</wp:posOffset>
                </wp:positionH>
                <wp:positionV relativeFrom="paragraph">
                  <wp:posOffset>2967990</wp:posOffset>
                </wp:positionV>
                <wp:extent cx="1264285" cy="357505"/>
                <wp:effectExtent l="0" t="0" r="0" b="4445"/>
                <wp:wrapNone/>
                <wp:docPr id="2332212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58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7D" w14:textId="77777777" w:rsidR="009D250A" w:rsidRDefault="0000000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cs/>
                                <w:lang w:val="th-TH"/>
                              </w:rPr>
                              <w:t>รหัส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215.5pt;margin-top:420.8pt;height:28.15pt;width:99.55pt;mso-position-horizontal-relative:page;mso-position-vertical-relative:page;z-index:251839488;mso-width-relative:page;mso-height-relative:page;" filled="f" stroked="f" coordsize="21600,21600" o:gfxdata="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wgLR02gAAAA0BAAAPAAAAAAAAAAEAIAAAACIAAABkcnMvZG93bnJldi54bWxQSwEC&#10;FAAUAAAACACHTuJAJHYeGisCAABlBAAADgAAAAAAAAABACAAAAAp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u w:val="single"/>
                          <w:cs/>
                          <w:lang w:val="th-TH" w:bidi="th-TH"/>
                        </w:rPr>
                        <w:t>รหัส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9A4C8E" wp14:editId="359A4C8F">
                <wp:simplePos x="0" y="0"/>
                <wp:positionH relativeFrom="rightMargin">
                  <wp:posOffset>-3957955</wp:posOffset>
                </wp:positionH>
                <wp:positionV relativeFrom="paragraph">
                  <wp:posOffset>1997075</wp:posOffset>
                </wp:positionV>
                <wp:extent cx="985520" cy="357505"/>
                <wp:effectExtent l="0" t="0" r="0" b="4445"/>
                <wp:wrapNone/>
                <wp:docPr id="33743720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7E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211.65pt;margin-top:344.35pt;height:28.15pt;width:77.6pt;mso-position-horizontal-relative:page;mso-position-vertical-relative:page;z-index:251847680;mso-width-relative:page;mso-height-relative:page;" filled="f" stroked="f" coordsize="21600,21600" o:gfxdata="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QBgSatoAAAANAQAADwAAAAAAAAABACAAAAAiAAAAZHJzL2Rvd25yZXYueG1sUEsBAhQA&#10;FAAAAAgAh07iQE6/AJ0pAgAAZAQAAA4AAAAAAAAAAQAgAAAAKQ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9A4C90" wp14:editId="359A4C91">
                <wp:simplePos x="0" y="0"/>
                <wp:positionH relativeFrom="column">
                  <wp:posOffset>1819910</wp:posOffset>
                </wp:positionH>
                <wp:positionV relativeFrom="paragraph">
                  <wp:posOffset>1861820</wp:posOffset>
                </wp:positionV>
                <wp:extent cx="938530" cy="564515"/>
                <wp:effectExtent l="0" t="0" r="14605" b="26035"/>
                <wp:wrapNone/>
                <wp:docPr id="176182015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143.3pt;margin-top:146.6pt;height:44.45pt;width:73.9pt;z-index:251846656;v-text-anchor:middle;mso-width-relative:page;mso-height-relative:page;" fillcolor="#FFFFFF [3201]" filled="t" stroked="t" coordsize="21600,21600" o:gfxdata="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Hl5Pe2wAAAAsBAAAPAAAAAAAAAAEA&#10;IAAAACIAAABkcnMvZG93bnJldi54bWxQSwECFAAUAAAACACHTuJA+87q3n4CAAAGBQAADgAAAAAA&#10;AAABACAAAAAqAQAAZHJzL2Uyb0RvYy54bWxQSwUGAAAAAAYABgBZAQAAGgY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9A4C92" wp14:editId="359A4C93">
                <wp:simplePos x="0" y="0"/>
                <wp:positionH relativeFrom="rightMargin">
                  <wp:posOffset>-4053205</wp:posOffset>
                </wp:positionH>
                <wp:positionV relativeFrom="paragraph">
                  <wp:posOffset>1314450</wp:posOffset>
                </wp:positionV>
                <wp:extent cx="986155" cy="357505"/>
                <wp:effectExtent l="0" t="0" r="0" b="4445"/>
                <wp:wrapNone/>
                <wp:docPr id="162521749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7F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เบอร์โทรศัพ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204.15pt;margin-top:290.6pt;height:28.15pt;width:77.65pt;mso-position-horizontal-relative:page;mso-position-vertical-relative:page;z-index:251840512;mso-width-relative:page;mso-height-relative:page;" filled="f" stroked="f" coordsize="21600,21600" o:gfxdata="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Epv4doAAAANAQAADwAAAAAAAAABACAAAAAiAAAAZHJzL2Rvd25yZXYueG1sUEsB&#10;AhQAFAAAAAgAh07iQKduMdssAgAAZQQAAA4AAAAAAAAAAQAgAAAAKQ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เบอร์โทรศัพท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9A4C94" wp14:editId="359A4C95">
                <wp:simplePos x="0" y="0"/>
                <wp:positionH relativeFrom="column">
                  <wp:posOffset>1885950</wp:posOffset>
                </wp:positionH>
                <wp:positionV relativeFrom="paragraph">
                  <wp:posOffset>5712460</wp:posOffset>
                </wp:positionV>
                <wp:extent cx="810895" cy="357505"/>
                <wp:effectExtent l="0" t="0" r="0" b="4445"/>
                <wp:wrapNone/>
                <wp:docPr id="182306077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80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วันที่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148.5pt;margin-top:449.8pt;height:28.15pt;width:63.85pt;z-index:251845632;mso-width-relative:page;mso-height-relative:page;" filled="f" stroked="f" coordsize="21600,21600" o:gfxdata="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7mhVnZAAAACwEAAA8AAAAAAAAAAQAgAAAAIgAAAGRycy9kb3ducmV2LnhtbFBLAQIU&#10;ABQAAAAIAIdO4kAzjCd7KwIAAGUEAAAOAAAAAAAAAAEAIAAAACg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วันที่ข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9A4C96" wp14:editId="359A4C97">
                <wp:simplePos x="0" y="0"/>
                <wp:positionH relativeFrom="column">
                  <wp:posOffset>304165</wp:posOffset>
                </wp:positionH>
                <wp:positionV relativeFrom="paragraph">
                  <wp:posOffset>5720715</wp:posOffset>
                </wp:positionV>
                <wp:extent cx="810895" cy="357505"/>
                <wp:effectExtent l="0" t="0" r="0" b="4445"/>
                <wp:wrapNone/>
                <wp:docPr id="95435448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81" w14:textId="77777777" w:rsidR="009D250A" w:rsidRDefault="0000000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cs/>
                                <w:lang w:val="th-TH"/>
                              </w:rPr>
                              <w:t>รหัสวันที่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23.95pt;margin-top:450.45pt;height:28.15pt;width:63.85pt;z-index:251844608;mso-width-relative:page;mso-height-relative:page;" filled="f" stroked="f" coordsize="21600,21600" o:gfxdata="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tS1651wAAAAoBAAAPAAAAAAAAAAEAIAAAACIAAABkcnMvZG93bnJldi54bWxQSwECFAAU&#10;AAAACACHTuJAyz4FAysCAABkBAAADgAAAAAAAAABACAAAAAm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u w:val="single"/>
                          <w:cs/>
                          <w:lang w:val="th-TH" w:bidi="th-TH"/>
                        </w:rPr>
                        <w:t>รหัสวันที่ข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9A4C98" wp14:editId="359A4C99">
                <wp:simplePos x="0" y="0"/>
                <wp:positionH relativeFrom="rightMargin">
                  <wp:posOffset>-6301105</wp:posOffset>
                </wp:positionH>
                <wp:positionV relativeFrom="paragraph">
                  <wp:posOffset>1911985</wp:posOffset>
                </wp:positionV>
                <wp:extent cx="810895" cy="357505"/>
                <wp:effectExtent l="0" t="0" r="0" b="4445"/>
                <wp:wrapNone/>
                <wp:docPr id="153367718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82" w14:textId="77777777" w:rsidR="009D250A" w:rsidRDefault="0000000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cs/>
                                <w:lang w:val="th-TH"/>
                              </w:rPr>
                              <w:t>รหัส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27.15pt;margin-top:337.65pt;height:28.15pt;width:63.85pt;mso-position-horizontal-relative:page;mso-position-vertical-relative:page;z-index:251843584;mso-width-relative:page;mso-height-relative:page;" filled="f" stroked="f" coordsize="21600,21600" o:gfxdata="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D98Y9oAAAANAQAADwAAAAAAAAABACAAAAAiAAAAZHJzL2Rvd25yZXYueG1sUEsB&#10;AhQAFAAAAAgAh07iQF3CyD8sAgAAZQQAAA4AAAAAAAAAAQAgAAAAKQ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u w:val="single"/>
                          <w:cs/>
                          <w:lang w:val="th-TH" w:bidi="th-TH"/>
                        </w:rPr>
                        <w:t>รหัสลูก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9A4C9A" wp14:editId="359A4C9B">
                <wp:simplePos x="0" y="0"/>
                <wp:positionH relativeFrom="rightMargin">
                  <wp:posOffset>-5721350</wp:posOffset>
                </wp:positionH>
                <wp:positionV relativeFrom="paragraph">
                  <wp:posOffset>1005840</wp:posOffset>
                </wp:positionV>
                <wp:extent cx="810895" cy="357505"/>
                <wp:effectExtent l="0" t="0" r="0" b="4445"/>
                <wp:wrapNone/>
                <wp:docPr id="17190441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83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ชื่อ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72.8pt;margin-top:266.3pt;height:28.15pt;width:63.85pt;mso-position-horizontal-relative:page;mso-position-vertical-relative:page;z-index:251842560;mso-width-relative:page;mso-height-relative:page;" filled="f" stroked="f" coordsize="21600,21600" o:gfxdata="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Wup2toAAAANAQAADwAAAAAAAAABACAAAAAiAAAAZHJzL2Rvd25yZXYueG1sUEsB&#10;AhQAFAAAAAgAh07iQHXusBEsAgAAZQQAAA4AAAAAAAAAAQAgAAAAKQ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ชื่อลูก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9A4C9C" wp14:editId="359A4C9D">
                <wp:simplePos x="0" y="0"/>
                <wp:positionH relativeFrom="rightMargin">
                  <wp:posOffset>-4695825</wp:posOffset>
                </wp:positionH>
                <wp:positionV relativeFrom="paragraph">
                  <wp:posOffset>895350</wp:posOffset>
                </wp:positionV>
                <wp:extent cx="810895" cy="357505"/>
                <wp:effectExtent l="0" t="0" r="0" b="4445"/>
                <wp:wrapNone/>
                <wp:docPr id="178399794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84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ที่อย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153.55pt;margin-top:257.6pt;height:28.15pt;width:63.85pt;mso-position-horizontal-relative:page;mso-position-vertical-relative:page;z-index:251841536;mso-width-relative:page;mso-height-relative:page;" filled="f" stroked="f" coordsize="21600,21600" o:gfxdata="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89v5S2QAAAA0BAAAPAAAAAAAAAAEAIAAAACIAAABkcnMvZG93bnJldi54bWxQSwEC&#10;FAAUAAAACACHTuJA9Iqs5ywCAABlBAAADgAAAAAAAAABACAAAAAo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ที่อยู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9A4C9E" wp14:editId="359A4C9F">
                <wp:simplePos x="0" y="0"/>
                <wp:positionH relativeFrom="rightMargin">
                  <wp:posOffset>-2209165</wp:posOffset>
                </wp:positionH>
                <wp:positionV relativeFrom="paragraph">
                  <wp:posOffset>1558290</wp:posOffset>
                </wp:positionV>
                <wp:extent cx="810895" cy="357505"/>
                <wp:effectExtent l="0" t="0" r="0" b="4445"/>
                <wp:wrapNone/>
                <wp:docPr id="201923240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85" w14:textId="77777777" w:rsidR="009D250A" w:rsidRDefault="0000000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cs/>
                                <w:lang w:val="th-TH"/>
                              </w:rPr>
                              <w:t>รหัส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349.35pt;margin-top:309.8pt;height:28.15pt;width:63.85pt;mso-position-horizontal-relative:page;mso-position-vertical-relative:page;z-index:251837440;mso-width-relative:page;mso-height-relative:page;" filled="f" stroked="f" coordsize="21600,21600" o:gfxdata="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9BEv9sAAAANAQAADwAAAAAAAAABACAAAAAiAAAAZHJzL2Rvd25yZXYueG1sUEsB&#10;AhQAFAAAAAgAh07iQHlGnuMrAgAAZQQAAA4AAAAAAAAAAQAgAAAAKg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u w:val="single"/>
                          <w:cs/>
                          <w:lang w:val="th-TH" w:bidi="th-TH"/>
                        </w:rPr>
                        <w:t>รหัสแป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9A4CA0" wp14:editId="359A4CA1">
                <wp:simplePos x="0" y="0"/>
                <wp:positionH relativeFrom="rightMargin">
                  <wp:posOffset>-1144270</wp:posOffset>
                </wp:positionH>
                <wp:positionV relativeFrom="paragraph">
                  <wp:posOffset>1002665</wp:posOffset>
                </wp:positionV>
                <wp:extent cx="810895" cy="357505"/>
                <wp:effectExtent l="0" t="0" r="0" b="4445"/>
                <wp:wrapNone/>
                <wp:docPr id="4799471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86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ยี่ห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433.2pt;margin-top:266.05pt;height:28.15pt;width:63.85pt;mso-position-horizontal-relative:page;mso-position-vertical-relative:page;z-index:251836416;mso-width-relative:page;mso-height-relative:page;" filled="f" stroked="f" coordsize="21600,21600" o:gfxdata="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8lBbzZAAAADAEAAA8AAAAAAAAAAQAgAAAAIgAAAGRycy9kb3ducmV2LnhtbFBLAQIU&#10;ABQAAAAIAIdO4kC8gaG5KwIAAGQEAAAOAAAAAAAAAAEAIAAAACg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ยี่ห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9A4CA2" wp14:editId="359A4CA3">
                <wp:simplePos x="0" y="0"/>
                <wp:positionH relativeFrom="rightMargin">
                  <wp:posOffset>-182880</wp:posOffset>
                </wp:positionH>
                <wp:positionV relativeFrom="paragraph">
                  <wp:posOffset>1233805</wp:posOffset>
                </wp:positionV>
                <wp:extent cx="810895" cy="357505"/>
                <wp:effectExtent l="0" t="0" r="0" b="4445"/>
                <wp:wrapNone/>
                <wp:docPr id="25856602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87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ราค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508.9pt;margin-top:284.25pt;height:28.15pt;width:63.85pt;mso-position-horizontal-relative:page;mso-position-vertical-relative:page;z-index:251835392;mso-width-relative:page;mso-height-relative:page;" filled="f" stroked="f" coordsize="21600,21600" o:gfxdata="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GgqkNgAAAAKAQAADwAAAAAAAAABACAAAAAiAAAAZHJzL2Rvd25yZXYueG1sUEsBAhQA&#10;FAAAAAgAh07iQAcF0asrAgAAZA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ราค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9A4CA4" wp14:editId="359A4CA5">
                <wp:simplePos x="0" y="0"/>
                <wp:positionH relativeFrom="rightMargin">
                  <wp:align>left</wp:align>
                </wp:positionH>
                <wp:positionV relativeFrom="paragraph">
                  <wp:posOffset>1902460</wp:posOffset>
                </wp:positionV>
                <wp:extent cx="810895" cy="357505"/>
                <wp:effectExtent l="0" t="0" r="0" b="4445"/>
                <wp:wrapNone/>
                <wp:docPr id="46808317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88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523.3pt;margin-top:336.9pt;height:28.15pt;width:63.85pt;mso-position-horizontal-relative:page;mso-position-vertical-relative:page;z-index:251834368;mso-width-relative:page;mso-height-relative:page;" filled="f" stroked="f" coordsize="21600,21600" o:gfxdata="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9W49p9YAAAAIAQAADwAAAAAAAAABACAAAAAiAAAAZHJzL2Rvd25yZXYueG1sUEsBAhQAFAAA&#10;AAgAh07iQMN5vEQqAgAAZAQAAA4AAAAAAAAAAQAgAAAAJQ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9A4CA6" wp14:editId="359A4CA7">
                <wp:simplePos x="0" y="0"/>
                <wp:positionH relativeFrom="column">
                  <wp:posOffset>3338830</wp:posOffset>
                </wp:positionH>
                <wp:positionV relativeFrom="paragraph">
                  <wp:posOffset>1489075</wp:posOffset>
                </wp:positionV>
                <wp:extent cx="1105535" cy="564515"/>
                <wp:effectExtent l="0" t="0" r="19050" b="26035"/>
                <wp:wrapNone/>
                <wp:docPr id="1198004231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262.9pt;margin-top:117.25pt;height:44.45pt;width:87.05pt;z-index:251826176;v-text-anchor:middle;mso-width-relative:page;mso-height-relative:page;" fillcolor="#FFFFFF [3201]" filled="t" stroked="t" coordsize="21600,21600" o:gfxdata="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Dgf1Q3AAAAAsBAAAPAAAAAAAA&#10;AAEAIAAAACIAAABkcnMvZG93bnJldi54bWxQSwECFAAUAAAACACHTuJAljJ9zoACAAAHBQAADgAA&#10;AAAAAAABACAAAAAr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9A4CA8" wp14:editId="359A4CA9">
                <wp:simplePos x="0" y="0"/>
                <wp:positionH relativeFrom="column">
                  <wp:posOffset>4468495</wp:posOffset>
                </wp:positionH>
                <wp:positionV relativeFrom="paragraph">
                  <wp:posOffset>924560</wp:posOffset>
                </wp:positionV>
                <wp:extent cx="969645" cy="564515"/>
                <wp:effectExtent l="0" t="0" r="20955" b="26035"/>
                <wp:wrapNone/>
                <wp:docPr id="393213669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921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351.85pt;margin-top:72.8pt;height:44.45pt;width:76.35pt;z-index:251825152;v-text-anchor:middle;mso-width-relative:page;mso-height-relative:page;" fillcolor="#FFFFFF [3201]" filled="t" stroked="t" coordsize="21600,21600" o:gfxdata="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PEluRHcAAAACwEAAA8AAAAAAAAA&#10;AQAgAAAAIgAAAGRycy9kb3ducmV2LnhtbFBLAQIUABQAAAAIAIdO4kCMCWiBfwIAAAUFAAAOAAAA&#10;AAAAAAEAIAAAACs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9A4CAA" wp14:editId="359A4CAB">
                <wp:simplePos x="0" y="0"/>
                <wp:positionH relativeFrom="column">
                  <wp:posOffset>5454015</wp:posOffset>
                </wp:positionH>
                <wp:positionV relativeFrom="paragraph">
                  <wp:posOffset>1123315</wp:posOffset>
                </wp:positionV>
                <wp:extent cx="1002030" cy="564515"/>
                <wp:effectExtent l="0" t="0" r="27305" b="26035"/>
                <wp:wrapNone/>
                <wp:docPr id="1432602493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429.45pt;margin-top:88.45pt;height:44.45pt;width:78.9pt;z-index:251824128;v-text-anchor:middle;mso-width-relative:page;mso-height-relative:page;" fillcolor="#FFFFFF [3201]" filled="t" stroked="t" coordsize="21600,21600" o:gfxdata="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Dfl9YbbAAAADAEAAA8AAAAAAAAA&#10;AQAgAAAAIgAAAGRycy9kb3ducmV2LnhtbFBLAQIUABQAAAAIAIdO4kAeM+xjgAIAAAcFAAAOAAAA&#10;AAAAAAEAIAAAACo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9A4CAC" wp14:editId="359A4CAD">
                <wp:simplePos x="0" y="0"/>
                <wp:positionH relativeFrom="rightMargin">
                  <wp:align>left</wp:align>
                </wp:positionH>
                <wp:positionV relativeFrom="paragraph">
                  <wp:posOffset>1791970</wp:posOffset>
                </wp:positionV>
                <wp:extent cx="866775" cy="564515"/>
                <wp:effectExtent l="0" t="0" r="10160" b="26035"/>
                <wp:wrapNone/>
                <wp:docPr id="200210340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3" cy="5645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523.3pt;margin-top:328.2pt;height:44.45pt;width:68.25pt;mso-position-horizontal-relative:page;mso-position-vertical-relative:page;z-index:251823104;v-text-anchor:middle;mso-width-relative:page;mso-height-relative:page;" fillcolor="#FFFFFF [3201]" filled="t" stroked="t" coordsize="21600,21600" o:gfxdata="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2QoodkAAAAIAQAADwAAAAAAAAABACAA&#10;AAAiAAAAZHJzL2Rvd25yZXYueG1sUEsBAhQAFAAAAAgAh07iQHJUtd5+AgAABQUAAA4AAAAAAAAA&#10;AQAgAAAAKAEAAGRycy9lMm9Eb2MueG1sUEsFBgAAAAAGAAYAWQEAABgG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9A4CAE" wp14:editId="359A4CAF">
                <wp:simplePos x="0" y="0"/>
                <wp:positionH relativeFrom="column">
                  <wp:posOffset>1804670</wp:posOffset>
                </wp:positionH>
                <wp:positionV relativeFrom="paragraph">
                  <wp:posOffset>5623560</wp:posOffset>
                </wp:positionV>
                <wp:extent cx="1002030" cy="564515"/>
                <wp:effectExtent l="0" t="0" r="27305" b="26035"/>
                <wp:wrapNone/>
                <wp:docPr id="830113303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142.1pt;margin-top:442.8pt;height:44.45pt;width:78.9pt;z-index:251820032;v-text-anchor:middle;mso-width-relative:page;mso-height-relative:page;" fillcolor="#FFFFFF [3201]" filled="t" stroked="t" coordsize="21600,21600" o:gfxdata="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GRqbvjcAAAACwEAAA8AAAAAAAAA&#10;AQAgAAAAIgAAAGRycy9kb3ducmV2LnhtbFBLAQIUABQAAAAIAIdO4kDV8VSXfwIAAAYFAAAOAAAA&#10;AAAAAAEAIAAAACs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9A4CB0" wp14:editId="359A4CB1">
                <wp:simplePos x="0" y="0"/>
                <wp:positionH relativeFrom="column">
                  <wp:posOffset>213995</wp:posOffset>
                </wp:positionH>
                <wp:positionV relativeFrom="paragraph">
                  <wp:posOffset>5623560</wp:posOffset>
                </wp:positionV>
                <wp:extent cx="1002030" cy="564515"/>
                <wp:effectExtent l="0" t="0" r="27305" b="26035"/>
                <wp:wrapNone/>
                <wp:docPr id="82154139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16.85pt;margin-top:442.8pt;height:44.45pt;width:78.9pt;z-index:251819008;v-text-anchor:middle;mso-width-relative:page;mso-height-relative:page;" fillcolor="#FFFFFF [3201]" filled="t" stroked="t" coordsize="21600,21600" o:gfxdata="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m6pG+2wAAAAoBAAAPAAAAAAAAAAEA&#10;IAAAACIAAABkcnMvZG93bnJldi54bWxQSwECFAAUAAAACACHTuJAF431t34CAAAFBQAADgAAAAAA&#10;AAABACAAAAAqAQAAZHJzL2Uyb0RvYy54bWxQSwUGAAAAAAYABgBZAQAAGgY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9A4CB2" wp14:editId="359A4CB3">
                <wp:simplePos x="0" y="0"/>
                <wp:positionH relativeFrom="column">
                  <wp:posOffset>3299460</wp:posOffset>
                </wp:positionH>
                <wp:positionV relativeFrom="paragraph">
                  <wp:posOffset>2403475</wp:posOffset>
                </wp:positionV>
                <wp:extent cx="1184910" cy="564515"/>
                <wp:effectExtent l="0" t="0" r="15875" b="26035"/>
                <wp:wrapNone/>
                <wp:docPr id="1027235038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259.8pt;margin-top:189.25pt;height:44.45pt;width:93.3pt;z-index:251828224;v-text-anchor:middle;mso-width-relative:page;mso-height-relative:page;" fillcolor="#FFFFFF [3201]" filled="t" stroked="t" coordsize="21600,21600" o:gfxdata="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PB3NxN0AAAALAQAADwAAAAAA&#10;AAABACAAAAAiAAAAZHJzL2Rvd25yZXYueG1sUEsBAhQAFAAAAAgAh07iQPJD9aOAAgAABwUAAA4A&#10;AAAAAAAAAQAgAAAALAEAAGRycy9lMm9Eb2MueG1sUEsFBgAAAAAGAAYAWQEAAB4G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9A4CB4" wp14:editId="359A4CB5">
                <wp:simplePos x="0" y="0"/>
                <wp:positionH relativeFrom="column">
                  <wp:posOffset>-619760</wp:posOffset>
                </wp:positionH>
                <wp:positionV relativeFrom="paragraph">
                  <wp:posOffset>1814830</wp:posOffset>
                </wp:positionV>
                <wp:extent cx="890270" cy="564515"/>
                <wp:effectExtent l="0" t="0" r="24130" b="26035"/>
                <wp:wrapNone/>
                <wp:docPr id="1008200446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-48.8pt;margin-top:142.9pt;height:44.45pt;width:70.1pt;z-index:251816960;v-text-anchor:middle;mso-width-relative:page;mso-height-relative:page;" fillcolor="#FFFFFF [3201]" filled="t" stroked="t" coordsize="21600,21600" o:gfxdata="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BTBOVrbAAAACgEAAA8AAAAAAAAAAQAg&#10;AAAAIgAAAGRycy9kb3ducmV2LnhtbFBLAQIUABQAAAAIAIdO4kBwculmfQIAAAYFAAAOAAAAAAAA&#10;AAEAIAAAACoBAABkcnMvZTJvRG9jLnhtbFBLBQYAAAAABgAGAFkBAAAZBgAAAAA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9A4CB6" wp14:editId="359A4CB7">
                <wp:simplePos x="0" y="0"/>
                <wp:positionH relativeFrom="column">
                  <wp:posOffset>937260</wp:posOffset>
                </wp:positionH>
                <wp:positionV relativeFrom="paragraph">
                  <wp:posOffset>781050</wp:posOffset>
                </wp:positionV>
                <wp:extent cx="970280" cy="564515"/>
                <wp:effectExtent l="0" t="0" r="20955" b="26035"/>
                <wp:wrapNone/>
                <wp:docPr id="1554185812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73.8pt;margin-top:61.5pt;height:44.45pt;width:76.4pt;z-index:251821056;v-text-anchor:middle;mso-width-relative:page;mso-height-relative:page;" fillcolor="#FFFFFF [3201]" filled="t" stroked="t" coordsize="21600,21600" o:gfxdata="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ZiFc32wAAAAsBAAAPAAAAAAAAAAEA&#10;IAAAACIAAABkcnMvZG93bnJldi54bWxQSwECFAAUAAAACACHTuJAv/yXan4CAAAGBQAADgAAAAAA&#10;AAABACAAAAAqAQAAZHJzL2Uyb0RvYy54bWxQSwUGAAAAAAYABgBZAQAAGgY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9A4CB8" wp14:editId="359A4CB9">
                <wp:simplePos x="0" y="0"/>
                <wp:positionH relativeFrom="margin">
                  <wp:align>left</wp:align>
                </wp:positionH>
                <wp:positionV relativeFrom="paragraph">
                  <wp:posOffset>915670</wp:posOffset>
                </wp:positionV>
                <wp:extent cx="842645" cy="564515"/>
                <wp:effectExtent l="0" t="0" r="14605" b="26035"/>
                <wp:wrapNone/>
                <wp:docPr id="548092283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top:72.1pt;height:44.45pt;width:66.35pt;mso-position-horizontal:left;mso-position-horizontal-relative:margin;z-index:251815936;v-text-anchor:middle;mso-width-relative:page;mso-height-relative:page;" fillcolor="#FFFFFF [3201]" filled="t" stroked="t" coordsize="21600,21600" o:gfxdata="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ByXQc9kAAAAIAQAADwAAAAAAAAABACAA&#10;AAAiAAAAZHJzL2Rvd25yZXYueG1sUEsBAhQAFAAAAAgAh07iQADlBYt+AgAABQUAAA4AAAAAAAAA&#10;AQAgAAAAKAEAAGRycy9lMm9Eb2MueG1sUEsFBgAAAAAGAAYAWQEAABgG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9A4CBA" wp14:editId="359A4CBB">
                <wp:simplePos x="0" y="0"/>
                <wp:positionH relativeFrom="column">
                  <wp:posOffset>1725295</wp:posOffset>
                </wp:positionH>
                <wp:positionV relativeFrom="paragraph">
                  <wp:posOffset>1179195</wp:posOffset>
                </wp:positionV>
                <wp:extent cx="938530" cy="564515"/>
                <wp:effectExtent l="0" t="0" r="14605" b="26035"/>
                <wp:wrapNone/>
                <wp:docPr id="1000593219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135.85pt;margin-top:92.85pt;height:44.45pt;width:73.9pt;z-index:251822080;v-text-anchor:middle;mso-width-relative:page;mso-height-relative:page;" fillcolor="#FFFFFF [3201]" filled="t" stroked="t" coordsize="21600,21600" o:gfxdata="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+ngiF2wAAAAsBAAAPAAAAAAAA&#10;AAEAIAAAACIAAABkcnMvZG93bnJldi54bWxQSwECFAAUAAAACACHTuJAjBG1cYECAAAGBQAADgAA&#10;AAAAAAABACAAAAAq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9A4CBC" wp14:editId="359A4CBD">
                <wp:simplePos x="0" y="0"/>
                <wp:positionH relativeFrom="column">
                  <wp:posOffset>929640</wp:posOffset>
                </wp:positionH>
                <wp:positionV relativeFrom="paragraph">
                  <wp:posOffset>5051425</wp:posOffset>
                </wp:positionV>
                <wp:extent cx="1454785" cy="309880"/>
                <wp:effectExtent l="0" t="0" r="12065" b="13970"/>
                <wp:wrapNone/>
                <wp:docPr id="127609190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9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89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รายการการขายตามวั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73.2pt;margin-top:397.75pt;height:24.4pt;width:114.55pt;z-index:251809792;mso-width-relative:page;mso-height-relative:page;" fillcolor="#FFFFFF [3201]" filled="t" stroked="t" coordsize="21600,21600" o:gfxdata="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UHj4c3AAAAAsBAAAPAAAAAAAAAAEAIAAAACIA&#10;AABkcnMvZG93bnJldi54bWxQSwECFAAUAAAACACHTuJAnv49r3cCAAATBQAADgAAAAAAAAABACAA&#10;AAArAQAAZHJzL2Uyb0RvYy54bWxQSwUGAAAAAAYABgBZAQAAF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รายการการขายตามวัน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359A4CBE" wp14:editId="359A4CBF">
                <wp:simplePos x="0" y="0"/>
                <wp:positionH relativeFrom="column">
                  <wp:posOffset>615315</wp:posOffset>
                </wp:positionH>
                <wp:positionV relativeFrom="paragraph">
                  <wp:posOffset>3329305</wp:posOffset>
                </wp:positionV>
                <wp:extent cx="974725" cy="879475"/>
                <wp:effectExtent l="19050" t="19050" r="15875" b="35560"/>
                <wp:wrapNone/>
                <wp:docPr id="1636449415" name="ข้าวหลามตัด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63" cy="87944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ข้าวหลามตัด 12" o:spid="_x0000_s1026" o:spt="4" type="#_x0000_t4" style="position:absolute;left:0pt;margin-left:48.45pt;margin-top:262.15pt;height:69.25pt;width:76.75pt;z-index:-251501568;v-text-anchor:middle;mso-width-relative:page;mso-height-relative:page;" fillcolor="#FFFFFF [3201]" filled="t" stroked="t" coordsize="21600,21600" o:gfxdata="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5&#10;Fiu72QAAAAoBAAAPAAAAAAAAAAEAIAAAACIAAABkcnMvZG93bnJldi54bWxQSwECFAAUAAAACACH&#10;TuJATFdt35UCAAAbBQAADgAAAAAAAAABACAAAAAoAQAAZHJzL2Uyb0RvYy54bWxQSwUGAAAAAAYA&#10;BgBZAQAALwY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9A4CC0" wp14:editId="359A4CC1">
                <wp:simplePos x="0" y="0"/>
                <wp:positionH relativeFrom="column">
                  <wp:posOffset>678815</wp:posOffset>
                </wp:positionH>
                <wp:positionV relativeFrom="paragraph">
                  <wp:posOffset>3590925</wp:posOffset>
                </wp:positionV>
                <wp:extent cx="810895" cy="357505"/>
                <wp:effectExtent l="0" t="0" r="0" b="4445"/>
                <wp:wrapNone/>
                <wp:docPr id="4644814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8A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53.45pt;margin-top:282.75pt;height:28.15pt;width:63.85pt;z-index:251813888;mso-width-relative:page;mso-height-relative:page;" filled="f" stroked="f" coordsize="21600,21600" o:gfxdata="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s+p6dgAAAALAQAADwAAAAAAAAABACAAAAAiAAAAZHJzL2Rvd25yZXYueG1sUEsBAhQA&#10;FAAAAAgAh07iQEQceDQrAgAAZA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ม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9A4CC2" wp14:editId="359A4CC3">
                <wp:simplePos x="0" y="0"/>
                <wp:positionH relativeFrom="column">
                  <wp:posOffset>4759960</wp:posOffset>
                </wp:positionH>
                <wp:positionV relativeFrom="paragraph">
                  <wp:posOffset>1994535</wp:posOffset>
                </wp:positionV>
                <wp:extent cx="810895" cy="357505"/>
                <wp:effectExtent l="0" t="0" r="27305" b="23495"/>
                <wp:wrapNone/>
                <wp:docPr id="199485836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33" cy="357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8B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374.8pt;margin-top:157.05pt;height:28.15pt;width:63.85pt;z-index:251810816;mso-width-relative:page;mso-height-relative:page;" fillcolor="#FFFFFF [3201]" filled="t" stroked="t" coordsize="21600,21600" o:gfxdata="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D7N4PN0AAAALAQAADwAAAAAAAAABACAAAAAi&#10;AAAAZHJzL2Rvd25yZXYueG1sUEsBAhQAFAAAAAgAh07iQFTU8cl3AgAAEgUAAA4AAAAAAAAAAQAg&#10;AAAALAEAAGRycy9lMm9Eb2MueG1sUEsFBgAAAAAGAAYAWQEAABU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แป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9A4CC4" wp14:editId="359A4CC5">
                <wp:simplePos x="0" y="0"/>
                <wp:positionH relativeFrom="column">
                  <wp:posOffset>650875</wp:posOffset>
                </wp:positionH>
                <wp:positionV relativeFrom="paragraph">
                  <wp:posOffset>1981835</wp:posOffset>
                </wp:positionV>
                <wp:extent cx="810895" cy="357505"/>
                <wp:effectExtent l="0" t="0" r="27305" b="23495"/>
                <wp:wrapNone/>
                <wp:docPr id="142375793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33" cy="357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8C" w14:textId="77777777" w:rsidR="009D250A" w:rsidRDefault="0000000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51.25pt;margin-top:156.05pt;height:28.15pt;width:63.85pt;z-index:251808768;mso-width-relative:page;mso-height-relative:page;" fillcolor="#FFFFFF [3201]" filled="t" stroked="t" coordsize="21600,21600" o:gfxdata="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G+yB2jbAAAACwEAAA8AAAAAAAAAAQAgAAAAIgAA&#10;AGRycy9kb3ducmV2LnhtbFBLAQIUABQAAAAIAIdO4kBf99IWdwIAABIFAAAOAAAAAAAAAAEAIAAA&#10;ACoBAABkcnMvZTJvRG9jLnhtbFBLBQYAAAAABgAGAFkBAAAT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ลูก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9A4CC6" wp14:editId="359A4CC7">
                <wp:simplePos x="0" y="0"/>
                <wp:positionH relativeFrom="column">
                  <wp:posOffset>3267710</wp:posOffset>
                </wp:positionH>
                <wp:positionV relativeFrom="paragraph">
                  <wp:posOffset>3452495</wp:posOffset>
                </wp:positionV>
                <wp:extent cx="699770" cy="325755"/>
                <wp:effectExtent l="0" t="0" r="0" b="0"/>
                <wp:wrapNone/>
                <wp:docPr id="85358536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5" cy="325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8D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3" o:spid="_x0000_s1026" o:spt="202" type="#_x0000_t202" style="position:absolute;left:0pt;margin-left:257.3pt;margin-top:271.85pt;height:25.65pt;width:55.1pt;z-index:251812864;mso-width-relative:page;mso-height-relative:page;" filled="f" stroked="f" coordsize="21600,21600" o:gfxdata="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Xe3UnYAAAACwEAAA8AAAAAAAAAAQAgAAAAIgAAAGRycy9kb3ducmV2LnhtbFBLAQIUABQA&#10;AAAIAIdO4kB251rvKQIAAGQ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ใบเสร็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9A4CC8" wp14:editId="359A4CC9">
                <wp:simplePos x="0" y="0"/>
                <wp:positionH relativeFrom="column">
                  <wp:posOffset>3103880</wp:posOffset>
                </wp:positionH>
                <wp:positionV relativeFrom="paragraph">
                  <wp:posOffset>3177540</wp:posOffset>
                </wp:positionV>
                <wp:extent cx="1057275" cy="958850"/>
                <wp:effectExtent l="19050" t="19050" r="28575" b="31750"/>
                <wp:wrapNone/>
                <wp:docPr id="142592490" name="ข้าวหลามตัด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5896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ข้าวหลามตัด 12" o:spid="_x0000_s1026" o:spt="4" type="#_x0000_t4" style="position:absolute;left:0pt;margin-left:244.4pt;margin-top:250.2pt;height:75.5pt;width:83.25pt;z-index:251811840;v-text-anchor:middle;mso-width-relative:page;mso-height-relative:page;" fillcolor="#FFFFFF [3201]" filled="t" stroked="t" coordsize="21600,21600" o:gfxdata="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x&#10;c15g2gAAAAsBAAAPAAAAAAAAAAEAIAAAACIAAABkcnMvZG93bnJldi54bWxQSwECFAAUAAAACACH&#10;TuJAL/9QvJQCAAAbBQAADgAAAAAAAAABACAAAAApAQAAZHJzL2Uyb0RvYy54bWxQSwUGAAAAAAYA&#10;BgBZAQAALwY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4.1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th-TH"/>
        </w:rPr>
        <w:t>การออกแบบระบบฐานข้อมูล</w:t>
      </w:r>
    </w:p>
    <w:p w14:paraId="359A4964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965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966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967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968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969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96A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96B" w14:textId="77777777" w:rsidR="009D250A" w:rsidRDefault="0000000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9A4CCA" wp14:editId="359A4CCB">
                <wp:simplePos x="0" y="0"/>
                <wp:positionH relativeFrom="margin">
                  <wp:posOffset>4862195</wp:posOffset>
                </wp:positionH>
                <wp:positionV relativeFrom="paragraph">
                  <wp:posOffset>106680</wp:posOffset>
                </wp:positionV>
                <wp:extent cx="1137285" cy="564515"/>
                <wp:effectExtent l="0" t="0" r="25400" b="26035"/>
                <wp:wrapNone/>
                <wp:docPr id="1871697556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564515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382.85pt;margin-top:8.4pt;height:44.45pt;width:89.55pt;mso-position-horizontal-relative:margin;z-index:251827200;v-text-anchor:middle;mso-width-relative:page;mso-height-relative:page;" fillcolor="#FFFFFF [3201]" filled="t" stroked="t" coordsize="21600,21600" o:gfxdata="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6p4o9NkAAAAKAQAADwAAAAAAAAAB&#10;ACAAAAAiAAAAZHJzL2Rvd25yZXYueG1sUEsBAhQAFAAAAAgAh07iQJ0+DaWBAgAABgUAAA4AAAAA&#10;AAAAAQAgAAAAKAEAAGRycy9lMm9Eb2MueG1sUEsFBgAAAAAGAAYAWQEAABsGAAAAAA==&#10;">
                <v:fill on="t" focussize="0,0"/>
                <v:stroke weight="1pt" color="#000000 [3200]" miterlimit="8" joinstyle="miter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9A4CCC" wp14:editId="359A4CCD">
                <wp:simplePos x="0" y="0"/>
                <wp:positionH relativeFrom="margin">
                  <wp:posOffset>4867275</wp:posOffset>
                </wp:positionH>
                <wp:positionV relativeFrom="paragraph">
                  <wp:posOffset>190500</wp:posOffset>
                </wp:positionV>
                <wp:extent cx="1073150" cy="357505"/>
                <wp:effectExtent l="0" t="0" r="0" b="4445"/>
                <wp:wrapNone/>
                <wp:docPr id="7230828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8E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ราคาแป้ง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383.25pt;margin-top:15pt;height:28.15pt;width:84.5pt;mso-position-horizontal-relative:margin;z-index:251833344;mso-width-relative:page;mso-height-relative:page;" filled="f" stroked="f" coordsize="21600,21600" o:gfxdata="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wtBaXWAAAACQEAAA8AAAAAAAAAAQAgAAAAIgAAAGRycy9kb3ducmV2LnhtbFBLAQIUABQA&#10;AAAIAIdO4kB9f6lbKwIAAGQEAAAOAAAAAAAAAAEAIAAAACU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ราคาแป้ง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359A496C" w14:textId="77777777" w:rsidR="009D250A" w:rsidRDefault="0000000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9A4CCE" wp14:editId="359A4CCF">
                <wp:simplePos x="0" y="0"/>
                <wp:positionH relativeFrom="column">
                  <wp:posOffset>4749800</wp:posOffset>
                </wp:positionH>
                <wp:positionV relativeFrom="paragraph">
                  <wp:posOffset>314960</wp:posOffset>
                </wp:positionV>
                <wp:extent cx="1176655" cy="564515"/>
                <wp:effectExtent l="0" t="0" r="23495" b="26035"/>
                <wp:wrapNone/>
                <wp:docPr id="236486826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564515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374pt;margin-top:24.8pt;height:44.45pt;width:92.65pt;z-index:251830272;v-text-anchor:middle;mso-width-relative:page;mso-height-relative:page;" fillcolor="#FFFFFF [3201]" filled="t" stroked="t" coordsize="21600,21600" o:gfxdata="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H9EpX7bAAAACgEAAA8AAAAAAAAA&#10;AQAgAAAAIgAAAGRycy9kb3ducmV2LnhtbFBLAQIUABQAAAAIAIdO4kDm7INbgAIAAAUFAAAOAAAA&#10;AAAAAAEAIAAAACoBAABkcnMvZTJvRG9jLnhtbFBLBQYAAAAABgAGAFkBAAAcBgAAAAA=&#10;">
                <v:fill on="t" focussize="0,0"/>
                <v:stroke weight="1pt" color="#000000 [3200]" miterlimit="8" joinstyle="miter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359A4CD0" wp14:editId="359A4CD1">
                <wp:simplePos x="0" y="0"/>
                <wp:positionH relativeFrom="column">
                  <wp:posOffset>4039235</wp:posOffset>
                </wp:positionH>
                <wp:positionV relativeFrom="paragraph">
                  <wp:posOffset>97790</wp:posOffset>
                </wp:positionV>
                <wp:extent cx="826770" cy="108585"/>
                <wp:effectExtent l="0" t="0" r="31115" b="25400"/>
                <wp:wrapNone/>
                <wp:docPr id="19869195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718" cy="108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y;margin-left:318.05pt;margin-top:7.7pt;height:8.55pt;width:65.1pt;z-index:-251451392;mso-width-relative:page;mso-height-relative:page;" filled="f" stroked="t" coordsize="21600,21600" o:gfxdata="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OER0X1wAAAAkBAAAPAAAAAAAAAAEAIAAA&#10;ACIAAABkcnMvZG93bnJldi54bWxQSwECFAAUAAAACACHTuJAmvpIsA0CAADlAwAADgAAAAAAAAAB&#10;ACAAAAAmAQAAZHJzL2Uyb0RvYy54bWxQSwUGAAAAAAYABgBZAQAAp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59A496D" w14:textId="77777777" w:rsidR="009D250A" w:rsidRDefault="0000000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359A4CD2" wp14:editId="359A4CD3">
                <wp:simplePos x="0" y="0"/>
                <wp:positionH relativeFrom="column">
                  <wp:posOffset>3851275</wp:posOffset>
                </wp:positionH>
                <wp:positionV relativeFrom="paragraph">
                  <wp:posOffset>144780</wp:posOffset>
                </wp:positionV>
                <wp:extent cx="1233805" cy="695325"/>
                <wp:effectExtent l="0" t="0" r="23495" b="29210"/>
                <wp:wrapNone/>
                <wp:docPr id="52708536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814" cy="695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margin-left:303.25pt;margin-top:11.4pt;height:54.75pt;width:97.15pt;z-index:-251287552;mso-width-relative:page;mso-height-relative:page;" filled="f" stroked="t" coordsize="21600,21600" o:gfxdata="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NAcEnXAAAACgEAAA8AAAAAAAAAAQAgAAAAIgAAAGRy&#10;cy9kb3ducmV2LnhtbFBLAQIUABQAAAAIAIdO4kDi0JJWBgIAANwDAAAOAAAAAAAAAAEAIAAAACYB&#10;AABkcnMvZTJvRG9jLnhtbFBLBQYAAAAABgAGAFkBAACe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359A4CD4" wp14:editId="359A4CD5">
                <wp:simplePos x="0" y="0"/>
                <wp:positionH relativeFrom="column">
                  <wp:posOffset>3738880</wp:posOffset>
                </wp:positionH>
                <wp:positionV relativeFrom="paragraph">
                  <wp:posOffset>213995</wp:posOffset>
                </wp:positionV>
                <wp:extent cx="854710" cy="1026160"/>
                <wp:effectExtent l="0" t="0" r="22225" b="21590"/>
                <wp:wrapNone/>
                <wp:docPr id="17000407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649" cy="1026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margin-left:294.4pt;margin-top:16.85pt;height:80.8pt;width:67.3pt;z-index:-251290624;mso-width-relative:page;mso-height-relative:page;" filled="f" stroked="t" coordsize="21600,21600" o:gfxdata="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OY6Hv9cAAAAKAQAADwAAAAAAAAABACAAAAAiAAAAZHJz&#10;L2Rvd25yZXYueG1sUEsBAhQAFAAAAAgAh07iQAeGKWEFAgAA3AMAAA4AAAAAAAAAAQAgAAAAJgEA&#10;AGRycy9lMm9Eb2MueG1sUEsFBgAAAAAGAAYAWQEAAJ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359A4CD6" wp14:editId="359A4CD7">
                <wp:simplePos x="0" y="0"/>
                <wp:positionH relativeFrom="column">
                  <wp:posOffset>3475355</wp:posOffset>
                </wp:positionH>
                <wp:positionV relativeFrom="paragraph">
                  <wp:posOffset>176530</wp:posOffset>
                </wp:positionV>
                <wp:extent cx="31115" cy="614045"/>
                <wp:effectExtent l="0" t="0" r="26035" b="34290"/>
                <wp:wrapNone/>
                <wp:docPr id="37681362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15" cy="613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flip:x;margin-left:273.65pt;margin-top:13.9pt;height:48.35pt;width:2.45pt;z-index:-251452416;mso-width-relative:page;mso-height-relative:page;" filled="f" stroked="t" coordsize="21600,21600" o:gfxdata="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1Aq5E2AAAAAoBAAAPAAAAAAAAAAEAIAAA&#10;ACIAAABkcnMvZG93bnJldi54bWxQSwECFAAUAAAACACHTuJAobsIUwwCAADkAwAADgAAAAAAAAAB&#10;ACAAAAAnAQAAZHJzL2Uyb0RvYy54bWxQSwUGAAAAAAYABgBZAQAAp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9A4CD8" wp14:editId="359A4CD9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810895" cy="357505"/>
                <wp:effectExtent l="0" t="0" r="0" b="4445"/>
                <wp:wrapNone/>
                <wp:docPr id="207089055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8F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แป้ง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top:2.1pt;height:28.15pt;width:63.85pt;mso-position-horizontal:right;mso-position-horizontal-relative:margin;z-index:251832320;mso-width-relative:page;mso-height-relative:page;" filled="f" stroked="f" coordsize="21600,21600" o:gfxdata="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fcecdMAAAAFAQAADwAAAAAAAAABACAAAAAiAAAAZHJzL2Rvd25yZXYueG1sUEsBAhQAFAAAAAgA&#10;h07iQD6j29YqAgAAZQQAAA4AAAAAAAAAAQAgAAAAIgEAAGRycy9lMm9Eb2MueG1sUEsFBgAAAAAG&#10;AAYAWQEAAL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แป้ง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359A4CDA" wp14:editId="359A4CDB">
                <wp:simplePos x="0" y="0"/>
                <wp:positionH relativeFrom="column">
                  <wp:posOffset>3914140</wp:posOffset>
                </wp:positionH>
                <wp:positionV relativeFrom="paragraph">
                  <wp:posOffset>88900</wp:posOffset>
                </wp:positionV>
                <wp:extent cx="857885" cy="57150"/>
                <wp:effectExtent l="0" t="0" r="37465" b="19685"/>
                <wp:wrapNone/>
                <wp:docPr id="1164789709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032" cy="56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margin-left:308.2pt;margin-top:7pt;height:4.5pt;width:67.55pt;z-index:-251450368;mso-width-relative:page;mso-height-relative:page;" filled="f" stroked="t" coordsize="21600,21600" o:gfxdata="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YpMr3XAAAACQEAAA8AAAAAAAAAAQAgAAAAIgAAAGRy&#10;cy9kb3ducmV2LnhtbFBLAQIUABQAAAAIAIdO4kAZ/3W8BgIAANsDAAAOAAAAAAAAAAEAIAAAACYB&#10;AABkcnMvZTJvRG9jLnhtbFBLBQYAAAAABgAGAFkBAACe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59A496E" w14:textId="77777777" w:rsidR="009D250A" w:rsidRDefault="0000000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9A4CDC" wp14:editId="359A4CDD">
                <wp:simplePos x="0" y="0"/>
                <wp:positionH relativeFrom="column">
                  <wp:posOffset>4972050</wp:posOffset>
                </wp:positionH>
                <wp:positionV relativeFrom="paragraph">
                  <wp:posOffset>238125</wp:posOffset>
                </wp:positionV>
                <wp:extent cx="1263650" cy="564515"/>
                <wp:effectExtent l="0" t="0" r="12700" b="26035"/>
                <wp:wrapNone/>
                <wp:docPr id="944016160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391.5pt;margin-top:18.75pt;height:44.45pt;width:99.5pt;z-index:252026880;v-text-anchor:middle;mso-width-relative:page;mso-height-relative:page;" fillcolor="#FFFFFF [3201]" filled="t" stroked="t" coordsize="21600,21600" o:gfxdata="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PNK447bAAAACgEAAA8AAAAAAAAAAQAg&#10;AAAAIgAAAGRycy9kb3ducmV2LnhtbFBLAQIUABQAAAAIAIdO4kBjTPOefQIAAAYFAAAOAAAAAAAA&#10;AAEAIAAAACoBAABkcnMvZTJvRG9jLnhtbFBLBQYAAAAABgAGAFkBAAAZBgAAAAA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59A4CDE" wp14:editId="359A4CDF">
                <wp:simplePos x="0" y="0"/>
                <wp:positionH relativeFrom="column">
                  <wp:posOffset>5187315</wp:posOffset>
                </wp:positionH>
                <wp:positionV relativeFrom="paragraph">
                  <wp:posOffset>358140</wp:posOffset>
                </wp:positionV>
                <wp:extent cx="810895" cy="357505"/>
                <wp:effectExtent l="0" t="0" r="0" b="4445"/>
                <wp:wrapNone/>
                <wp:docPr id="134874448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90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แป้งแถ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408.45pt;margin-top:28.2pt;height:28.15pt;width:63.85pt;z-index:252027904;mso-width-relative:page;mso-height-relative:page;" filled="f" stroked="f" coordsize="21600,21600" o:gfxdata="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d4xvXYAAAACgEAAA8AAAAAAAAAAQAgAAAAIgAAAGRycy9kb3ducmV2LnhtbFBLAQIU&#10;ABQAAAAIAIdO4kAp8H7NLAIAAGUEAAAOAAAAAAAAAAEAIAAAACc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แป้งแถม</w:t>
                      </w:r>
                    </w:p>
                  </w:txbxContent>
                </v:textbox>
              </v:shape>
            </w:pict>
          </mc:Fallback>
        </mc:AlternateContent>
      </w:r>
    </w:p>
    <w:p w14:paraId="359A496F" w14:textId="77777777" w:rsidR="009D250A" w:rsidRDefault="0000000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9A4CE0" wp14:editId="359A4CE1">
                <wp:simplePos x="0" y="0"/>
                <wp:positionH relativeFrom="column">
                  <wp:posOffset>2983865</wp:posOffset>
                </wp:positionH>
                <wp:positionV relativeFrom="paragraph">
                  <wp:posOffset>128905</wp:posOffset>
                </wp:positionV>
                <wp:extent cx="810895" cy="357505"/>
                <wp:effectExtent l="0" t="0" r="0" b="4445"/>
                <wp:wrapNone/>
                <wp:docPr id="109004607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91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รหัสวันที่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234.95pt;margin-top:10.15pt;height:28.15pt;width:63.85pt;z-index:251831296;mso-width-relative:page;mso-height-relative:page;" filled="f" stroked="f" coordsize="21600,21600" o:gfxdata="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BJtZ21wAAAAkBAAAPAAAAAAAAAAEAIAAAACIAAABkcnMvZG93bnJldi54bWxQSwECFAAU&#10;AAAACACHTuJAsUJF0ysCAABlBAAADgAAAAAAAAABACAAAAAm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รหัสวันที่ข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9A4CE2" wp14:editId="359A4CE3">
                <wp:simplePos x="0" y="0"/>
                <wp:positionH relativeFrom="column">
                  <wp:posOffset>2768600</wp:posOffset>
                </wp:positionH>
                <wp:positionV relativeFrom="paragraph">
                  <wp:posOffset>8890</wp:posOffset>
                </wp:positionV>
                <wp:extent cx="1264285" cy="564515"/>
                <wp:effectExtent l="0" t="0" r="12700" b="26035"/>
                <wp:wrapNone/>
                <wp:docPr id="1242171483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218pt;margin-top:0.7pt;height:44.45pt;width:99.55pt;z-index:251829248;v-text-anchor:middle;mso-width-relative:page;mso-height-relative:page;" fillcolor="#FFFFFF [3201]" filled="t" stroked="t" coordsize="21600,21600" o:gfxdata="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EQeFdoAAAAIAQAADwAAAAAAAAAB&#10;ACAAAAAiAAAAZHJzL2Rvd25yZXYueG1sUEsBAhQAFAAAAAgAh07iQMQfOCWAAgAABwUAAA4AAAAA&#10;AAAAAQAgAAAAKQEAAGRycy9lMm9Eb2MueG1sUEsFBgAAAAAGAAYAWQEAABsG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A4970" w14:textId="77777777" w:rsidR="009D250A" w:rsidRDefault="0000000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59A4CE4" wp14:editId="359A4CE5">
                <wp:simplePos x="0" y="0"/>
                <wp:positionH relativeFrom="column">
                  <wp:posOffset>4102735</wp:posOffset>
                </wp:positionH>
                <wp:positionV relativeFrom="paragraph">
                  <wp:posOffset>198755</wp:posOffset>
                </wp:positionV>
                <wp:extent cx="810895" cy="357505"/>
                <wp:effectExtent l="0" t="0" r="0" b="4445"/>
                <wp:wrapNone/>
                <wp:docPr id="20485880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92" w14:textId="77777777" w:rsidR="009D250A" w:rsidRDefault="000000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/>
                              </w:rPr>
                              <w:t>จำนวน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1" o:spid="_x0000_s1026" o:spt="202" type="#_x0000_t202" style="position:absolute;left:0pt;margin-left:323.05pt;margin-top:15.65pt;height:28.15pt;width:63.85pt;z-index:252024832;mso-width-relative:page;mso-height-relative:page;" filled="f" stroked="f" coordsize="21600,21600" o:gfxdata="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rQbCtcAAAAJAQAADwAAAAAAAAABACAAAAAiAAAAZHJzL2Rvd25yZXYueG1sUEsBAhQA&#10;FAAAAAgAh07iQHuFiv4sAgAAZQQAAA4AAAAAAAAAAQAgAAAAJg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จำนวนแป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59A4CE6" wp14:editId="359A4CE7">
                <wp:simplePos x="0" y="0"/>
                <wp:positionH relativeFrom="column">
                  <wp:posOffset>3887470</wp:posOffset>
                </wp:positionH>
                <wp:positionV relativeFrom="paragraph">
                  <wp:posOffset>78740</wp:posOffset>
                </wp:positionV>
                <wp:extent cx="1264285" cy="564515"/>
                <wp:effectExtent l="0" t="0" r="12700" b="26035"/>
                <wp:wrapNone/>
                <wp:docPr id="866741921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วงรี 14" o:spid="_x0000_s1026" o:spt="3" type="#_x0000_t3" style="position:absolute;left:0pt;margin-left:306.1pt;margin-top:6.2pt;height:44.45pt;width:99.55pt;z-index:252023808;v-text-anchor:middle;mso-width-relative:page;mso-height-relative:page;" fillcolor="#FFFFFF [3201]" filled="t" stroked="t" coordsize="21600,21600" o:gfxdata="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hi1u3aAAAACgEAAA8AAAAAAAAAAQAg&#10;AAAAIgAAAGRycy9kb3ducmV2LnhtbFBLAQIUABQAAAAIAIdO4kBts4kbfgIAAAYFAAAOAAAAAAAA&#10;AAEAIAAAACkBAABkcnMvZTJvRG9jLnhtbFBLBQYAAAAABgAGAFkBAAAZBgAAAAA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A4971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972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973" w14:textId="77777777" w:rsidR="009D250A" w:rsidRDefault="009D25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9A4974" w14:textId="77777777" w:rsidR="009D250A" w:rsidRDefault="00000000">
      <w:pPr>
        <w:tabs>
          <w:tab w:val="left" w:pos="3832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1 ER-Diagram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ของระบบ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</w:p>
    <w:p w14:paraId="359A4975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จาก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มารถแสดงแผนภาพอธิบายได้ดังนี้</w:t>
      </w:r>
      <w:r>
        <w:rPr>
          <w:rFonts w:ascii="TH SarabunPSK" w:hAnsi="TH SarabunPSK" w:cs="TH SarabunPSK"/>
          <w:color w:val="000000"/>
          <w:sz w:val="32"/>
          <w:szCs w:val="32"/>
        </w:rPr>
        <w:br/>
        <w:t xml:space="preserve">1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ลูกค้าหนึ่งคนสามารถมี</w:t>
      </w:r>
      <w:r>
        <w:rPr>
          <w:rFonts w:hint="cs"/>
          <w:cs/>
          <w:lang w:val="th-TH"/>
        </w:rPr>
        <w:t>รายการการขายตามวันที่ได้หลายรายการ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2)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าย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ตามวันที่หนึ่งรายการสามารถมีใบเสร็จได้หลายใบ</w:t>
      </w:r>
      <w:r>
        <w:rPr>
          <w:rFonts w:ascii="TH SarabunPSK" w:hAnsi="TH SarabunPSK" w:cs="TH SarabunPSK"/>
          <w:color w:val="000000"/>
          <w:sz w:val="32"/>
          <w:szCs w:val="32"/>
        </w:rPr>
        <w:br/>
        <w:t xml:space="preserve">3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แป้งหนึ่งยี่ห้อสามารถมีใบเสร็จได้หลายใบ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</w:p>
    <w:p w14:paraId="359A4976" w14:textId="77777777" w:rsidR="009D250A" w:rsidRDefault="00000000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4.2 Normalization</w:t>
      </w:r>
    </w:p>
    <w:p w14:paraId="359A4977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ลูกค้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250A" w14:paraId="359A497D" w14:textId="77777777">
        <w:tc>
          <w:tcPr>
            <w:tcW w:w="1803" w:type="dxa"/>
          </w:tcPr>
          <w:p w14:paraId="359A4978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>หัสลูกค้า</w:t>
            </w:r>
          </w:p>
        </w:tc>
        <w:tc>
          <w:tcPr>
            <w:tcW w:w="1803" w:type="dxa"/>
          </w:tcPr>
          <w:p w14:paraId="359A4979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ลูกค้า</w:t>
            </w:r>
          </w:p>
        </w:tc>
        <w:tc>
          <w:tcPr>
            <w:tcW w:w="1803" w:type="dxa"/>
          </w:tcPr>
          <w:p w14:paraId="359A497A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ี่อยู่</w:t>
            </w:r>
          </w:p>
        </w:tc>
        <w:tc>
          <w:tcPr>
            <w:tcW w:w="1803" w:type="dxa"/>
          </w:tcPr>
          <w:p w14:paraId="359A497B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บอร์โทรศัพท์</w:t>
            </w:r>
          </w:p>
        </w:tc>
        <w:tc>
          <w:tcPr>
            <w:tcW w:w="1804" w:type="dxa"/>
          </w:tcPr>
          <w:p w14:paraId="359A497C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ูปภาพ</w:t>
            </w:r>
          </w:p>
        </w:tc>
      </w:tr>
    </w:tbl>
    <w:p w14:paraId="359A497E" w14:textId="77777777" w:rsidR="009D250A" w:rsidRDefault="00000000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59A4CE8" wp14:editId="359A4CE9">
                <wp:simplePos x="0" y="0"/>
                <wp:positionH relativeFrom="column">
                  <wp:posOffset>664845</wp:posOffset>
                </wp:positionH>
                <wp:positionV relativeFrom="paragraph">
                  <wp:posOffset>4445</wp:posOffset>
                </wp:positionV>
                <wp:extent cx="0" cy="238760"/>
                <wp:effectExtent l="0" t="0" r="38100" b="27940"/>
                <wp:wrapNone/>
                <wp:docPr id="405736204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2" o:spid="_x0000_s1026" o:spt="20" style="position:absolute;left:0pt;margin-left:52.35pt;margin-top:0.35pt;height:18.8pt;width:0pt;z-index:252018688;mso-width-relative:page;mso-height-relative:page;" filled="f" stroked="t" coordsize="21600,21600" o:gfxdata="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zPcD01QAAAAcBAAAPAAAAAAAAAAEAIAAAACIAAABkcnMv&#10;ZG93bnJldi54bWxQSwECFAAUAAAACACHTuJAP9PmgAYCAADWAwAADgAAAAAAAAABACAAAAAkAQAA&#10;ZHJzL2Uyb0RvYy54bWxQSwUGAAAAAAYABgBZAQAAn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59A4CEA" wp14:editId="359A4CEB">
                <wp:simplePos x="0" y="0"/>
                <wp:positionH relativeFrom="column">
                  <wp:posOffset>654050</wp:posOffset>
                </wp:positionH>
                <wp:positionV relativeFrom="paragraph">
                  <wp:posOffset>243205</wp:posOffset>
                </wp:positionV>
                <wp:extent cx="4166870" cy="488315"/>
                <wp:effectExtent l="0" t="0" r="81915" b="64135"/>
                <wp:wrapNone/>
                <wp:docPr id="1040960609" name="ตัวเชื่อมต่อ: หักมุ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6755" cy="488315"/>
                        </a:xfrm>
                        <a:prstGeom prst="bentConnector3">
                          <a:avLst>
                            <a:gd name="adj1" fmla="val 1001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ตัวเชื่อมต่อ: หักมุม 1" o:spid="_x0000_s1026" o:spt="34" type="#_x0000_t34" style="position:absolute;left:0pt;margin-left:51.5pt;margin-top:19.15pt;height:38.45pt;width:328.1pt;z-index:252017664;mso-width-relative:page;mso-height-relative:page;" filled="f" stroked="t" coordsize="21600,21600" o:gfxdata="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ydCN9UAAAAKAQAADwAAAAAAAAABACAAAAAiAAAAZHJz&#10;L2Rvd25yZXYueG1sUEsBAhQAFAAAAAgAh07iQF67iXZAAgAAPAQAAA4AAAAAAAAAAQAgAAAAJAEA&#10;AGRycy9lMm9Eb2MueG1sUEsFBgAAAAAGAAYAWQEAANYFAAAAAA==&#10;" adj="21624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9A497F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ตามวันที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250A" w14:paraId="359A4983" w14:textId="77777777">
        <w:trPr>
          <w:trHeight w:val="100"/>
        </w:trPr>
        <w:tc>
          <w:tcPr>
            <w:tcW w:w="3005" w:type="dxa"/>
          </w:tcPr>
          <w:p w14:paraId="359A4980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59A4CEC" wp14:editId="359A4CED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13995</wp:posOffset>
                      </wp:positionV>
                      <wp:extent cx="0" cy="228600"/>
                      <wp:effectExtent l="0" t="0" r="38100" b="19050"/>
                      <wp:wrapNone/>
                      <wp:docPr id="37763843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ตัวเชื่อมต่อตรง 4" o:spid="_x0000_s1026" o:spt="20" style="position:absolute;left:0pt;flip:y;margin-left:66.35pt;margin-top:16.85pt;height:18pt;width:0pt;z-index:252020736;mso-width-relative:page;mso-height-relative:page;" filled="f" stroked="t" coordsize="21600,21600" o:gfxdata="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2Pux1gAAAAkBAAAPAAAAAAAAAAEAIAAA&#10;ACIAAABkcnMvZG93bnJldi54bWxQSwECFAAUAAAACACHTuJAWtY7zQ4CAADgAwAADgAAAAAAAAAB&#10;ACAAAAAlAQAAZHJzL2Uyb0RvYy54bWxQSwUGAAAAAAYABgBZAQAApQUAAAAA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val="th-TH"/>
              </w:rPr>
              <w:t>หัสวันที่ขาย</w:t>
            </w:r>
          </w:p>
        </w:tc>
        <w:tc>
          <w:tcPr>
            <w:tcW w:w="3005" w:type="dxa"/>
          </w:tcPr>
          <w:p w14:paraId="359A4981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ันที่ขาย</w:t>
            </w:r>
          </w:p>
        </w:tc>
        <w:tc>
          <w:tcPr>
            <w:tcW w:w="3006" w:type="dxa"/>
          </w:tcPr>
          <w:p w14:paraId="359A4982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u w:val="das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ash"/>
                <w:cs/>
                <w:lang w:val="th-TH"/>
              </w:rPr>
              <w:t>รหัสลูกค้า</w:t>
            </w:r>
          </w:p>
        </w:tc>
      </w:tr>
    </w:tbl>
    <w:p w14:paraId="359A4984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59A4CEE" wp14:editId="359A4CEF">
                <wp:simplePos x="0" y="0"/>
                <wp:positionH relativeFrom="column">
                  <wp:posOffset>914400</wp:posOffset>
                </wp:positionH>
                <wp:positionV relativeFrom="paragraph">
                  <wp:posOffset>217170</wp:posOffset>
                </wp:positionV>
                <wp:extent cx="915670" cy="435610"/>
                <wp:effectExtent l="0" t="0" r="75565" b="59690"/>
                <wp:wrapNone/>
                <wp:docPr id="156069997" name="ตัวเชื่อมต่อ: หักมุ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555" cy="435898"/>
                        </a:xfrm>
                        <a:prstGeom prst="bentConnector3">
                          <a:avLst>
                            <a:gd name="adj1" fmla="val 100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ตัวเชื่อมต่อ: หักมุม 3" o:spid="_x0000_s1026" o:spt="34" type="#_x0000_t34" style="position:absolute;left:0pt;margin-left:72pt;margin-top:17.1pt;height:34.3pt;width:72.1pt;z-index:252019712;mso-width-relative:page;mso-height-relative:page;" filled="f" stroked="t" coordsize="21600,21600" o:gfxdata="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yr3ntNcAAAAKAQAADwAAAAAAAAABACAAAAAiAAAAZHJz&#10;L2Rvd25yZXYueG1sUEsBAhQAFAAAAAgAh07iQEYF6Ag+AgAAOgQAAA4AAAAAAAAAAQAgAAAAJgEA&#10;AGRycy9lMm9Eb2MueG1sUEsFBgAAAAAGAAYAWQEAANYFAAAAAA==&#10;" adj="21697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9A4985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ายละเอียดการขา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343"/>
        <w:gridCol w:w="1803"/>
        <w:gridCol w:w="1803"/>
        <w:gridCol w:w="1804"/>
      </w:tblGrid>
      <w:tr w:rsidR="009D250A" w14:paraId="359A498B" w14:textId="77777777">
        <w:tc>
          <w:tcPr>
            <w:tcW w:w="2263" w:type="dxa"/>
          </w:tcPr>
          <w:p w14:paraId="359A4986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u w:val="thick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thick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u w:val="thick"/>
                <w:cs/>
                <w:lang w:val="th-TH"/>
              </w:rPr>
              <w:t>หัสรายละเอียดการขาย</w:t>
            </w:r>
          </w:p>
        </w:tc>
        <w:tc>
          <w:tcPr>
            <w:tcW w:w="1343" w:type="dxa"/>
          </w:tcPr>
          <w:p w14:paraId="359A4987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u w:val="das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ash"/>
                <w:cs/>
                <w:lang w:val="th-TH"/>
              </w:rPr>
              <w:t>รหัสวันที่ขาย</w:t>
            </w:r>
          </w:p>
        </w:tc>
        <w:tc>
          <w:tcPr>
            <w:tcW w:w="1803" w:type="dxa"/>
          </w:tcPr>
          <w:p w14:paraId="359A4988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u w:val="das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ash"/>
                <w:cs/>
                <w:lang w:val="th-TH"/>
              </w:rPr>
              <w:t>รหัสแป้ง</w:t>
            </w:r>
          </w:p>
        </w:tc>
        <w:tc>
          <w:tcPr>
            <w:tcW w:w="1803" w:type="dxa"/>
          </w:tcPr>
          <w:p w14:paraId="359A4989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ำนวนแป้ง</w:t>
            </w:r>
          </w:p>
        </w:tc>
        <w:tc>
          <w:tcPr>
            <w:tcW w:w="1804" w:type="dxa"/>
          </w:tcPr>
          <w:p w14:paraId="359A498A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ป้งแถม</w:t>
            </w:r>
          </w:p>
        </w:tc>
      </w:tr>
    </w:tbl>
    <w:p w14:paraId="359A498C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59A4CF0" wp14:editId="359A4CF1">
                <wp:simplePos x="0" y="0"/>
                <wp:positionH relativeFrom="column">
                  <wp:posOffset>748030</wp:posOffset>
                </wp:positionH>
                <wp:positionV relativeFrom="paragraph">
                  <wp:posOffset>82550</wp:posOffset>
                </wp:positionV>
                <wp:extent cx="2139950" cy="335915"/>
                <wp:effectExtent l="0" t="38100" r="69850" b="26035"/>
                <wp:wrapNone/>
                <wp:docPr id="1995430742" name="ตัวเชื่อมต่อ: หักมุ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0124" cy="335973"/>
                        </a:xfrm>
                        <a:prstGeom prst="bentConnector3">
                          <a:avLst>
                            <a:gd name="adj1" fmla="val 997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ตัวเชื่อมต่อ: หักมุม 5" o:spid="_x0000_s1026" o:spt="34" type="#_x0000_t34" style="position:absolute;left:0pt;flip:y;margin-left:58.9pt;margin-top:6.5pt;height:26.45pt;width:168.5pt;z-index:252021760;mso-width-relative:page;mso-height-relative:page;" filled="f" stroked="t" coordsize="21600,21600" o:gfxdata="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Fcr+DXAAAACQEAAA8AAAAAAAAAAQAg&#10;AAAAIgAAAGRycy9kb3ducmV2LnhtbFBLAQIUABQAAAAIAIdO4kBMmPU+SAIAAEUEAAAOAAAAAAAA&#10;AAEAIAAAACYBAABkcnMvZTJvRG9jLnhtbFBLBQYAAAAABgAGAFkBAADgBQAAAAA=&#10;" adj="21549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9A498D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9A4CF2" wp14:editId="359A4CF3">
                <wp:simplePos x="0" y="0"/>
                <wp:positionH relativeFrom="column">
                  <wp:posOffset>748030</wp:posOffset>
                </wp:positionH>
                <wp:positionV relativeFrom="paragraph">
                  <wp:posOffset>69215</wp:posOffset>
                </wp:positionV>
                <wp:extent cx="0" cy="259715"/>
                <wp:effectExtent l="0" t="0" r="38100" b="26035"/>
                <wp:wrapNone/>
                <wp:docPr id="739335098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6" o:spid="_x0000_s1026" o:spt="20" style="position:absolute;left:0pt;margin-left:58.9pt;margin-top:5.45pt;height:20.45pt;width:0pt;z-index:252022784;mso-width-relative:page;mso-height-relative:page;" filled="f" stroked="t" coordsize="21600,21600" o:gfxdata="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Hw1oRNcAAAAJAQAADwAAAAAAAAABACAAAAAiAAAAZHJz&#10;L2Rvd25yZXYueG1sUEsBAhQAFAAAAAgAh07iQKdei6UFAgAA1gMAAA4AAAAAAAAAAQAgAAAAJgEA&#10;AGRycy9lMm9Eb2MueG1sUEsFBgAAAAAGAAYAWQEAAJ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แป้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D250A" w14:paraId="359A4992" w14:textId="77777777">
        <w:tc>
          <w:tcPr>
            <w:tcW w:w="2254" w:type="dxa"/>
          </w:tcPr>
          <w:p w14:paraId="359A498E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u w:val="thick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thick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u w:val="thick"/>
                <w:cs/>
                <w:lang w:val="th-TH"/>
              </w:rPr>
              <w:t>หัสแป้ง</w:t>
            </w:r>
          </w:p>
        </w:tc>
        <w:tc>
          <w:tcPr>
            <w:tcW w:w="2254" w:type="dxa"/>
          </w:tcPr>
          <w:p w14:paraId="359A498F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ยี่ห้อ</w:t>
            </w:r>
          </w:p>
        </w:tc>
        <w:tc>
          <w:tcPr>
            <w:tcW w:w="2254" w:type="dxa"/>
          </w:tcPr>
          <w:p w14:paraId="359A4990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คา</w:t>
            </w:r>
          </w:p>
        </w:tc>
        <w:tc>
          <w:tcPr>
            <w:tcW w:w="2254" w:type="dxa"/>
          </w:tcPr>
          <w:p w14:paraId="359A4991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ูปภาพ</w:t>
            </w:r>
          </w:p>
        </w:tc>
      </w:tr>
    </w:tbl>
    <w:p w14:paraId="359A4993" w14:textId="77777777" w:rsidR="009D250A" w:rsidRDefault="009D250A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59A4994" w14:textId="77777777" w:rsidR="009D250A" w:rsidRDefault="00000000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4.3 Data Dictionary</w:t>
      </w:r>
    </w:p>
    <w:p w14:paraId="359A4995" w14:textId="77777777" w:rsidR="009D250A" w:rsidRDefault="00000000">
      <w:pPr>
        <w:ind w:firstLine="720"/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โครงสร้างฐานข้อมูลของระบบ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มีอยู่ดังนี้</w:t>
      </w:r>
    </w:p>
    <w:p w14:paraId="359A4996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ตารางแสดงข้อมูลในตารา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ลูกค้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250A" w14:paraId="359A499C" w14:textId="77777777">
        <w:tc>
          <w:tcPr>
            <w:tcW w:w="1803" w:type="dxa"/>
          </w:tcPr>
          <w:p w14:paraId="359A4997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ื่อ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ฟิ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ด์</w:t>
            </w:r>
          </w:p>
        </w:tc>
        <w:tc>
          <w:tcPr>
            <w:tcW w:w="1803" w:type="dxa"/>
          </w:tcPr>
          <w:p w14:paraId="359A4998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ำอธิบาย</w:t>
            </w:r>
          </w:p>
        </w:tc>
        <w:tc>
          <w:tcPr>
            <w:tcW w:w="1803" w:type="dxa"/>
          </w:tcPr>
          <w:p w14:paraId="359A4999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นิดข้อมูล</w:t>
            </w:r>
          </w:p>
        </w:tc>
        <w:tc>
          <w:tcPr>
            <w:tcW w:w="1803" w:type="dxa"/>
          </w:tcPr>
          <w:p w14:paraId="359A499A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ขนาดข้อมูล</w:t>
            </w:r>
          </w:p>
        </w:tc>
        <w:tc>
          <w:tcPr>
            <w:tcW w:w="1804" w:type="dxa"/>
          </w:tcPr>
          <w:p w14:paraId="359A499B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9D250A" w14:paraId="359A49A2" w14:textId="77777777">
        <w:tc>
          <w:tcPr>
            <w:tcW w:w="1803" w:type="dxa"/>
          </w:tcPr>
          <w:p w14:paraId="359A499D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ัสลูกค้า</w:t>
            </w:r>
          </w:p>
        </w:tc>
        <w:tc>
          <w:tcPr>
            <w:tcW w:w="1803" w:type="dxa"/>
          </w:tcPr>
          <w:p w14:paraId="359A499E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99F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803" w:type="dxa"/>
          </w:tcPr>
          <w:p w14:paraId="359A49A0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59A49A1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9D250A" w14:paraId="359A49A8" w14:textId="77777777">
        <w:tc>
          <w:tcPr>
            <w:tcW w:w="1803" w:type="dxa"/>
          </w:tcPr>
          <w:p w14:paraId="359A49A3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ชื่อลูกค้า</w:t>
            </w:r>
          </w:p>
        </w:tc>
        <w:tc>
          <w:tcPr>
            <w:tcW w:w="1803" w:type="dxa"/>
          </w:tcPr>
          <w:p w14:paraId="359A49A4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9A5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hort Text</w:t>
            </w:r>
          </w:p>
        </w:tc>
        <w:tc>
          <w:tcPr>
            <w:tcW w:w="1803" w:type="dxa"/>
          </w:tcPr>
          <w:p w14:paraId="359A49A6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04" w:type="dxa"/>
          </w:tcPr>
          <w:p w14:paraId="359A49A7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50A" w14:paraId="359A49AE" w14:textId="77777777">
        <w:tc>
          <w:tcPr>
            <w:tcW w:w="1803" w:type="dxa"/>
          </w:tcPr>
          <w:p w14:paraId="359A49A9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ี่อยู่</w:t>
            </w:r>
          </w:p>
        </w:tc>
        <w:tc>
          <w:tcPr>
            <w:tcW w:w="1803" w:type="dxa"/>
          </w:tcPr>
          <w:p w14:paraId="359A49AA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9AB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hort Text</w:t>
            </w:r>
          </w:p>
        </w:tc>
        <w:tc>
          <w:tcPr>
            <w:tcW w:w="1803" w:type="dxa"/>
          </w:tcPr>
          <w:p w14:paraId="359A49AC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04" w:type="dxa"/>
          </w:tcPr>
          <w:p w14:paraId="359A49AD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50A" w14:paraId="359A49B4" w14:textId="77777777">
        <w:tc>
          <w:tcPr>
            <w:tcW w:w="1803" w:type="dxa"/>
          </w:tcPr>
          <w:p w14:paraId="359A49AF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บอร์โทรศัพท์</w:t>
            </w:r>
          </w:p>
        </w:tc>
        <w:tc>
          <w:tcPr>
            <w:tcW w:w="1803" w:type="dxa"/>
          </w:tcPr>
          <w:p w14:paraId="359A49B0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9B1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hort Text</w:t>
            </w:r>
          </w:p>
        </w:tc>
        <w:tc>
          <w:tcPr>
            <w:tcW w:w="1803" w:type="dxa"/>
          </w:tcPr>
          <w:p w14:paraId="359A49B2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04" w:type="dxa"/>
          </w:tcPr>
          <w:p w14:paraId="359A49B3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50A" w14:paraId="359A49BA" w14:textId="77777777">
        <w:tc>
          <w:tcPr>
            <w:tcW w:w="1803" w:type="dxa"/>
          </w:tcPr>
          <w:p w14:paraId="359A49B5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ูปภาพ</w:t>
            </w:r>
          </w:p>
        </w:tc>
        <w:tc>
          <w:tcPr>
            <w:tcW w:w="1803" w:type="dxa"/>
          </w:tcPr>
          <w:p w14:paraId="359A49B6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9B7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achment</w:t>
            </w:r>
          </w:p>
        </w:tc>
        <w:tc>
          <w:tcPr>
            <w:tcW w:w="1803" w:type="dxa"/>
          </w:tcPr>
          <w:p w14:paraId="359A49B8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59A49B9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9A49BB" w14:textId="77777777" w:rsidR="009D250A" w:rsidRDefault="009D250A"/>
    <w:p w14:paraId="359A49BC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2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ตารางแสดงข้อมูลในตารา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ายการการขายวันที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250A" w14:paraId="359A49C2" w14:textId="77777777">
        <w:tc>
          <w:tcPr>
            <w:tcW w:w="1803" w:type="dxa"/>
          </w:tcPr>
          <w:p w14:paraId="359A49BD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ื่อ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ฟิ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ด์</w:t>
            </w:r>
          </w:p>
        </w:tc>
        <w:tc>
          <w:tcPr>
            <w:tcW w:w="1803" w:type="dxa"/>
          </w:tcPr>
          <w:p w14:paraId="359A49BE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ำอธิบาย</w:t>
            </w:r>
          </w:p>
        </w:tc>
        <w:tc>
          <w:tcPr>
            <w:tcW w:w="1803" w:type="dxa"/>
          </w:tcPr>
          <w:p w14:paraId="359A49BF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นิดข้อมูล</w:t>
            </w:r>
          </w:p>
        </w:tc>
        <w:tc>
          <w:tcPr>
            <w:tcW w:w="1803" w:type="dxa"/>
          </w:tcPr>
          <w:p w14:paraId="359A49C0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ขนาดข้อมูล</w:t>
            </w:r>
          </w:p>
        </w:tc>
        <w:tc>
          <w:tcPr>
            <w:tcW w:w="1804" w:type="dxa"/>
          </w:tcPr>
          <w:p w14:paraId="359A49C1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9D250A" w14:paraId="359A49C8" w14:textId="77777777">
        <w:tc>
          <w:tcPr>
            <w:tcW w:w="1803" w:type="dxa"/>
          </w:tcPr>
          <w:p w14:paraId="359A49C3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ัสวันที่ขาย</w:t>
            </w:r>
          </w:p>
        </w:tc>
        <w:tc>
          <w:tcPr>
            <w:tcW w:w="1803" w:type="dxa"/>
          </w:tcPr>
          <w:p w14:paraId="359A49C4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9C5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803" w:type="dxa"/>
          </w:tcPr>
          <w:p w14:paraId="359A49C6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59A49C7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9D250A" w14:paraId="359A49CE" w14:textId="77777777">
        <w:tc>
          <w:tcPr>
            <w:tcW w:w="1803" w:type="dxa"/>
          </w:tcPr>
          <w:p w14:paraId="359A49C9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รหัสลูกค้า</w:t>
            </w:r>
          </w:p>
        </w:tc>
        <w:tc>
          <w:tcPr>
            <w:tcW w:w="1803" w:type="dxa"/>
          </w:tcPr>
          <w:p w14:paraId="359A49CA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9CB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803" w:type="dxa"/>
          </w:tcPr>
          <w:p w14:paraId="359A49CC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59A49CD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50A" w14:paraId="359A49D4" w14:textId="77777777">
        <w:tc>
          <w:tcPr>
            <w:tcW w:w="1803" w:type="dxa"/>
          </w:tcPr>
          <w:p w14:paraId="359A49CF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ันที่ขาย</w:t>
            </w:r>
          </w:p>
        </w:tc>
        <w:tc>
          <w:tcPr>
            <w:tcW w:w="1803" w:type="dxa"/>
          </w:tcPr>
          <w:p w14:paraId="359A49D0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9D1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/Time</w:t>
            </w:r>
          </w:p>
        </w:tc>
        <w:tc>
          <w:tcPr>
            <w:tcW w:w="1803" w:type="dxa"/>
          </w:tcPr>
          <w:p w14:paraId="359A49D2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59A49D3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9A49D5" w14:textId="77777777" w:rsidR="009D250A" w:rsidRDefault="009D250A">
      <w:pPr>
        <w:tabs>
          <w:tab w:val="left" w:pos="3832"/>
        </w:tabs>
        <w:rPr>
          <w:rFonts w:ascii="TH SarabunPSK" w:hAnsi="TH SarabunPSK" w:cs="TH SarabunPSK"/>
          <w:sz w:val="36"/>
          <w:szCs w:val="36"/>
        </w:rPr>
      </w:pPr>
    </w:p>
    <w:p w14:paraId="359A49D6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3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ตารางแสดงข้อมูลในตารา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ใบเสร็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343"/>
        <w:gridCol w:w="1803"/>
        <w:gridCol w:w="1803"/>
        <w:gridCol w:w="1804"/>
      </w:tblGrid>
      <w:tr w:rsidR="009D250A" w14:paraId="359A49DC" w14:textId="77777777">
        <w:tc>
          <w:tcPr>
            <w:tcW w:w="2263" w:type="dxa"/>
          </w:tcPr>
          <w:p w14:paraId="359A49D7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ื่อ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ฟิ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ด์</w:t>
            </w:r>
          </w:p>
        </w:tc>
        <w:tc>
          <w:tcPr>
            <w:tcW w:w="1343" w:type="dxa"/>
          </w:tcPr>
          <w:p w14:paraId="359A49D8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ำอธิบาย</w:t>
            </w:r>
          </w:p>
        </w:tc>
        <w:tc>
          <w:tcPr>
            <w:tcW w:w="1803" w:type="dxa"/>
          </w:tcPr>
          <w:p w14:paraId="359A49D9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นิดข้อมูล</w:t>
            </w:r>
          </w:p>
        </w:tc>
        <w:tc>
          <w:tcPr>
            <w:tcW w:w="1803" w:type="dxa"/>
          </w:tcPr>
          <w:p w14:paraId="359A49DA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ขนาดข้อมูล</w:t>
            </w:r>
          </w:p>
        </w:tc>
        <w:tc>
          <w:tcPr>
            <w:tcW w:w="1804" w:type="dxa"/>
          </w:tcPr>
          <w:p w14:paraId="359A49DB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9D250A" w14:paraId="359A49E2" w14:textId="77777777">
        <w:tc>
          <w:tcPr>
            <w:tcW w:w="2263" w:type="dxa"/>
          </w:tcPr>
          <w:p w14:paraId="359A49DD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ัสรายละเอียดการขาย</w:t>
            </w:r>
          </w:p>
        </w:tc>
        <w:tc>
          <w:tcPr>
            <w:tcW w:w="1343" w:type="dxa"/>
          </w:tcPr>
          <w:p w14:paraId="359A49DE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9DF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utoNumber</w:t>
            </w:r>
          </w:p>
        </w:tc>
        <w:tc>
          <w:tcPr>
            <w:tcW w:w="1803" w:type="dxa"/>
          </w:tcPr>
          <w:p w14:paraId="359A49E0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59A49E1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9D250A" w14:paraId="359A49E8" w14:textId="77777777">
        <w:tc>
          <w:tcPr>
            <w:tcW w:w="2263" w:type="dxa"/>
          </w:tcPr>
          <w:p w14:paraId="359A49E3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หัสวันที่ขาย</w:t>
            </w:r>
          </w:p>
        </w:tc>
        <w:tc>
          <w:tcPr>
            <w:tcW w:w="1343" w:type="dxa"/>
          </w:tcPr>
          <w:p w14:paraId="359A49E4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9E5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803" w:type="dxa"/>
          </w:tcPr>
          <w:p w14:paraId="359A49E6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59A49E7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50A" w14:paraId="359A49EE" w14:textId="77777777">
        <w:tc>
          <w:tcPr>
            <w:tcW w:w="2263" w:type="dxa"/>
          </w:tcPr>
          <w:p w14:paraId="359A49E9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หัสแป้ง</w:t>
            </w:r>
          </w:p>
        </w:tc>
        <w:tc>
          <w:tcPr>
            <w:tcW w:w="1343" w:type="dxa"/>
          </w:tcPr>
          <w:p w14:paraId="359A49EA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9EB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803" w:type="dxa"/>
          </w:tcPr>
          <w:p w14:paraId="359A49EC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59A49ED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50A" w14:paraId="359A49F4" w14:textId="77777777">
        <w:tc>
          <w:tcPr>
            <w:tcW w:w="2263" w:type="dxa"/>
          </w:tcPr>
          <w:p w14:paraId="359A49EF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ำนวนแป้ง</w:t>
            </w:r>
          </w:p>
        </w:tc>
        <w:tc>
          <w:tcPr>
            <w:tcW w:w="1343" w:type="dxa"/>
          </w:tcPr>
          <w:p w14:paraId="359A49F0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9F1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803" w:type="dxa"/>
          </w:tcPr>
          <w:p w14:paraId="359A49F2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59A49F3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50A" w14:paraId="359A49FA" w14:textId="77777777">
        <w:tc>
          <w:tcPr>
            <w:tcW w:w="2263" w:type="dxa"/>
          </w:tcPr>
          <w:p w14:paraId="359A49F5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ป้งแถม</w:t>
            </w:r>
          </w:p>
        </w:tc>
        <w:tc>
          <w:tcPr>
            <w:tcW w:w="1343" w:type="dxa"/>
          </w:tcPr>
          <w:p w14:paraId="359A49F6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9F7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803" w:type="dxa"/>
          </w:tcPr>
          <w:p w14:paraId="359A49F8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59A49F9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9A49FB" w14:textId="77777777" w:rsidR="009D250A" w:rsidRDefault="009D250A">
      <w:pPr>
        <w:tabs>
          <w:tab w:val="left" w:pos="3832"/>
        </w:tabs>
        <w:rPr>
          <w:rFonts w:ascii="TH SarabunPSK" w:hAnsi="TH SarabunPSK" w:cs="TH SarabunPSK"/>
          <w:sz w:val="36"/>
          <w:szCs w:val="36"/>
        </w:rPr>
      </w:pPr>
    </w:p>
    <w:p w14:paraId="359A49FC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4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ตารางแสดงข้อมูลในตารา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แป้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250A" w14:paraId="359A4A02" w14:textId="77777777">
        <w:tc>
          <w:tcPr>
            <w:tcW w:w="1803" w:type="dxa"/>
          </w:tcPr>
          <w:p w14:paraId="359A49FD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ื่อ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ฟิ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ด์</w:t>
            </w:r>
          </w:p>
        </w:tc>
        <w:tc>
          <w:tcPr>
            <w:tcW w:w="1803" w:type="dxa"/>
          </w:tcPr>
          <w:p w14:paraId="359A49FE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ำอธิบาย</w:t>
            </w:r>
          </w:p>
        </w:tc>
        <w:tc>
          <w:tcPr>
            <w:tcW w:w="1803" w:type="dxa"/>
          </w:tcPr>
          <w:p w14:paraId="359A49FF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นิดข้อมูล</w:t>
            </w:r>
          </w:p>
        </w:tc>
        <w:tc>
          <w:tcPr>
            <w:tcW w:w="1803" w:type="dxa"/>
          </w:tcPr>
          <w:p w14:paraId="359A4A00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ขนาดข้อมูล</w:t>
            </w:r>
          </w:p>
        </w:tc>
        <w:tc>
          <w:tcPr>
            <w:tcW w:w="1804" w:type="dxa"/>
          </w:tcPr>
          <w:p w14:paraId="359A4A01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9D250A" w14:paraId="359A4A08" w14:textId="77777777">
        <w:tc>
          <w:tcPr>
            <w:tcW w:w="1803" w:type="dxa"/>
          </w:tcPr>
          <w:p w14:paraId="359A4A03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ัสแป้ง</w:t>
            </w:r>
          </w:p>
        </w:tc>
        <w:tc>
          <w:tcPr>
            <w:tcW w:w="1803" w:type="dxa"/>
          </w:tcPr>
          <w:p w14:paraId="359A4A04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A05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803" w:type="dxa"/>
          </w:tcPr>
          <w:p w14:paraId="359A4A06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59A4A07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9D250A" w14:paraId="359A4A0E" w14:textId="77777777">
        <w:tc>
          <w:tcPr>
            <w:tcW w:w="1803" w:type="dxa"/>
          </w:tcPr>
          <w:p w14:paraId="359A4A09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ยี่ห้อ</w:t>
            </w:r>
          </w:p>
        </w:tc>
        <w:tc>
          <w:tcPr>
            <w:tcW w:w="1803" w:type="dxa"/>
          </w:tcPr>
          <w:p w14:paraId="359A4A0A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A0B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hort Text</w:t>
            </w:r>
          </w:p>
        </w:tc>
        <w:tc>
          <w:tcPr>
            <w:tcW w:w="1803" w:type="dxa"/>
          </w:tcPr>
          <w:p w14:paraId="359A4A0C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04" w:type="dxa"/>
          </w:tcPr>
          <w:p w14:paraId="359A4A0D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50A" w14:paraId="359A4A14" w14:textId="77777777">
        <w:tc>
          <w:tcPr>
            <w:tcW w:w="1803" w:type="dxa"/>
          </w:tcPr>
          <w:p w14:paraId="359A4A0F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คา</w:t>
            </w:r>
          </w:p>
        </w:tc>
        <w:tc>
          <w:tcPr>
            <w:tcW w:w="1803" w:type="dxa"/>
          </w:tcPr>
          <w:p w14:paraId="359A4A10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A11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urrency</w:t>
            </w:r>
          </w:p>
        </w:tc>
        <w:tc>
          <w:tcPr>
            <w:tcW w:w="1803" w:type="dxa"/>
          </w:tcPr>
          <w:p w14:paraId="359A4A12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59A4A13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250A" w14:paraId="359A4A1A" w14:textId="77777777">
        <w:tc>
          <w:tcPr>
            <w:tcW w:w="1803" w:type="dxa"/>
          </w:tcPr>
          <w:p w14:paraId="359A4A15" w14:textId="77777777" w:rsidR="009D250A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ูปภาพ</w:t>
            </w:r>
          </w:p>
        </w:tc>
        <w:tc>
          <w:tcPr>
            <w:tcW w:w="1803" w:type="dxa"/>
          </w:tcPr>
          <w:p w14:paraId="359A4A16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59A4A17" w14:textId="77777777" w:rsidR="009D250A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achment</w:t>
            </w:r>
          </w:p>
        </w:tc>
        <w:tc>
          <w:tcPr>
            <w:tcW w:w="1803" w:type="dxa"/>
          </w:tcPr>
          <w:p w14:paraId="359A4A18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59A4A19" w14:textId="77777777" w:rsidR="009D250A" w:rsidRDefault="009D25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9A4A1B" w14:textId="77777777" w:rsidR="009D250A" w:rsidRDefault="009D250A">
      <w:pPr>
        <w:tabs>
          <w:tab w:val="left" w:pos="3832"/>
        </w:tabs>
        <w:rPr>
          <w:rFonts w:ascii="TH SarabunPSK" w:hAnsi="TH SarabunPSK" w:cs="TH SarabunPSK"/>
          <w:sz w:val="36"/>
          <w:szCs w:val="36"/>
        </w:rPr>
      </w:pPr>
    </w:p>
    <w:p w14:paraId="359A4A1C" w14:textId="77777777" w:rsidR="009D250A" w:rsidRDefault="009D250A">
      <w:pPr>
        <w:tabs>
          <w:tab w:val="left" w:pos="3832"/>
        </w:tabs>
        <w:rPr>
          <w:rFonts w:ascii="TH SarabunPSK" w:hAnsi="TH SarabunPSK" w:cs="TH SarabunPSK"/>
          <w:sz w:val="36"/>
          <w:szCs w:val="36"/>
        </w:rPr>
      </w:pPr>
    </w:p>
    <w:p w14:paraId="359A4A1D" w14:textId="77777777" w:rsidR="009D250A" w:rsidRDefault="00000000">
      <w:pPr>
        <w:tabs>
          <w:tab w:val="left" w:pos="3832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4.4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การออกแบบส่วนรับ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แสดงผลข้อมูล</w:t>
      </w:r>
    </w:p>
    <w:p w14:paraId="359A4A1E" w14:textId="77777777" w:rsidR="009D250A" w:rsidRDefault="00000000">
      <w:pPr>
        <w:tabs>
          <w:tab w:val="left" w:pos="383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4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การออกแบบส่วนรับข้อมูล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การออกแบบส่วนรับข้อมูลประกอบไปด้วยฟอร์มทั้งหมด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ฟอร์ม ซึ่งมีฟอร์มเก็บ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ลูกค้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ก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บ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แป้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และเก็บข้อมูลรายละเอียดการขาย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วมไปถึงฟอร์มหน้าหลักของระบบดังภาพต่อไปนี้</w:t>
      </w:r>
    </w:p>
    <w:p w14:paraId="359A4A1F" w14:textId="77777777" w:rsidR="009D250A" w:rsidRDefault="00000000">
      <w:pPr>
        <w:tabs>
          <w:tab w:val="left" w:pos="3832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ฟอร์มหน้าหลัก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ะบบ</w:t>
      </w:r>
    </w:p>
    <w:p w14:paraId="359A4A20" w14:textId="77777777" w:rsidR="009D250A" w:rsidRDefault="00000000">
      <w:pPr>
        <w:tabs>
          <w:tab w:val="left" w:pos="383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59A4CF4" wp14:editId="359A4CF5">
            <wp:extent cx="3752850" cy="2503170"/>
            <wp:effectExtent l="0" t="0" r="0" b="0"/>
            <wp:docPr id="20553197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19752" name="รูปภาพ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3" cy="25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21" w14:textId="77777777" w:rsidR="009D250A" w:rsidRDefault="009D250A">
      <w:pPr>
        <w:tabs>
          <w:tab w:val="left" w:pos="383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59A4A22" w14:textId="77777777" w:rsidR="009D250A" w:rsidRDefault="00000000">
      <w:pPr>
        <w:tabs>
          <w:tab w:val="left" w:pos="3832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2.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ฟอร์มเพิ่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ล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ก้ไข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ลูกค้า</w:t>
      </w:r>
    </w:p>
    <w:p w14:paraId="359A4A23" w14:textId="77777777" w:rsidR="009D250A" w:rsidRDefault="009D250A">
      <w:pPr>
        <w:tabs>
          <w:tab w:val="left" w:pos="3832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59A4A24" w14:textId="77777777" w:rsidR="009D250A" w:rsidRDefault="00000000">
      <w:pPr>
        <w:tabs>
          <w:tab w:val="left" w:pos="383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359A4CF6" wp14:editId="359A4CF7">
            <wp:extent cx="3561715" cy="2621280"/>
            <wp:effectExtent l="0" t="0" r="635" b="7620"/>
            <wp:docPr id="14985289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28948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863" cy="26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25" w14:textId="77777777" w:rsidR="009D250A" w:rsidRDefault="009D250A">
      <w:pPr>
        <w:tabs>
          <w:tab w:val="left" w:pos="383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59A4A26" w14:textId="77777777" w:rsidR="009D250A" w:rsidRDefault="009D250A">
      <w:pPr>
        <w:tabs>
          <w:tab w:val="left" w:pos="3832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59A4A27" w14:textId="77777777" w:rsidR="009D250A" w:rsidRDefault="0000000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ฟอร์มเพิ่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ล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ก้ไข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แป้ง</w:t>
      </w:r>
    </w:p>
    <w:p w14:paraId="359A4A28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29" w14:textId="77777777" w:rsidR="009D250A" w:rsidRDefault="0000000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inline distT="0" distB="0" distL="0" distR="0" wp14:anchorId="359A4CF8" wp14:editId="359A4CF9">
            <wp:extent cx="3856355" cy="3094990"/>
            <wp:effectExtent l="0" t="0" r="0" b="0"/>
            <wp:docPr id="123877244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72444" name="รูปภาพ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065" cy="309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2A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2B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ฟอร์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ายละเอียดสินค้าหรือใบเสร็จ</w:t>
      </w:r>
    </w:p>
    <w:p w14:paraId="359A4A2C" w14:textId="77777777" w:rsidR="009D250A" w:rsidRDefault="009D250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59A4A2D" w14:textId="77777777" w:rsidR="009D250A" w:rsidRDefault="0000000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359A4CFA" wp14:editId="359A4CFB">
            <wp:extent cx="3935730" cy="3253740"/>
            <wp:effectExtent l="0" t="0" r="7620" b="3810"/>
            <wp:docPr id="153995840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58409" name="รูปภาพ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472" cy="32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2E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2F" w14:textId="77777777" w:rsidR="009D250A" w:rsidRDefault="00000000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 xml:space="preserve">4.4.2 </w:t>
      </w:r>
      <w:r>
        <w:rPr>
          <w:rFonts w:ascii="TH SarabunPSK" w:hAnsi="TH SarabunPSK" w:cs="TH SarabunPSK"/>
          <w:color w:val="000000"/>
          <w:sz w:val="36"/>
          <w:szCs w:val="36"/>
          <w:cs/>
          <w:lang w:val="th-TH"/>
        </w:rPr>
        <w:t>การออกแบบส่วนแสดงผลข้อมูล</w:t>
      </w:r>
    </w:p>
    <w:p w14:paraId="359A4A30" w14:textId="77777777" w:rsidR="009D250A" w:rsidRDefault="00000000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lastRenderedPageBreak/>
        <w:t xml:space="preserve">การออกแบบส่วนรแสดงข้อมูลประกอบไปด้วย รายงานของระบบทั้งหมด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ายงาน ซึ่งสามารถออก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ข้อมูลทั้งหมดของผู้เช่าได้ดังภาพต่อไปนี้</w:t>
      </w:r>
    </w:p>
    <w:p w14:paraId="359A4A31" w14:textId="77777777" w:rsidR="009D250A" w:rsidRDefault="009D250A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359A4A32" w14:textId="77777777" w:rsidR="009D250A" w:rsidRDefault="0000000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ายงานใบ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เสร็จ</w:t>
      </w:r>
    </w:p>
    <w:p w14:paraId="359A4A33" w14:textId="77777777" w:rsidR="009D250A" w:rsidRDefault="009D250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59A4A34" w14:textId="77777777" w:rsidR="009D250A" w:rsidRDefault="00000000">
      <w:pPr>
        <w:ind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359A4CFC" wp14:editId="359A4CFD">
            <wp:extent cx="4214495" cy="2265680"/>
            <wp:effectExtent l="0" t="0" r="0" b="1270"/>
            <wp:docPr id="180241093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10937" name="รูปภาพ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992" cy="227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35" w14:textId="77777777" w:rsidR="009D250A" w:rsidRDefault="0000000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า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ลูกค้า</w:t>
      </w:r>
    </w:p>
    <w:p w14:paraId="359A4A36" w14:textId="77777777" w:rsidR="009D250A" w:rsidRDefault="009D250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59A4A37" w14:textId="77777777" w:rsidR="009D250A" w:rsidRDefault="00000000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359A4CFE" wp14:editId="359A4CFF">
            <wp:extent cx="4786630" cy="1421765"/>
            <wp:effectExtent l="0" t="0" r="0" b="6985"/>
            <wp:docPr id="134809926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99263" name="รูปภาพ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221" cy="14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38" w14:textId="77777777" w:rsidR="009D250A" w:rsidRDefault="009D250A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59A4A39" w14:textId="77777777" w:rsidR="009D250A" w:rsidRDefault="009D250A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59A4A3A" w14:textId="77777777" w:rsidR="009D250A" w:rsidRDefault="0000000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า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แป้ง</w:t>
      </w:r>
    </w:p>
    <w:p w14:paraId="359A4A3B" w14:textId="77777777" w:rsidR="009D250A" w:rsidRDefault="009D250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59A4A3C" w14:textId="77777777" w:rsidR="009D250A" w:rsidRDefault="00000000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w:lastRenderedPageBreak/>
        <w:drawing>
          <wp:inline distT="0" distB="0" distL="0" distR="0" wp14:anchorId="359A4D00" wp14:editId="359A4D01">
            <wp:extent cx="4716780" cy="1296035"/>
            <wp:effectExtent l="0" t="0" r="7620" b="0"/>
            <wp:docPr id="20477830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8308" name="รูปภาพ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971" cy="13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3D" w14:textId="77777777" w:rsidR="009D250A" w:rsidRDefault="009D250A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59A4A3E" w14:textId="77777777" w:rsidR="009D250A" w:rsidRDefault="009D250A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59A4A3F" w14:textId="77777777" w:rsidR="009D250A" w:rsidRDefault="009D250A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59A4A40" w14:textId="77777777" w:rsidR="009D250A" w:rsidRDefault="0000000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า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ายละเอียดการขาย</w:t>
      </w:r>
    </w:p>
    <w:p w14:paraId="359A4A41" w14:textId="77777777" w:rsidR="009D250A" w:rsidRDefault="009D250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59A4A42" w14:textId="77777777" w:rsidR="009D250A" w:rsidRDefault="00000000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359A4D02" wp14:editId="359A4D03">
            <wp:extent cx="4834255" cy="1263650"/>
            <wp:effectExtent l="0" t="0" r="4445" b="0"/>
            <wp:docPr id="146484066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40665" name="รูปภาพ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086" cy="12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43" w14:textId="77777777" w:rsidR="009D250A" w:rsidRDefault="009D250A">
      <w:pPr>
        <w:rPr>
          <w:rFonts w:ascii="TH SarabunPSK" w:hAnsi="TH SarabunPSK" w:cs="TH SarabunPSK"/>
          <w:sz w:val="36"/>
          <w:szCs w:val="36"/>
          <w:cs/>
        </w:rPr>
      </w:pPr>
    </w:p>
    <w:p w14:paraId="359A4A44" w14:textId="77777777" w:rsidR="009D250A" w:rsidRDefault="009D250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59A4A45" w14:textId="77777777" w:rsidR="009D250A" w:rsidRDefault="00000000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า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ตามวันที่</w:t>
      </w:r>
    </w:p>
    <w:p w14:paraId="359A4A46" w14:textId="77777777" w:rsidR="009D250A" w:rsidRDefault="00000000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359A4D04" wp14:editId="359A4D05">
            <wp:extent cx="4686300" cy="1748790"/>
            <wp:effectExtent l="0" t="0" r="0" b="3810"/>
            <wp:docPr id="175796587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65872" name="รูปภาพ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16" cy="17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47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48" w14:textId="77777777" w:rsidR="009D250A" w:rsidRDefault="009D250A">
      <w:pPr>
        <w:tabs>
          <w:tab w:val="left" w:pos="5009"/>
        </w:tabs>
        <w:rPr>
          <w:rFonts w:ascii="TH SarabunPSK" w:hAnsi="TH SarabunPSK" w:cs="TH SarabunPSK"/>
          <w:sz w:val="36"/>
          <w:szCs w:val="36"/>
        </w:rPr>
      </w:pPr>
    </w:p>
    <w:p w14:paraId="359A4A49" w14:textId="77777777" w:rsidR="009D250A" w:rsidRDefault="009D250A">
      <w:pPr>
        <w:tabs>
          <w:tab w:val="left" w:pos="50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4A" w14:textId="77777777" w:rsidR="009D250A" w:rsidRDefault="009D250A">
      <w:pPr>
        <w:tabs>
          <w:tab w:val="left" w:pos="50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4B" w14:textId="77777777" w:rsidR="009D250A" w:rsidRDefault="009D250A">
      <w:pPr>
        <w:tabs>
          <w:tab w:val="left" w:pos="50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4C" w14:textId="77777777" w:rsidR="009D250A" w:rsidRDefault="009D250A">
      <w:pPr>
        <w:tabs>
          <w:tab w:val="left" w:pos="50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4D" w14:textId="77777777" w:rsidR="009D250A" w:rsidRDefault="009D250A">
      <w:pPr>
        <w:tabs>
          <w:tab w:val="left" w:pos="50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4E" w14:textId="77777777" w:rsidR="009D250A" w:rsidRDefault="009D250A">
      <w:pPr>
        <w:tabs>
          <w:tab w:val="left" w:pos="50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4F" w14:textId="77777777" w:rsidR="009D250A" w:rsidRDefault="009D250A">
      <w:pPr>
        <w:tabs>
          <w:tab w:val="left" w:pos="50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50" w14:textId="77777777" w:rsidR="009D250A" w:rsidRDefault="009D250A">
      <w:pPr>
        <w:tabs>
          <w:tab w:val="left" w:pos="50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51" w14:textId="77777777" w:rsidR="009D250A" w:rsidRDefault="009D250A">
      <w:pPr>
        <w:tabs>
          <w:tab w:val="left" w:pos="50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52" w14:textId="77777777" w:rsidR="009D250A" w:rsidRDefault="009D250A">
      <w:pPr>
        <w:tabs>
          <w:tab w:val="left" w:pos="50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53" w14:textId="77777777" w:rsidR="009D250A" w:rsidRDefault="009D250A">
      <w:pPr>
        <w:tabs>
          <w:tab w:val="left" w:pos="50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54" w14:textId="77777777" w:rsidR="009D250A" w:rsidRDefault="009D250A">
      <w:pPr>
        <w:tabs>
          <w:tab w:val="left" w:pos="50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55" w14:textId="77777777" w:rsidR="009D250A" w:rsidRDefault="009D250A">
      <w:pPr>
        <w:tabs>
          <w:tab w:val="left" w:pos="50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56" w14:textId="77777777" w:rsidR="009D250A" w:rsidRDefault="009D250A">
      <w:pPr>
        <w:tabs>
          <w:tab w:val="left" w:pos="50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57" w14:textId="77777777" w:rsidR="009D250A" w:rsidRDefault="009D250A">
      <w:pPr>
        <w:tabs>
          <w:tab w:val="left" w:pos="5009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58" w14:textId="77777777" w:rsidR="009D250A" w:rsidRDefault="00000000">
      <w:pPr>
        <w:tabs>
          <w:tab w:val="left" w:pos="5009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4.5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ผังงานออกแบบโปรแกรม</w:t>
      </w:r>
    </w:p>
    <w:p w14:paraId="359A4A59" w14:textId="77777777" w:rsidR="009D250A" w:rsidRDefault="00000000">
      <w:pPr>
        <w:tabs>
          <w:tab w:val="left" w:pos="500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59A4D06" wp14:editId="359A4D07">
                <wp:simplePos x="0" y="0"/>
                <wp:positionH relativeFrom="column">
                  <wp:posOffset>2830195</wp:posOffset>
                </wp:positionH>
                <wp:positionV relativeFrom="paragraph">
                  <wp:posOffset>7030085</wp:posOffset>
                </wp:positionV>
                <wp:extent cx="17780" cy="636270"/>
                <wp:effectExtent l="76200" t="0" r="59055" b="50165"/>
                <wp:wrapNone/>
                <wp:docPr id="164332237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0" cy="636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" o:spid="_x0000_s1026" o:spt="32" type="#_x0000_t32" style="position:absolute;left:0pt;flip:x;margin-left:222.85pt;margin-top:553.55pt;height:50.1pt;width:1.4pt;z-index:251908096;mso-width-relative:page;mso-height-relative:page;" filled="f" stroked="t" coordsize="21600,21600" o:gfxdata="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DoLo/bAAAADQEAAA8AAAAAAAAAAQAgAAAAIgAAAGRycy9kb3ducmV2&#10;LnhtbFBLAQIUABQAAAAIAIdO4kCxJ8miMgIAAB8EAAAOAAAAAAAAAAEAIAAAACoBAABkcnMvZTJv&#10;RG9jLnhtbFBLBQYAAAAABgAGAFkBAADO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9A4D08" wp14:editId="359A4D09">
                <wp:simplePos x="0" y="0"/>
                <wp:positionH relativeFrom="column">
                  <wp:posOffset>2846070</wp:posOffset>
                </wp:positionH>
                <wp:positionV relativeFrom="paragraph">
                  <wp:posOffset>5845175</wp:posOffset>
                </wp:positionV>
                <wp:extent cx="12700" cy="437515"/>
                <wp:effectExtent l="57150" t="0" r="64135" b="58420"/>
                <wp:wrapNone/>
                <wp:docPr id="1206986274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0" cy="437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8" o:spid="_x0000_s1026" o:spt="32" type="#_x0000_t32" style="position:absolute;left:0pt;margin-left:224.1pt;margin-top:460.25pt;height:34.45pt;width:1pt;z-index:251907072;mso-width-relative:page;mso-height-relative:page;" filled="f" stroked="t" coordsize="21600,21600" o:gfxdata="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B9DH7XAAAACwEAAA8AAAAAAAAAAQAgAAAAIgAAAGRycy9kb3ducmV2LnhtbFBLAQIU&#10;ABQAAAAIAIdO4kBCpDoILQIAABUEAAAOAAAAAAAAAAEAIAAAACYBAABkcnMvZTJvRG9jLnhtbFBL&#10;BQYAAAAABgAGAFkBAADF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59A4D0A" wp14:editId="359A4D0B">
                <wp:simplePos x="0" y="0"/>
                <wp:positionH relativeFrom="column">
                  <wp:posOffset>4070985</wp:posOffset>
                </wp:positionH>
                <wp:positionV relativeFrom="paragraph">
                  <wp:posOffset>5320665</wp:posOffset>
                </wp:positionV>
                <wp:extent cx="8255" cy="453390"/>
                <wp:effectExtent l="38100" t="0" r="68580" b="61595"/>
                <wp:wrapNone/>
                <wp:docPr id="693272796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7" o:spid="_x0000_s1026" o:spt="32" type="#_x0000_t32" style="position:absolute;left:0pt;margin-left:320.55pt;margin-top:418.95pt;height:35.7pt;width:0.65pt;z-index:251906048;mso-width-relative:page;mso-height-relative:page;" filled="f" stroked="t" coordsize="21600,21600" o:gfxdata="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/RnRn2QAAAAsBAAAPAAAAAAAAAAEAIAAAACIAAABkcnMvZG93bnJldi54bWxQSwEC&#10;FAAUAAAACACHTuJAqtt3yCwCAAATBAAADgAAAAAAAAABACAAAAAoAQAAZHJzL2Uyb0RvYy54bWxQ&#10;SwUGAAAAAAYABgBZAQAAx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9A4D0C" wp14:editId="359A4D0D">
                <wp:simplePos x="0" y="0"/>
                <wp:positionH relativeFrom="column">
                  <wp:posOffset>3003550</wp:posOffset>
                </wp:positionH>
                <wp:positionV relativeFrom="paragraph">
                  <wp:posOffset>5328285</wp:posOffset>
                </wp:positionV>
                <wp:extent cx="2609850" cy="421005"/>
                <wp:effectExtent l="38100" t="0" r="19685" b="93980"/>
                <wp:wrapNone/>
                <wp:docPr id="1569692434" name="ตัวเชื่อมต่อ: หักมุ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684" cy="420839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ตัวเชื่อมต่อ: หักมุม 16" o:spid="_x0000_s1026" o:spt="34" type="#_x0000_t34" style="position:absolute;left:0pt;flip:x;margin-left:236.5pt;margin-top:419.55pt;height:33.15pt;width:205.5pt;z-index:251905024;mso-width-relative:page;mso-height-relative:page;" filled="f" stroked="t" coordsize="21600,21600" o:gfxdata="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OILh/2AAAAAsBAAAPAAAAAAAAAAEAIAAAACIA&#10;AABkcnMvZG93bnJldi54bWxQSwECFAAUAAAACACHTuJAlls/wEICAABDBAAADgAAAAAAAAABACAA&#10;AAAnAQAAZHJzL2Uyb0RvYy54bWxQSwUGAAAAAAYABgBZAQAA2wUAAAAA&#10;" adj="5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9A4D0E" wp14:editId="359A4D0F">
                <wp:simplePos x="0" y="0"/>
                <wp:positionH relativeFrom="column">
                  <wp:posOffset>2258060</wp:posOffset>
                </wp:positionH>
                <wp:positionV relativeFrom="paragraph">
                  <wp:posOffset>5312410</wp:posOffset>
                </wp:positionV>
                <wp:extent cx="0" cy="453390"/>
                <wp:effectExtent l="76200" t="0" r="57150" b="61595"/>
                <wp:wrapNone/>
                <wp:docPr id="70145259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5" o:spid="_x0000_s1026" o:spt="32" type="#_x0000_t32" style="position:absolute;left:0pt;margin-left:177.8pt;margin-top:418.3pt;height:35.7pt;width:0pt;z-index:251904000;mso-width-relative:page;mso-height-relative:page;" filled="f" stroked="t" coordsize="21600,21600" o:gfxdata="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APOBNYAAAALAQAADwAAAAAAAAABACAAAAAiAAAAZHJzL2Rvd25yZXYueG1sUEsBAhQAFAAAAAgA&#10;h07iQM6hFYAnAgAADwQAAA4AAAAAAAAAAQAgAAAAJQEAAGRycy9lMm9Eb2MueG1sUEsFBgAAAAAG&#10;AAYAWQEAAL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9A4D10" wp14:editId="359A4D11">
                <wp:simplePos x="0" y="0"/>
                <wp:positionH relativeFrom="column">
                  <wp:posOffset>572135</wp:posOffset>
                </wp:positionH>
                <wp:positionV relativeFrom="paragraph">
                  <wp:posOffset>5360035</wp:posOffset>
                </wp:positionV>
                <wp:extent cx="2170430" cy="389890"/>
                <wp:effectExtent l="0" t="0" r="96520" b="86995"/>
                <wp:wrapNone/>
                <wp:docPr id="1166913816" name="ตัวเชื่อมต่อ: หักมุ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706" cy="389614"/>
                        </a:xfrm>
                        <a:prstGeom prst="bentConnector3">
                          <a:avLst>
                            <a:gd name="adj1" fmla="val 1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ตัวเชื่อมต่อ: หักมุม 14" o:spid="_x0000_s1026" o:spt="34" type="#_x0000_t34" style="position:absolute;left:0pt;margin-left:45.05pt;margin-top:422.05pt;height:30.7pt;width:170.9pt;z-index:251902976;mso-width-relative:page;mso-height-relative:page;" filled="f" stroked="t" coordsize="21600,21600" o:gfxdata="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MGy/4NgAAAAKAQAADwAAAAAAAAABACAAAAAiAAAAZHJzL2Rv&#10;d25yZXYueG1sUEsBAhQAFAAAAAgAh07iQBW2wE46AgAAOgQAAA4AAAAAAAAAAQAgAAAAJwEAAGRy&#10;cy9lMm9Eb2MueG1sUEsFBgAAAAAGAAYAWQEAANMFAAAAAA==&#10;" adj="38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59A4D12" wp14:editId="359A4D13">
                <wp:simplePos x="0" y="0"/>
                <wp:positionH relativeFrom="margin">
                  <wp:align>center</wp:align>
                </wp:positionH>
                <wp:positionV relativeFrom="paragraph">
                  <wp:posOffset>5647690</wp:posOffset>
                </wp:positionV>
                <wp:extent cx="198755" cy="198755"/>
                <wp:effectExtent l="0" t="0" r="10795" b="10795"/>
                <wp:wrapNone/>
                <wp:docPr id="521898711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9878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แผนผังลำดับงาน: ตัวเชื่อมต่อ 8" o:spid="_x0000_s1026" o:spt="120" type="#_x0000_t120" style="position:absolute;left:0pt;margin-top:444.7pt;height:15.65pt;width:15.65pt;mso-position-horizontal:center;mso-position-horizontal-relative:margin;z-index:251901952;v-text-anchor:middle;mso-width-relative:page;mso-height-relative:page;" fillcolor="#FFFFFF [3201]" filled="t" stroked="t" coordsize="21600,21600" o:gfxdata="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7A0tv9YAAAAHAQAADwAAAAAAAAABACAA&#10;AAAiAAAAZHJzL2Rvd25yZXYueG1sUEsBAhQAFAAAAAgAh07iQHQ96BO6AgAAUwUAAA4AAAAAAAAA&#10;AQAgAAAAJQEAAGRycy9lMm9Eb2MueG1sUEsFBgAAAAAGAAYAWQEAAFEG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59A4D14" wp14:editId="359A4D15">
                <wp:simplePos x="0" y="0"/>
                <wp:positionH relativeFrom="column">
                  <wp:posOffset>4055110</wp:posOffset>
                </wp:positionH>
                <wp:positionV relativeFrom="paragraph">
                  <wp:posOffset>4072255</wp:posOffset>
                </wp:positionV>
                <wp:extent cx="8255" cy="468630"/>
                <wp:effectExtent l="38100" t="0" r="68580" b="65405"/>
                <wp:wrapNone/>
                <wp:docPr id="358254176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68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3" o:spid="_x0000_s1026" o:spt="32" type="#_x0000_t32" style="position:absolute;left:0pt;margin-left:319.3pt;margin-top:320.65pt;height:36.9pt;width:0.65pt;z-index:251900928;mso-width-relative:page;mso-height-relative:page;" filled="f" stroked="t" coordsize="21600,21600" o:gfxdata="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ErzSDYAAAACwEAAA8AAAAAAAAAAQAgAAAAIgAAAGRycy9kb3ducmV2LnhtbFBLAQIU&#10;ABQAAAAIAIdO4kAQ3asqLAIAABMEAAAOAAAAAAAAAAEAIAAAACcBAABkcnMvZTJvRG9jLnhtbFBL&#10;BQYAAAAABgAGAFkBAADF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59A4D16" wp14:editId="359A4D17">
                <wp:simplePos x="0" y="0"/>
                <wp:positionH relativeFrom="column">
                  <wp:posOffset>2997200</wp:posOffset>
                </wp:positionH>
                <wp:positionV relativeFrom="paragraph">
                  <wp:posOffset>4079875</wp:posOffset>
                </wp:positionV>
                <wp:extent cx="2583815" cy="460375"/>
                <wp:effectExtent l="0" t="0" r="83820" b="53975"/>
                <wp:wrapNone/>
                <wp:docPr id="584001478" name="ตัวเชื่อมต่อ: หักมุ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511" cy="460430"/>
                        </a:xfrm>
                        <a:prstGeom prst="bentConnector3">
                          <a:avLst>
                            <a:gd name="adj1" fmla="val 99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ตัวเชื่อมต่อ: หักมุม 12" o:spid="_x0000_s1026" o:spt="34" type="#_x0000_t34" style="position:absolute;left:0pt;margin-left:236pt;margin-top:321.25pt;height:36.25pt;width:203.45pt;z-index:251899904;mso-width-relative:page;mso-height-relative:page;" filled="f" stroked="t" coordsize="21600,21600" o:gfxdata="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uV2C8dwAAAALAQAADwAAAAAAAAABACAAAAAiAAAA&#10;ZHJzL2Rvd25yZXYueG1sUEsBAhQAFAAAAAgAh07iQF63CeY8AgAAOwQAAA4AAAAAAAAAAQAgAAAA&#10;KwEAAGRycy9lMm9Eb2MueG1sUEsFBgAAAAAGAAYAWQEAANkFAAAAAA==&#10;" adj="21595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59A4D18" wp14:editId="359A4D19">
                <wp:simplePos x="0" y="0"/>
                <wp:positionH relativeFrom="column">
                  <wp:posOffset>2218055</wp:posOffset>
                </wp:positionH>
                <wp:positionV relativeFrom="paragraph">
                  <wp:posOffset>4119880</wp:posOffset>
                </wp:positionV>
                <wp:extent cx="0" cy="421640"/>
                <wp:effectExtent l="76200" t="0" r="57150" b="55245"/>
                <wp:wrapNone/>
                <wp:docPr id="1375433149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1" o:spid="_x0000_s1026" o:spt="32" type="#_x0000_t32" style="position:absolute;left:0pt;margin-left:174.65pt;margin-top:324.4pt;height:33.2pt;width:0pt;z-index:251898880;mso-width-relative:page;mso-height-relative:page;" filled="f" stroked="t" coordsize="21600,21600" o:gfxdata="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eL3Ls1wAAAAsBAAAPAAAAAAAAAAEAIAAAACIAAABkcnMvZG93bnJldi54bWxQSwECFAAUAAAA&#10;CACHTuJAX1pZNigCAAARBAAADgAAAAAAAAABACAAAAAmAQAAZHJzL2Uyb0RvYy54bWxQSwUGAAAA&#10;AAYABgBZAQAAw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9A4D1A" wp14:editId="359A4D1B">
                <wp:simplePos x="0" y="0"/>
                <wp:positionH relativeFrom="column">
                  <wp:posOffset>594360</wp:posOffset>
                </wp:positionH>
                <wp:positionV relativeFrom="paragraph">
                  <wp:posOffset>4104005</wp:posOffset>
                </wp:positionV>
                <wp:extent cx="2172335" cy="405130"/>
                <wp:effectExtent l="76200" t="0" r="18415" b="52705"/>
                <wp:wrapNone/>
                <wp:docPr id="571143309" name="ตัวเชื่อมต่อ: หักมุ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2363" cy="404936"/>
                        </a:xfrm>
                        <a:prstGeom prst="bentConnector3">
                          <a:avLst>
                            <a:gd name="adj1" fmla="val 1001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ตัวเชื่อมต่อ: หักมุม 10" o:spid="_x0000_s1026" o:spt="34" type="#_x0000_t34" style="position:absolute;left:0pt;flip:x;margin-left:46.8pt;margin-top:323.15pt;height:31.9pt;width:171.05pt;z-index:251897856;mso-width-relative:page;mso-height-relative:page;" filled="f" stroked="t" coordsize="21600,21600" o:gfxdata="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kFj1A2AAAAAoBAAAPAAAAAAAAAAEAIAAA&#10;ACIAAABkcnMvZG93bnJldi54bWxQSwECFAAUAAAACACHTuJACEv4F0UCAABGBAAADgAAAAAAAAAB&#10;ACAAAAAnAQAAZHJzL2Uyb0RvYy54bWxQSwUGAAAAAAYABgBZAQAA3gUAAAAA&#10;" adj="21631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9A4D1C" wp14:editId="359A4D1D">
                <wp:simplePos x="0" y="0"/>
                <wp:positionH relativeFrom="column">
                  <wp:posOffset>2858770</wp:posOffset>
                </wp:positionH>
                <wp:positionV relativeFrom="paragraph">
                  <wp:posOffset>3674745</wp:posOffset>
                </wp:positionV>
                <wp:extent cx="0" cy="294005"/>
                <wp:effectExtent l="76200" t="0" r="57150" b="48895"/>
                <wp:wrapNone/>
                <wp:docPr id="1253797413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9" o:spid="_x0000_s1026" o:spt="32" type="#_x0000_t32" style="position:absolute;left:0pt;margin-left:225.1pt;margin-top:289.35pt;height:23.15pt;width:0pt;z-index:251896832;mso-width-relative:page;mso-height-relative:page;" filled="f" stroked="t" coordsize="21600,21600" o:gfxdata="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B1bvx1wAAAAsBAAAPAAAAAAAAAAEAIAAAACIAAABkcnMvZG93bnJldi54bWxQSwECFAAUAAAA&#10;CACHTuJAoAAqfygCAAAQBAAADgAAAAAAAAABACAAAAAmAQAAZHJzL2Uyb0RvYy54bWxQSwUGAAAA&#10;AAYABgBZAQAAw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59A4D1E" wp14:editId="359A4D1F">
                <wp:simplePos x="0" y="0"/>
                <wp:positionH relativeFrom="margin">
                  <wp:align>center</wp:align>
                </wp:positionH>
                <wp:positionV relativeFrom="paragraph">
                  <wp:posOffset>3984625</wp:posOffset>
                </wp:positionV>
                <wp:extent cx="198755" cy="198755"/>
                <wp:effectExtent l="0" t="0" r="10795" b="10795"/>
                <wp:wrapNone/>
                <wp:docPr id="1502802901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9878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แผนผังลำดับงาน: ตัวเชื่อมต่อ 8" o:spid="_x0000_s1026" o:spt="120" type="#_x0000_t120" style="position:absolute;left:0pt;margin-top:313.75pt;height:15.65pt;width:15.65pt;mso-position-horizontal:center;mso-position-horizontal-relative:margin;z-index:251895808;v-text-anchor:middle;mso-width-relative:page;mso-height-relative:page;" fillcolor="#FFFFFF [3201]" filled="t" stroked="t" coordsize="21600,21600" o:gfxdata="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Iy7nTvWAAAABwEAAA8AAAAAAAAAAQAg&#10;AAAAIgAAAGRycy9kb3ducmV2LnhtbFBLAQIUABQAAAAIAIdO4kBn5v2yuwIAAFQFAAAOAAAAAAAA&#10;AAEAIAAAACUBAABkcnMvZTJvRG9jLnhtbFBLBQYAAAAABgAGAFkBAABSBgAAAAA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359A4D20" wp14:editId="359A4D21">
                <wp:simplePos x="0" y="0"/>
                <wp:positionH relativeFrom="column">
                  <wp:posOffset>2858770</wp:posOffset>
                </wp:positionH>
                <wp:positionV relativeFrom="paragraph">
                  <wp:posOffset>2044700</wp:posOffset>
                </wp:positionV>
                <wp:extent cx="8255" cy="890270"/>
                <wp:effectExtent l="76200" t="0" r="68580" b="62230"/>
                <wp:wrapNone/>
                <wp:docPr id="1452013440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90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7" o:spid="_x0000_s1026" o:spt="32" type="#_x0000_t32" style="position:absolute;left:0pt;margin-left:225.1pt;margin-top:161pt;height:70.1pt;width:0.65pt;z-index:-251421696;mso-width-relative:page;mso-height-relative:page;" filled="f" stroked="t" coordsize="21600,21600" o:gfxdata="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/756htgAAAALAQAADwAAAAAAAAABACAAAAAiAAAAZHJzL2Rvd25yZXYueG1sUEsBAhQA&#10;FAAAAAgAh07iQP9rkzYrAgAAEwQAAA4AAAAAAAAAAQAgAAAAJwEAAGRycy9lMm9Eb2MueG1sUEsF&#10;BgAAAAAGAAYAWQEAAMQ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359A4D22" wp14:editId="359A4D23">
                <wp:simplePos x="0" y="0"/>
                <wp:positionH relativeFrom="column">
                  <wp:posOffset>2829560</wp:posOffset>
                </wp:positionH>
                <wp:positionV relativeFrom="paragraph">
                  <wp:posOffset>779780</wp:posOffset>
                </wp:positionV>
                <wp:extent cx="0" cy="683895"/>
                <wp:effectExtent l="76200" t="0" r="95250" b="59690"/>
                <wp:wrapNone/>
                <wp:docPr id="1535739888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" cy="683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6" o:spid="_x0000_s1026" o:spt="32" type="#_x0000_t32" style="position:absolute;left:0pt;margin-left:222.8pt;margin-top:61.4pt;height:53.85pt;width:0pt;z-index:-251422720;mso-width-relative:page;mso-height-relative:page;" filled="f" stroked="t" coordsize="21600,21600" o:gfxdata="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zM9zH1gAAAAsBAAAPAAAAAAAAAAEAIAAAACIAAABkcnMvZG93bnJldi54bWxQSwECFAAUAAAA&#10;CACHTuJAlSQ7PykCAAARBAAADgAAAAAAAAABACAAAAAlAQAAZHJzL2Uyb0RvYy54bWxQSwUGAAAA&#10;AAYABgBZAQAAw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59A4D24" wp14:editId="359A4D25">
                <wp:simplePos x="0" y="0"/>
                <wp:positionH relativeFrom="margin">
                  <wp:posOffset>2220595</wp:posOffset>
                </wp:positionH>
                <wp:positionV relativeFrom="paragraph">
                  <wp:posOffset>7768590</wp:posOffset>
                </wp:positionV>
                <wp:extent cx="1271905" cy="397510"/>
                <wp:effectExtent l="0" t="0" r="0" b="2540"/>
                <wp:wrapNone/>
                <wp:docPr id="9526908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93" w14:textId="77777777" w:rsidR="009D250A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บ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74.85pt;margin-top:611.7pt;height:31.3pt;width:100.15pt;mso-position-horizontal-relative:margin;z-index:251892736;mso-width-relative:page;mso-height-relative:page;" filled="f" stroked="f" coordsize="21600,21600" o:gfxdata="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pf6x+2QAAAA0BAAAPAAAAAAAAAAEAIAAAACIAAABkcnMvZG93bnJldi54bWxQSwEC&#10;FAAUAAAACACHTuJAQMpZcCwCAABkBAAADgAAAAAAAAABACAAAAAo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จบการทำ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59A4D26" wp14:editId="359A4D27">
                <wp:simplePos x="0" y="0"/>
                <wp:positionH relativeFrom="margin">
                  <wp:posOffset>2104390</wp:posOffset>
                </wp:positionH>
                <wp:positionV relativeFrom="paragraph">
                  <wp:posOffset>7696835</wp:posOffset>
                </wp:positionV>
                <wp:extent cx="1486535" cy="468630"/>
                <wp:effectExtent l="0" t="0" r="18415" b="26670"/>
                <wp:wrapNone/>
                <wp:docPr id="967767837" name="แผนผังลำดับงาน: สิ้นสุ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4686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แผนผังลำดับงาน: สิ้นสุด 2" o:spid="_x0000_s1026" o:spt="116" type="#_x0000_t116" style="position:absolute;left:0pt;margin-left:165.7pt;margin-top:606.05pt;height:36.9pt;width:117.05pt;mso-position-horizontal-relative:margin;z-index:251891712;v-text-anchor:middle;mso-width-relative:page;mso-height-relative:page;" fillcolor="#FFFFFF [3201]" filled="t" stroked="t" coordsize="21600,21600" o:gfxdata="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BVvWRtoAAAANAQAADwAAAAAAAAABACAAAAAi&#10;AAAAZHJzL2Rvd25yZXYueG1sUEsBAhQAFAAAAAgAh07iQKJUm96zAgAARgUAAA4AAAAAAAAAAQAg&#10;AAAAKQEAAGRycy9lMm9Eb2MueG1sUEsFBgAAAAAGAAYAWQEAAE4G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9A4D28" wp14:editId="359A4D29">
                <wp:simplePos x="0" y="0"/>
                <wp:positionH relativeFrom="margin">
                  <wp:posOffset>2227580</wp:posOffset>
                </wp:positionH>
                <wp:positionV relativeFrom="paragraph">
                  <wp:posOffset>6466840</wp:posOffset>
                </wp:positionV>
                <wp:extent cx="1271905" cy="397510"/>
                <wp:effectExtent l="0" t="0" r="0" b="2540"/>
                <wp:wrapNone/>
                <wp:docPr id="11528138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94" w14:textId="77777777" w:rsidR="009D250A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อกจาก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75.4pt;margin-top:509.2pt;height:31.3pt;width:100.15pt;mso-position-horizontal-relative:margin;z-index:251890688;mso-width-relative:page;mso-height-relative:page;" filled="f" stroked="f" coordsize="21600,21600" o:gfxdata="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RLGCnYAAAADQEAAA8AAAAAAAAAAQAgAAAAIgAAAGRycy9kb3ducmV2LnhtbFBLAQIU&#10;ABQAAAAIAIdO4kCrrZfiLAIAAGUEAAAOAAAAAAAAAAEAIAAAACc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ออกจากราย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9A4D2A" wp14:editId="359A4D2B">
                <wp:simplePos x="0" y="0"/>
                <wp:positionH relativeFrom="margin">
                  <wp:posOffset>2075815</wp:posOffset>
                </wp:positionH>
                <wp:positionV relativeFrom="paragraph">
                  <wp:posOffset>6316980</wp:posOffset>
                </wp:positionV>
                <wp:extent cx="1550035" cy="723265"/>
                <wp:effectExtent l="19050" t="19050" r="31115" b="38735"/>
                <wp:wrapNone/>
                <wp:docPr id="738887579" name="ข้าวหลามตั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7232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ข้าวหลามตัด 5" o:spid="_x0000_s1026" o:spt="4" type="#_x0000_t4" style="position:absolute;left:0pt;margin-left:163.45pt;margin-top:497.4pt;height:56.95pt;width:122.05pt;mso-position-horizontal-relative:margin;z-index:251889664;v-text-anchor:middle;mso-width-relative:page;mso-height-relative:page;" fillcolor="#FFFFFF [3201]" filled="t" stroked="t" coordsize="21600,21600" o:gfxdata="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oDd3mtsAAAAMAQAADwAAAAAAAAABACAAAAAiAAAAZHJzL2Rvd25yZXYueG1sUEsBAhQAFAAA&#10;AAgAh07iQKtObuSXAgAAGgUAAA4AAAAAAAAAAQAgAAAAKgEAAGRycy9lMm9Eb2MueG1sUEsFBgAA&#10;AAAGAAYAWQEAADMG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9A4D2C" wp14:editId="359A4D2D">
                <wp:simplePos x="0" y="0"/>
                <wp:positionH relativeFrom="margin">
                  <wp:posOffset>5030470</wp:posOffset>
                </wp:positionH>
                <wp:positionV relativeFrom="paragraph">
                  <wp:posOffset>4615180</wp:posOffset>
                </wp:positionV>
                <wp:extent cx="1073150" cy="612140"/>
                <wp:effectExtent l="0" t="0" r="0" b="0"/>
                <wp:wrapNone/>
                <wp:docPr id="10907876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61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95" w14:textId="77777777" w:rsidR="009D250A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ายงานรายละเอีย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396.1pt;margin-top:363.4pt;height:48.2pt;width:84.5pt;mso-position-horizontal-relative:margin;z-index:251888640;mso-width-relative:page;mso-height-relative:page;" filled="f" stroked="f" coordsize="21600,21600" o:gfxdata="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hS1j3YAAAACwEAAA8AAAAAAAAAAQAgAAAAIgAAAGRycy9kb3ducmV2LnhtbFBLAQIU&#10;ABQAAAAIAIdO4kDjXifMLAIAAGUEAAAOAAAAAAAAAAEAIAAAACc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รายงานรายละเอีย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9A4D2E" wp14:editId="359A4D2F">
                <wp:simplePos x="0" y="0"/>
                <wp:positionH relativeFrom="margin">
                  <wp:posOffset>3425825</wp:posOffset>
                </wp:positionH>
                <wp:positionV relativeFrom="paragraph">
                  <wp:posOffset>4751070</wp:posOffset>
                </wp:positionV>
                <wp:extent cx="1073150" cy="612140"/>
                <wp:effectExtent l="0" t="0" r="0" b="0"/>
                <wp:wrapNone/>
                <wp:docPr id="5490450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61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96" w14:textId="77777777" w:rsidR="009D250A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ขาย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269.75pt;margin-top:374.1pt;height:48.2pt;width:84.5pt;mso-position-horizontal-relative:margin;z-index:251887616;mso-width-relative:page;mso-height-relative:page;" filled="f" stroked="f" coordsize="21600,21600" o:gfxdata="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UIJ7tgAAAALAQAADwAAAAAAAAABACAAAAAiAAAAZHJzL2Rvd25yZXYueG1sUEsBAhQA&#10;FAAAAAgAh07iQNhahx8rAgAAZA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การขายแป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9A4D30" wp14:editId="359A4D31">
                <wp:simplePos x="0" y="0"/>
                <wp:positionH relativeFrom="margin">
                  <wp:posOffset>1757045</wp:posOffset>
                </wp:positionH>
                <wp:positionV relativeFrom="paragraph">
                  <wp:posOffset>4617085</wp:posOffset>
                </wp:positionV>
                <wp:extent cx="1073150" cy="612140"/>
                <wp:effectExtent l="0" t="0" r="0" b="0"/>
                <wp:wrapNone/>
                <wp:docPr id="17331626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61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97" w14:textId="77777777" w:rsidR="009D250A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ข้อมูลแป้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พิ่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ลบ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38.35pt;margin-top:363.55pt;height:48.2pt;width:84.5pt;mso-position-horizontal-relative:margin;z-index:251886592;mso-width-relative:page;mso-height-relative:page;" filled="f" stroked="f" coordsize="21600,21600" o:gfxdata="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bdUaN2QAAAAsBAAAPAAAAAAAAAAEAIAAAACIAAABkcnMvZG93bnJldi54bWxQSwEC&#10;FAAUAAAACACHTuJAfnehiiwCAABlBAAADgAAAAAAAAABACAAAAAo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ข้อมูลแป้ง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เพิ่ม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ลบ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แก้ไ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9A4D32" wp14:editId="359A4D33">
                <wp:simplePos x="0" y="0"/>
                <wp:positionH relativeFrom="margin">
                  <wp:posOffset>4999355</wp:posOffset>
                </wp:positionH>
                <wp:positionV relativeFrom="paragraph">
                  <wp:posOffset>4555490</wp:posOffset>
                </wp:positionV>
                <wp:extent cx="1105535" cy="747395"/>
                <wp:effectExtent l="0" t="0" r="19050" b="14605"/>
                <wp:wrapNone/>
                <wp:docPr id="190874234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747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4" o:spid="_x0000_s1026" o:spt="1" style="position:absolute;left:0pt;margin-left:393.65pt;margin-top:358.7pt;height:58.85pt;width:87.05pt;mso-position-horizontal-relative:margin;z-index:251885568;v-text-anchor:middle;mso-width-relative:page;mso-height-relative:page;" fillcolor="#FFFFFF [3201]" filled="t" stroked="t" coordsize="21600,21600" o:gfxdata="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kWU7r9gAAAALAQAADwAAAAAAAAABACAAAAAiAAAAZHJzL2Rvd25yZXYueG1sUEsBAhQA&#10;FAAAAAgAh07iQOhKVI6dAgAAJwUAAA4AAAAAAAAAAQAgAAAAJwEAAGRycy9lMm9Eb2MueG1sUEsF&#10;BgAAAAAGAAYAWQEAADYG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59A4D34" wp14:editId="359A4D35">
                <wp:simplePos x="0" y="0"/>
                <wp:positionH relativeFrom="margin">
                  <wp:posOffset>3417570</wp:posOffset>
                </wp:positionH>
                <wp:positionV relativeFrom="paragraph">
                  <wp:posOffset>4563745</wp:posOffset>
                </wp:positionV>
                <wp:extent cx="1105535" cy="747395"/>
                <wp:effectExtent l="0" t="0" r="19050" b="14605"/>
                <wp:wrapNone/>
                <wp:docPr id="8036239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747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4" o:spid="_x0000_s1026" o:spt="1" style="position:absolute;left:0pt;margin-left:269.1pt;margin-top:359.35pt;height:58.85pt;width:87.05pt;mso-position-horizontal-relative:margin;z-index:251884544;v-text-anchor:middle;mso-width-relative:page;mso-height-relative:page;" fillcolor="#FFFFFF [3201]" filled="t" stroked="t" coordsize="21600,21600" o:gfxdata="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zbxxy2AAAAAsBAAAPAAAAAAAAAAEAIAAAACIAAABkcnMvZG93bnJldi54bWxQSwEC&#10;FAAUAAAACACHTuJAeS8EjJ8CAAAlBQAADgAAAAAAAAABACAAAAAnAQAAZHJzL2Uyb0RvYy54bWxQ&#10;SwUGAAAAAAYABgBZAQAAOAY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59A4D36" wp14:editId="359A4D37">
                <wp:simplePos x="0" y="0"/>
                <wp:positionH relativeFrom="margin">
                  <wp:posOffset>1724660</wp:posOffset>
                </wp:positionH>
                <wp:positionV relativeFrom="paragraph">
                  <wp:posOffset>4564380</wp:posOffset>
                </wp:positionV>
                <wp:extent cx="1105535" cy="747395"/>
                <wp:effectExtent l="0" t="0" r="19050" b="14605"/>
                <wp:wrapNone/>
                <wp:docPr id="91544841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747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4" o:spid="_x0000_s1026" o:spt="1" style="position:absolute;left:0pt;margin-left:135.8pt;margin-top:359.4pt;height:58.85pt;width:87.05pt;mso-position-horizontal-relative:margin;z-index:251883520;v-text-anchor:middle;mso-width-relative:page;mso-height-relative:page;" fillcolor="#FFFFFF [3201]" filled="t" stroked="t" coordsize="21600,21600" o:gfxdata="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Rxrk72QAAAAsBAAAPAAAAAAAAAAEAIAAAACIAAABkcnMvZG93bnJldi54bWxQSwEC&#10;FAAUAAAACACHTuJAneDxSp4CAAAmBQAADgAAAAAAAAABACAAAAAoAQAAZHJzL2Uyb0RvYy54bWxQ&#10;SwUGAAAAAAYABgBZAQAAOAY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59A4D38" wp14:editId="359A4D39">
                <wp:simplePos x="0" y="0"/>
                <wp:positionH relativeFrom="margin">
                  <wp:align>left</wp:align>
                </wp:positionH>
                <wp:positionV relativeFrom="paragraph">
                  <wp:posOffset>4625340</wp:posOffset>
                </wp:positionV>
                <wp:extent cx="1073150" cy="612140"/>
                <wp:effectExtent l="0" t="0" r="0" b="0"/>
                <wp:wrapNone/>
                <wp:docPr id="16629528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61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98" w14:textId="77777777" w:rsidR="009D250A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ข้อมูลลูกค้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พิ่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ลบ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top:364.2pt;height:48.2pt;width:84.5pt;mso-position-horizontal:left;mso-position-horizontal-relative:margin;z-index:251882496;mso-width-relative:page;mso-height-relative:page;" filled="f" stroked="f" coordsize="21600,21600" o:gfxdata="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O/c/U1gAAAAgBAAAPAAAAAAAAAAEAIAAAACIAAABkcnMvZG93bnJldi54bWxQSwECFAAU&#10;AAAACACHTuJAaiAORCwCAABlBAAADgAAAAAAAAABACAAAAAl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ข้อมูลลูกค้า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เพิ่ม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ลบ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แก้ไ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59A4D3A" wp14:editId="359A4D3B">
                <wp:simplePos x="0" y="0"/>
                <wp:positionH relativeFrom="margin">
                  <wp:align>left</wp:align>
                </wp:positionH>
                <wp:positionV relativeFrom="paragraph">
                  <wp:posOffset>4556760</wp:posOffset>
                </wp:positionV>
                <wp:extent cx="1105535" cy="747395"/>
                <wp:effectExtent l="0" t="0" r="19050" b="14605"/>
                <wp:wrapNone/>
                <wp:docPr id="188097737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747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4" o:spid="_x0000_s1026" o:spt="1" style="position:absolute;left:0pt;margin-top:358.8pt;height:58.85pt;width:87.05pt;mso-position-horizontal:left;mso-position-horizontal-relative:margin;z-index:251879424;v-text-anchor:middle;mso-width-relative:page;mso-height-relative:page;" fillcolor="#FFFFFF [3201]" filled="t" stroked="t" coordsize="21600,21600" o:gfxdata="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cmqwA9YAAAAIAQAADwAAAAAAAAABACAAAAAiAAAAZHJzL2Rvd25yZXYueG1sUEsBAhQA&#10;FAAAAAgAh07iQKush0ifAgAAJwUAAA4AAAAAAAAAAQAgAAAAJQEAAGRycy9lMm9Eb2MueG1sUEsF&#10;BgAAAAAGAAYAWQEAADYG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59A4D3C" wp14:editId="359A4D3D">
                <wp:simplePos x="0" y="0"/>
                <wp:positionH relativeFrom="margin">
                  <wp:posOffset>2236470</wp:posOffset>
                </wp:positionH>
                <wp:positionV relativeFrom="paragraph">
                  <wp:posOffset>3115945</wp:posOffset>
                </wp:positionV>
                <wp:extent cx="1271905" cy="397510"/>
                <wp:effectExtent l="0" t="0" r="0" b="2540"/>
                <wp:wrapNone/>
                <wp:docPr id="9362968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99" w14:textId="77777777" w:rsidR="009D250A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ลือกเมน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76.1pt;margin-top:245.35pt;height:31.3pt;width:100.15pt;mso-position-horizontal-relative:margin;z-index:251881472;mso-width-relative:page;mso-height-relative:page;" filled="f" stroked="f" coordsize="21600,21600" o:gfxdata="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odr29gAAAALAQAADwAAAAAAAAABACAAAAAiAAAAZHJzL2Rvd25yZXYueG1sUEsBAhQA&#10;FAAAAAgAh07iQHjAFbArAgAAZA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เลือกเมน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59A4D3E" wp14:editId="359A4D3F">
                <wp:simplePos x="0" y="0"/>
                <wp:positionH relativeFrom="margin">
                  <wp:align>center</wp:align>
                </wp:positionH>
                <wp:positionV relativeFrom="paragraph">
                  <wp:posOffset>2966085</wp:posOffset>
                </wp:positionV>
                <wp:extent cx="1550670" cy="723265"/>
                <wp:effectExtent l="19050" t="19050" r="31115" b="38735"/>
                <wp:wrapNone/>
                <wp:docPr id="442958351" name="ข้าวหลามตั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72356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ข้าวหลามตัด 5" o:spid="_x0000_s1026" o:spt="4" type="#_x0000_t4" style="position:absolute;left:0pt;margin-top:233.55pt;height:56.95pt;width:122.1pt;mso-position-horizontal:center;mso-position-horizontal-relative:margin;z-index:251880448;v-text-anchor:middle;mso-width-relative:page;mso-height-relative:page;" fillcolor="#FFFFFF [3201]" filled="t" stroked="t" coordsize="21600,21600" o:gfxdata="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T7kBP&#10;1wAAAAgBAAAPAAAAAAAAAAEAIAAAACIAAABkcnMvZG93bnJldi54bWxQSwECFAAUAAAACACHTuJA&#10;ORT2LpQCAAAaBQAADgAAAAAAAAABACAAAAAmAQAAZHJzL2Uyb0RvYy54bWxQSwUGAAAAAAYABgBZ&#10;AQAALAY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59A4D40" wp14:editId="359A4D41">
                <wp:simplePos x="0" y="0"/>
                <wp:positionH relativeFrom="margin">
                  <wp:align>center</wp:align>
                </wp:positionH>
                <wp:positionV relativeFrom="paragraph">
                  <wp:posOffset>1550670</wp:posOffset>
                </wp:positionV>
                <wp:extent cx="1271905" cy="397510"/>
                <wp:effectExtent l="0" t="0" r="0" b="2540"/>
                <wp:wrapNone/>
                <wp:docPr id="10159586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9A" w14:textId="77777777" w:rsidR="009D250A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มนู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top:122.1pt;height:31.3pt;width:100.15pt;mso-position-horizontal:center;mso-position-horizontal-relative:margin;z-index:251878400;mso-width-relative:page;mso-height-relative:page;" filled="f" stroked="f" coordsize="21600,21600" o:gfxdata="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/+AHTVAAAACAEAAA8AAAAAAAAAAQAgAAAAIgAAAGRycy9kb3ducmV2LnhtbFBLAQIUABQA&#10;AAAIAIdO4kDkLOYnLAIAAGUEAAAOAAAAAAAAAAEAIAAAACQ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เมนูหลั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9A4D42" wp14:editId="359A4D43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1487170" cy="469265"/>
                <wp:effectExtent l="0" t="0" r="18415" b="26670"/>
                <wp:wrapNone/>
                <wp:docPr id="1017140459" name="แผนผังลำดับงาน: สิ้นสุ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46912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แผนผังลำดับงาน: สิ้นสุด 2" o:spid="_x0000_s1026" o:spt="116" type="#_x0000_t116" style="position:absolute;left:0pt;margin-top:28.25pt;height:36.95pt;width:117.1pt;mso-position-horizontal:center;mso-position-horizontal-relative:margin;z-index:251875328;v-text-anchor:middle;mso-width-relative:page;mso-height-relative:page;" fillcolor="#FFFFFF [3201]" filled="t" stroked="t" coordsize="21600,21600" o:gfxdata="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I+HpS7XAAAABwEAAA8AAAAAAAAAAQAgAAAAIgAAAGRy&#10;cy9kb3ducmV2LnhtbFBLAQIUABQAAAAIAIdO4kCV/vRVsQIAAEcFAAAOAAAAAAAAAAEAIAAAACYB&#10;AABkcnMvZTJvRG9jLnhtbFBLBQYAAAAABgAGAFkBAABJBgAAAAA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59A4D44" wp14:editId="359A4D45">
                <wp:simplePos x="0" y="0"/>
                <wp:positionH relativeFrom="margin">
                  <wp:align>center</wp:align>
                </wp:positionH>
                <wp:positionV relativeFrom="paragraph">
                  <wp:posOffset>430530</wp:posOffset>
                </wp:positionV>
                <wp:extent cx="1271905" cy="397510"/>
                <wp:effectExtent l="0" t="0" r="0" b="2540"/>
                <wp:wrapNone/>
                <wp:docPr id="4249347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8" cy="39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9B" w14:textId="77777777" w:rsidR="009D250A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ริ่มต้น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top:33.9pt;height:31.3pt;width:100.15pt;mso-position-horizontal:center;mso-position-horizontal-relative:margin;z-index:251876352;mso-width-relative:page;mso-height-relative:page;" filled="f" stroked="f" coordsize="21600,21600" o:gfxdata="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oqu8fUAAAABwEAAA8AAAAAAAAAAQAgAAAAIgAAAGRycy9kb3ducmV2LnhtbFBLAQIUABQAAAAI&#10;AIdO4kBrp4oTKgIAAGQEAAAOAAAAAAAAAAEAIAAAACM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เริ่มต้นการทำ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9A4D46" wp14:editId="359A4D47">
                <wp:simplePos x="0" y="0"/>
                <wp:positionH relativeFrom="margin">
                  <wp:align>center</wp:align>
                </wp:positionH>
                <wp:positionV relativeFrom="paragraph">
                  <wp:posOffset>1496060</wp:posOffset>
                </wp:positionV>
                <wp:extent cx="1732915" cy="532130"/>
                <wp:effectExtent l="0" t="0" r="19685" b="20320"/>
                <wp:wrapNone/>
                <wp:docPr id="150593417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98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4" o:spid="_x0000_s1026" o:spt="1" style="position:absolute;left:0pt;margin-top:117.8pt;height:41.9pt;width:136.45pt;mso-position-horizontal:center;mso-position-horizontal-relative:margin;z-index:251877376;v-text-anchor:middle;mso-width-relative:page;mso-height-relative:page;" fillcolor="#FFFFFF [3201]" filled="t" stroked="t" coordsize="21600,21600" o:gfxdata="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KJsFlPXAAAACAEAAA8AAAAAAAAAAQAgAAAAIgAAAGRycy9kb3ducmV2LnhtbFBL&#10;AQIUABQAAAAIAIdO4kAhE23SogIAACcFAAAOAAAAAAAAAAEAIAAAACYBAABkcnMvZTJvRG9jLnht&#10;bFBLBQYAAAAABgAGAFkBAAA6Bg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59A4A5A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5B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5C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5D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5E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5F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60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61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62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63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64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65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66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67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68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69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6A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6B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6C" w14:textId="77777777" w:rsidR="009D250A" w:rsidRDefault="009D25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9A4A6D" w14:textId="77777777" w:rsidR="009D250A" w:rsidRDefault="009D250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9A4A6E" w14:textId="77777777" w:rsidR="009D250A" w:rsidRDefault="00000000">
      <w:pPr>
        <w:tabs>
          <w:tab w:val="left" w:pos="740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359A4A6F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359A4A70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คู่มือการใช้งานระบบ</w:t>
      </w:r>
    </w:p>
    <w:p w14:paraId="359A4A71" w14:textId="77777777" w:rsidR="009D250A" w:rsidRDefault="00000000">
      <w:pPr>
        <w:tabs>
          <w:tab w:val="left" w:pos="740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คู่มือสำหรับผู้ใช้งานระบบทั่วไป รวมไป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ผู้ขาย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ที่ช่วยให้สามารถเรียนรู้ระบบเพื่อการจั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ดสารสนเทศการขายแป้งทำขนมจีน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ในงานใหม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ได้รวดเร็วขึ้น รายละเอียดของคู่มือผู้ใช้งานระบบ ประกอบไปด้วย</w:t>
      </w:r>
    </w:p>
    <w:p w14:paraId="359A4A72" w14:textId="77777777" w:rsidR="009D250A" w:rsidRDefault="009D250A">
      <w:pPr>
        <w:tabs>
          <w:tab w:val="left" w:pos="740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73" w14:textId="77777777" w:rsidR="009D250A" w:rsidRDefault="00000000">
      <w:pPr>
        <w:tabs>
          <w:tab w:val="left" w:pos="740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1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รายละเอียดของปุ่มต่าง ๆ ในฟอร์ม</w:t>
      </w:r>
    </w:p>
    <w:p w14:paraId="359A4A74" w14:textId="77777777" w:rsidR="009D250A" w:rsidRDefault="009D250A">
      <w:pPr>
        <w:tabs>
          <w:tab w:val="left" w:pos="740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9A4A75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59A4D48" wp14:editId="359A4D49">
                <wp:simplePos x="0" y="0"/>
                <wp:positionH relativeFrom="margin">
                  <wp:posOffset>2258060</wp:posOffset>
                </wp:positionH>
                <wp:positionV relativeFrom="paragraph">
                  <wp:posOffset>2787015</wp:posOffset>
                </wp:positionV>
                <wp:extent cx="1280160" cy="333375"/>
                <wp:effectExtent l="0" t="0" r="0" b="9525"/>
                <wp:wrapNone/>
                <wp:docPr id="105908745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9C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เข้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ารขาย</w:t>
                            </w:r>
                          </w:p>
                          <w:p w14:paraId="359A4E9D" w14:textId="77777777" w:rsidR="009D250A" w:rsidRDefault="009D250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0" o:spid="_x0000_s1026" o:spt="202" type="#_x0000_t202" style="position:absolute;left:0pt;margin-left:177.8pt;margin-top:219.45pt;height:26.25pt;width:100.8pt;mso-position-horizontal-relative:margin;z-index:251912192;mso-width-relative:page;mso-height-relative:page;" filled="f" stroked="f" coordsize="21600,21600" o:gfxdata="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QbF3x2AAAAAsBAAAPAAAAAAAAAAEAIAAAACIAAABkcnMvZG93bnJldi54bWxQSwECFAAU&#10;AAAACACHTuJAxyUNkyoCAABmBAAADgAAAAAAAAABACAAAAAn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เข้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 w:bidi="th-TH"/>
                        </w:rPr>
                        <w:t>ฟอร์ม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ารขาย</w:t>
                      </w:r>
                    </w:p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59A4D4A" wp14:editId="359A4D4B">
                <wp:simplePos x="0" y="0"/>
                <wp:positionH relativeFrom="column">
                  <wp:posOffset>4484370</wp:posOffset>
                </wp:positionH>
                <wp:positionV relativeFrom="paragraph">
                  <wp:posOffset>1801495</wp:posOffset>
                </wp:positionV>
                <wp:extent cx="309245" cy="0"/>
                <wp:effectExtent l="0" t="0" r="0" b="0"/>
                <wp:wrapNone/>
                <wp:docPr id="1768306696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7" o:spid="_x0000_s1026" o:spt="20" style="position:absolute;left:0pt;margin-left:353.1pt;margin-top:141.85pt;height:0pt;width:24.35pt;z-index:251918336;mso-width-relative:page;mso-height-relative:page;" filled="f" stroked="t" coordsize="21600,21600" o:gfxdata="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IMOzYAAAACwEAAA8AAAAAAAAAAQAgAAAAIgAAAGRycy9k&#10;b3ducmV2LnhtbFBLAQIUABQAAAAIAIdO4kCV+KV9AgIAANgDAAAOAAAAAAAAAAEAIAAAACcBAABk&#10;cnMvZTJvRG9jLnhtbFBLBQYAAAAABgAGAFkBAACb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9A4D4C" wp14:editId="359A4D4D">
                <wp:simplePos x="0" y="0"/>
                <wp:positionH relativeFrom="column">
                  <wp:posOffset>4516120</wp:posOffset>
                </wp:positionH>
                <wp:positionV relativeFrom="paragraph">
                  <wp:posOffset>1522730</wp:posOffset>
                </wp:positionV>
                <wp:extent cx="277495" cy="0"/>
                <wp:effectExtent l="0" t="0" r="0" b="0"/>
                <wp:wrapNone/>
                <wp:docPr id="329576113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6" o:spid="_x0000_s1026" o:spt="20" style="position:absolute;left:0pt;margin-left:355.6pt;margin-top:119.9pt;height:0pt;width:21.85pt;z-index:251917312;mso-width-relative:page;mso-height-relative:page;" filled="f" stroked="t" coordsize="21600,21600" o:gfxdata="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qcsC9gAAAALAQAADwAAAAAAAAABACAAAAAiAAAAZHJzL2Rv&#10;d25yZXYueG1sUEsBAhQAFAAAAAgAh07iQLlZ8BABAgAA1wMAAA4AAAAAAAAAAQAgAAAAJwEAAGRy&#10;cy9lMm9Eb2MueG1sUEsFBgAAAAAGAAYAWQEAAJo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59A4D4E" wp14:editId="359A4D4F">
                <wp:simplePos x="0" y="0"/>
                <wp:positionH relativeFrom="column">
                  <wp:posOffset>4643120</wp:posOffset>
                </wp:positionH>
                <wp:positionV relativeFrom="paragraph">
                  <wp:posOffset>1665605</wp:posOffset>
                </wp:positionV>
                <wp:extent cx="151130" cy="436880"/>
                <wp:effectExtent l="0" t="0" r="20955" b="20320"/>
                <wp:wrapNone/>
                <wp:docPr id="1187852547" name="ตัวเชื่อมต่อ: หักมุ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75" cy="436935"/>
                        </a:xfrm>
                        <a:prstGeom prst="bentConnector3">
                          <a:avLst>
                            <a:gd name="adj1" fmla="val 971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ตัวเชื่อมต่อ: หักมุม 15" o:spid="_x0000_s1026" o:spt="34" type="#_x0000_t34" style="position:absolute;left:0pt;flip:y;margin-left:365.6pt;margin-top:131.15pt;height:34.4pt;width:11.9pt;z-index:251916288;mso-width-relative:page;mso-height-relative:page;" filled="f" stroked="t" coordsize="21600,21600" o:gfxdata="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otEOLaAAAACwEAAA8AAAAAAAAAAQAgAAAAIgAAAGRycy9kb3ducmV2&#10;LnhtbFBLAQIUABQAAAAIAIdO4kDLymI5MwIAACkEAAAOAAAAAAAAAAEAIAAAACkBAABkcnMvZTJv&#10;RG9jLnhtbFBLBQYAAAAABgAGAFkBAADOBQAAAAA=&#10;" adj="20990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59A4D50" wp14:editId="359A4D51">
                <wp:simplePos x="0" y="0"/>
                <wp:positionH relativeFrom="column">
                  <wp:posOffset>4683125</wp:posOffset>
                </wp:positionH>
                <wp:positionV relativeFrom="paragraph">
                  <wp:posOffset>1221105</wp:posOffset>
                </wp:positionV>
                <wp:extent cx="508635" cy="445135"/>
                <wp:effectExtent l="0" t="0" r="62865" b="88265"/>
                <wp:wrapNone/>
                <wp:docPr id="969609789" name="ตัวเชื่อมต่อ: หักมุ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4" cy="445273"/>
                        </a:xfrm>
                        <a:prstGeom prst="bentConnector3">
                          <a:avLst>
                            <a:gd name="adj1" fmla="val 202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ตัวเชื่อมต่อ: หักมุม 14" o:spid="_x0000_s1026" o:spt="34" type="#_x0000_t34" style="position:absolute;left:0pt;margin-left:368.75pt;margin-top:96.15pt;height:35.05pt;width:40.05pt;z-index:251915264;mso-width-relative:page;mso-height-relative:page;" filled="f" stroked="t" coordsize="21600,21600" o:gfxdata="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kkSF52QAAAAsBAAAPAAAAAAAAAAEAIAAAACIAAABkcnMv&#10;ZG93bnJldi54bWxQSwECFAAUAAAACACHTuJAk5Gl1jsCAAA6BAAADgAAAAAAAAABACAAAAAoAQAA&#10;ZHJzL2Uyb0RvYy54bWxQSwUGAAAAAAYABgBZAQAA1QUAAAAA&#10;" adj="4382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59A4D52" wp14:editId="359A4D53">
                <wp:simplePos x="0" y="0"/>
                <wp:positionH relativeFrom="column">
                  <wp:posOffset>5168265</wp:posOffset>
                </wp:positionH>
                <wp:positionV relativeFrom="paragraph">
                  <wp:posOffset>1411605</wp:posOffset>
                </wp:positionV>
                <wp:extent cx="1097280" cy="492760"/>
                <wp:effectExtent l="0" t="0" r="0" b="2540"/>
                <wp:wrapNone/>
                <wp:docPr id="210983862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92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9E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เข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ดูบันทึกรายงาน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0" o:spid="_x0000_s1026" o:spt="202" type="#_x0000_t202" style="position:absolute;left:0pt;margin-left:406.95pt;margin-top:111.15pt;height:38.8pt;width:86.4pt;z-index:251914240;mso-width-relative:page;mso-height-relative:page;" filled="f" stroked="f" coordsize="21600,21600" o:gfxdata="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lct8PYAAAACwEAAA8AAAAAAAAAAQAgAAAAIgAAAGRycy9kb3ducmV2LnhtbFBLAQIU&#10;ABQAAAAIAIdO4kDIKH5jLAIAAGYEAAAOAAAAAAAAAAEAIAAAACc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เข้า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ดูบันทึกรายงานที่ต้อ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59A4D54" wp14:editId="359A4D55">
                <wp:simplePos x="0" y="0"/>
                <wp:positionH relativeFrom="column">
                  <wp:posOffset>2759075</wp:posOffset>
                </wp:positionH>
                <wp:positionV relativeFrom="paragraph">
                  <wp:posOffset>1348105</wp:posOffset>
                </wp:positionV>
                <wp:extent cx="15875" cy="1471295"/>
                <wp:effectExtent l="76200" t="0" r="60325" b="53340"/>
                <wp:wrapNone/>
                <wp:docPr id="512856721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1470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3" o:spid="_x0000_s1026" o:spt="32" type="#_x0000_t32" style="position:absolute;left:0pt;flip:x;margin-left:217.25pt;margin-top:106.15pt;height:115.85pt;width:1.25pt;z-index:251913216;mso-width-relative:page;mso-height-relative:page;" filled="f" stroked="t" coordsize="21600,21600" o:gfxdata="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Lkev9oAAAALAQAADwAAAAAAAAABACAAAAAiAAAAZHJzL2Rvd25y&#10;ZXYueG1sUEsBAhQAFAAAAAgAh07iQPQFS2o1AgAAHwQAAA4AAAAAAAAAAQAgAAAAKQEAAGRycy9l&#10;Mm9Eb2MueG1sUEsFBgAAAAAGAAYAWQEAANA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9A4D56" wp14:editId="359A4D57">
                <wp:simplePos x="0" y="0"/>
                <wp:positionH relativeFrom="column">
                  <wp:posOffset>842645</wp:posOffset>
                </wp:positionH>
                <wp:positionV relativeFrom="paragraph">
                  <wp:posOffset>1220470</wp:posOffset>
                </wp:positionV>
                <wp:extent cx="341630" cy="0"/>
                <wp:effectExtent l="0" t="0" r="0" b="0"/>
                <wp:wrapNone/>
                <wp:docPr id="2106893280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2" o:spid="_x0000_s1026" o:spt="20" style="position:absolute;left:0pt;flip:x;margin-left:66.35pt;margin-top:96.1pt;height:0pt;width:26.9pt;z-index:251911168;mso-width-relative:page;mso-height-relative:page;" filled="f" stroked="t" coordsize="21600,21600" o:gfxdata="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x/JeNcAAAALAQAADwAAAAAAAAABACAAAAAi&#10;AAAAZHJzL2Rvd25yZXYueG1sUEsBAhQAFAAAAAgAh07iQPkB7/YLAgAA4gMAAA4AAAAAAAAAAQAg&#10;AAAAJgEAAGRycy9lMm9Eb2MueG1sUEsFBgAAAAAGAAYAWQEAAK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59A4D58" wp14:editId="359A4D59">
                <wp:simplePos x="0" y="0"/>
                <wp:positionH relativeFrom="column">
                  <wp:posOffset>297180</wp:posOffset>
                </wp:positionH>
                <wp:positionV relativeFrom="paragraph">
                  <wp:posOffset>915670</wp:posOffset>
                </wp:positionV>
                <wp:extent cx="855345" cy="583565"/>
                <wp:effectExtent l="38100" t="76200" r="20955" b="26035"/>
                <wp:wrapNone/>
                <wp:docPr id="2106661822" name="ตัวเชื่อมต่อ: หักมุ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5593" cy="583758"/>
                        </a:xfrm>
                        <a:prstGeom prst="bentConnector3">
                          <a:avLst>
                            <a:gd name="adj1" fmla="val 380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ตัวเชื่อมต่อ: หักมุม 11" o:spid="_x0000_s1026" o:spt="34" type="#_x0000_t34" style="position:absolute;left:0pt;flip:x y;margin-left:23.4pt;margin-top:72.1pt;height:45.95pt;width:67.35pt;z-index:251910144;mso-width-relative:page;mso-height-relative:page;" filled="f" stroked="t" coordsize="21600,21600" o:gfxdata="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Da/vXPbAAAACgEAAA8AAAAAAAAA&#10;AQAgAAAAIgAAAGRycy9kb3ducmV2LnhtbFBLAQIUABQAAAAIAIdO4kDa/WBJRwIAAE8EAAAOAAAA&#10;AAAAAAEAIAAAACoBAABkcnMvZTJvRG9jLnhtbFBLBQYAAAAABgAGAFkBAADjBQAAAAA=&#10;" adj="8208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59A4D5A" wp14:editId="359A4D5B">
                <wp:simplePos x="0" y="0"/>
                <wp:positionH relativeFrom="column">
                  <wp:posOffset>-874395</wp:posOffset>
                </wp:positionH>
                <wp:positionV relativeFrom="paragraph">
                  <wp:posOffset>727710</wp:posOffset>
                </wp:positionV>
                <wp:extent cx="1216660" cy="492760"/>
                <wp:effectExtent l="0" t="0" r="0" b="2540"/>
                <wp:wrapNone/>
                <wp:docPr id="70123323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49" cy="492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9F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ข้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เพิ่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ล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แก้ไขข้อมูล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0" o:spid="_x0000_s1026" o:spt="202" type="#_x0000_t202" style="position:absolute;left:0pt;margin-left:-68.85pt;margin-top:57.3pt;height:38.8pt;width:95.8pt;z-index:251909120;mso-width-relative:page;mso-height-relative:page;" filled="f" stroked="f" coordsize="21600,21600" o:gfxdata="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DjkbVNgAAAALAQAADwAAAAAAAAABACAAAAAiAAAAZHJzL2Rvd25yZXYueG1sUEsBAhQA&#10;FAAAAAgAh07iQEYRcY8rAgAAZQ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ข้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 w:bidi="th-TH"/>
                        </w:rPr>
                        <w:t>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เพิ่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ล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แก้ไขข้อมูลที่เลือ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9A4D5C" wp14:editId="359A4D5D">
            <wp:extent cx="4253865" cy="2814320"/>
            <wp:effectExtent l="0" t="0" r="0" b="5080"/>
            <wp:docPr id="1818688031" name="รูปภาพ 181868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88031" name="รูปภาพ 181868803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19" cy="28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76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77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ปุ่มของฟอร์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เมนู</w:t>
      </w:r>
    </w:p>
    <w:p w14:paraId="359A4A78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79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7A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7B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7C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7D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7E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7F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80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59A4D5E" wp14:editId="359A4D5F">
                <wp:simplePos x="0" y="0"/>
                <wp:positionH relativeFrom="column">
                  <wp:posOffset>508635</wp:posOffset>
                </wp:positionH>
                <wp:positionV relativeFrom="paragraph">
                  <wp:posOffset>2179955</wp:posOffset>
                </wp:positionV>
                <wp:extent cx="436880" cy="270510"/>
                <wp:effectExtent l="38100" t="0" r="20320" b="53975"/>
                <wp:wrapNone/>
                <wp:docPr id="947663463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184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x;margin-left:40.05pt;margin-top:171.65pt;height:21.3pt;width:34.4pt;z-index:251985920;mso-width-relative:page;mso-height-relative:page;" filled="f" stroked="t" coordsize="21600,21600" o:gfxdata="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zIvP62QAAAAoBAAAPAAAAAAAAAAEAIAAAACIAAABkcnMvZG93bnJl&#10;di54bWxQSwECFAAUAAAACACHTuJAjfbb+jUCAAAfBAAADgAAAAAAAAABACAAAAAoAQAAZHJzL2Uy&#10;b0RvYy54bWxQSwUGAAAAAAYABgBZAQAAz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9A4D60" wp14:editId="359A4D61">
                <wp:simplePos x="0" y="0"/>
                <wp:positionH relativeFrom="column">
                  <wp:posOffset>-320675</wp:posOffset>
                </wp:positionH>
                <wp:positionV relativeFrom="paragraph">
                  <wp:posOffset>2429510</wp:posOffset>
                </wp:positionV>
                <wp:extent cx="1025525" cy="309880"/>
                <wp:effectExtent l="0" t="0" r="0" b="0"/>
                <wp:wrapNone/>
                <wp:docPr id="89527996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A0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ใช้ดูรายการ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-25.25pt;margin-top:191.3pt;height:24.4pt;width:80.75pt;z-index:251984896;mso-width-relative:page;mso-height-relative:page;" filled="f" stroked="f" coordsize="21600,21600" o:gfxdata="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HyUn82AAAAAsBAAAPAAAAAAAAAAEAIAAAACIAAABkcnMvZG93bnJldi54bWxQSwEC&#10;FAAUAAAACACHTuJA2w83ty0CAABlBAAADgAAAAAAAAABACAAAAAn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ใช้ดูรายการลูก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59A4D62" wp14:editId="359A4D63">
                <wp:simplePos x="0" y="0"/>
                <wp:positionH relativeFrom="column">
                  <wp:posOffset>-445135</wp:posOffset>
                </wp:positionH>
                <wp:positionV relativeFrom="paragraph">
                  <wp:posOffset>541655</wp:posOffset>
                </wp:positionV>
                <wp:extent cx="1049655" cy="476885"/>
                <wp:effectExtent l="0" t="0" r="0" b="0"/>
                <wp:wrapNone/>
                <wp:docPr id="25939476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2" cy="47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A1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เปลี่ยนเป็นหน้าแก้ไขแก้ไข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-35.05pt;margin-top:42.65pt;height:37.55pt;width:82.65pt;z-index:251923456;mso-width-relative:page;mso-height-relative:page;" filled="f" stroked="f" coordsize="21600,21600" o:gfxdata="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+UiBTXAAAACQEAAA8AAAAAAAAAAQAgAAAAIgAAAGRycy9kb3ducmV2LnhtbFBLAQIUABQA&#10;AAAIAIdO4kACNcmMKgIAAGU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เปลี่ยนเป็นหน้าแก้ไขแก้ไข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9A4D64" wp14:editId="359A4D65">
                <wp:simplePos x="0" y="0"/>
                <wp:positionH relativeFrom="column">
                  <wp:posOffset>5198745</wp:posOffset>
                </wp:positionH>
                <wp:positionV relativeFrom="paragraph">
                  <wp:posOffset>1390650</wp:posOffset>
                </wp:positionV>
                <wp:extent cx="1240155" cy="405765"/>
                <wp:effectExtent l="0" t="0" r="0" b="0"/>
                <wp:wrapNone/>
                <wp:docPr id="147772915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405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A2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เข้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าร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09.35pt;margin-top:109.5pt;height:31.95pt;width:97.65pt;z-index:251929600;mso-width-relative:page;mso-height-relative:page;" filled="f" stroked="f" coordsize="21600,21600" o:gfxdata="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ep+w01wAAAAwBAAAPAAAAAAAAAAEAIAAAACIAAABkcnMvZG93bnJldi54bWxQSwECFAAU&#10;AAAACACHTuJAYZrmRisCAABmBAAADgAAAAAAAAABACAAAAAm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เข้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 w:bidi="th-TH"/>
                        </w:rPr>
                        <w:t>ฟอร์ม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ารข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59A4D66" wp14:editId="359A4D67">
                <wp:simplePos x="0" y="0"/>
                <wp:positionH relativeFrom="page">
                  <wp:align>right</wp:align>
                </wp:positionH>
                <wp:positionV relativeFrom="paragraph">
                  <wp:posOffset>2631440</wp:posOffset>
                </wp:positionV>
                <wp:extent cx="1240155" cy="405765"/>
                <wp:effectExtent l="0" t="0" r="0" b="0"/>
                <wp:wrapNone/>
                <wp:docPr id="120441317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405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A3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กลับหน้าเมน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top:207.2pt;height:31.95pt;width:97.65pt;mso-position-horizontal:right;mso-position-horizontal-relative:page;z-index:251919360;mso-width-relative:page;mso-height-relative:page;" filled="f" stroked="f" coordsize="21600,21600" o:gfxdata="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/VAabWAAAACAEAAA8AAAAAAAAAAQAgAAAAIgAAAGRycy9kb3ducmV2LnhtbFBLAQIUABQA&#10;AAAIAIdO4kAYke/nKwIAAGYEAAAOAAAAAAAAAAEAIAAAACU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กลับหน้าเมน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9A4D68" wp14:editId="359A4D69">
                <wp:simplePos x="0" y="0"/>
                <wp:positionH relativeFrom="column">
                  <wp:posOffset>4721860</wp:posOffset>
                </wp:positionH>
                <wp:positionV relativeFrom="paragraph">
                  <wp:posOffset>1550670</wp:posOffset>
                </wp:positionV>
                <wp:extent cx="524510" cy="0"/>
                <wp:effectExtent l="0" t="76200" r="27940" b="95250"/>
                <wp:wrapNone/>
                <wp:docPr id="864717591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" o:spid="_x0000_s1026" o:spt="32" type="#_x0000_t32" style="position:absolute;left:0pt;margin-left:371.8pt;margin-top:122.1pt;height:0pt;width:41.3pt;z-index:251930624;mso-width-relative:page;mso-height-relative:page;" filled="f" stroked="t" coordsize="21600,21600" o:gfxdata="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alN+HWAAAACwEAAA8AAAAAAAAAAQAgAAAAIgAAAGRycy9kb3ducmV2LnhtbFBLAQIUABQAAAAI&#10;AIdO4kAzIEC+KAIAABAEAAAOAAAAAAAAAAEAIAAAACUBAABkcnMvZTJvRG9jLnhtbFBLBQYAAAAA&#10;BgAGAFkBAAC/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59A4D6A" wp14:editId="359A4D6B">
                <wp:simplePos x="0" y="0"/>
                <wp:positionH relativeFrom="column">
                  <wp:posOffset>3903980</wp:posOffset>
                </wp:positionH>
                <wp:positionV relativeFrom="paragraph">
                  <wp:posOffset>1184275</wp:posOffset>
                </wp:positionV>
                <wp:extent cx="278130" cy="287655"/>
                <wp:effectExtent l="0" t="38100" r="65405" b="17145"/>
                <wp:wrapNone/>
                <wp:docPr id="1272565052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048" cy="287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y;margin-left:307.4pt;margin-top:93.25pt;height:22.65pt;width:21.9pt;z-index:251928576;mso-width-relative:page;mso-height-relative:page;" filled="f" stroked="t" coordsize="21600,21600" o:gfxdata="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/zymdNoAAAALAQAADwAAAAAAAAABACAAAAAiAAAAZHJzL2Rvd25y&#10;ZXYueG1sUEsBAhQAFAAAAAgAh07iQGFXqHM1AgAAIAQAAA4AAAAAAAAAAQAgAAAAKQEAAGRycy9l&#10;Mm9Eb2MueG1sUEsFBgAAAAAGAAYAWQEAANA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59A4D6C" wp14:editId="359A4D6D">
                <wp:simplePos x="0" y="0"/>
                <wp:positionH relativeFrom="column">
                  <wp:posOffset>2887345</wp:posOffset>
                </wp:positionH>
                <wp:positionV relativeFrom="paragraph">
                  <wp:posOffset>1654810</wp:posOffset>
                </wp:positionV>
                <wp:extent cx="205105" cy="1009015"/>
                <wp:effectExtent l="57150" t="0" r="23495" b="57785"/>
                <wp:wrapNone/>
                <wp:docPr id="1729707546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243" cy="1009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x;margin-left:227.35pt;margin-top:130.3pt;height:79.45pt;width:16.15pt;z-index:251927552;mso-width-relative:page;mso-height-relative:page;" filled="f" stroked="t" coordsize="21600,21600" o:gfxdata="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6Wwuo2wAAAAsBAAAPAAAAAAAAAAEAIAAAACIAAABkcnMvZG93&#10;bnJldi54bWxQSwECFAAUAAAACACHTuJAfx2qnTYCAAAhBAAADgAAAAAAAAABACAAAAAqAQAAZHJz&#10;L2Uyb0RvYy54bWxQSwUGAAAAAAYABgBZAQAA0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59A4D6E" wp14:editId="359A4D6F">
                <wp:simplePos x="0" y="0"/>
                <wp:positionH relativeFrom="column">
                  <wp:posOffset>2400300</wp:posOffset>
                </wp:positionH>
                <wp:positionV relativeFrom="paragraph">
                  <wp:posOffset>2654300</wp:posOffset>
                </wp:positionV>
                <wp:extent cx="1025525" cy="309880"/>
                <wp:effectExtent l="0" t="0" r="0" b="0"/>
                <wp:wrapNone/>
                <wp:docPr id="105024090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A4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เพิ่ม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189pt;margin-top:209pt;height:24.4pt;width:80.75pt;z-index:251920384;mso-width-relative:page;mso-height-relative:page;" filled="f" stroked="f" coordsize="21600,21600" o:gfxdata="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opRaF2AAAAAsBAAAPAAAAAAAAAAEAIAAAACIAAABkcnMvZG93bnJldi54bWxQSwECFAAU&#10;AAAACACHTuJAqOJgfioCAABmBAAADgAAAAAAAAABACAAAAAn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เพิ่ม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59A4D70" wp14:editId="359A4D71">
                <wp:simplePos x="0" y="0"/>
                <wp:positionH relativeFrom="margin">
                  <wp:posOffset>3735070</wp:posOffset>
                </wp:positionH>
                <wp:positionV relativeFrom="paragraph">
                  <wp:posOffset>921385</wp:posOffset>
                </wp:positionV>
                <wp:extent cx="1025525" cy="309880"/>
                <wp:effectExtent l="0" t="0" r="0" b="0"/>
                <wp:wrapNone/>
                <wp:docPr id="213256253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A5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บันทึก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294.1pt;margin-top:72.55pt;height:24.4pt;width:80.75pt;mso-position-horizontal-relative:margin;z-index:251921408;mso-width-relative:page;mso-height-relative:page;" filled="f" stroked="f" coordsize="21600,21600" o:gfxdata="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4vngjYAAAACwEAAA8AAAAAAAAAAQAgAAAAIgAAAGRycy9kb3ducmV2LnhtbFBLAQIU&#10;ABQAAAAIAIdO4kATnmzZLAIAAGYEAAAOAAAAAAAAAAEAIAAAACc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บันทึก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59A4D72" wp14:editId="359A4D73">
                <wp:simplePos x="0" y="0"/>
                <wp:positionH relativeFrom="column">
                  <wp:posOffset>387350</wp:posOffset>
                </wp:positionH>
                <wp:positionV relativeFrom="paragraph">
                  <wp:posOffset>374650</wp:posOffset>
                </wp:positionV>
                <wp:extent cx="987425" cy="277495"/>
                <wp:effectExtent l="38100" t="0" r="22225" b="65405"/>
                <wp:wrapNone/>
                <wp:docPr id="1954153386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7619" cy="277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x;margin-left:30.5pt;margin-top:29.5pt;height:21.85pt;width:77.75pt;z-index:251926528;mso-width-relative:page;mso-height-relative:page;" filled="f" stroked="t" coordsize="21600,21600" o:gfxdata="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OY3DodkAAAAJAQAADwAAAAAAAAABACAAAAAiAAAAZHJzL2Rvd25y&#10;ZXYueG1sUEsBAhQAFAAAAAgAh07iQJAik6c2AgAAIAQAAA4AAAAAAAAAAQAgAAAAKAEAAGRycy9l&#10;Mm9Eb2MueG1sUEsFBgAAAAAGAAYAWQEAANA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9A4D74" wp14:editId="359A4D75">
                <wp:simplePos x="0" y="0"/>
                <wp:positionH relativeFrom="column">
                  <wp:posOffset>5310505</wp:posOffset>
                </wp:positionH>
                <wp:positionV relativeFrom="paragraph">
                  <wp:posOffset>350520</wp:posOffset>
                </wp:positionV>
                <wp:extent cx="1121410" cy="302260"/>
                <wp:effectExtent l="0" t="0" r="0" b="3175"/>
                <wp:wrapNone/>
                <wp:docPr id="48832058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A6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ปิดหน้า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18.15pt;margin-top:27.6pt;height:23.8pt;width:88.3pt;z-index:251922432;mso-width-relative:page;mso-height-relative:page;" filled="f" stroked="f" coordsize="21600,21600" o:gfxdata="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rh3H9cAAAALAQAADwAAAAAAAAABACAAAAAiAAAAZHJzL2Rvd25yZXYueG1sUEsBAhQA&#10;FAAAAAgAh07iQF3XHRMsAgAAZQQAAA4AAAAAAAAAAQAgAAAAJg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ปิดหน้านี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59A4D76" wp14:editId="359A4D77">
                <wp:simplePos x="0" y="0"/>
                <wp:positionH relativeFrom="column">
                  <wp:posOffset>4921250</wp:posOffset>
                </wp:positionH>
                <wp:positionV relativeFrom="paragraph">
                  <wp:posOffset>501650</wp:posOffset>
                </wp:positionV>
                <wp:extent cx="429260" cy="40005"/>
                <wp:effectExtent l="0" t="57150" r="27940" b="55880"/>
                <wp:wrapNone/>
                <wp:docPr id="1977314756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71" cy="39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0" o:spid="_x0000_s1026" o:spt="32" type="#_x0000_t32" style="position:absolute;left:0pt;flip:y;margin-left:387.5pt;margin-top:39.5pt;height:3.15pt;width:33.8pt;z-index:251925504;mso-width-relative:page;mso-height-relative:page;" filled="f" stroked="t" coordsize="21600,21600" o:gfxdata="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CTzEM2QAAAAkBAAAPAAAAAAAAAAEAIAAAACIAAABkcnMvZG93bnJldi54&#10;bWxQSwECFAAUAAAACACHTuJAaaAtGDICAAAfBAAADgAAAAAAAAABACAAAAAoAQAAZHJzL2Uyb0Rv&#10;Yy54bWxQSwUGAAAAAAYABgBZAQAAz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59A4D78" wp14:editId="359A4D79">
                <wp:simplePos x="0" y="0"/>
                <wp:positionH relativeFrom="column">
                  <wp:posOffset>4921250</wp:posOffset>
                </wp:positionH>
                <wp:positionV relativeFrom="paragraph">
                  <wp:posOffset>2799715</wp:posOffset>
                </wp:positionV>
                <wp:extent cx="524510" cy="0"/>
                <wp:effectExtent l="0" t="76200" r="27940" b="95250"/>
                <wp:wrapNone/>
                <wp:docPr id="143977287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" o:spid="_x0000_s1026" o:spt="32" type="#_x0000_t32" style="position:absolute;left:0pt;margin-left:387.5pt;margin-top:220.45pt;height:0pt;width:41.3pt;z-index:251924480;mso-width-relative:page;mso-height-relative:page;" filled="f" stroked="t" coordsize="21600,21600" o:gfxdata="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DlJRHtgAAAALAQAADwAAAAAAAAABACAAAAAiAAAAZHJzL2Rvd25yZXYueG1sUEsBAhQA&#10;FAAAAAgAh07iQNJV5f0rAgAAEQQAAA4AAAAAAAAAAQAgAAAAJwEAAGRycy9lMm9Eb2MueG1sUEsF&#10;BgAAAAAGAAYAWQEAAMQ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359A4D7A" wp14:editId="359A4D7B">
            <wp:extent cx="4257040" cy="3132455"/>
            <wp:effectExtent l="0" t="0" r="0" b="0"/>
            <wp:docPr id="521890770" name="รูปภาพ 52189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90770" name="รูปภาพ 52189077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916" cy="31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81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2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ปุ่มของฟ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มข้อมูลลูกค้า</w:t>
      </w:r>
    </w:p>
    <w:p w14:paraId="359A4A82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83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84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59A4D7C" wp14:editId="359A4D7D">
                <wp:simplePos x="0" y="0"/>
                <wp:positionH relativeFrom="column">
                  <wp:posOffset>-24765</wp:posOffset>
                </wp:positionH>
                <wp:positionV relativeFrom="paragraph">
                  <wp:posOffset>2652395</wp:posOffset>
                </wp:positionV>
                <wp:extent cx="1025525" cy="309880"/>
                <wp:effectExtent l="0" t="0" r="0" b="0"/>
                <wp:wrapNone/>
                <wp:docPr id="110347038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A7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ใช้ดูรายการ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-1.95pt;margin-top:208.85pt;height:24.4pt;width:80.75pt;z-index:251986944;mso-width-relative:page;mso-height-relative:page;" filled="f" stroked="f" coordsize="21600,21600" o:gfxdata="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3POIzXAAAACgEAAA8AAAAAAAAAAQAgAAAAIgAAAGRycy9kb3ducmV2LnhtbFBLAQIU&#10;ABQAAAAIAIdO4kA8iHLiLQIAAGYEAAAOAAAAAAAAAAEAIAAAACY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ใช้ดูรายการแป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59A4D7E" wp14:editId="359A4D7F">
                <wp:simplePos x="0" y="0"/>
                <wp:positionH relativeFrom="column">
                  <wp:posOffset>804545</wp:posOffset>
                </wp:positionH>
                <wp:positionV relativeFrom="paragraph">
                  <wp:posOffset>2402840</wp:posOffset>
                </wp:positionV>
                <wp:extent cx="436880" cy="270510"/>
                <wp:effectExtent l="38100" t="0" r="20320" b="53975"/>
                <wp:wrapNone/>
                <wp:docPr id="1962360105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184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x;margin-left:63.35pt;margin-top:189.2pt;height:21.3pt;width:34.4pt;z-index:251987968;mso-width-relative:page;mso-height-relative:page;" filled="f" stroked="t" coordsize="21600,21600" o:gfxdata="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6NNAidoAAAALAQAADwAAAAAAAAABACAAAAAiAAAAZHJzL2Rvd25y&#10;ZXYueG1sUEsBAhQAFAAAAAgAh07iQArWbZ41AgAAIAQAAA4AAAAAAAAAAQAgAAAAKQEAAGRycy9l&#10;Mm9Eb2MueG1sUEsFBgAAAAAGAAYAWQEAANA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59A4D80" wp14:editId="359A4D81">
                <wp:simplePos x="0" y="0"/>
                <wp:positionH relativeFrom="column">
                  <wp:posOffset>3942715</wp:posOffset>
                </wp:positionH>
                <wp:positionV relativeFrom="paragraph">
                  <wp:posOffset>5930900</wp:posOffset>
                </wp:positionV>
                <wp:extent cx="277495" cy="287655"/>
                <wp:effectExtent l="0" t="38100" r="65405" b="17145"/>
                <wp:wrapNone/>
                <wp:docPr id="141914984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95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y;margin-left:310.45pt;margin-top:467pt;height:22.65pt;width:21.85pt;z-index:251957248;mso-width-relative:page;mso-height-relative:page;" filled="f" stroked="t" coordsize="21600,21600" o:gfxdata="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Y8ltdoAAAALAQAADwAAAAAAAAABACAAAAAiAAAAZHJzL2Rvd25y&#10;ZXYueG1sUEsBAhQAFAAAAAgAh07iQNJq2qM1AgAAHwQAAA4AAAAAAAAAAQAgAAAAKQEAAGRycy9l&#10;Mm9Eb2MueG1sUEsFBgAAAAAGAAYAWQEAANA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59A4D82" wp14:editId="359A4D83">
                <wp:simplePos x="0" y="0"/>
                <wp:positionH relativeFrom="margin">
                  <wp:posOffset>3773805</wp:posOffset>
                </wp:positionH>
                <wp:positionV relativeFrom="paragraph">
                  <wp:posOffset>5668010</wp:posOffset>
                </wp:positionV>
                <wp:extent cx="1025525" cy="309880"/>
                <wp:effectExtent l="0" t="0" r="0" b="0"/>
                <wp:wrapNone/>
                <wp:docPr id="21194451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A8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บันทึก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297.15pt;margin-top:446.3pt;height:24.4pt;width:80.75pt;mso-position-horizontal-relative:margin;z-index:251956224;mso-width-relative:page;mso-height-relative:page;" filled="f" stroked="f" coordsize="21600,21600" o:gfxdata="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yxgCo2QAAAAsBAAAPAAAAAAAAAAEAIAAAACIAAABkcnMvZG93bnJldi54bWxQSwEC&#10;FAAUAAAACACHTuJAZFGrZCwCAABlBAAADgAAAAAAAAABACAAAAAo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บันทึก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59A4D84" wp14:editId="359A4D85">
                <wp:simplePos x="0" y="0"/>
                <wp:positionH relativeFrom="column">
                  <wp:posOffset>2958465</wp:posOffset>
                </wp:positionH>
                <wp:positionV relativeFrom="paragraph">
                  <wp:posOffset>1837690</wp:posOffset>
                </wp:positionV>
                <wp:extent cx="205105" cy="1009015"/>
                <wp:effectExtent l="57150" t="0" r="23495" b="57785"/>
                <wp:wrapNone/>
                <wp:docPr id="1104495650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1009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x;margin-left:232.95pt;margin-top:144.7pt;height:79.45pt;width:16.15pt;z-index:251955200;mso-width-relative:page;mso-height-relative:page;" filled="f" stroked="t" coordsize="21600,21600" o:gfxdata="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oM8Hh9sAAAALAQAADwAAAAAAAAABACAAAAAiAAAAZHJzL2Rvd25y&#10;ZXYueG1sUEsBAhQAFAAAAAgAh07iQCsHbLM0AgAAIQQAAA4AAAAAAAAAAQAgAAAAKgEAAGRycy9l&#10;Mm9Eb2MueG1sUEsFBgAAAAAGAAYAWQEAANA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9A4D86" wp14:editId="359A4D87">
                <wp:simplePos x="0" y="0"/>
                <wp:positionH relativeFrom="column">
                  <wp:posOffset>2471420</wp:posOffset>
                </wp:positionH>
                <wp:positionV relativeFrom="paragraph">
                  <wp:posOffset>2837180</wp:posOffset>
                </wp:positionV>
                <wp:extent cx="1025525" cy="309880"/>
                <wp:effectExtent l="0" t="0" r="0" b="0"/>
                <wp:wrapNone/>
                <wp:docPr id="158926063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A9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เพิ่ม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194.6pt;margin-top:223.4pt;height:24.4pt;width:80.75pt;z-index:251954176;mso-width-relative:page;mso-height-relative:page;" filled="f" stroked="f" coordsize="21600,21600" o:gfxdata="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ynPv+tgAAAALAQAADwAAAAAAAAABACAAAAAiAAAAZHJzL2Rvd25yZXYueG1sUEsBAhQA&#10;FAAAAAgAh07iQGqdYssrAgAAZg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เพิ่ม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59A4D88" wp14:editId="359A4D89">
                <wp:simplePos x="0" y="0"/>
                <wp:positionH relativeFrom="column">
                  <wp:posOffset>3871595</wp:posOffset>
                </wp:positionH>
                <wp:positionV relativeFrom="paragraph">
                  <wp:posOffset>1383665</wp:posOffset>
                </wp:positionV>
                <wp:extent cx="277495" cy="287655"/>
                <wp:effectExtent l="0" t="38100" r="65405" b="17145"/>
                <wp:wrapNone/>
                <wp:docPr id="1174263883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95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y;margin-left:304.85pt;margin-top:108.95pt;height:22.65pt;width:21.85pt;z-index:251953152;mso-width-relative:page;mso-height-relative:page;" filled="f" stroked="t" coordsize="21600,21600" o:gfxdata="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vnpj/bAAAACwEAAA8AAAAAAAAAAQAgAAAAIgAAAGRycy9kb3du&#10;cmV2LnhtbFBLAQIUABQAAAAIAIdO4kBizsTbNQIAACAEAAAOAAAAAAAAAAEAIAAAACoBAABkcnMv&#10;ZTJvRG9jLnhtbFBLBQYAAAAABgAGAFkBAADR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59A4D8A" wp14:editId="359A4D8B">
                <wp:simplePos x="0" y="0"/>
                <wp:positionH relativeFrom="margin">
                  <wp:posOffset>3702685</wp:posOffset>
                </wp:positionH>
                <wp:positionV relativeFrom="paragraph">
                  <wp:posOffset>1120775</wp:posOffset>
                </wp:positionV>
                <wp:extent cx="1025525" cy="309880"/>
                <wp:effectExtent l="0" t="0" r="0" b="0"/>
                <wp:wrapNone/>
                <wp:docPr id="151829762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AA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บันทึก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291.55pt;margin-top:88.25pt;height:24.4pt;width:80.75pt;mso-position-horizontal-relative:margin;z-index:251952128;mso-width-relative:page;mso-height-relative:page;" filled="f" stroked="f" coordsize="21600,21600" o:gfxdata="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6DnO9kAAAALAQAADwAAAAAAAAABACAAAAAiAAAAZHJzL2Rvd25yZXYueG1sUEsBAhQA&#10;FAAAAAgAh07iQO1EFUkqAgAAZgQAAA4AAAAAAAAAAQAgAAAAKA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บันทึก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59A4D8C" wp14:editId="359A4D8D">
                <wp:simplePos x="0" y="0"/>
                <wp:positionH relativeFrom="column">
                  <wp:posOffset>4892040</wp:posOffset>
                </wp:positionH>
                <wp:positionV relativeFrom="paragraph">
                  <wp:posOffset>16587470</wp:posOffset>
                </wp:positionV>
                <wp:extent cx="524510" cy="0"/>
                <wp:effectExtent l="0" t="76200" r="27940" b="95250"/>
                <wp:wrapNone/>
                <wp:docPr id="1141162077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" o:spid="_x0000_s1026" o:spt="32" type="#_x0000_t32" style="position:absolute;left:0pt;margin-left:385.2pt;margin-top:1306.1pt;height:0pt;width:41.3pt;z-index:251951104;mso-width-relative:page;mso-height-relative:page;" filled="f" stroked="t" coordsize="21600,21600" o:gfxdata="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O1/K21wAAAA0BAAAPAAAAAAAAAAEAIAAAACIAAABkcnMvZG93bnJldi54bWxQSwECFAAUAAAA&#10;CACHTuJAwedevSgCAAARBAAADgAAAAAAAAABACAAAAAmAQAAZHJzL2Uyb0RvYy54bWxQSwUGAAAA&#10;AAYABgBZAQAAw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59A4D8E" wp14:editId="359A4D8F">
                <wp:simplePos x="0" y="0"/>
                <wp:positionH relativeFrom="page">
                  <wp:posOffset>6290945</wp:posOffset>
                </wp:positionH>
                <wp:positionV relativeFrom="paragraph">
                  <wp:posOffset>16419195</wp:posOffset>
                </wp:positionV>
                <wp:extent cx="1240155" cy="405130"/>
                <wp:effectExtent l="0" t="0" r="0" b="0"/>
                <wp:wrapNone/>
                <wp:docPr id="4097795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AB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กลับหน้าเมน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95.35pt;margin-top:1292.85pt;height:31.9pt;width:97.65pt;mso-position-horizontal-relative:page;z-index:251950080;mso-width-relative:page;mso-height-relative:page;" filled="f" stroked="f" coordsize="21600,21600" o:gfxdata="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3i0IW2gAAAA4BAAAPAAAAAAAAAAEAIAAAACIAAABkcnMvZG93bnJldi54bWxQSwEC&#10;FAAUAAAACACHTuJAMIMTZCsCAABlBAAADgAAAAAAAAABACAAAAAp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กลับหน้าเมน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59A4D90" wp14:editId="359A4D91">
                <wp:simplePos x="0" y="0"/>
                <wp:positionH relativeFrom="column">
                  <wp:posOffset>4852670</wp:posOffset>
                </wp:positionH>
                <wp:positionV relativeFrom="paragraph">
                  <wp:posOffset>10830560</wp:posOffset>
                </wp:positionV>
                <wp:extent cx="524510" cy="0"/>
                <wp:effectExtent l="0" t="76200" r="27940" b="95250"/>
                <wp:wrapNone/>
                <wp:docPr id="1047094656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" o:spid="_x0000_s1026" o:spt="32" type="#_x0000_t32" style="position:absolute;left:0pt;margin-left:382.1pt;margin-top:852.8pt;height:0pt;width:41.3pt;z-index:251949056;mso-width-relative:page;mso-height-relative:page;" filled="f" stroked="t" coordsize="21600,21600" o:gfxdata="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WVhYtcAAAANAQAADwAAAAAAAAABACAAAAAiAAAAZHJzL2Rvd25yZXYueG1sUEsBAhQAFAAA&#10;AAgAh07iQNAMweUpAgAAEQQAAA4AAAAAAAAAAQAgAAAAJgEAAGRycy9lMm9Eb2MueG1sUEsFBgAA&#10;AAAGAAYAWQEAAM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59A4D92" wp14:editId="359A4D93">
                <wp:simplePos x="0" y="0"/>
                <wp:positionH relativeFrom="column">
                  <wp:posOffset>5329555</wp:posOffset>
                </wp:positionH>
                <wp:positionV relativeFrom="paragraph">
                  <wp:posOffset>10670540</wp:posOffset>
                </wp:positionV>
                <wp:extent cx="1240155" cy="405130"/>
                <wp:effectExtent l="0" t="0" r="0" b="0"/>
                <wp:wrapNone/>
                <wp:docPr id="170953235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AC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เข้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าร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19.65pt;margin-top:840.2pt;height:31.9pt;width:97.65pt;z-index:251948032;mso-width-relative:page;mso-height-relative:page;" filled="f" stroked="f" coordsize="21600,21600" o:gfxdata="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6BMkXaAAAADgEAAA8AAAAAAAAAAQAgAAAAIgAAAGRycy9kb3ducmV2LnhtbFBL&#10;AQIUABQAAAAIAIdO4kCmXQpzLQIAAGYEAAAOAAAAAAAAAAEAIAAAACkBAABkcnMvZTJvRG9jLnht&#10;bFBLBQYAAAAABgAGAFkBAAD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เข้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 w:bidi="th-TH"/>
                        </w:rPr>
                        <w:t>ฟอร์ม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ารข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59A4D94" wp14:editId="359A4D95">
                <wp:simplePos x="0" y="0"/>
                <wp:positionH relativeFrom="column">
                  <wp:posOffset>5052060</wp:posOffset>
                </wp:positionH>
                <wp:positionV relativeFrom="paragraph">
                  <wp:posOffset>5202555</wp:posOffset>
                </wp:positionV>
                <wp:extent cx="429260" cy="39370"/>
                <wp:effectExtent l="0" t="57150" r="27940" b="55880"/>
                <wp:wrapNone/>
                <wp:docPr id="355483387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3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0" o:spid="_x0000_s1026" o:spt="32" type="#_x0000_t32" style="position:absolute;left:0pt;flip:y;margin-left:397.8pt;margin-top:409.65pt;height:3.1pt;width:33.8pt;z-index:251947008;mso-width-relative:page;mso-height-relative:page;" filled="f" stroked="t" coordsize="21600,21600" o:gfxdata="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NnU/J2wAAAAsBAAAPAAAAAAAAAAEAIAAAACIAAABkcnMvZG93bnJl&#10;di54bWxQSwECFAAUAAAACACHTuJAud9lKTMCAAAeBAAADgAAAAAAAAABACAAAAAqAQAAZHJzL2Uy&#10;b0RvYy54bWxQSwUGAAAAAAYABgBZAQAAz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9A4D96" wp14:editId="359A4D97">
                <wp:simplePos x="0" y="0"/>
                <wp:positionH relativeFrom="column">
                  <wp:posOffset>5441315</wp:posOffset>
                </wp:positionH>
                <wp:positionV relativeFrom="paragraph">
                  <wp:posOffset>5051425</wp:posOffset>
                </wp:positionV>
                <wp:extent cx="1120775" cy="301625"/>
                <wp:effectExtent l="0" t="0" r="0" b="3175"/>
                <wp:wrapNone/>
                <wp:docPr id="66203085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AD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ปิดหน้า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28.45pt;margin-top:397.75pt;height:23.75pt;width:88.25pt;z-index:251945984;mso-width-relative:page;mso-height-relative:page;" filled="f" stroked="f" coordsize="21600,21600" o:gfxdata="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0uKrPZAAAADAEAAA8AAAAAAAAAAQAgAAAAIgAAAGRycy9kb3ducmV2LnhtbFBLAQIU&#10;ABQAAAAIAIdO4kDT6TnsKwIAAGUEAAAOAAAAAAAAAAEAIAAAACg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ปิดหน้านี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59A4D98" wp14:editId="359A4D99">
                <wp:simplePos x="0" y="0"/>
                <wp:positionH relativeFrom="column">
                  <wp:posOffset>709930</wp:posOffset>
                </wp:positionH>
                <wp:positionV relativeFrom="paragraph">
                  <wp:posOffset>560070</wp:posOffset>
                </wp:positionV>
                <wp:extent cx="987425" cy="277495"/>
                <wp:effectExtent l="38100" t="0" r="22225" b="65405"/>
                <wp:wrapNone/>
                <wp:docPr id="2029326984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7425" cy="277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x;margin-left:55.9pt;margin-top:44.1pt;height:21.85pt;width:77.75pt;z-index:251944960;mso-width-relative:page;mso-height-relative:page;" filled="f" stroked="t" coordsize="21600,21600" o:gfxdata="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1femZdgAAAAKAQAADwAAAAAAAAABACAAAAAiAAAAZHJzL2Rvd25y&#10;ZXYueG1sUEsBAhQAFAAAAAgAh07iQF2WxZY3AgAAIAQAAA4AAAAAAAAAAQAgAAAAJwEAAGRycy9l&#10;Mm9Eb2MueG1sUEsFBgAAAAAGAAYAWQEAANA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9A4D9A" wp14:editId="359A4D9B">
                <wp:simplePos x="0" y="0"/>
                <wp:positionH relativeFrom="column">
                  <wp:posOffset>-122555</wp:posOffset>
                </wp:positionH>
                <wp:positionV relativeFrom="paragraph">
                  <wp:posOffset>727075</wp:posOffset>
                </wp:positionV>
                <wp:extent cx="1049655" cy="476885"/>
                <wp:effectExtent l="0" t="0" r="0" b="0"/>
                <wp:wrapNone/>
                <wp:docPr id="16095558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2" cy="47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AE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เปลี่ยนเป็นหน้าแก้ไขแก้ไข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-9.65pt;margin-top:57.25pt;height:37.55pt;width:82.65pt;z-index:251943936;mso-width-relative:page;mso-height-relative:page;" filled="f" stroked="f" coordsize="21600,21600" o:gfxdata="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PyjZXXAAAACwEAAA8AAAAAAAAAAQAgAAAAIgAAAGRycy9kb3ducmV2LnhtbFBLAQIUABQA&#10;AAAIAIdO4kAN4EcaKgIAAGY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เปลี่ยนเป็นหน้าแก้ไขแก้ไข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9A4D9C" wp14:editId="359A4D9D">
                <wp:simplePos x="0" y="0"/>
                <wp:positionH relativeFrom="column">
                  <wp:posOffset>4729480</wp:posOffset>
                </wp:positionH>
                <wp:positionV relativeFrom="paragraph">
                  <wp:posOffset>652780</wp:posOffset>
                </wp:positionV>
                <wp:extent cx="429260" cy="39370"/>
                <wp:effectExtent l="0" t="57150" r="27940" b="55880"/>
                <wp:wrapNone/>
                <wp:docPr id="666054986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3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0" o:spid="_x0000_s1026" o:spt="32" type="#_x0000_t32" style="position:absolute;left:0pt;flip:y;margin-left:372.4pt;margin-top:51.4pt;height:3.1pt;width:33.8pt;z-index:251938816;mso-width-relative:page;mso-height-relative:page;" filled="f" stroked="t" coordsize="21600,21600" o:gfxdata="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VNuuXdkAAAALAQAADwAAAAAAAAABACAAAAAiAAAAZHJzL2Rvd25yZXYu&#10;eG1sUEsBAhQAFAAAAAgAh07iQNritTMzAgAAHgQAAA4AAAAAAAAAAQAgAAAAKAEAAGRycy9lMm9E&#10;b2MueG1sUEsFBgAAAAAGAAYAWQEAAM0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59A4D9E" wp14:editId="359A4D9F">
                <wp:simplePos x="0" y="0"/>
                <wp:positionH relativeFrom="column">
                  <wp:posOffset>5006975</wp:posOffset>
                </wp:positionH>
                <wp:positionV relativeFrom="paragraph">
                  <wp:posOffset>6120765</wp:posOffset>
                </wp:positionV>
                <wp:extent cx="1240155" cy="405130"/>
                <wp:effectExtent l="0" t="0" r="0" b="0"/>
                <wp:wrapNone/>
                <wp:docPr id="103356448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AF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เข้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าร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394.25pt;margin-top:481.95pt;height:31.9pt;width:97.65pt;z-index:251939840;mso-width-relative:page;mso-height-relative:page;" filled="f" stroked="f" coordsize="21600,21600" o:gfxdata="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Cyqsp2QAAAAwBAAAPAAAAAAAAAAEAIAAAACIAAABkcnMvZG93bnJldi54bWxQSwEC&#10;FAAUAAAACACHTuJA8dMm+CwCAABmBAAADgAAAAAAAAABACAAAAAo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เข้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 w:bidi="th-TH"/>
                        </w:rPr>
                        <w:t>ฟอร์ม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ารข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59A4DA0" wp14:editId="359A4DA1">
                <wp:simplePos x="0" y="0"/>
                <wp:positionH relativeFrom="column">
                  <wp:posOffset>4530090</wp:posOffset>
                </wp:positionH>
                <wp:positionV relativeFrom="paragraph">
                  <wp:posOffset>6280785</wp:posOffset>
                </wp:positionV>
                <wp:extent cx="524510" cy="0"/>
                <wp:effectExtent l="0" t="76200" r="27940" b="95250"/>
                <wp:wrapNone/>
                <wp:docPr id="147888152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" o:spid="_x0000_s1026" o:spt="32" type="#_x0000_t32" style="position:absolute;left:0pt;margin-left:356.7pt;margin-top:494.55pt;height:0pt;width:41.3pt;z-index:251940864;mso-width-relative:page;mso-height-relative:page;" filled="f" stroked="t" coordsize="21600,21600" o:gfxdata="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12oxNcAAAALAQAADwAAAAAAAAABACAAAAAiAAAAZHJzL2Rvd25yZXYueG1sUEsBAhQAFAAA&#10;AAgAh07iQPXXQHgpAgAAEQQAAA4AAAAAAAAAAQAgAAAAJgEAAGRycy9lMm9Eb2MueG1sUEsFBgAA&#10;AAAGAAYAWQEAAM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59A4DA2" wp14:editId="359A4DA3">
                <wp:simplePos x="0" y="0"/>
                <wp:positionH relativeFrom="page">
                  <wp:posOffset>5968365</wp:posOffset>
                </wp:positionH>
                <wp:positionV relativeFrom="paragraph">
                  <wp:posOffset>11869420</wp:posOffset>
                </wp:positionV>
                <wp:extent cx="1240155" cy="405130"/>
                <wp:effectExtent l="0" t="0" r="0" b="0"/>
                <wp:wrapNone/>
                <wp:docPr id="17241282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B0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กลับหน้าเมน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69.95pt;margin-top:934.6pt;height:31.9pt;width:97.65pt;mso-position-horizontal-relative:page;z-index:251941888;mso-width-relative:page;mso-height-relative:page;" filled="f" stroked="f" coordsize="21600,21600" o:gfxdata="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Eba8F2QAAAA4BAAAPAAAAAAAAAAEAIAAAACIAAABkcnMvZG93bnJldi54bWxQSwEC&#10;FAAUAAAACACHTuJA0LZ9sywCAABlBAAADgAAAAAAAAABACAAAAAo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กลับหน้าเมน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59A4DA4" wp14:editId="359A4DA5">
                <wp:simplePos x="0" y="0"/>
                <wp:positionH relativeFrom="column">
                  <wp:posOffset>5118735</wp:posOffset>
                </wp:positionH>
                <wp:positionV relativeFrom="paragraph">
                  <wp:posOffset>501650</wp:posOffset>
                </wp:positionV>
                <wp:extent cx="1120775" cy="301625"/>
                <wp:effectExtent l="0" t="0" r="0" b="3175"/>
                <wp:wrapNone/>
                <wp:docPr id="82742835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B1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ปิดหน้า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03.05pt;margin-top:39.5pt;height:23.75pt;width:88.25pt;z-index:251937792;mso-width-relative:page;mso-height-relative:page;" filled="f" stroked="f" coordsize="21600,21600" o:gfxdata="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MUnyy9cAAAAKAQAADwAAAAAAAAABACAAAAAiAAAAZHJzL2Rvd25yZXYueG1sUEsBAhQA&#10;FAAAAAgAh07iQCNBjhAsAgAAZQQAAA4AAAAAAAAAAQAgAAAAJg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ปิดหน้านี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59A4DA6" wp14:editId="359A4DA7">
                <wp:simplePos x="0" y="0"/>
                <wp:positionH relativeFrom="column">
                  <wp:posOffset>4569460</wp:posOffset>
                </wp:positionH>
                <wp:positionV relativeFrom="paragraph">
                  <wp:posOffset>12037695</wp:posOffset>
                </wp:positionV>
                <wp:extent cx="524510" cy="0"/>
                <wp:effectExtent l="0" t="76200" r="27940" b="95250"/>
                <wp:wrapNone/>
                <wp:docPr id="343430693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" o:spid="_x0000_s1026" o:spt="32" type="#_x0000_t32" style="position:absolute;left:0pt;margin-left:359.8pt;margin-top:947.85pt;height:0pt;width:41.3pt;z-index:251942912;mso-width-relative:page;mso-height-relative:page;" filled="f" stroked="t" coordsize="21600,21600" o:gfxdata="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qiMlPXAAAADQEAAA8AAAAAAAAAAQAgAAAAIgAAAGRycy9kb3ducmV2LnhtbFBLAQIUABQAAAAI&#10;AIdO4kAIxo/kJwIAABAEAAAOAAAAAAAAAAEAIAAAACYBAABkcnMvZTJvRG9jLnhtbFBLBQYAAAAA&#10;BgAGAFkBAAC/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59A4DA8" wp14:editId="359A4DA9">
                <wp:simplePos x="0" y="0"/>
                <wp:positionH relativeFrom="column">
                  <wp:posOffset>4761230</wp:posOffset>
                </wp:positionH>
                <wp:positionV relativeFrom="paragraph">
                  <wp:posOffset>7522210</wp:posOffset>
                </wp:positionV>
                <wp:extent cx="524510" cy="0"/>
                <wp:effectExtent l="0" t="76200" r="27940" b="95250"/>
                <wp:wrapNone/>
                <wp:docPr id="989040777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" o:spid="_x0000_s1026" o:spt="32" type="#_x0000_t32" style="position:absolute;left:0pt;margin-left:374.9pt;margin-top:592.3pt;height:0pt;width:41.3pt;z-index:251936768;mso-width-relative:page;mso-height-relative:page;" filled="f" stroked="t" coordsize="21600,21600" o:gfxdata="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idZudcAAAANAQAADwAAAAAAAAABACAAAAAiAAAAZHJzL2Rvd25yZXYueG1sUEsBAhQAFAAA&#10;AAgAh07iQB1UY7EpAgAAEAQAAA4AAAAAAAAAAQAgAAAAJgEAAGRycy9lMm9Eb2MueG1sUEsFBgAA&#10;AAAGAAYAWQEAAM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59A4DAA" wp14:editId="359A4DAB">
                <wp:simplePos x="0" y="0"/>
                <wp:positionH relativeFrom="column">
                  <wp:posOffset>5198745</wp:posOffset>
                </wp:positionH>
                <wp:positionV relativeFrom="paragraph">
                  <wp:posOffset>1605280</wp:posOffset>
                </wp:positionV>
                <wp:extent cx="1240155" cy="405130"/>
                <wp:effectExtent l="0" t="0" r="0" b="0"/>
                <wp:wrapNone/>
                <wp:docPr id="13318907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B2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เข้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าร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09.35pt;margin-top:126.4pt;height:31.9pt;width:97.65pt;z-index:251933696;mso-width-relative:page;mso-height-relative:page;" filled="f" stroked="f" coordsize="21600,21600" o:gfxdata="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jGPjnYAAAADAEAAA8AAAAAAAAAAQAgAAAAIgAAAGRycy9kb3ducmV2LnhtbFBLAQIU&#10;ABQAAAAIAIdO4kC71+eaLAIAAGUEAAAOAAAAAAAAAAEAIAAAACc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เข้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th-TH" w:bidi="th-TH"/>
                        </w:rPr>
                        <w:t>ฟอร์ม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ารข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59A4DAC" wp14:editId="359A4DAD">
                <wp:simplePos x="0" y="0"/>
                <wp:positionH relativeFrom="page">
                  <wp:posOffset>6160135</wp:posOffset>
                </wp:positionH>
                <wp:positionV relativeFrom="paragraph">
                  <wp:posOffset>7353935</wp:posOffset>
                </wp:positionV>
                <wp:extent cx="1240155" cy="405130"/>
                <wp:effectExtent l="0" t="0" r="0" b="0"/>
                <wp:wrapNone/>
                <wp:docPr id="16483583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B3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กลับหน้าเมน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85.05pt;margin-top:579.05pt;height:31.9pt;width:97.65pt;mso-position-horizontal-relative:page;z-index:251935744;mso-width-relative:page;mso-height-relative:page;" filled="f" stroked="f" coordsize="21600,21600" o:gfxdata="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v8I/c2QAAAA4BAAAPAAAAAAAAAAEAIAAAACIAAABkcnMvZG93bnJldi54bWxQSwEC&#10;FAAUAAAACACHTuJApUvwfSwCAABlBAAADgAAAAAAAAABACAAAAAo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กลับหน้าเมน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59A4DAE" wp14:editId="359A4DAF">
                <wp:simplePos x="0" y="0"/>
                <wp:positionH relativeFrom="column">
                  <wp:posOffset>4721860</wp:posOffset>
                </wp:positionH>
                <wp:positionV relativeFrom="paragraph">
                  <wp:posOffset>1765300</wp:posOffset>
                </wp:positionV>
                <wp:extent cx="524510" cy="0"/>
                <wp:effectExtent l="0" t="76200" r="27940" b="95250"/>
                <wp:wrapNone/>
                <wp:docPr id="90499892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" o:spid="_x0000_s1026" o:spt="32" type="#_x0000_t32" style="position:absolute;left:0pt;margin-left:371.8pt;margin-top:139pt;height:0pt;width:41.3pt;z-index:251934720;mso-width-relative:page;mso-height-relative:page;" filled="f" stroked="t" coordsize="21600,21600" o:gfxdata="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YvcNjXAAAACwEAAA8AAAAAAAAAAQAgAAAAIgAAAGRycy9kb3ducmV2LnhtbFBLAQIUABQAAAAI&#10;AIdO4kAPLMW/JwIAAA8EAAAOAAAAAAAAAAEAIAAAACYBAABkcnMvZTJvRG9jLnhtbFBLBQYAAAAA&#10;BgAGAFkBAAC/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59A4DB0" wp14:editId="359A4DB1">
                <wp:simplePos x="0" y="0"/>
                <wp:positionH relativeFrom="column">
                  <wp:posOffset>4761230</wp:posOffset>
                </wp:positionH>
                <wp:positionV relativeFrom="paragraph">
                  <wp:posOffset>2943225</wp:posOffset>
                </wp:positionV>
                <wp:extent cx="524510" cy="0"/>
                <wp:effectExtent l="0" t="76200" r="27940" b="95250"/>
                <wp:wrapNone/>
                <wp:docPr id="1701276457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19" o:spid="_x0000_s1026" o:spt="32" type="#_x0000_t32" style="position:absolute;left:0pt;margin-left:374.9pt;margin-top:231.75pt;height:0pt;width:41.3pt;z-index:251932672;mso-width-relative:page;mso-height-relative:page;" filled="f" stroked="t" coordsize="21600,21600" o:gfxdata="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1HB55NcAAAALAQAADwAAAAAAAAABACAAAAAiAAAAZHJzL2Rvd25yZXYueG1sUEsBAhQAFAAA&#10;AAgAh07iQMthHQ4pAgAAEQQAAA4AAAAAAAAAAQAgAAAAJgEAAGRycy9lMm9Eb2MueG1sUEsFBgAA&#10;AAAGAAYAWQEAAM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59A4DB2" wp14:editId="359A4DB3">
                <wp:simplePos x="0" y="0"/>
                <wp:positionH relativeFrom="page">
                  <wp:posOffset>6160135</wp:posOffset>
                </wp:positionH>
                <wp:positionV relativeFrom="paragraph">
                  <wp:posOffset>2774950</wp:posOffset>
                </wp:positionV>
                <wp:extent cx="1240155" cy="405765"/>
                <wp:effectExtent l="0" t="0" r="0" b="0"/>
                <wp:wrapNone/>
                <wp:docPr id="74521654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405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B4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กลับหน้าเมน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85.05pt;margin-top:218.5pt;height:31.95pt;width:97.65pt;mso-position-horizontal-relative:page;z-index:251931648;mso-width-relative:page;mso-height-relative:page;" filled="f" stroked="f" coordsize="21600,21600" o:gfxdata="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AMAFtkAAAAMAQAADwAAAAAAAAABACAAAAAiAAAAZHJzL2Rvd25yZXYueG1sUEsBAhQA&#10;FAAAAAgAh07iQMEfKOsqAgAAZQQAAA4AAAAAAAAAAQAgAAAAKA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กลับหน้าเมน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359A4DB4" wp14:editId="359A4DB5">
            <wp:extent cx="3856355" cy="3094990"/>
            <wp:effectExtent l="0" t="0" r="0" b="0"/>
            <wp:docPr id="1840435246" name="รูปภาพ 184043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35246" name="รูปภาพ 184043524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065" cy="309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85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3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ปุ่มของฟ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มข้อมูลแป้ง</w:t>
      </w:r>
    </w:p>
    <w:p w14:paraId="359A4A86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87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59A4DB6" wp14:editId="359A4DB7">
                <wp:simplePos x="0" y="0"/>
                <wp:positionH relativeFrom="margin">
                  <wp:posOffset>5101590</wp:posOffset>
                </wp:positionH>
                <wp:positionV relativeFrom="paragraph">
                  <wp:posOffset>189230</wp:posOffset>
                </wp:positionV>
                <wp:extent cx="1025525" cy="309880"/>
                <wp:effectExtent l="0" t="0" r="0" b="0"/>
                <wp:wrapNone/>
                <wp:docPr id="79698110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B5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เลือกวันที่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01.7pt;margin-top:14.9pt;height:24.4pt;width:80.75pt;mso-position-horizontal-relative:margin;z-index:251973632;mso-width-relative:page;mso-height-relative:page;" filled="f" stroked="f" coordsize="21600,21600" o:gfxdata="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+yGcNcAAAAJAQAADwAAAAAAAAABACAAAAAiAAAAZHJzL2Rvd25yZXYueG1sUEsBAhQA&#10;FAAAAAgAh07iQBt0lt4sAgAAZQQAAA4AAAAAAAAAAQAgAAAAJg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เลือกวันที่ข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59A4DB8" wp14:editId="359A4DB9">
                <wp:simplePos x="0" y="0"/>
                <wp:positionH relativeFrom="column">
                  <wp:posOffset>5174615</wp:posOffset>
                </wp:positionH>
                <wp:positionV relativeFrom="paragraph">
                  <wp:posOffset>-2723515</wp:posOffset>
                </wp:positionV>
                <wp:extent cx="1146175" cy="120015"/>
                <wp:effectExtent l="0" t="57150" r="15875" b="32385"/>
                <wp:wrapNone/>
                <wp:docPr id="749767475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175" cy="120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y;margin-left:407.45pt;margin-top:-214.45pt;height:9.45pt;width:90.25pt;z-index:251962368;mso-width-relative:page;mso-height-relative:page;" filled="f" stroked="t" coordsize="21600,21600" o:gfxdata="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8rRNtsAAAANAQAADwAAAAAAAAABACAAAAAiAAAAZHJzL2Rvd25y&#10;ZXYueG1sUEsBAhQAFAAAAAgAh07iQEEZJIQ0AgAAIAQAAA4AAAAAAAAAAQAgAAAAKgEAAGRycy9l&#10;Mm9Eb2MueG1sUEsFBgAAAAAGAAYAWQEAANA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9A4A88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59A4DBA" wp14:editId="359A4DBB">
                <wp:simplePos x="0" y="0"/>
                <wp:positionH relativeFrom="margin">
                  <wp:posOffset>3800475</wp:posOffset>
                </wp:positionH>
                <wp:positionV relativeFrom="paragraph">
                  <wp:posOffset>2465070</wp:posOffset>
                </wp:positionV>
                <wp:extent cx="1168400" cy="303530"/>
                <wp:effectExtent l="0" t="0" r="0" b="1270"/>
                <wp:wrapNone/>
                <wp:docPr id="213663434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B6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ระบบจะคำนวณค่าให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299.25pt;margin-top:194.1pt;height:23.9pt;width:92pt;mso-position-horizontal-relative:margin;z-index:251978752;mso-width-relative:page;mso-height-relative:page;" filled="f" stroked="f" coordsize="21600,21600" o:gfxdata="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jrUGnYAAAACwEAAA8AAAAAAAAAAQAgAAAAIgAAAGRycy9kb3ducmV2LnhtbFBLAQIU&#10;ABQAAAAIAIdO4kADjKKDLAIAAGYEAAAOAAAAAAAAAAEAIAAAACc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ระบบจะคำนวณค่าให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59A4DBC" wp14:editId="359A4DBD">
                <wp:simplePos x="0" y="0"/>
                <wp:positionH relativeFrom="margin">
                  <wp:posOffset>3230880</wp:posOffset>
                </wp:positionH>
                <wp:positionV relativeFrom="paragraph">
                  <wp:posOffset>2646045</wp:posOffset>
                </wp:positionV>
                <wp:extent cx="601345" cy="45720"/>
                <wp:effectExtent l="0" t="57150" r="27940" b="50165"/>
                <wp:wrapNone/>
                <wp:docPr id="2089918977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y;margin-left:254.4pt;margin-top:208.35pt;height:3.6pt;width:47.35pt;mso-position-horizontal-relative:margin;z-index:251977728;mso-width-relative:page;mso-height-relative:page;" filled="f" stroked="t" coordsize="21600,21600" o:gfxdata="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aX2UbbAAAACwEAAA8AAAAAAAAAAQAgAAAAIgAAAGRycy9kb3du&#10;cmV2LnhtbFBLAQIUABQAAAAIAIdO4kCWZin4NQIAAB8EAAAOAAAAAAAAAAEAIAAAACoBAABkcnMv&#10;ZTJvRG9jLnhtbFBLBQYAAAAABgAGAFkBAADR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59A4DBE" wp14:editId="359A4DBF">
                <wp:simplePos x="0" y="0"/>
                <wp:positionH relativeFrom="column">
                  <wp:posOffset>2066925</wp:posOffset>
                </wp:positionH>
                <wp:positionV relativeFrom="paragraph">
                  <wp:posOffset>2418080</wp:posOffset>
                </wp:positionV>
                <wp:extent cx="1049655" cy="453390"/>
                <wp:effectExtent l="0" t="0" r="17780" b="23495"/>
                <wp:wrapNone/>
                <wp:docPr id="171795138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532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3" o:spid="_x0000_s1026" o:spt="1" style="position:absolute;left:0pt;margin-left:162.75pt;margin-top:190.4pt;height:35.7pt;width:82.65pt;z-index:251983872;v-text-anchor:middle;mso-width-relative:page;mso-height-relative:page;" filled="f" stroked="t" coordsize="21600,21600" o:gfxdata="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AzHtEF1wAAAAsBAAAPAAAAAAAAAAEAIAAAACIAAABkcnMvZG93bnJldi54bWxQSwEC&#10;FAAUAAAACACHTuJA2aZPLqACAAD/BAAADgAAAAAAAAABACAAAAAmAQAAZHJzL2Uyb0RvYy54bWxQ&#10;SwUGAAAAAAYABgBZAQAAOAYAAAAA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9A4DC0" wp14:editId="359A4DC1">
                <wp:simplePos x="0" y="0"/>
                <wp:positionH relativeFrom="column">
                  <wp:posOffset>1732915</wp:posOffset>
                </wp:positionH>
                <wp:positionV relativeFrom="paragraph">
                  <wp:posOffset>2036445</wp:posOffset>
                </wp:positionV>
                <wp:extent cx="786765" cy="270510"/>
                <wp:effectExtent l="0" t="0" r="13335" b="15875"/>
                <wp:wrapNone/>
                <wp:docPr id="626931179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48" cy="2703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3" o:spid="_x0000_s1026" o:spt="1" style="position:absolute;left:0pt;margin-left:136.45pt;margin-top:160.35pt;height:21.3pt;width:61.95pt;z-index:251982848;v-text-anchor:middle;mso-width-relative:page;mso-height-relative:page;" filled="f" stroked="t" coordsize="21600,21600" o:gfxdata="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iinRkdkAAAALAQAADwAAAAAAAAABACAAAAAiAAAAZHJzL2Rvd25yZXYueG1sUEsB&#10;AhQAFAAAAAgAh07iQBF2gv6fAgAA/QQAAA4AAAAAAAAAAQAgAAAAKAEAAGRycy9lMm9Eb2MueG1s&#10;UEsFBgAAAAAGAAYAWQEAADkGAAAAAA=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9A4DC2" wp14:editId="359A4DC3">
                <wp:simplePos x="0" y="0"/>
                <wp:positionH relativeFrom="column">
                  <wp:posOffset>1597660</wp:posOffset>
                </wp:positionH>
                <wp:positionV relativeFrom="paragraph">
                  <wp:posOffset>1519555</wp:posOffset>
                </wp:positionV>
                <wp:extent cx="786765" cy="485140"/>
                <wp:effectExtent l="0" t="0" r="13335" b="10795"/>
                <wp:wrapNone/>
                <wp:docPr id="1864705770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48" cy="4850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3" o:spid="_x0000_s1026" o:spt="1" style="position:absolute;left:0pt;margin-left:125.8pt;margin-top:119.65pt;height:38.2pt;width:61.95pt;z-index:251981824;v-text-anchor:middle;mso-width-relative:page;mso-height-relative:page;" filled="f" stroked="t" coordsize="21600,21600" o:gfxdata="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qfmwEtgAAAALAQAADwAAAAAAAAABACAAAAAiAAAAZHJzL2Rvd25yZXYueG1sUEsB&#10;AhQAFAAAAAgAh07iQC2yK7WgAgAA/gQAAA4AAAAAAAAAAQAgAAAAJwEAAGRycy9lMm9Eb2MueG1s&#10;UEsFBgAAAAAGAAYAWQEAADkGAAAAAA=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59A4DC4" wp14:editId="359A4DC5">
                <wp:simplePos x="0" y="0"/>
                <wp:positionH relativeFrom="column">
                  <wp:posOffset>1645920</wp:posOffset>
                </wp:positionH>
                <wp:positionV relativeFrom="paragraph">
                  <wp:posOffset>796290</wp:posOffset>
                </wp:positionV>
                <wp:extent cx="739775" cy="699770"/>
                <wp:effectExtent l="0" t="0" r="22860" b="24765"/>
                <wp:wrapNone/>
                <wp:docPr id="1766909527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699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3" o:spid="_x0000_s1026" o:spt="1" style="position:absolute;left:0pt;margin-left:129.6pt;margin-top:62.7pt;height:55.1pt;width:58.25pt;z-index:251980800;v-text-anchor:middle;mso-width-relative:page;mso-height-relative:page;" filled="f" stroked="t" coordsize="21600,21600" o:gfxdata="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8gx+UNgAAAALAQAADwAAAAAAAAABACAAAAAiAAAAZHJzL2Rvd25yZXYueG1sUEsB&#10;AhQAFAAAAAgAh07iQAMjx12gAgAA/gQAAA4AAAAAAAAAAQAgAAAAJwEAAGRycy9lMm9Eb2MueG1s&#10;UEsFBgAAAAAGAAYAWQEAADkGAAAAAA=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59A4DC6" wp14:editId="359A4DC7">
                <wp:simplePos x="0" y="0"/>
                <wp:positionH relativeFrom="margin">
                  <wp:posOffset>-206375</wp:posOffset>
                </wp:positionH>
                <wp:positionV relativeFrom="paragraph">
                  <wp:posOffset>116205</wp:posOffset>
                </wp:positionV>
                <wp:extent cx="882650" cy="507365"/>
                <wp:effectExtent l="0" t="0" r="0" b="7620"/>
                <wp:wrapNone/>
                <wp:docPr id="47065070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507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B7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ระบบใส่ให้เป็นรหัสรายละเอีย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-16.25pt;margin-top:9.15pt;height:39.95pt;width:69.5pt;mso-position-horizontal-relative:margin;z-index:251976704;mso-width-relative:page;mso-height-relative:page;" filled="f" stroked="f" coordsize="21600,21600" o:gfxdata="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6jOul1gAAAAkBAAAPAAAAAAAAAAEAIAAAACIAAABkcnMvZG93bnJldi54bWxQSwECFAAUAAAA&#10;CACHTuJAezaKGykCAABk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ระบบใส่ให้เป็นรหัสรายละเอีย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59A4DC8" wp14:editId="359A4DC9">
                <wp:simplePos x="0" y="0"/>
                <wp:positionH relativeFrom="margin">
                  <wp:posOffset>564515</wp:posOffset>
                </wp:positionH>
                <wp:positionV relativeFrom="paragraph">
                  <wp:posOffset>350520</wp:posOffset>
                </wp:positionV>
                <wp:extent cx="1526540" cy="273050"/>
                <wp:effectExtent l="19050" t="57150" r="16510" b="32385"/>
                <wp:wrapNone/>
                <wp:docPr id="1724976704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6650" cy="272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x y;margin-left:44.45pt;margin-top:27.6pt;height:21.5pt;width:120.2pt;mso-position-horizontal-relative:margin;z-index:251975680;mso-width-relative:page;mso-height-relative:page;" filled="f" stroked="t" coordsize="21600,21600" o:gfxdata="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UDezI1wAAAAgBAAAPAAAAAAAAAAEAIAAAACIAAABkcnMvZG93&#10;bnJldi54bWxQSwECFAAUAAAACACHTuJAOtL2pToCAAArBAAADgAAAAAAAAABACAAAAAmAQAAZHJz&#10;L2Uyb0RvYy54bWxQSwUGAAAAAAYABgBZAQAA0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59A4DCA" wp14:editId="359A4DCB">
                <wp:simplePos x="0" y="0"/>
                <wp:positionH relativeFrom="column">
                  <wp:posOffset>4664075</wp:posOffset>
                </wp:positionH>
                <wp:positionV relativeFrom="paragraph">
                  <wp:posOffset>47625</wp:posOffset>
                </wp:positionV>
                <wp:extent cx="580390" cy="276225"/>
                <wp:effectExtent l="0" t="38100" r="48260" b="28575"/>
                <wp:wrapNone/>
                <wp:docPr id="1414916047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y;margin-left:367.25pt;margin-top:3.75pt;height:21.75pt;width:45.7pt;z-index:251974656;mso-width-relative:page;mso-height-relative:page;" filled="f" stroked="t" coordsize="21600,21600" o:gfxdata="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EKlBjYAAAACAEAAA8AAAAAAAAAAQAgAAAAIgAAAGRycy9kb3ducmV2&#10;LnhtbFBLAQIUABQAAAAIAIdO4kA335rGNQIAACAEAAAOAAAAAAAAAAEAIAAAACcBAABkcnMvZTJv&#10;RG9jLnhtbFBLBQYAAAAABgAGAFkBAADO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59A4DCC" wp14:editId="359A4DCD">
                <wp:simplePos x="0" y="0"/>
                <wp:positionH relativeFrom="margin">
                  <wp:posOffset>2979420</wp:posOffset>
                </wp:positionH>
                <wp:positionV relativeFrom="paragraph">
                  <wp:posOffset>2109470</wp:posOffset>
                </wp:positionV>
                <wp:extent cx="1025525" cy="309880"/>
                <wp:effectExtent l="0" t="0" r="0" b="0"/>
                <wp:wrapNone/>
                <wp:docPr id="185300447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B8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ใส่จำน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234.6pt;margin-top:166.1pt;height:24.4pt;width:80.75pt;mso-position-horizontal-relative:margin;z-index:251971584;mso-width-relative:page;mso-height-relative:page;" filled="f" stroked="f" coordsize="21600,21600" o:gfxdata="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MKfN92AAAAAsBAAAPAAAAAAAAAAEAIAAAACIAAABkcnMvZG93bnJldi54bWxQSwEC&#10;FAAUAAAACACHTuJAisa0AC0CAABmBAAADgAAAAAAAAABACAAAAAn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ใส่จำน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9A4DCE" wp14:editId="359A4DCF">
                <wp:simplePos x="0" y="0"/>
                <wp:positionH relativeFrom="margin">
                  <wp:posOffset>2527935</wp:posOffset>
                </wp:positionH>
                <wp:positionV relativeFrom="paragraph">
                  <wp:posOffset>2147570</wp:posOffset>
                </wp:positionV>
                <wp:extent cx="397510" cy="71755"/>
                <wp:effectExtent l="0" t="0" r="59690" b="81280"/>
                <wp:wrapNone/>
                <wp:docPr id="780737086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71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margin-left:199.05pt;margin-top:169.1pt;height:5.65pt;width:31.3pt;mso-position-horizontal-relative:margin;z-index:251972608;mso-width-relative:page;mso-height-relative:page;" filled="f" stroked="t" coordsize="21600,21600" o:gfxdata="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B1rcH9gAAAALAQAADwAAAAAAAAABACAAAAAiAAAAZHJzL2Rvd25yZXYueG1sUEsB&#10;AhQAFAAAAAgAh07iQGbCON0uAgAAFAQAAA4AAAAAAAAAAQAgAAAAJwEAAGRycy9lMm9Eb2MueG1s&#10;UEsFBgAAAAAGAAYAWQEAAMc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59A4DD0" wp14:editId="359A4DD1">
                <wp:simplePos x="0" y="0"/>
                <wp:positionH relativeFrom="margin">
                  <wp:align>center</wp:align>
                </wp:positionH>
                <wp:positionV relativeFrom="paragraph">
                  <wp:posOffset>1115060</wp:posOffset>
                </wp:positionV>
                <wp:extent cx="1025525" cy="309880"/>
                <wp:effectExtent l="0" t="0" r="0" b="0"/>
                <wp:wrapNone/>
                <wp:docPr id="130965074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B9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เลือกข้อมูล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top:87.8pt;height:24.4pt;width:80.75pt;mso-position-horizontal:center;mso-position-horizontal-relative:margin;z-index:251969536;mso-width-relative:page;mso-height-relative:page;" filled="f" stroked="f" coordsize="21600,21600" o:gfxdata="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5exkvVAAAACAEAAA8AAAAAAAAAAQAgAAAAIgAAAGRycy9kb3ducmV2LnhtbFBLAQIUABQA&#10;AAAIAIdO4kACYngkLAIAAGYEAAAOAAAAAAAAAAEAIAAAACQ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เลือกข้อมูลแป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59A4DD2" wp14:editId="359A4DD3">
                <wp:simplePos x="0" y="0"/>
                <wp:positionH relativeFrom="column">
                  <wp:posOffset>2384425</wp:posOffset>
                </wp:positionH>
                <wp:positionV relativeFrom="paragraph">
                  <wp:posOffset>1353820</wp:posOffset>
                </wp:positionV>
                <wp:extent cx="206375" cy="234315"/>
                <wp:effectExtent l="0" t="38100" r="60325" b="32385"/>
                <wp:wrapNone/>
                <wp:docPr id="989925222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y;margin-left:187.75pt;margin-top:106.6pt;height:18.45pt;width:16.25pt;z-index:251970560;mso-width-relative:page;mso-height-relative:page;" filled="f" stroked="t" coordsize="21600,21600" o:gfxdata="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3GNW9oAAAALAQAADwAAAAAAAAABACAAAAAiAAAAZHJzL2Rvd25y&#10;ZXYueG1sUEsBAhQAFAAAAAgAh07iQPw/biU1AgAAHwQAAA4AAAAAAAAAAQAgAAAAKQEAAGRycy9l&#10;Mm9Eb2MueG1sUEsFBgAAAAAGAAYAWQEAANA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59A4DD4" wp14:editId="359A4DD5">
                <wp:simplePos x="0" y="0"/>
                <wp:positionH relativeFrom="margin">
                  <wp:posOffset>2837815</wp:posOffset>
                </wp:positionH>
                <wp:positionV relativeFrom="paragraph">
                  <wp:posOffset>374015</wp:posOffset>
                </wp:positionV>
                <wp:extent cx="1025525" cy="309880"/>
                <wp:effectExtent l="0" t="0" r="0" b="0"/>
                <wp:wrapNone/>
                <wp:docPr id="173422314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BA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เลือกข้อมูล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223.45pt;margin-top:29.45pt;height:24.4pt;width:80.75pt;mso-position-horizontal-relative:margin;z-index:251967488;mso-width-relative:page;mso-height-relative:page;" filled="f" stroked="f" coordsize="21600,21600" o:gfxdata="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nwyXc2AAAAAoBAAAPAAAAAAAAAAEAIAAAACIAAABkcnMvZG93bnJldi54bWxQSwEC&#10;FAAUAAAACACHTuJAgbe6+i0CAABmBAAADgAAAAAAAAABACAAAAAn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เลือกข้อมูลลูก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59A4DD6" wp14:editId="359A4DD7">
                <wp:simplePos x="0" y="0"/>
                <wp:positionH relativeFrom="column">
                  <wp:posOffset>2400300</wp:posOffset>
                </wp:positionH>
                <wp:positionV relativeFrom="paragraph">
                  <wp:posOffset>612775</wp:posOffset>
                </wp:positionV>
                <wp:extent cx="580390" cy="276225"/>
                <wp:effectExtent l="0" t="38100" r="48260" b="28575"/>
                <wp:wrapNone/>
                <wp:docPr id="305624574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y;margin-left:189pt;margin-top:48.25pt;height:21.75pt;width:45.7pt;z-index:251968512;mso-width-relative:page;mso-height-relative:page;" filled="f" stroked="t" coordsize="21600,21600" o:gfxdata="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/JQ4A2gAAAAoBAAAPAAAAAAAAAAEAIAAAACIAAABkcnMvZG93bnJl&#10;di54bWxQSwECFAAUAAAACACHTuJAkQ0ObDQCAAAfBAAADgAAAAAAAAABACAAAAApAQAAZHJzL2Uy&#10;b0RvYy54bWxQSwUGAAAAAAYABgBZAQAAz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9A4DD8" wp14:editId="359A4DD9">
                <wp:simplePos x="0" y="0"/>
                <wp:positionH relativeFrom="column">
                  <wp:posOffset>3856355</wp:posOffset>
                </wp:positionH>
                <wp:positionV relativeFrom="paragraph">
                  <wp:posOffset>1972945</wp:posOffset>
                </wp:positionV>
                <wp:extent cx="1176655" cy="247015"/>
                <wp:effectExtent l="0" t="0" r="80645" b="77470"/>
                <wp:wrapNone/>
                <wp:docPr id="2137849535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246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0" o:spid="_x0000_s1026" o:spt="32" type="#_x0000_t32" style="position:absolute;left:0pt;margin-left:303.65pt;margin-top:155.35pt;height:19.45pt;width:92.65pt;z-index:251966464;mso-width-relative:page;mso-height-relative:page;" filled="f" stroked="t" coordsize="21600,21600" o:gfxdata="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Ly3zLYAAAACwEAAA8AAAAAAAAAAQAgAAAAIgAAAGRycy9kb3ducmV2LnhtbFBL&#10;AQIUABQAAAAIAIdO4kBbXQVyLwIAABcEAAAOAAAAAAAAAAEAIAAAACcBAABkcnMvZTJvRG9jLnht&#10;bFBLBQYAAAAABgAGAFkBAADI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9A4DDA" wp14:editId="359A4DDB">
                <wp:simplePos x="0" y="0"/>
                <wp:positionH relativeFrom="column">
                  <wp:posOffset>5076825</wp:posOffset>
                </wp:positionH>
                <wp:positionV relativeFrom="paragraph">
                  <wp:posOffset>2073910</wp:posOffset>
                </wp:positionV>
                <wp:extent cx="1120775" cy="301625"/>
                <wp:effectExtent l="0" t="0" r="0" b="3175"/>
                <wp:wrapNone/>
                <wp:docPr id="202647165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BB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พิมพ์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399.75pt;margin-top:163.3pt;height:23.75pt;width:88.25pt;z-index:251965440;mso-width-relative:page;mso-height-relative:page;" filled="f" stroked="f" coordsize="21600,21600" o:gfxdata="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HD45dkAAAALAQAADwAAAAAAAAABACAAAAAiAAAAZHJzL2Rvd25yZXYueG1sUEsB&#10;AhQAFAAAAAgAh07iQMEASKctAgAAZgQAAA4AAAAAAAAAAQAgAAAAKA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พิมพ์ใบเสร็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9A4DDC" wp14:editId="359A4DDD">
                <wp:simplePos x="0" y="0"/>
                <wp:positionH relativeFrom="column">
                  <wp:posOffset>4778375</wp:posOffset>
                </wp:positionH>
                <wp:positionV relativeFrom="paragraph">
                  <wp:posOffset>3055620</wp:posOffset>
                </wp:positionV>
                <wp:extent cx="572135" cy="69850"/>
                <wp:effectExtent l="0" t="57150" r="18415" b="25400"/>
                <wp:wrapNone/>
                <wp:docPr id="210281568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218" cy="70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0" o:spid="_x0000_s1026" o:spt="32" type="#_x0000_t32" style="position:absolute;left:0pt;flip:y;margin-left:376.25pt;margin-top:240.6pt;height:5.5pt;width:45.05pt;z-index:251964416;mso-width-relative:page;mso-height-relative:page;" filled="f" stroked="t" coordsize="21600,21600" o:gfxdata="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VX2aL2wAAAAsBAAAPAAAAAAAAAAEAIAAAACIAAABkcnMvZG93bnJldi54&#10;bWxQSwECFAAUAAAACACHTuJAO3wLUTACAAAfBAAADgAAAAAAAAABACAAAAAqAQAAZHJzL2Uyb0Rv&#10;Yy54bWxQSwUGAAAAAAYABgBZAQAAz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59A4DDE" wp14:editId="359A4DDF">
                <wp:simplePos x="0" y="0"/>
                <wp:positionH relativeFrom="column">
                  <wp:posOffset>5308600</wp:posOffset>
                </wp:positionH>
                <wp:positionV relativeFrom="paragraph">
                  <wp:posOffset>2925445</wp:posOffset>
                </wp:positionV>
                <wp:extent cx="1120775" cy="301625"/>
                <wp:effectExtent l="0" t="0" r="0" b="3175"/>
                <wp:wrapNone/>
                <wp:docPr id="160474758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BC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ปิดหน้า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18pt;margin-top:230.35pt;height:23.75pt;width:88.25pt;z-index:251963392;mso-width-relative:page;mso-height-relative:page;" filled="f" stroked="f" coordsize="21600,21600" o:gfxdata="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iLXYC2QAAAAwBAAAPAAAAAAAAAAEAIAAAACIAAABkcnMvZG93bnJldi54bWxQSwEC&#10;FAAUAAAACACHTuJAXNlNYywCAABmBAAADgAAAAAAAAABACAAAAAo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ปิดหน้านี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59A4DE0" wp14:editId="359A4DE1">
                <wp:simplePos x="0" y="0"/>
                <wp:positionH relativeFrom="column">
                  <wp:posOffset>3919855</wp:posOffset>
                </wp:positionH>
                <wp:positionV relativeFrom="paragraph">
                  <wp:posOffset>1543685</wp:posOffset>
                </wp:positionV>
                <wp:extent cx="1112520" cy="45720"/>
                <wp:effectExtent l="0" t="38100" r="31115" b="88265"/>
                <wp:wrapNone/>
                <wp:docPr id="1703678187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3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margin-left:308.65pt;margin-top:121.55pt;height:3.6pt;width:87.6pt;z-index:251961344;mso-width-relative:page;mso-height-relative:page;" filled="f" stroked="t" coordsize="21600,21600" o:gfxdata="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FUca62QAAAAsBAAAPAAAAAAAAAAEAIAAAACIAAABkcnMvZG93bnJldi54bWxQ&#10;SwECFAAUAAAACACHTuJAuglO7i8CAAAWBAAADgAAAAAAAAABACAAAAAoAQAAZHJzL2Uyb0RvYy54&#10;bWxQSwUGAAAAAAYABgBZAQAAy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59A4DE2" wp14:editId="359A4DE3">
                <wp:simplePos x="0" y="0"/>
                <wp:positionH relativeFrom="margin">
                  <wp:posOffset>5013325</wp:posOffset>
                </wp:positionH>
                <wp:positionV relativeFrom="paragraph">
                  <wp:posOffset>1433830</wp:posOffset>
                </wp:positionV>
                <wp:extent cx="1025525" cy="309880"/>
                <wp:effectExtent l="0" t="0" r="0" b="0"/>
                <wp:wrapNone/>
                <wp:docPr id="41917250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BD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บันทึก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394.75pt;margin-top:112.9pt;height:24.4pt;width:80.75pt;mso-position-horizontal-relative:margin;z-index:251960320;mso-width-relative:page;mso-height-relative:page;" filled="f" stroked="f" coordsize="21600,21600" o:gfxdata="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8P0whdgAAAALAQAADwAAAAAAAAABACAAAAAiAAAAZHJzL2Rvd25yZXYueG1sUEsBAhQA&#10;FAAAAAgAh07iQLlMFgorAgAAZQ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บันทึก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59A4DE4" wp14:editId="359A4DE5">
                <wp:simplePos x="0" y="0"/>
                <wp:positionH relativeFrom="column">
                  <wp:posOffset>3863975</wp:posOffset>
                </wp:positionH>
                <wp:positionV relativeFrom="paragraph">
                  <wp:posOffset>946150</wp:posOffset>
                </wp:positionV>
                <wp:extent cx="1146175" cy="120015"/>
                <wp:effectExtent l="0" t="57150" r="15875" b="32385"/>
                <wp:wrapNone/>
                <wp:docPr id="1545298742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479" cy="120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y;margin-left:304.25pt;margin-top:74.5pt;height:9.45pt;width:90.25pt;z-index:251959296;mso-width-relative:page;mso-height-relative:page;" filled="f" stroked="t" coordsize="21600,21600" o:gfxdata="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Wz98U2gAAAAsBAAAPAAAAAAAAAAEAIAAAACIAAABkcnMvZG93&#10;bnJldi54bWxQSwECFAAUAAAACACHTuJAPYgaZDcCAAAhBAAADgAAAAAAAAABACAAAAApAQAAZHJz&#10;L2Uyb0RvYy54bWxQSwUGAAAAAAYABgBZAQAA0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59A4DE6" wp14:editId="359A4DE7">
                <wp:simplePos x="0" y="0"/>
                <wp:positionH relativeFrom="column">
                  <wp:posOffset>5031105</wp:posOffset>
                </wp:positionH>
                <wp:positionV relativeFrom="paragraph">
                  <wp:posOffset>804545</wp:posOffset>
                </wp:positionV>
                <wp:extent cx="1025525" cy="309880"/>
                <wp:effectExtent l="0" t="0" r="0" b="0"/>
                <wp:wrapNone/>
                <wp:docPr id="158178792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BE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กดเพื่อเพิ่ม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396.15pt;margin-top:63.35pt;height:24.4pt;width:80.75pt;z-index:251958272;mso-width-relative:page;mso-height-relative:page;" filled="f" stroked="f" coordsize="21600,21600" o:gfxdata="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DOs2e2AAAAAsBAAAPAAAAAAAAAAEAIAAAACIAAABkcnMvZG93bnJldi54bWxQSwECFAAU&#10;AAAACACHTuJAd9qFUCoCAABmBAAADgAAAAAAAAABACAAAAAn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กดเพื่อเพิ่ม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359A4DE8" wp14:editId="359A4DE9">
            <wp:extent cx="3935730" cy="3253740"/>
            <wp:effectExtent l="0" t="0" r="7620" b="3810"/>
            <wp:docPr id="578748778" name="รูปภาพ 57874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48778" name="รูปภาพ 57874877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472" cy="32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89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59A4DEA" wp14:editId="359A4DEB">
                <wp:simplePos x="0" y="0"/>
                <wp:positionH relativeFrom="margin">
                  <wp:posOffset>7078345</wp:posOffset>
                </wp:positionH>
                <wp:positionV relativeFrom="paragraph">
                  <wp:posOffset>1502410</wp:posOffset>
                </wp:positionV>
                <wp:extent cx="601345" cy="45720"/>
                <wp:effectExtent l="0" t="57150" r="27940" b="50165"/>
                <wp:wrapNone/>
                <wp:docPr id="674737558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y;margin-left:557.35pt;margin-top:118.3pt;height:3.6pt;width:47.35pt;mso-position-horizontal-relative:margin;z-index:251979776;mso-width-relative:page;mso-height-relative:page;" filled="f" stroked="t" coordsize="21600,21600" o:gfxdata="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07hryNsAAAANAQAADwAAAAAAAAABACAAAAAiAAAAZHJzL2Rvd25y&#10;ZXYueG1sUEsBAhQAFAAAAAgAh07iQJc8x8A0AgAAHgQAAA4AAAAAAAAAAQAgAAAAKgEAAGRycy9l&#10;Mm9Eb2MueG1sUEsFBgAAAAAGAAYAWQEAANA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4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ปุ่มของฟ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มข้อมูลรายละเอียดการขาย</w:t>
      </w:r>
    </w:p>
    <w:p w14:paraId="359A4A8A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8B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8C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sz w:val="36"/>
          <w:szCs w:val="36"/>
          <w:lang w:val="th-TH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59A4DEC" wp14:editId="359A4DED">
                <wp:simplePos x="0" y="0"/>
                <wp:positionH relativeFrom="column">
                  <wp:posOffset>3736340</wp:posOffset>
                </wp:positionH>
                <wp:positionV relativeFrom="paragraph">
                  <wp:posOffset>1866900</wp:posOffset>
                </wp:positionV>
                <wp:extent cx="1049020" cy="452755"/>
                <wp:effectExtent l="0" t="0" r="17780" b="23495"/>
                <wp:wrapNone/>
                <wp:docPr id="736677098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52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3" o:spid="_x0000_s1026" o:spt="1" style="position:absolute;left:0pt;margin-left:294.2pt;margin-top:147pt;height:35.65pt;width:82.6pt;z-index:251996160;v-text-anchor:middle;mso-width-relative:page;mso-height-relative:page;" filled="f" stroked="t" coordsize="21600,21600" o:gfxdata="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YNANcdkAAAALAQAADwAAAAAAAAABACAAAAAiAAAAZHJzL2Rvd25yZXYueG1sUEsB&#10;AhQAFAAAAAgAh07iQC/LZnCfAgAA/gQAAA4AAAAAAAAAAQAgAAAAKAEAAGRycy9lMm9Eb2MueG1s&#10;UEsFBgAAAAAGAAYAWQEAADkGAAAAAA=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59A4DEE" wp14:editId="359A4DEF">
                <wp:simplePos x="0" y="0"/>
                <wp:positionH relativeFrom="margin">
                  <wp:posOffset>5469890</wp:posOffset>
                </wp:positionH>
                <wp:positionV relativeFrom="paragraph">
                  <wp:posOffset>1913890</wp:posOffset>
                </wp:positionV>
                <wp:extent cx="1168400" cy="303530"/>
                <wp:effectExtent l="0" t="0" r="0" b="1270"/>
                <wp:wrapNone/>
                <wp:docPr id="79049147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BF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ชื่อผู้ที่ไปส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30.7pt;margin-top:150.7pt;height:23.9pt;width:92pt;mso-position-horizontal-relative:margin;z-index:251995136;mso-width-relative:page;mso-height-relative:page;" filled="f" stroked="f" coordsize="21600,21600" o:gfxdata="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B074vYAAAADAEAAA8AAAAAAAAAAQAgAAAAIgAAAGRycy9kb3ducmV2LnhtbFBLAQIU&#10;ABQAAAAIAIdO4kDrq5XHLAIAAGUEAAAOAAAAAAAAAAEAIAAAACc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ชื่อผู้ที่ไปส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59A4DF0" wp14:editId="359A4DF1">
                <wp:simplePos x="0" y="0"/>
                <wp:positionH relativeFrom="margin">
                  <wp:posOffset>4900295</wp:posOffset>
                </wp:positionH>
                <wp:positionV relativeFrom="paragraph">
                  <wp:posOffset>2094865</wp:posOffset>
                </wp:positionV>
                <wp:extent cx="601345" cy="45720"/>
                <wp:effectExtent l="0" t="57150" r="27940" b="50165"/>
                <wp:wrapNone/>
                <wp:docPr id="1206790260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y;margin-left:385.85pt;margin-top:164.95pt;height:3.6pt;width:47.35pt;mso-position-horizontal-relative:margin;z-index:251994112;mso-width-relative:page;mso-height-relative:page;" filled="f" stroked="t" coordsize="21600,21600" o:gfxdata="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RJuPvbAAAACwEAAA8AAAAAAAAAAQAgAAAAIgAAAGRycy9kb3ducmV2&#10;LnhtbFBLAQIUABQAAAAIAIdO4kBqMfEzMgIAAB8EAAAOAAAAAAAAAAEAIAAAACoBAABkcnMvZTJv&#10;RG9jLnhtbFBLBQYAAAAABgAGAFkBAADO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59A4DF2" wp14:editId="359A4DF3">
                <wp:simplePos x="0" y="0"/>
                <wp:positionH relativeFrom="margin">
                  <wp:posOffset>2349500</wp:posOffset>
                </wp:positionH>
                <wp:positionV relativeFrom="paragraph">
                  <wp:posOffset>1888490</wp:posOffset>
                </wp:positionV>
                <wp:extent cx="83185" cy="255905"/>
                <wp:effectExtent l="38100" t="0" r="31750" b="48895"/>
                <wp:wrapNone/>
                <wp:docPr id="1651719488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02" cy="255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x;margin-left:185pt;margin-top:148.7pt;height:20.15pt;width:6.55pt;mso-position-horizontal-relative:margin;z-index:251992064;mso-width-relative:page;mso-height-relative:page;" filled="f" stroked="t" coordsize="21600,21600" o:gfxdata="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Jte2bbAAAACwEAAA8AAAAAAAAAAQAgAAAAIgAAAGRycy9kb3du&#10;cmV2LnhtbFBLAQIUABQAAAAIAIdO4kCDkkudNQIAAB8EAAAOAAAAAAAAAAEAIAAAACoBAABkcnMv&#10;ZTJvRG9jLnhtbFBLBQYAAAAABgAGAFkBAADR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59A4DF4" wp14:editId="359A4DF5">
                <wp:simplePos x="0" y="0"/>
                <wp:positionH relativeFrom="margin">
                  <wp:posOffset>2058035</wp:posOffset>
                </wp:positionH>
                <wp:positionV relativeFrom="paragraph">
                  <wp:posOffset>2256790</wp:posOffset>
                </wp:positionV>
                <wp:extent cx="1168400" cy="303530"/>
                <wp:effectExtent l="0" t="0" r="0" b="1270"/>
                <wp:wrapNone/>
                <wp:docPr id="21626949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C0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รายละเอียด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162.05pt;margin-top:177.7pt;height:23.9pt;width:92pt;mso-position-horizontal-relative:margin;z-index:251993088;mso-width-relative:page;mso-height-relative:page;" filled="f" stroked="f" coordsize="21600,21600" o:gfxdata="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P6ynJ9cAAAALAQAADwAAAAAAAAABACAAAAAiAAAAZHJzL2Rvd25yZXYueG1sUEsBAhQA&#10;FAAAAAgAh07iQGJKBI8sAgAAZQQAAA4AAAAAAAAAAQAgAAAAJg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รายละเอียดใบเสร็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9A4DF6" wp14:editId="359A4DF7">
                <wp:simplePos x="0" y="0"/>
                <wp:positionH relativeFrom="column">
                  <wp:posOffset>810895</wp:posOffset>
                </wp:positionH>
                <wp:positionV relativeFrom="paragraph">
                  <wp:posOffset>441325</wp:posOffset>
                </wp:positionV>
                <wp:extent cx="4158615" cy="1415415"/>
                <wp:effectExtent l="0" t="0" r="13335" b="13970"/>
                <wp:wrapNone/>
                <wp:docPr id="1767197572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836" cy="14153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3" o:spid="_x0000_s1026" o:spt="1" style="position:absolute;left:0pt;margin-left:63.85pt;margin-top:34.75pt;height:111.45pt;width:327.45pt;z-index:251991040;v-text-anchor:middle;mso-width-relative:page;mso-height-relative:page;" filled="f" stroked="t" coordsize="21600,21600" o:gfxdata="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ltsQntgAAAAKAQAADwAAAAAAAAABACAAAAAiAAAAZHJzL2Rvd25yZXYueG1sUEsB&#10;AhQAFAAAAAgAh07iQHpN8NKgAgAAAAUAAA4AAAAAAAAAAQAgAAAAJwEAAGRycy9lMm9Eb2MueG1s&#10;UEsFBgAAAAAGAAYAWQEAADkGAAAAAA=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59A4DF8" wp14:editId="359A4DF9">
                <wp:simplePos x="0" y="0"/>
                <wp:positionH relativeFrom="margin">
                  <wp:posOffset>4566285</wp:posOffset>
                </wp:positionH>
                <wp:positionV relativeFrom="paragraph">
                  <wp:posOffset>181610</wp:posOffset>
                </wp:positionV>
                <wp:extent cx="600710" cy="45085"/>
                <wp:effectExtent l="0" t="57150" r="27940" b="50165"/>
                <wp:wrapNone/>
                <wp:docPr id="187221084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7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y;margin-left:359.55pt;margin-top:14.3pt;height:3.55pt;width:47.3pt;mso-position-horizontal-relative:margin;z-index:251988992;mso-width-relative:page;mso-height-relative:page;" filled="f" stroked="t" coordsize="21600,21600" o:gfxdata="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vpLHHZAAAACQEAAA8AAAAAAAAAAQAgAAAAIgAAAGRycy9kb3ducmV2Lnht&#10;bFBLAQIUABQAAAAIAIdO4kBjbCCnMQIAAB8EAAAOAAAAAAAAAAEAIAAAACgBAABkcnMvZTJvRG9j&#10;LnhtbFBLBQYAAAAABgAGAFkBAADL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59A4DFA" wp14:editId="359A4DFB">
                <wp:simplePos x="0" y="0"/>
                <wp:positionH relativeFrom="margin">
                  <wp:posOffset>5135880</wp:posOffset>
                </wp:positionH>
                <wp:positionV relativeFrom="paragraph">
                  <wp:posOffset>635</wp:posOffset>
                </wp:positionV>
                <wp:extent cx="1168400" cy="303530"/>
                <wp:effectExtent l="0" t="0" r="0" b="1270"/>
                <wp:wrapNone/>
                <wp:docPr id="152641525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C1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เวลา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04.4pt;margin-top:0.05pt;height:23.9pt;width:92pt;mso-position-horizontal-relative:margin;z-index:251990016;mso-width-relative:page;mso-height-relative:page;" filled="f" stroked="f" coordsize="21600,21600" o:gfxdata="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77vr9IAAAAHAQAADwAAAAAAAAABACAAAAAiAAAAZHJzL2Rvd25yZXYueG1sUEsBAhQAFAAAAAgA&#10;h07iQNZJxn4rAgAAZgQAAA4AAAAAAAAAAQAgAAAAIQEAAGRycy9lMm9Eb2MueG1sUEsFBgAAAAAG&#10;AAYAWQEAAL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วันที่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เวลาปัจจุบ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359A4DFC" wp14:editId="359A4DFD">
            <wp:extent cx="4214495" cy="2265680"/>
            <wp:effectExtent l="0" t="0" r="0" b="1270"/>
            <wp:docPr id="228694428" name="รูปภาพ 228694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94428" name="รูปภาพ 22869442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992" cy="227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8D" w14:textId="77777777" w:rsidR="009D250A" w:rsidRDefault="009D250A">
      <w:pPr>
        <w:rPr>
          <w:rFonts w:ascii="TH SarabunPSK" w:hAnsi="TH SarabunPSK" w:cs="TH SarabunPSK"/>
          <w:sz w:val="36"/>
          <w:szCs w:val="36"/>
          <w:lang w:val="th-TH"/>
        </w:rPr>
      </w:pPr>
    </w:p>
    <w:p w14:paraId="359A4A8E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5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ายงานใบเสร็จ</w:t>
      </w:r>
    </w:p>
    <w:p w14:paraId="359A4A8F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59A4A90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91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59A4DFE" wp14:editId="359A4DFF">
                <wp:simplePos x="0" y="0"/>
                <wp:positionH relativeFrom="margin">
                  <wp:posOffset>5128260</wp:posOffset>
                </wp:positionH>
                <wp:positionV relativeFrom="paragraph">
                  <wp:posOffset>300355</wp:posOffset>
                </wp:positionV>
                <wp:extent cx="596265" cy="184785"/>
                <wp:effectExtent l="0" t="38100" r="52070" b="25400"/>
                <wp:wrapNone/>
                <wp:docPr id="2086848295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27" cy="184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y;margin-left:403.8pt;margin-top:23.65pt;height:14.55pt;width:46.95pt;mso-position-horizontal-relative:margin;z-index:251997184;mso-width-relative:page;mso-height-relative:page;" filled="f" stroked="t" coordsize="21600,21600" o:gfxdata="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KZw/C2gAAAAkBAAAPAAAAAAAAAAEAIAAAACIAAABkcnMvZG93&#10;bnJldi54bWxQSwECFAAUAAAACACHTuJAxzOxMzcCAAAgBAAADgAAAAAAAAABACAAAAApAQAAZHJz&#10;L2Uyb0RvYy54bWxQSwUGAAAAAAYABgBZAQAA0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59A4E00" wp14:editId="359A4E01">
                <wp:simplePos x="0" y="0"/>
                <wp:positionH relativeFrom="margin">
                  <wp:posOffset>5454015</wp:posOffset>
                </wp:positionH>
                <wp:positionV relativeFrom="paragraph">
                  <wp:posOffset>0</wp:posOffset>
                </wp:positionV>
                <wp:extent cx="998855" cy="230505"/>
                <wp:effectExtent l="0" t="0" r="0" b="0"/>
                <wp:wrapNone/>
                <wp:docPr id="112751854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593" cy="23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C2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เวลา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29.45pt;margin-top:0pt;height:18.15pt;width:78.65pt;mso-position-horizontal-relative:margin;z-index:251998208;mso-width-relative:page;mso-height-relative:page;" filled="f" stroked="f" coordsize="21600,21600" o:gfxdata="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UOFBq1gAAAAgBAAAPAAAAAAAAAAEAIAAAACIAAABkcnMvZG93bnJldi54bWxQSwECFAAU&#10;AAAACACHTuJAkt7zOiwCAABlBAAADgAAAAAAAAABACAAAAAl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วันที่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เวลาปัจจุบ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359A4A92" w14:textId="77777777" w:rsidR="009D250A" w:rsidRDefault="0000000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59A4E02" wp14:editId="359A4E03">
                <wp:simplePos x="0" y="0"/>
                <wp:positionH relativeFrom="column">
                  <wp:posOffset>516255</wp:posOffset>
                </wp:positionH>
                <wp:positionV relativeFrom="paragraph">
                  <wp:posOffset>382905</wp:posOffset>
                </wp:positionV>
                <wp:extent cx="4563745" cy="667385"/>
                <wp:effectExtent l="0" t="0" r="27305" b="18415"/>
                <wp:wrapNone/>
                <wp:docPr id="1767227827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048" cy="667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3" o:spid="_x0000_s1026" o:spt="1" style="position:absolute;left:0pt;margin-left:40.65pt;margin-top:30.15pt;height:52.55pt;width:359.35pt;z-index:251999232;v-text-anchor:middle;mso-width-relative:page;mso-height-relative:page;" filled="f" stroked="t" coordsize="21600,21600" o:gfxdata="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KiIWL/WAAAACQEAAA8AAAAAAAAAAQAgAAAAIgAAAGRycy9kb3ducmV2LnhtbFBLAQIU&#10;ABQAAAAIAIdO4kBrzov3oAIAAP8EAAAOAAAAAAAAAAEAIAAAACUBAABkcnMvZTJvRG9jLnhtbFBL&#10;BQYAAAAABgAGAFkBAAA3BgAAAAA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59A4E04" wp14:editId="359A4E05">
                <wp:simplePos x="0" y="0"/>
                <wp:positionH relativeFrom="margin">
                  <wp:posOffset>1842135</wp:posOffset>
                </wp:positionH>
                <wp:positionV relativeFrom="paragraph">
                  <wp:posOffset>1306830</wp:posOffset>
                </wp:positionV>
                <wp:extent cx="1168400" cy="303530"/>
                <wp:effectExtent l="0" t="0" r="0" b="1270"/>
                <wp:wrapNone/>
                <wp:docPr id="93474296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C3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รายละเอียด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145.05pt;margin-top:102.9pt;height:23.9pt;width:92pt;mso-position-horizontal-relative:margin;z-index:252001280;mso-width-relative:page;mso-height-relative:page;" filled="f" stroked="f" coordsize="21600,21600" o:gfxdata="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rgeZA1wAAAAsBAAAPAAAAAAAAAAEAIAAAACIAAABkcnMvZG93bnJldi54bWxQSwECFAAU&#10;AAAACACHTuJAv43sgCsCAABlBAAADgAAAAAAAAABACAAAAAm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รายละเอียดลูก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59A4E06" wp14:editId="359A4E07">
                <wp:simplePos x="0" y="0"/>
                <wp:positionH relativeFrom="margin">
                  <wp:posOffset>2329180</wp:posOffset>
                </wp:positionH>
                <wp:positionV relativeFrom="paragraph">
                  <wp:posOffset>1082675</wp:posOffset>
                </wp:positionV>
                <wp:extent cx="172085" cy="222885"/>
                <wp:effectExtent l="38100" t="0" r="18415" b="63500"/>
                <wp:wrapNone/>
                <wp:docPr id="1629247293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278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x;margin-left:183.4pt;margin-top:85.25pt;height:17.55pt;width:13.55pt;mso-position-horizontal-relative:margin;z-index:252000256;mso-width-relative:page;mso-height-relative:page;" filled="f" stroked="t" coordsize="21600,21600" o:gfxdata="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C0VeJtoAAAALAQAADwAAAAAAAAABACAAAAAiAAAAZHJzL2Rvd25y&#10;ZXYueG1sUEsBAhQAFAAAAAgAh07iQNv3G4E1AgAAIAQAAA4AAAAAAAAAAQAgAAAAKQEAAGRycy9l&#10;Mm9Eb2MueG1sUEsFBgAAAAAGAAYAWQEAANA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359A4E08" wp14:editId="359A4E09">
            <wp:extent cx="4786630" cy="1421765"/>
            <wp:effectExtent l="0" t="0" r="0" b="6985"/>
            <wp:docPr id="288229610" name="รูปภาพ 288229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29610" name="รูปภาพ 2882296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221" cy="14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93" w14:textId="77777777" w:rsidR="009D250A" w:rsidRDefault="009D250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59A4A94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6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ายงานลูกค้า</w:t>
      </w:r>
    </w:p>
    <w:p w14:paraId="359A4A95" w14:textId="77777777" w:rsidR="009D250A" w:rsidRDefault="0000000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59A4E0A" wp14:editId="359A4E0B">
                <wp:simplePos x="0" y="0"/>
                <wp:positionH relativeFrom="margin">
                  <wp:posOffset>5444490</wp:posOffset>
                </wp:positionH>
                <wp:positionV relativeFrom="paragraph">
                  <wp:posOffset>321945</wp:posOffset>
                </wp:positionV>
                <wp:extent cx="998855" cy="230505"/>
                <wp:effectExtent l="0" t="0" r="0" b="0"/>
                <wp:wrapNone/>
                <wp:docPr id="85382272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593" cy="23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C4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เวลา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28.7pt;margin-top:25.35pt;height:18.15pt;width:78.65pt;mso-position-horizontal-relative:margin;z-index:252003328;mso-width-relative:page;mso-height-relative:page;" filled="f" stroked="f" coordsize="21600,21600" o:gfxdata="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JmVTHWAAAACgEAAA8AAAAAAAAAAQAgAAAAIgAAAGRycy9kb3ducmV2LnhtbFBLAQIUABQA&#10;AAAIAIdO4kBvk7IGKwIAAGQEAAAOAAAAAAAAAAEAIAAAACU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วันที่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เวลาปัจจุบ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359A4A96" w14:textId="77777777" w:rsidR="009D250A" w:rsidRDefault="0000000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A4E0C" wp14:editId="359A4E0D">
                <wp:simplePos x="0" y="0"/>
                <wp:positionH relativeFrom="margin">
                  <wp:posOffset>1875155</wp:posOffset>
                </wp:positionH>
                <wp:positionV relativeFrom="paragraph">
                  <wp:posOffset>959485</wp:posOffset>
                </wp:positionV>
                <wp:extent cx="172085" cy="222250"/>
                <wp:effectExtent l="38100" t="0" r="18415" b="63500"/>
                <wp:wrapNone/>
                <wp:docPr id="1030934632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x;margin-left:147.65pt;margin-top:75.55pt;height:17.5pt;width:13.55pt;mso-position-horizontal-relative:margin;z-index:252005376;mso-width-relative:page;mso-height-relative:page;" filled="f" stroked="t" coordsize="21600,21600" o:gfxdata="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pMFvO2gAAAAsBAAAPAAAAAAAAAAEAIAAAACIAAABkcnMvZG93bnJl&#10;di54bWxQSwECFAAUAAAACACHTuJA2woiJDQCAAAgBAAADgAAAAAAAAABACAAAAApAQAAZHJzL2Uy&#10;b0RvYy54bWxQSwUGAAAAAAYABgBZAQAAz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59A4E0E" wp14:editId="359A4E0F">
                <wp:simplePos x="0" y="0"/>
                <wp:positionH relativeFrom="margin">
                  <wp:posOffset>1388110</wp:posOffset>
                </wp:positionH>
                <wp:positionV relativeFrom="paragraph">
                  <wp:posOffset>1183640</wp:posOffset>
                </wp:positionV>
                <wp:extent cx="1168400" cy="303530"/>
                <wp:effectExtent l="0" t="0" r="0" b="1270"/>
                <wp:wrapNone/>
                <wp:docPr id="70130896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C5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รายละเอียดแป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109.3pt;margin-top:93.2pt;height:23.9pt;width:92pt;mso-position-horizontal-relative:margin;z-index:252006400;mso-width-relative:page;mso-height-relative:page;" filled="f" stroked="f" coordsize="21600,21600" o:gfxdata="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EoePdcAAAALAQAADwAAAAAAAAABACAAAAAiAAAAZHJzL2Rvd25yZXYueG1sUEsBAhQA&#10;FAAAAAgAh07iQNihKo0sAgAAZQQAAA4AAAAAAAAAAQAgAAAAJg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รายละเอียดแป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59A4E10" wp14:editId="359A4E11">
                <wp:simplePos x="0" y="0"/>
                <wp:positionH relativeFrom="column">
                  <wp:posOffset>548640</wp:posOffset>
                </wp:positionH>
                <wp:positionV relativeFrom="paragraph">
                  <wp:posOffset>292100</wp:posOffset>
                </wp:positionV>
                <wp:extent cx="3434715" cy="667385"/>
                <wp:effectExtent l="0" t="0" r="13335" b="18415"/>
                <wp:wrapNone/>
                <wp:docPr id="30048285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963" cy="667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3" o:spid="_x0000_s1026" o:spt="1" style="position:absolute;left:0pt;margin-left:43.2pt;margin-top:23pt;height:52.55pt;width:270.45pt;z-index:252004352;v-text-anchor:middle;mso-width-relative:page;mso-height-relative:page;" filled="f" stroked="t" coordsize="21600,21600" o:gfxdata="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bqmZSdgAAAAJAQAADwAAAAAAAAABACAAAAAiAAAAZHJzL2Rvd25yZXYueG1sUEsB&#10;AhQAFAAAAAgAh07iQJbB3KugAgAA/QQAAA4AAAAAAAAAAQAgAAAAJwEAAGRycy9lMm9Eb2MueG1s&#10;UEsFBgAAAAAGAAYAWQEAADkGAAAAAA=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59A4E12" wp14:editId="359A4E13">
                <wp:simplePos x="0" y="0"/>
                <wp:positionH relativeFrom="margin">
                  <wp:posOffset>4866005</wp:posOffset>
                </wp:positionH>
                <wp:positionV relativeFrom="paragraph">
                  <wp:posOffset>75565</wp:posOffset>
                </wp:positionV>
                <wp:extent cx="579755" cy="144780"/>
                <wp:effectExtent l="0" t="57150" r="0" b="26670"/>
                <wp:wrapNone/>
                <wp:docPr id="70984944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28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y;margin-left:383.15pt;margin-top:5.95pt;height:11.4pt;width:45.65pt;mso-position-horizontal-relative:margin;z-index:252002304;mso-width-relative:page;mso-height-relative:page;" filled="f" stroked="t" coordsize="21600,21600" o:gfxdata="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VR2sm2QAAAAkBAAAPAAAAAAAAAAEAIAAAACIAAABkcnMvZG93bnJl&#10;di54bWxQSwECFAAUAAAACACHTuJAjxczGzUCAAAfBAAADgAAAAAAAAABACAAAAAoAQAAZHJzL2Uy&#10;b0RvYy54bWxQSwUGAAAAAAYABgBZAQAAz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359A4E14" wp14:editId="359A4E15">
            <wp:extent cx="4716780" cy="1296035"/>
            <wp:effectExtent l="0" t="0" r="7620" b="0"/>
            <wp:docPr id="346827738" name="รูปภาพ 34682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27738" name="รูปภาพ 34682773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971" cy="13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97" w14:textId="77777777" w:rsidR="009D250A" w:rsidRDefault="009D250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59A4A98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7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ายงานลูกค้า</w:t>
      </w:r>
    </w:p>
    <w:p w14:paraId="359A4A99" w14:textId="77777777" w:rsidR="009D250A" w:rsidRDefault="0000000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9A4E16" wp14:editId="359A4E17">
                <wp:simplePos x="0" y="0"/>
                <wp:positionH relativeFrom="margin">
                  <wp:posOffset>5634990</wp:posOffset>
                </wp:positionH>
                <wp:positionV relativeFrom="paragraph">
                  <wp:posOffset>327025</wp:posOffset>
                </wp:positionV>
                <wp:extent cx="998855" cy="230505"/>
                <wp:effectExtent l="0" t="0" r="0" b="0"/>
                <wp:wrapNone/>
                <wp:docPr id="75004711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593" cy="23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C6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เวลา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43.7pt;margin-top:25.75pt;height:18.15pt;width:78.65pt;mso-position-horizontal-relative:margin;z-index:252008448;mso-width-relative:page;mso-height-relative:page;" filled="f" stroked="f" coordsize="21600,21600" o:gfxdata="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VYkKx1gAAAAoBAAAPAAAAAAAAAAEAIAAAACIAAABkcnMvZG93bnJldi54bWxQSwECFAAU&#10;AAAACACHTuJA3Sg+XSwCAABkBAAADgAAAAAAAAABACAAAAAl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วันที่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เวลาปัจจุบ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359A4A9A" w14:textId="77777777" w:rsidR="009D250A" w:rsidRDefault="0000000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59A4E18" wp14:editId="359A4E19">
                <wp:simplePos x="0" y="0"/>
                <wp:positionH relativeFrom="margin">
                  <wp:posOffset>1795145</wp:posOffset>
                </wp:positionH>
                <wp:positionV relativeFrom="paragraph">
                  <wp:posOffset>1000760</wp:posOffset>
                </wp:positionV>
                <wp:extent cx="172085" cy="222250"/>
                <wp:effectExtent l="38100" t="0" r="18415" b="63500"/>
                <wp:wrapNone/>
                <wp:docPr id="180309578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x;margin-left:141.35pt;margin-top:78.8pt;height:17.5pt;width:13.55pt;mso-position-horizontal-relative:margin;z-index:252010496;mso-width-relative:page;mso-height-relative:page;" filled="f" stroked="t" coordsize="21600,21600" o:gfxdata="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3XwlXtkAAAALAQAADwAAAAAAAAABACAAAAAiAAAAZHJzL2Rvd25yZXYu&#10;eG1sUEsBAhQAFAAAAAgAh07iQMZOoKQzAgAAHwQAAA4AAAAAAAAAAQAgAAAAKAEAAGRycy9lMm9E&#10;b2MueG1sUEsFBgAAAAAGAAYAWQEAAM0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59A4E1A" wp14:editId="359A4E1B">
                <wp:simplePos x="0" y="0"/>
                <wp:positionH relativeFrom="margin">
                  <wp:posOffset>1308100</wp:posOffset>
                </wp:positionH>
                <wp:positionV relativeFrom="paragraph">
                  <wp:posOffset>1224915</wp:posOffset>
                </wp:positionV>
                <wp:extent cx="1168400" cy="303530"/>
                <wp:effectExtent l="0" t="0" r="0" b="1270"/>
                <wp:wrapNone/>
                <wp:docPr id="29819712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C7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รายละเอียดการ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103pt;margin-top:96.45pt;height:23.9pt;width:92pt;mso-position-horizontal-relative:margin;z-index:252011520;mso-width-relative:page;mso-height-relative:page;" filled="f" stroked="f" coordsize="21600,21600" o:gfxdata="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hbKIW9cAAAALAQAADwAAAAAAAAABACAAAAAiAAAAZHJzL2Rvd25yZXYueG1sUEsBAhQA&#10;FAAAAAgAh07iQKya0T8sAgAAZQQAAA4AAAAAAAAAAQAgAAAAJg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รายละเอียดการข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59A4E1C" wp14:editId="359A4E1D">
                <wp:simplePos x="0" y="0"/>
                <wp:positionH relativeFrom="column">
                  <wp:posOffset>484505</wp:posOffset>
                </wp:positionH>
                <wp:positionV relativeFrom="paragraph">
                  <wp:posOffset>318770</wp:posOffset>
                </wp:positionV>
                <wp:extent cx="3752850" cy="667385"/>
                <wp:effectExtent l="0" t="0" r="19050" b="18415"/>
                <wp:wrapNone/>
                <wp:docPr id="1206675625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5" cy="667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3" o:spid="_x0000_s1026" o:spt="1" style="position:absolute;left:0pt;margin-left:38.15pt;margin-top:25.1pt;height:52.55pt;width:295.5pt;z-index:252009472;v-text-anchor:middle;mso-width-relative:page;mso-height-relative:page;" filled="f" stroked="t" coordsize="21600,21600" o:gfxdata="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SF+/adYAAAAJAQAADwAAAAAAAAABACAAAAAiAAAAZHJzL2Rvd25yZXYueG1sUEsBAhQA&#10;FAAAAAgAh07iQLmv+BifAgAA/wQAAA4AAAAAAAAAAQAgAAAAJQEAAGRycy9lMm9Eb2MueG1sUEsF&#10;BgAAAAAGAAYAWQEAADYGAAAAAA=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59A4E1E" wp14:editId="359A4E1F">
                <wp:simplePos x="0" y="0"/>
                <wp:positionH relativeFrom="margin">
                  <wp:posOffset>4913630</wp:posOffset>
                </wp:positionH>
                <wp:positionV relativeFrom="paragraph">
                  <wp:posOffset>81280</wp:posOffset>
                </wp:positionV>
                <wp:extent cx="721995" cy="93980"/>
                <wp:effectExtent l="0" t="57150" r="20955" b="20955"/>
                <wp:wrapNone/>
                <wp:docPr id="308027255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244" cy="93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y;margin-left:386.9pt;margin-top:6.4pt;height:7.4pt;width:56.85pt;mso-position-horizontal-relative:margin;z-index:252007424;mso-width-relative:page;mso-height-relative:page;" filled="f" stroked="t" coordsize="21600,21600" o:gfxdata="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MkFuzZAAAACQEAAA8AAAAAAAAAAQAgAAAAIgAAAGRycy9kb3ducmV2&#10;LnhtbFBLAQIUABQAAAAIAIdO4kAPUsdDNAIAAB4EAAAOAAAAAAAAAAEAIAAAACgBAABkcnMvZTJv&#10;RG9jLnhtbFBLBQYAAAAABgAGAFkBAADO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359A4E20" wp14:editId="359A4E21">
            <wp:extent cx="4834255" cy="1263650"/>
            <wp:effectExtent l="0" t="0" r="4445" b="0"/>
            <wp:docPr id="2038283969" name="รูปภาพ 203828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83969" name="รูปภาพ 203828396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086" cy="12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9B" w14:textId="77777777" w:rsidR="009D250A" w:rsidRDefault="009D250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59A4A9C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8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ายงานรายละเอียดการขาย</w:t>
      </w:r>
    </w:p>
    <w:p w14:paraId="359A4A9D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59A4A9E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59A4A9F" w14:textId="77777777" w:rsidR="009D250A" w:rsidRDefault="009D250A">
      <w:pPr>
        <w:tabs>
          <w:tab w:val="left" w:pos="740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59A4AA0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59A4E22" wp14:editId="359A4E23">
                <wp:simplePos x="0" y="0"/>
                <wp:positionH relativeFrom="margin">
                  <wp:posOffset>5534025</wp:posOffset>
                </wp:positionH>
                <wp:positionV relativeFrom="paragraph">
                  <wp:posOffset>230505</wp:posOffset>
                </wp:positionV>
                <wp:extent cx="998220" cy="230505"/>
                <wp:effectExtent l="0" t="0" r="0" b="0"/>
                <wp:wrapNone/>
                <wp:docPr id="175847275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C8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เวลา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435.75pt;margin-top:18.15pt;height:18.15pt;width:78.6pt;mso-position-horizontal-relative:margin;z-index:252013568;mso-width-relative:page;mso-height-relative:page;" filled="f" stroked="f" coordsize="21600,21600" o:gfxdata="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200CRtgAAAAKAQAADwAAAAAAAAABACAAAAAiAAAAZHJzL2Rvd25yZXYueG1sUEsBAhQA&#10;FAAAAAgAh07iQJkYmRErAgAAZQ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วันที่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เวลาปัจจุบ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359A4AA1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59A4E24" wp14:editId="359A4E25">
                <wp:simplePos x="0" y="0"/>
                <wp:positionH relativeFrom="margin">
                  <wp:posOffset>1407160</wp:posOffset>
                </wp:positionH>
                <wp:positionV relativeFrom="paragraph">
                  <wp:posOffset>1630045</wp:posOffset>
                </wp:positionV>
                <wp:extent cx="1582420" cy="278130"/>
                <wp:effectExtent l="0" t="0" r="0" b="7620"/>
                <wp:wrapNone/>
                <wp:docPr id="139736754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309" cy="27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4EC9" w14:textId="77777777" w:rsidR="009D250A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รายละเอียดการขายตามช่วง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8" o:spid="_x0000_s1026" o:spt="202" type="#_x0000_t202" style="position:absolute;left:0pt;margin-left:110.8pt;margin-top:128.35pt;height:21.9pt;width:124.6pt;mso-position-horizontal-relative:margin;z-index:252016640;mso-width-relative:page;mso-height-relative:page;" filled="f" stroked="f" coordsize="21600,21600" o:gfxdata="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6OeOtgAAAALAQAADwAAAAAAAAABACAAAAAiAAAAZHJzL2Rvd25yZXYueG1sUEsBAhQA&#10;FAAAAAgAh07iQOFDiKIrAgAAZgQAAA4AAAAAAAAAAQAgAAAAJwEAAGRycy9lMm9Eb2MueG1sUEsF&#10;BgAAAAAGAAYAWQEAAM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รายละเอียดการขายตามช่วงเว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59A4E26" wp14:editId="359A4E27">
                <wp:simplePos x="0" y="0"/>
                <wp:positionH relativeFrom="margin">
                  <wp:posOffset>1897380</wp:posOffset>
                </wp:positionH>
                <wp:positionV relativeFrom="paragraph">
                  <wp:posOffset>1405255</wp:posOffset>
                </wp:positionV>
                <wp:extent cx="172085" cy="222250"/>
                <wp:effectExtent l="38100" t="0" r="18415" b="63500"/>
                <wp:wrapNone/>
                <wp:docPr id="146551813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x;margin-left:149.4pt;margin-top:110.65pt;height:17.5pt;width:13.55pt;mso-position-horizontal-relative:margin;z-index:252015616;mso-width-relative:page;mso-height-relative:page;" filled="f" stroked="t" coordsize="21600,21600" o:gfxdata="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rWjwz2wAAAAsBAAAPAAAAAAAAAAEAIAAAACIAAABkcnMvZG93bnJl&#10;di54bWxQSwECFAAUAAAACACHTuJAx1kpSjMCAAAfBAAADgAAAAAAAAABACAAAAAqAQAAZHJzL2Uy&#10;b0RvYy54bWxQSwUGAAAAAAYABgBZAQAAz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59A4E28" wp14:editId="359A4E29">
                <wp:simplePos x="0" y="0"/>
                <wp:positionH relativeFrom="column">
                  <wp:posOffset>580390</wp:posOffset>
                </wp:positionH>
                <wp:positionV relativeFrom="paragraph">
                  <wp:posOffset>532765</wp:posOffset>
                </wp:positionV>
                <wp:extent cx="4222115" cy="890270"/>
                <wp:effectExtent l="0" t="0" r="26035" b="24130"/>
                <wp:wrapNone/>
                <wp:docPr id="1995519970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43" cy="8905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3" o:spid="_x0000_s1026" o:spt="1" style="position:absolute;left:0pt;margin-left:45.7pt;margin-top:41.95pt;height:70.1pt;width:332.45pt;z-index:252014592;v-text-anchor:middle;mso-width-relative:page;mso-height-relative:page;" filled="f" stroked="t" coordsize="21600,21600" o:gfxdata="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N/A2lXXAAAACQEAAA8AAAAAAAAAAQAgAAAAIgAAAGRycy9kb3ducmV2LnhtbFBLAQIU&#10;ABQAAAAIAIdO4kAwHUqjnwIAAP8EAAAOAAAAAAAAAAEAIAAAACYBAABkcnMvZTJvRG9jLnhtbFBL&#10;BQYAAAAABgAGAFkBAAA3BgAAAAA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59A4E2A" wp14:editId="359A4E2B">
                <wp:simplePos x="0" y="0"/>
                <wp:positionH relativeFrom="margin">
                  <wp:posOffset>5088255</wp:posOffset>
                </wp:positionH>
                <wp:positionV relativeFrom="paragraph">
                  <wp:posOffset>17780</wp:posOffset>
                </wp:positionV>
                <wp:extent cx="443865" cy="245110"/>
                <wp:effectExtent l="0" t="38100" r="52070" b="22225"/>
                <wp:wrapNone/>
                <wp:docPr id="978552102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699" cy="244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1" o:spid="_x0000_s1026" o:spt="32" type="#_x0000_t32" style="position:absolute;left:0pt;flip:y;margin-left:400.65pt;margin-top:1.4pt;height:19.3pt;width:34.95pt;mso-position-horizontal-relative:margin;z-index:252012544;mso-width-relative:page;mso-height-relative:page;" filled="f" stroked="t" coordsize="21600,21600" o:gfxdata="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/PVAbYAAAACAEAAA8AAAAAAAAAAQAgAAAAIgAAAGRycy9kb3ducmV2&#10;LnhtbFBLAQIUABQAAAAIAIdO4kDETYp/NQIAAB8EAAAOAAAAAAAAAAEAIAAAACcBAABkcnMvZTJv&#10;RG9jLnhtbFBLBQYAAAAABgAGAFkBAADO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359A4E2C" wp14:editId="359A4E2D">
            <wp:extent cx="4686300" cy="1748790"/>
            <wp:effectExtent l="0" t="0" r="0" b="3810"/>
            <wp:docPr id="344312884" name="รูปภาพ 34431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12884" name="รูปภาพ 34431288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16" cy="17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AA2" w14:textId="77777777" w:rsidR="009D250A" w:rsidRDefault="009D250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59A4AA3" w14:textId="77777777" w:rsidR="009D250A" w:rsidRDefault="00000000">
      <w:pPr>
        <w:tabs>
          <w:tab w:val="left" w:pos="740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9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ายงานรายการขายตามช่วงเวลา</w:t>
      </w:r>
    </w:p>
    <w:p w14:paraId="359A4AA4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A5" w14:textId="77777777" w:rsidR="009D250A" w:rsidRDefault="00000000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5.2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เอกสารอ้างอิง</w:t>
      </w:r>
    </w:p>
    <w:p w14:paraId="359A4AA6" w14:textId="77777777" w:rsidR="009D250A" w:rsidRDefault="00000000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  <w:lang w:val="th-TH"/>
        </w:rPr>
        <w:t>ปัทมาวี</w:t>
      </w:r>
      <w:r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  <w:lang w:val="th-TH"/>
        </w:rPr>
        <w:t>จันทร์รัต</w:t>
      </w:r>
      <w:proofErr w:type="spellStart"/>
      <w:r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  <w:lang w:val="th-TH"/>
        </w:rPr>
        <w:t>นแ</w:t>
      </w:r>
      <w:proofErr w:type="spellEnd"/>
      <w:r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  <w:lang w:val="th-TH"/>
        </w:rPr>
        <w:t>สง</w:t>
      </w:r>
      <w:r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</w:rPr>
        <w:t xml:space="preserve">. (2563). </w:t>
      </w:r>
      <w:r>
        <w:rPr>
          <w:rStyle w:val="15"/>
          <w:rFonts w:ascii="Leelawadee UI" w:eastAsia="Calibri" w:hAnsi="Leelawadee UI" w:cs="Leelawadee UI" w:hint="cs"/>
          <w:i w:val="0"/>
          <w:iCs w:val="0"/>
          <w:color w:val="333333"/>
          <w:shd w:val="clear" w:color="auto" w:fill="FFFFFF"/>
          <w:cs/>
          <w:lang w:val="th-TH"/>
        </w:rPr>
        <w:t>ระบบจัดการการขายสินค้า</w:t>
      </w:r>
      <w:r>
        <w:rPr>
          <w:rStyle w:val="15"/>
          <w:rFonts w:eastAsia="Calibri"/>
          <w:i w:val="0"/>
          <w:iCs w:val="0"/>
          <w:color w:val="333333"/>
          <w:shd w:val="clear" w:color="auto" w:fill="FFFFFF"/>
        </w:rPr>
        <w:t xml:space="preserve"> (</w:t>
      </w:r>
      <w:r>
        <w:rPr>
          <w:rStyle w:val="15"/>
          <w:rFonts w:ascii="Leelawadee UI" w:eastAsia="Calibri" w:hAnsi="Leelawadee UI" w:cs="Leelawadee UI" w:hint="cs"/>
          <w:i w:val="0"/>
          <w:iCs w:val="0"/>
          <w:color w:val="333333"/>
          <w:shd w:val="clear" w:color="auto" w:fill="FFFFFF"/>
          <w:cs/>
          <w:lang w:val="th-TH"/>
        </w:rPr>
        <w:t>กรณีศึกษา</w:t>
      </w:r>
      <w:r>
        <w:rPr>
          <w:rStyle w:val="15"/>
          <w:rFonts w:eastAsia="Calibri"/>
          <w:i w:val="0"/>
          <w:iCs w:val="0"/>
          <w:color w:val="333333"/>
          <w:shd w:val="clear" w:color="auto" w:fill="FFFFFF"/>
        </w:rPr>
        <w:t xml:space="preserve">: </w:t>
      </w:r>
      <w:r>
        <w:rPr>
          <w:rStyle w:val="15"/>
          <w:rFonts w:ascii="Leelawadee UI" w:eastAsia="Calibri" w:hAnsi="Leelawadee UI" w:cs="Leelawadee UI" w:hint="cs"/>
          <w:i w:val="0"/>
          <w:iCs w:val="0"/>
          <w:color w:val="333333"/>
          <w:shd w:val="clear" w:color="auto" w:fill="FFFFFF"/>
          <w:cs/>
          <w:lang w:val="th-TH"/>
        </w:rPr>
        <w:t>ร้าน</w:t>
      </w:r>
      <w:r>
        <w:rPr>
          <w:rStyle w:val="15"/>
          <w:rFonts w:eastAsia="Calibri"/>
          <w:i w:val="0"/>
          <w:iCs w:val="0"/>
          <w:color w:val="333333"/>
          <w:shd w:val="clear" w:color="auto" w:fill="FFFFFF"/>
          <w:cs/>
        </w:rPr>
        <w:t xml:space="preserve"> </w:t>
      </w:r>
      <w:proofErr w:type="spellStart"/>
      <w:r>
        <w:rPr>
          <w:rStyle w:val="15"/>
          <w:rFonts w:ascii="Leelawadee UI" w:eastAsia="Calibri" w:hAnsi="Leelawadee UI" w:cs="Leelawadee UI" w:hint="cs"/>
          <w:i w:val="0"/>
          <w:iCs w:val="0"/>
          <w:color w:val="333333"/>
          <w:shd w:val="clear" w:color="auto" w:fill="FFFFFF"/>
          <w:cs/>
          <w:lang w:val="th-TH"/>
        </w:rPr>
        <w:t>แบ็ก</w:t>
      </w:r>
      <w:proofErr w:type="spellEnd"/>
      <w:r>
        <w:rPr>
          <w:rStyle w:val="15"/>
          <w:rFonts w:eastAsia="Calibri"/>
          <w:i w:val="0"/>
          <w:iCs w:val="0"/>
          <w:color w:val="333333"/>
          <w:shd w:val="clear" w:color="auto" w:fill="FFFFFF"/>
          <w:cs/>
        </w:rPr>
        <w:t xml:space="preserve"> </w:t>
      </w:r>
      <w:proofErr w:type="spellStart"/>
      <w:r>
        <w:rPr>
          <w:rStyle w:val="15"/>
          <w:rFonts w:ascii="Leelawadee UI" w:eastAsia="Calibri" w:hAnsi="Leelawadee UI" w:cs="Leelawadee UI" w:hint="cs"/>
          <w:i w:val="0"/>
          <w:iCs w:val="0"/>
          <w:color w:val="333333"/>
          <w:shd w:val="clear" w:color="auto" w:fill="FFFFFF"/>
          <w:cs/>
          <w:lang w:val="th-TH"/>
        </w:rPr>
        <w:t>เฮาส์</w:t>
      </w:r>
      <w:proofErr w:type="spellEnd"/>
      <w:r>
        <w:rPr>
          <w:rStyle w:val="15"/>
          <w:rFonts w:eastAsia="Calibri"/>
          <w:i w:val="0"/>
          <w:iCs w:val="0"/>
          <w:color w:val="333333"/>
          <w:shd w:val="clear" w:color="auto" w:fill="FFFFFF"/>
        </w:rPr>
        <w:t>).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สืบค้นเมื่อ วัน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15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มิถุนายน</w:t>
      </w:r>
      <w:r>
        <w:rPr>
          <w:rFonts w:ascii="TH SarabunPSK" w:eastAsia="Calibri" w:hAnsi="TH SarabunPSK" w:cs="TH SarabunPSK"/>
          <w:sz w:val="32"/>
          <w:szCs w:val="32"/>
        </w:rPr>
        <w:t xml:space="preserve"> 2566.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สืบค้นจาก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hyperlink r:id="rId17" w:history="1">
        <w:r>
          <w:rPr>
            <w:rStyle w:val="16"/>
            <w:rFonts w:eastAsia="Calibri"/>
          </w:rPr>
          <w:t>https://e-research.siam.edu/kb/product-sales-management-system-bag-house-shop/</w:t>
        </w:r>
      </w:hyperlink>
    </w:p>
    <w:p w14:paraId="359A4AA7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A8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A9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AA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AB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AC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AD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AE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AF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B0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B1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B2" w14:textId="77777777" w:rsidR="009D250A" w:rsidRDefault="009D250A">
      <w:pPr>
        <w:rPr>
          <w:rFonts w:ascii="TH SarabunPSK" w:hAnsi="TH SarabunPSK" w:cs="TH SarabunPSK"/>
          <w:sz w:val="36"/>
          <w:szCs w:val="36"/>
          <w:cs/>
        </w:rPr>
        <w:sectPr w:rsidR="009D250A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9A4AB3" w14:textId="77777777" w:rsidR="009D250A" w:rsidRDefault="009D250A">
      <w:pPr>
        <w:rPr>
          <w:rFonts w:ascii="TH SarabunPSK" w:hAnsi="TH SarabunPSK" w:cs="TH SarabunPSK"/>
          <w:sz w:val="36"/>
          <w:szCs w:val="36"/>
        </w:rPr>
      </w:pPr>
    </w:p>
    <w:p w14:paraId="359A4AB4" w14:textId="77777777" w:rsidR="009D250A" w:rsidRDefault="0000000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drawing>
          <wp:inline distT="0" distB="0" distL="0" distR="0" wp14:anchorId="359A4E2E" wp14:editId="359A4E2F">
            <wp:extent cx="1203960" cy="1590040"/>
            <wp:effectExtent l="0" t="0" r="0" b="0"/>
            <wp:docPr id="37595190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51901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224" cy="160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4AB5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ะบบสารสนเทศการขายแป้งทำขนมจีน</w:t>
      </w:r>
    </w:p>
    <w:p w14:paraId="359A4AB6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กรณีศึกษา โรงงานแป้งขนมจีน</w:t>
      </w:r>
    </w:p>
    <w:p w14:paraId="359A4AB7" w14:textId="77777777" w:rsidR="009D250A" w:rsidRDefault="009D2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B8" w14:textId="77777777" w:rsidR="009D250A" w:rsidRDefault="009D2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B9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จัดทำโดย</w:t>
      </w:r>
    </w:p>
    <w:p w14:paraId="359A4ABA" w14:textId="77777777" w:rsidR="009D250A" w:rsidRDefault="00000000">
      <w:pPr>
        <w:spacing w:before="240" w:after="0"/>
        <w:ind w:firstLine="72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นาย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ปิยดนัย โครงกลาง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หัสนักศึกษา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 650112418059</w:t>
      </w:r>
    </w:p>
    <w:p w14:paraId="359A4ABB" w14:textId="77777777" w:rsidR="009D250A" w:rsidRDefault="00000000">
      <w:pPr>
        <w:spacing w:before="240" w:after="0"/>
        <w:ind w:firstLine="72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นาย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ธเนศ ไตแดง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 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t>รหัสนักศึกษา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 650112418053</w:t>
      </w:r>
    </w:p>
    <w:p w14:paraId="359A4ABC" w14:textId="77777777" w:rsidR="009D250A" w:rsidRDefault="009D2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BD" w14:textId="77777777" w:rsidR="009D250A" w:rsidRDefault="009D2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BE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เสนอ</w:t>
      </w:r>
    </w:p>
    <w:p w14:paraId="359A4ABF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th-TH"/>
        </w:rPr>
        <w:t>ผู้ช่วยศาสตราจารย์ ดร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th-TH"/>
        </w:rPr>
        <w:t>วิไลรัตน์ ยาทองไชย</w:t>
      </w:r>
    </w:p>
    <w:p w14:paraId="359A4AC0" w14:textId="77777777" w:rsidR="009D250A" w:rsidRDefault="009D2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C1" w14:textId="77777777" w:rsidR="009D250A" w:rsidRDefault="009D2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C2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9D250A">
          <w:head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th-TH"/>
        </w:rPr>
        <w:t>รายงานนี้เป็นส่วนหนึ่งของวิชาการวิเคราะห์และออกแบบระบบสารสนเทศ รหัสวิช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4132102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br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th-TH"/>
        </w:rPr>
        <w:t>สาขาวิชาเทคโนโลยีสารสนเทศ คณะวิทยาศาสตร์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br/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th-TH"/>
        </w:rPr>
        <w:t>มหาวิทยาลัยราชภัฏบุรีรัม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ย์</w:t>
      </w:r>
    </w:p>
    <w:p w14:paraId="359A4AC3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lastRenderedPageBreak/>
        <w:t>คำนำ</w:t>
      </w:r>
    </w:p>
    <w:p w14:paraId="359A4AC4" w14:textId="77777777" w:rsidR="009D250A" w:rsidRDefault="00000000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โครงงานนี้เป็นส่วนหนึ่งของรายวิชา การวิเคราะห์และออกแบบระบบสารนเทศ รหัสวิชา </w:t>
      </w:r>
      <w:r>
        <w:rPr>
          <w:rFonts w:ascii="TH SarabunPSK" w:hAnsi="TH SarabunPSK" w:cs="TH SarabunPSK"/>
          <w:color w:val="000000"/>
          <w:sz w:val="32"/>
          <w:szCs w:val="32"/>
        </w:rPr>
        <w:t>4132102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จัดทำเพื่อการจัด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พื่อปรับปรุงแก้ไขระบบให้ดียิ่งขึ้น นอกจากนี้ระบบยังมีการจัดเก็บข้อมูลที่เป็นระเบียบ ซึ่งส่งผลดีต่อผู้ใช้งาน ทำให้ข้อมูลถูกเก็บอย่างปลอดภัย ช่วยให้ง่ายต่อการค้นหาและใช้งาน ซึ่ง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วัตถุประสงค์ในการพัฒนาโครงงานนี้เพื่อศึกษารูปแบบการทำงานวิเคราะห์กระบวนการทำงานของระบบและ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จําลองระบบสารสนเทศเพื่อการจัดก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การขายแป้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ขึ้นมาตามขอบเขตการทำงานที่ตั้งไว้</w:t>
      </w:r>
    </w:p>
    <w:p w14:paraId="359A4AC5" w14:textId="77777777" w:rsidR="009D250A" w:rsidRDefault="009D250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9A4AC6" w14:textId="77777777" w:rsidR="009D250A" w:rsidRDefault="00000000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จัดทำ</w:t>
      </w:r>
    </w:p>
    <w:p w14:paraId="359A4AC7" w14:textId="77777777" w:rsidR="009D250A" w:rsidRDefault="00000000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ปิยดนัย โครงกลาง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14:paraId="359A4AC8" w14:textId="77777777" w:rsidR="009D250A" w:rsidRDefault="00000000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ธเนศ ไตแดง</w:t>
      </w:r>
    </w:p>
    <w:p w14:paraId="359A4AC9" w14:textId="77777777" w:rsidR="009D250A" w:rsidRDefault="00000000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15 </w:t>
      </w:r>
      <w:r>
        <w:rPr>
          <w:rFonts w:ascii="TH SarabunPSK" w:eastAsia="Sarabun" w:hAnsi="TH SarabunPSK" w:cs="TH SarabunPSK"/>
          <w:sz w:val="32"/>
          <w:szCs w:val="32"/>
          <w:cs/>
          <w:lang w:val="th-TH"/>
        </w:rPr>
        <w:t xml:space="preserve">มิถุนายน </w:t>
      </w:r>
      <w:r>
        <w:rPr>
          <w:rFonts w:ascii="TH SarabunPSK" w:eastAsia="Sarabun" w:hAnsi="TH SarabunPSK" w:cs="TH SarabunPSK"/>
          <w:sz w:val="32"/>
          <w:szCs w:val="32"/>
          <w:cs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59A4ACA" w14:textId="77777777" w:rsidR="009D250A" w:rsidRDefault="009D250A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14:paraId="359A4ACB" w14:textId="77777777" w:rsidR="009D250A" w:rsidRDefault="009D250A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14:paraId="359A4ACC" w14:textId="77777777" w:rsidR="009D250A" w:rsidRDefault="009D250A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14:paraId="359A4ACD" w14:textId="77777777" w:rsidR="009D250A" w:rsidRDefault="009D250A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14:paraId="359A4ACE" w14:textId="77777777" w:rsidR="009D250A" w:rsidRDefault="009D250A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14:paraId="359A4ACF" w14:textId="77777777" w:rsidR="009D250A" w:rsidRDefault="009D250A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14:paraId="359A4AD0" w14:textId="77777777" w:rsidR="009D250A" w:rsidRDefault="009D250A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14:paraId="359A4AD1" w14:textId="77777777" w:rsidR="009D250A" w:rsidRDefault="009D250A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14:paraId="359A4AD2" w14:textId="77777777" w:rsidR="009D250A" w:rsidRDefault="009D250A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14:paraId="359A4AD3" w14:textId="77777777" w:rsidR="009D250A" w:rsidRDefault="009D250A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14:paraId="359A4AD4" w14:textId="77777777" w:rsidR="009D250A" w:rsidRDefault="009D250A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14:paraId="359A4AD5" w14:textId="77777777" w:rsidR="009D250A" w:rsidRDefault="009D250A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14:paraId="359A4AD6" w14:textId="77777777" w:rsidR="009D250A" w:rsidRDefault="009D250A">
      <w:pPr>
        <w:ind w:left="7200"/>
        <w:jc w:val="center"/>
        <w:rPr>
          <w:rFonts w:ascii="TH SarabunPSK" w:hAnsi="TH SarabunPSK" w:cs="TH SarabunPSK"/>
          <w:sz w:val="32"/>
          <w:szCs w:val="32"/>
        </w:rPr>
      </w:pPr>
    </w:p>
    <w:p w14:paraId="359A4AD7" w14:textId="77777777" w:rsidR="009D250A" w:rsidRDefault="009D250A">
      <w:pPr>
        <w:rPr>
          <w:rFonts w:ascii="TH SarabunPSK" w:hAnsi="TH SarabunPSK" w:cs="TH SarabunPSK"/>
          <w:sz w:val="32"/>
          <w:szCs w:val="32"/>
        </w:rPr>
      </w:pPr>
    </w:p>
    <w:p w14:paraId="359A4AD8" w14:textId="77777777" w:rsidR="009D250A" w:rsidRDefault="009D2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A4AD9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lastRenderedPageBreak/>
        <w:t>สารบัญ</w:t>
      </w:r>
    </w:p>
    <w:p w14:paraId="359A4ADA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น้า</w:t>
      </w:r>
    </w:p>
    <w:p w14:paraId="359A4ADB" w14:textId="77777777" w:rsidR="009D250A" w:rsidRDefault="000000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ำนำ</w:t>
      </w:r>
    </w:p>
    <w:p w14:paraId="359A4ADC" w14:textId="77777777" w:rsidR="009D250A" w:rsidRDefault="000000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ารบัญ</w:t>
      </w:r>
    </w:p>
    <w:p w14:paraId="359A4ADD" w14:textId="77777777" w:rsidR="009D250A" w:rsidRDefault="000000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บทนำ</w:t>
      </w:r>
    </w:p>
    <w:p w14:paraId="359A4ADE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หลักการและเหตุผ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1</w:t>
      </w:r>
    </w:p>
    <w:p w14:paraId="359A4ADF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ัตถุประสงค์ในการจัดทำโครง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โยรน์ที่คาดว่าจะได้รับ</w:t>
      </w:r>
    </w:p>
    <w:p w14:paraId="359A4AE0" w14:textId="77777777" w:rsidR="009D250A" w:rsidRDefault="00000000">
      <w:pPr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ขอบเขตของ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ระบบงา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14:paraId="359A4AE1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การดำเนินการโครงการ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2 – 3</w:t>
      </w:r>
    </w:p>
    <w:p w14:paraId="359A4AE2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6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คำนิยาม ศัพท์เฉพา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</w:t>
      </w:r>
    </w:p>
    <w:p w14:paraId="359A4AE3" w14:textId="77777777" w:rsidR="009D250A" w:rsidRDefault="0000000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ศึกษาความเป็นไปได้</w:t>
      </w:r>
    </w:p>
    <w:p w14:paraId="359A4AE4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Style w:val="15"/>
          <w:rFonts w:ascii="TH SarabunPSK" w:eastAsia="Calibri" w:hAnsi="TH SarabunPSK" w:cs="TH SarabunPSK"/>
          <w:i w:val="0"/>
          <w:iCs w:val="0"/>
          <w:sz w:val="32"/>
          <w:szCs w:val="32"/>
          <w:cs/>
          <w:lang w:val="th-TH"/>
        </w:rPr>
        <w:t>การศึกษาความเป็นไปได้ของระบ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359A4AE5" w14:textId="77777777" w:rsidR="009D250A" w:rsidRDefault="00000000"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Style w:val="15"/>
          <w:rFonts w:ascii="TH SarabunPSK" w:eastAsia="Calibri" w:hAnsi="TH SarabunPSK" w:cs="TH SarabunPSK"/>
          <w:i w:val="0"/>
          <w:iCs w:val="0"/>
          <w:sz w:val="32"/>
          <w:szCs w:val="32"/>
          <w:cs/>
          <w:lang w:val="th-TH"/>
        </w:rPr>
        <w:t>ความเป็นไปได้ทางเทคนิค</w:t>
      </w:r>
    </w:p>
    <w:p w14:paraId="359A4AE6" w14:textId="77777777" w:rsidR="009D250A" w:rsidRDefault="00000000">
      <w:pPr>
        <w:rPr>
          <w:rFonts w:ascii="TH SarabunPSK" w:eastAsia="Calibri" w:hAnsi="TH SarabunPSK" w:cs="TH SarabunPSK"/>
          <w:sz w:val="36"/>
          <w:szCs w:val="36"/>
        </w:rPr>
      </w:pPr>
      <w:r>
        <w:tab/>
        <w:t xml:space="preserve">2.3 </w:t>
      </w:r>
      <w:r>
        <w:rPr>
          <w:rStyle w:val="15"/>
          <w:rFonts w:ascii="TH SarabunPSK" w:eastAsia="Calibri" w:hAnsi="TH SarabunPSK" w:cs="TH SarabunPSK"/>
          <w:i w:val="0"/>
          <w:iCs w:val="0"/>
          <w:sz w:val="32"/>
          <w:szCs w:val="32"/>
          <w:cs/>
          <w:lang w:val="th-TH"/>
        </w:rPr>
        <w:t>ความเป็นไปได้ทางด้านปฏิบัติการ</w:t>
      </w:r>
    </w:p>
    <w:p w14:paraId="359A4AE7" w14:textId="77777777" w:rsidR="009D250A" w:rsidRDefault="00000000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sz w:val="36"/>
          <w:szCs w:val="36"/>
        </w:rPr>
        <w:tab/>
      </w:r>
      <w:r>
        <w:rPr>
          <w:rStyle w:val="15"/>
          <w:rFonts w:ascii="TH SarabunPSK" w:eastAsia="Calibri" w:hAnsi="TH SarabunPSK" w:cs="TH SarabunPSK"/>
          <w:i w:val="0"/>
          <w:iCs w:val="0"/>
          <w:sz w:val="32"/>
          <w:szCs w:val="32"/>
        </w:rPr>
        <w:t xml:space="preserve">2.4 </w:t>
      </w:r>
      <w:r>
        <w:rPr>
          <w:rStyle w:val="15"/>
          <w:rFonts w:ascii="TH SarabunPSK" w:eastAsia="Calibri" w:hAnsi="TH SarabunPSK" w:cs="TH SarabunPSK"/>
          <w:i w:val="0"/>
          <w:iCs w:val="0"/>
          <w:sz w:val="32"/>
          <w:szCs w:val="32"/>
          <w:cs/>
          <w:lang w:val="th-TH"/>
        </w:rPr>
        <w:t>ความเป็นไปได้ทางด้านเศรษฐศาสตร์</w:t>
      </w:r>
      <w:r>
        <w:rPr>
          <w:rStyle w:val="15"/>
          <w:rFonts w:ascii="TH SarabunPSK" w:eastAsia="Calibri" w:hAnsi="TH SarabunPSK" w:cs="TH SarabunPSK"/>
          <w:i w:val="0"/>
          <w:iCs w:val="0"/>
          <w:sz w:val="32"/>
          <w:szCs w:val="32"/>
        </w:rPr>
        <w:t xml:space="preserve"> (Economic Feasibility)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     4 – 5</w:t>
      </w:r>
    </w:p>
    <w:p w14:paraId="359A4AE8" w14:textId="77777777" w:rsidR="009D250A" w:rsidRDefault="00000000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2.5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th-TH"/>
        </w:rPr>
        <w:t>การเก็บรวบรวมข้อมูล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</w:p>
    <w:p w14:paraId="359A4AE9" w14:textId="77777777" w:rsidR="009D250A" w:rsidRDefault="00000000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2.6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th-TH"/>
        </w:rPr>
        <w:t>ลักษณะงานเดิม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6 – 7</w:t>
      </w:r>
    </w:p>
    <w:p w14:paraId="359A4AEA" w14:textId="77777777" w:rsidR="009D250A" w:rsidRDefault="00000000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2.7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th-TH"/>
        </w:rPr>
        <w:t>ปัญหาที่พบในการทำงา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8</w:t>
      </w:r>
    </w:p>
    <w:p w14:paraId="359A4AEB" w14:textId="77777777" w:rsidR="009D250A" w:rsidRDefault="00000000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2.8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th-TH"/>
        </w:rPr>
        <w:t>ความต้องการของผู้ใช้งา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9</w:t>
      </w:r>
    </w:p>
    <w:p w14:paraId="359A4AEC" w14:textId="77777777" w:rsidR="009D250A" w:rsidRDefault="00000000">
      <w:pPr>
        <w:tabs>
          <w:tab w:val="left" w:pos="335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วิเคราะห์ระบบ อธิบายผลการวิเคราะห์</w:t>
      </w:r>
    </w:p>
    <w:p w14:paraId="359A4AED" w14:textId="77777777" w:rsidR="009D250A" w:rsidRDefault="00000000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3.1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th-TH"/>
        </w:rPr>
        <w:t>ลักษณะการทำงานของระบบใหม่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0 – 11</w:t>
      </w:r>
    </w:p>
    <w:p w14:paraId="359A4AEE" w14:textId="77777777" w:rsidR="009D250A" w:rsidRDefault="00000000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3.2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th-TH"/>
        </w:rPr>
        <w:t>การเก็บรวบรวมข้อมูล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1 – 12</w:t>
      </w:r>
    </w:p>
    <w:p w14:paraId="359A4AEF" w14:textId="77777777" w:rsidR="009D250A" w:rsidRDefault="00000000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3.3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th-TH"/>
        </w:rPr>
        <w:t>แผนภาพกระแสข้อมูล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2 – 13</w:t>
      </w:r>
    </w:p>
    <w:p w14:paraId="359A4AF0" w14:textId="77777777" w:rsidR="009D250A" w:rsidRDefault="00000000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3.4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th-TH"/>
        </w:rPr>
        <w:t>คำอธิบายการประมวลผล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14 – 16</w:t>
      </w:r>
    </w:p>
    <w:p w14:paraId="359A4AF1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59A4AF2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น้า</w:t>
      </w:r>
    </w:p>
    <w:p w14:paraId="359A4AF3" w14:textId="77777777" w:rsidR="009D250A" w:rsidRDefault="00000000">
      <w:pPr>
        <w:tabs>
          <w:tab w:val="left" w:pos="335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วิเคราะห์ระบบ อธิบายผลการวิเคราะห์</w:t>
      </w:r>
    </w:p>
    <w:p w14:paraId="359A4AF4" w14:textId="77777777" w:rsidR="009D250A" w:rsidRDefault="00000000">
      <w:pPr>
        <w:rPr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จนานุกรม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16 – 21</w:t>
      </w:r>
    </w:p>
    <w:p w14:paraId="359A4AF5" w14:textId="77777777" w:rsidR="009D250A" w:rsidRDefault="00000000">
      <w:pPr>
        <w:tabs>
          <w:tab w:val="left" w:pos="335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ออกแบบระบบ</w:t>
      </w:r>
    </w:p>
    <w:p w14:paraId="359A4AF6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ออกแบบ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22</w:t>
      </w:r>
    </w:p>
    <w:p w14:paraId="359A4AF7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>
        <w:rPr>
          <w:rFonts w:ascii="TH SarabunPSK" w:hAnsi="TH SarabunPSK" w:cs="TH SarabunPSK"/>
          <w:color w:val="000000"/>
          <w:sz w:val="32"/>
          <w:szCs w:val="32"/>
        </w:rPr>
        <w:t>Normalizatio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23</w:t>
      </w:r>
    </w:p>
    <w:p w14:paraId="359A4AF8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4.3 Data Dictionary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23 – 24</w:t>
      </w:r>
    </w:p>
    <w:p w14:paraId="359A4AF9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4.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ออกแบบส่วนรั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ผล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4 – 28</w:t>
      </w:r>
    </w:p>
    <w:p w14:paraId="359A4AFA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ังงานออกแบบโปรแก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29</w:t>
      </w:r>
    </w:p>
    <w:p w14:paraId="359A4AFB" w14:textId="77777777" w:rsidR="009D250A" w:rsidRDefault="00000000">
      <w:pPr>
        <w:tabs>
          <w:tab w:val="left" w:pos="335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ู่มือการใช้งานระบบ</w:t>
      </w:r>
    </w:p>
    <w:p w14:paraId="359A4AFC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ยละเอียดของปุ่มต่างๆ ในฟอร์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30 – 34</w:t>
      </w:r>
    </w:p>
    <w:p w14:paraId="359A4AFD" w14:textId="77777777" w:rsidR="009D250A" w:rsidRDefault="00000000">
      <w:pPr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อกสารอ้างอ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34</w:t>
      </w:r>
    </w:p>
    <w:p w14:paraId="359A4AFE" w14:textId="77777777" w:rsidR="009D250A" w:rsidRDefault="009D250A">
      <w:pPr>
        <w:rPr>
          <w:sz w:val="32"/>
          <w:szCs w:val="32"/>
        </w:rPr>
      </w:pPr>
    </w:p>
    <w:p w14:paraId="359A4AFF" w14:textId="77777777" w:rsidR="009D250A" w:rsidRDefault="009D250A">
      <w:pPr>
        <w:rPr>
          <w:sz w:val="32"/>
          <w:szCs w:val="32"/>
        </w:rPr>
      </w:pPr>
    </w:p>
    <w:p w14:paraId="359A4B00" w14:textId="77777777" w:rsidR="009D250A" w:rsidRDefault="009D250A">
      <w:pPr>
        <w:rPr>
          <w:sz w:val="32"/>
          <w:szCs w:val="32"/>
        </w:rPr>
      </w:pPr>
    </w:p>
    <w:p w14:paraId="359A4B01" w14:textId="77777777" w:rsidR="009D250A" w:rsidRDefault="009D250A">
      <w:pPr>
        <w:rPr>
          <w:sz w:val="32"/>
          <w:szCs w:val="32"/>
        </w:rPr>
      </w:pPr>
    </w:p>
    <w:p w14:paraId="359A4B02" w14:textId="77777777" w:rsidR="009D250A" w:rsidRDefault="009D250A">
      <w:pPr>
        <w:rPr>
          <w:sz w:val="32"/>
          <w:szCs w:val="32"/>
        </w:rPr>
      </w:pPr>
    </w:p>
    <w:p w14:paraId="359A4B03" w14:textId="77777777" w:rsidR="009D250A" w:rsidRDefault="009D250A">
      <w:pPr>
        <w:rPr>
          <w:sz w:val="32"/>
          <w:szCs w:val="32"/>
        </w:rPr>
      </w:pPr>
    </w:p>
    <w:p w14:paraId="359A4B04" w14:textId="77777777" w:rsidR="009D250A" w:rsidRDefault="009D250A">
      <w:pPr>
        <w:rPr>
          <w:sz w:val="32"/>
          <w:szCs w:val="32"/>
        </w:rPr>
      </w:pPr>
    </w:p>
    <w:p w14:paraId="359A4B05" w14:textId="77777777" w:rsidR="009D250A" w:rsidRDefault="009D250A">
      <w:pPr>
        <w:rPr>
          <w:sz w:val="32"/>
          <w:szCs w:val="32"/>
        </w:rPr>
      </w:pPr>
    </w:p>
    <w:p w14:paraId="359A4B06" w14:textId="77777777" w:rsidR="009D250A" w:rsidRDefault="009D250A">
      <w:pPr>
        <w:rPr>
          <w:sz w:val="32"/>
          <w:szCs w:val="32"/>
        </w:rPr>
      </w:pPr>
    </w:p>
    <w:p w14:paraId="359A4B07" w14:textId="77777777" w:rsidR="009D250A" w:rsidRDefault="009D250A">
      <w:pPr>
        <w:rPr>
          <w:sz w:val="32"/>
          <w:szCs w:val="32"/>
        </w:rPr>
      </w:pPr>
    </w:p>
    <w:p w14:paraId="359A4B08" w14:textId="77777777" w:rsidR="009D250A" w:rsidRDefault="009D250A">
      <w:pPr>
        <w:rPr>
          <w:sz w:val="32"/>
          <w:szCs w:val="32"/>
        </w:rPr>
      </w:pPr>
    </w:p>
    <w:p w14:paraId="359A4B09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lastRenderedPageBreak/>
        <w:t>สารบัญรูปภาพ</w:t>
      </w:r>
    </w:p>
    <w:p w14:paraId="359A4B0A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น้า</w:t>
      </w:r>
    </w:p>
    <w:p w14:paraId="359A4B0B" w14:textId="77777777" w:rsidR="009D250A" w:rsidRDefault="000000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บทนำ</w:t>
      </w:r>
    </w:p>
    <w:p w14:paraId="359A4B0C" w14:textId="77777777" w:rsidR="009D250A" w:rsidRDefault="00000000">
      <w:pPr>
        <w:ind w:firstLine="720"/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1 Gantt chart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ะบบการจัดการห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  3</w:t>
      </w:r>
    </w:p>
    <w:p w14:paraId="359A4B0D" w14:textId="77777777" w:rsidR="009D250A" w:rsidRDefault="0000000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ศึกษาความเป็นไปได้</w:t>
      </w:r>
    </w:p>
    <w:p w14:paraId="359A4B0E" w14:textId="77777777" w:rsidR="009D250A" w:rsidRDefault="00000000">
      <w:pPr>
        <w:ind w:firstLine="720"/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ผัง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ลักษณะเดิมของระบบ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โรงงานแป้งขนมจีน</w:t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14:paraId="359A4B0F" w14:textId="77777777" w:rsidR="009D250A" w:rsidRDefault="00000000">
      <w:pPr>
        <w:ind w:firstLine="720"/>
      </w:pP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ผนภูมิก้างปลาแสดงปัญหาของกระบวนการจัด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  <w:r>
        <w:tab/>
        <w:t xml:space="preserve">  8</w:t>
      </w:r>
    </w:p>
    <w:p w14:paraId="359A4B10" w14:textId="77777777" w:rsidR="009D250A" w:rsidRDefault="00000000">
      <w:pPr>
        <w:tabs>
          <w:tab w:val="left" w:pos="335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วิเคราะห์ระบบ อธิบายผลการวิเคราะห์</w:t>
      </w:r>
    </w:p>
    <w:p w14:paraId="359A4B11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ผนผังลักษณะงานใหม่ระบบการจัดการ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11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2 Context diagram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ะบบการจัดก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1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3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ผน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ะดับสูงสุด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ระบบการจัดการ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13</w:t>
      </w:r>
    </w:p>
    <w:p w14:paraId="359A4B12" w14:textId="77777777" w:rsidR="009D250A" w:rsidRDefault="00000000">
      <w:pPr>
        <w:tabs>
          <w:tab w:val="left" w:pos="335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ออกแบบระบบ</w:t>
      </w:r>
    </w:p>
    <w:p w14:paraId="359A4B13" w14:textId="77777777" w:rsidR="009D250A" w:rsidRDefault="00000000">
      <w:pPr>
        <w:tabs>
          <w:tab w:val="left" w:pos="335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1 ER-Diagram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ของระบบ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ขายแป้งทำขนมจี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22</w:t>
      </w:r>
    </w:p>
    <w:p w14:paraId="359A4B14" w14:textId="77777777" w:rsidR="009D250A" w:rsidRDefault="00000000">
      <w:pPr>
        <w:tabs>
          <w:tab w:val="left" w:pos="335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ู่มือการใช้งานระบบ</w:t>
      </w:r>
    </w:p>
    <w:p w14:paraId="359A4B15" w14:textId="77777777" w:rsidR="009D250A" w:rsidRDefault="00000000">
      <w:pPr>
        <w:tabs>
          <w:tab w:val="left" w:pos="335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ปุ่มของฟอร์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เมนู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30</w:t>
      </w:r>
    </w:p>
    <w:p w14:paraId="359A4B16" w14:textId="77777777" w:rsidR="009D250A" w:rsidRDefault="00000000">
      <w:pPr>
        <w:tabs>
          <w:tab w:val="left" w:pos="33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2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ปุ่มของฟ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มข้อมูลลูกค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1</w:t>
      </w:r>
    </w:p>
    <w:p w14:paraId="359A4B17" w14:textId="77777777" w:rsidR="009D250A" w:rsidRDefault="00000000">
      <w:pPr>
        <w:tabs>
          <w:tab w:val="left" w:pos="23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ภาพแสดงรายละเอียดปุ่มของฟอร์มข้อมูลแป้ง</w:t>
      </w:r>
    </w:p>
    <w:p w14:paraId="359A4B18" w14:textId="77777777" w:rsidR="009D250A" w:rsidRDefault="00000000">
      <w:pPr>
        <w:tabs>
          <w:tab w:val="left" w:pos="23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4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ปุ่มของฟ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มข้อมูลรายละเอียดการข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2</w:t>
      </w:r>
    </w:p>
    <w:p w14:paraId="359A4B19" w14:textId="77777777" w:rsidR="009D250A" w:rsidRDefault="00000000">
      <w:pPr>
        <w:tabs>
          <w:tab w:val="left" w:pos="23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5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ายงานใบเสร็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359A4B1A" w14:textId="77777777" w:rsidR="009D250A" w:rsidRDefault="00000000">
      <w:pPr>
        <w:tabs>
          <w:tab w:val="left" w:pos="23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6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ายงานลูกค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3</w:t>
      </w:r>
    </w:p>
    <w:p w14:paraId="359A4B1B" w14:textId="77777777" w:rsidR="009D250A" w:rsidRDefault="00000000">
      <w:pPr>
        <w:tabs>
          <w:tab w:val="left" w:pos="23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7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ายงานลูกค้า</w:t>
      </w:r>
    </w:p>
    <w:p w14:paraId="359A4B1C" w14:textId="77777777" w:rsidR="009D250A" w:rsidRDefault="00000000">
      <w:pPr>
        <w:tabs>
          <w:tab w:val="left" w:pos="23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8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ายงานรายละเอียดการขาย</w:t>
      </w:r>
    </w:p>
    <w:p w14:paraId="359A4B1D" w14:textId="77777777" w:rsidR="009D250A" w:rsidRDefault="00000000">
      <w:pPr>
        <w:tabs>
          <w:tab w:val="left" w:pos="23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.9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ภาพแสดงรายละเอีย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ายงานรายการขายตามช่วงเวล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4</w:t>
      </w:r>
    </w:p>
    <w:p w14:paraId="359A4B1E" w14:textId="77777777" w:rsidR="009D250A" w:rsidRDefault="009D250A">
      <w:pPr>
        <w:tabs>
          <w:tab w:val="left" w:pos="2324"/>
        </w:tabs>
        <w:rPr>
          <w:rFonts w:ascii="TH SarabunPSK" w:hAnsi="TH SarabunPSK" w:cs="TH SarabunPSK"/>
          <w:sz w:val="32"/>
          <w:szCs w:val="32"/>
        </w:rPr>
      </w:pPr>
    </w:p>
    <w:p w14:paraId="359A4B1F" w14:textId="77777777" w:rsidR="009D250A" w:rsidRDefault="009D250A">
      <w:pPr>
        <w:tabs>
          <w:tab w:val="left" w:pos="2324"/>
        </w:tabs>
        <w:rPr>
          <w:rFonts w:ascii="TH SarabunPSK" w:hAnsi="TH SarabunPSK" w:cs="TH SarabunPSK"/>
          <w:sz w:val="32"/>
          <w:szCs w:val="32"/>
        </w:rPr>
      </w:pPr>
    </w:p>
    <w:p w14:paraId="359A4B20" w14:textId="77777777" w:rsidR="009D250A" w:rsidRDefault="009D250A">
      <w:pPr>
        <w:tabs>
          <w:tab w:val="left" w:pos="2324"/>
        </w:tabs>
        <w:rPr>
          <w:rFonts w:ascii="TH SarabunPSK" w:hAnsi="TH SarabunPSK" w:cs="TH SarabunPSK"/>
          <w:sz w:val="32"/>
          <w:szCs w:val="32"/>
        </w:rPr>
      </w:pPr>
    </w:p>
    <w:p w14:paraId="359A4B21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lastRenderedPageBreak/>
        <w:t>สารบัญตาราง</w:t>
      </w:r>
    </w:p>
    <w:p w14:paraId="359A4B22" w14:textId="77777777" w:rsidR="009D250A" w:rsidRDefault="0000000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น้า</w:t>
      </w:r>
    </w:p>
    <w:p w14:paraId="359A4B23" w14:textId="77777777" w:rsidR="009D250A" w:rsidRDefault="000000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บทนำ</w:t>
      </w:r>
    </w:p>
    <w:p w14:paraId="359A4B24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ยะเวลาการจัดทำโค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ขั้นตอน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SDLC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14:paraId="359A4B25" w14:textId="77777777" w:rsidR="009D250A" w:rsidRDefault="0000000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ศึกษาความเป็นไปได้</w:t>
      </w:r>
    </w:p>
    <w:p w14:paraId="359A4B26" w14:textId="77777777" w:rsidR="009D250A" w:rsidRDefault="0000000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ต้นทุนที่เกิดขึ้นอย่างเพียงครั้งเดียวในการพัฒน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>5</w:t>
      </w:r>
    </w:p>
    <w:p w14:paraId="359A4B27" w14:textId="77777777" w:rsidR="009D250A" w:rsidRDefault="0000000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ต้นทุนที่เกิดขึ้นอย่างต่อเนื่องในการพัฒนา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14:paraId="359A4B28" w14:textId="77777777" w:rsidR="009D250A" w:rsidRDefault="000000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วิเคราะห์ระบบ อธิบายผลการวิเคราะห์</w:t>
      </w:r>
    </w:p>
    <w:p w14:paraId="359A4B29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ของแหล่งเก็บข้อมูลของลูกค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การประมวลผลของการให้ข้อมูล</w:t>
      </w:r>
    </w:p>
    <w:p w14:paraId="359A4B2A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ของแหล่งเก็บข้อมูลของผู้ขาย</w:t>
      </w:r>
    </w:p>
    <w:p w14:paraId="359A4B2B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การประมวลผลของการกรอกข้อมูล</w:t>
      </w:r>
    </w:p>
    <w:p w14:paraId="359A4B2C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การประมวลผลของการคำนวณ</w:t>
      </w:r>
    </w:p>
    <w:p w14:paraId="359A4B2D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ของสิ่งที่อยู่นอกระบบของใบเส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การประมวลผลของการบันทึก</w:t>
      </w:r>
    </w:p>
    <w:p w14:paraId="359A4B2E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การประมวลผลของการส่ง</w:t>
      </w:r>
    </w:p>
    <w:p w14:paraId="359A4B2F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การประมวลผลของการตรวจสอบ</w:t>
      </w:r>
    </w:p>
    <w:p w14:paraId="359A4B30" w14:textId="77777777" w:rsidR="009D250A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1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สดงรายละเอียดของสิ่งที่อยู่นอกระบบของแป้ง</w:t>
      </w:r>
    </w:p>
    <w:p w14:paraId="359A4B31" w14:textId="77777777" w:rsidR="009D250A" w:rsidRDefault="0000000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ออกแบบระบบ</w:t>
      </w:r>
    </w:p>
    <w:p w14:paraId="359A4B32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ตารางแสดงข้อมูลในตารา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ลูกค้า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23</w:t>
      </w:r>
    </w:p>
    <w:p w14:paraId="359A4B33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2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ตารางแสดงข้อมูลในตารา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รายการการขายวันที่</w:t>
      </w:r>
    </w:p>
    <w:p w14:paraId="359A4B34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3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ตารางแสดงข้อมูลในตารา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ใบเสร็จ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24</w:t>
      </w:r>
    </w:p>
    <w:p w14:paraId="359A4B35" w14:textId="77777777" w:rsidR="009D250A" w:rsidRDefault="00000000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4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ตารางแสดงข้อมูลในตารา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แป้ง</w:t>
      </w:r>
    </w:p>
    <w:sectPr w:rsidR="009D250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EC4D" w14:textId="77777777" w:rsidR="00764AB1" w:rsidRDefault="00764AB1">
      <w:pPr>
        <w:spacing w:line="240" w:lineRule="auto"/>
      </w:pPr>
      <w:r>
        <w:separator/>
      </w:r>
    </w:p>
  </w:endnote>
  <w:endnote w:type="continuationSeparator" w:id="0">
    <w:p w14:paraId="47316692" w14:textId="77777777" w:rsidR="00764AB1" w:rsidRDefault="00764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A529" w14:textId="77777777" w:rsidR="00764AB1" w:rsidRDefault="00764AB1">
      <w:pPr>
        <w:spacing w:after="0"/>
      </w:pPr>
      <w:r>
        <w:separator/>
      </w:r>
    </w:p>
  </w:footnote>
  <w:footnote w:type="continuationSeparator" w:id="0">
    <w:p w14:paraId="7DF1388A" w14:textId="77777777" w:rsidR="00764AB1" w:rsidRDefault="00764A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058638"/>
    </w:sdtPr>
    <w:sdtContent>
      <w:p w14:paraId="359A4E34" w14:textId="77777777" w:rsidR="009D250A" w:rsidRDefault="000000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4E35" w14:textId="77777777" w:rsidR="009D250A" w:rsidRDefault="009D250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45"/>
    <w:rsid w:val="00005A0F"/>
    <w:rsid w:val="00013E58"/>
    <w:rsid w:val="000172E2"/>
    <w:rsid w:val="00017B04"/>
    <w:rsid w:val="000215D6"/>
    <w:rsid w:val="00035813"/>
    <w:rsid w:val="000372D5"/>
    <w:rsid w:val="000403EC"/>
    <w:rsid w:val="00042E38"/>
    <w:rsid w:val="00043CB0"/>
    <w:rsid w:val="00046A89"/>
    <w:rsid w:val="00047113"/>
    <w:rsid w:val="00050BA4"/>
    <w:rsid w:val="00057338"/>
    <w:rsid w:val="000578A4"/>
    <w:rsid w:val="000579AA"/>
    <w:rsid w:val="00060E03"/>
    <w:rsid w:val="00064E0D"/>
    <w:rsid w:val="000761D7"/>
    <w:rsid w:val="00082B1E"/>
    <w:rsid w:val="000874C0"/>
    <w:rsid w:val="0009115B"/>
    <w:rsid w:val="0009419E"/>
    <w:rsid w:val="00095959"/>
    <w:rsid w:val="00096B7B"/>
    <w:rsid w:val="000971A9"/>
    <w:rsid w:val="000A388F"/>
    <w:rsid w:val="000A5998"/>
    <w:rsid w:val="000A7B06"/>
    <w:rsid w:val="000B003D"/>
    <w:rsid w:val="000C4901"/>
    <w:rsid w:val="000D31C4"/>
    <w:rsid w:val="000D5560"/>
    <w:rsid w:val="000D61EC"/>
    <w:rsid w:val="000D6C86"/>
    <w:rsid w:val="000D7C05"/>
    <w:rsid w:val="000E2853"/>
    <w:rsid w:val="000F4748"/>
    <w:rsid w:val="000F79E8"/>
    <w:rsid w:val="0010518F"/>
    <w:rsid w:val="00117029"/>
    <w:rsid w:val="001227BF"/>
    <w:rsid w:val="00123573"/>
    <w:rsid w:val="0012451D"/>
    <w:rsid w:val="001269E2"/>
    <w:rsid w:val="00133991"/>
    <w:rsid w:val="00133B97"/>
    <w:rsid w:val="00140664"/>
    <w:rsid w:val="00141CF6"/>
    <w:rsid w:val="001425FB"/>
    <w:rsid w:val="00147C86"/>
    <w:rsid w:val="00150035"/>
    <w:rsid w:val="0015650D"/>
    <w:rsid w:val="001652E6"/>
    <w:rsid w:val="00171BD0"/>
    <w:rsid w:val="00172972"/>
    <w:rsid w:val="00175470"/>
    <w:rsid w:val="00175E27"/>
    <w:rsid w:val="001760F4"/>
    <w:rsid w:val="00177BA7"/>
    <w:rsid w:val="001844A8"/>
    <w:rsid w:val="00190108"/>
    <w:rsid w:val="001A1180"/>
    <w:rsid w:val="001A11C6"/>
    <w:rsid w:val="001A33A0"/>
    <w:rsid w:val="001B03C1"/>
    <w:rsid w:val="001C5B96"/>
    <w:rsid w:val="001D6B9A"/>
    <w:rsid w:val="001D72E9"/>
    <w:rsid w:val="001E7FA1"/>
    <w:rsid w:val="001F1048"/>
    <w:rsid w:val="001F73B3"/>
    <w:rsid w:val="001F7F79"/>
    <w:rsid w:val="002035AB"/>
    <w:rsid w:val="002045DD"/>
    <w:rsid w:val="002119D8"/>
    <w:rsid w:val="00222370"/>
    <w:rsid w:val="00226CF7"/>
    <w:rsid w:val="002350FA"/>
    <w:rsid w:val="00254E21"/>
    <w:rsid w:val="0025501B"/>
    <w:rsid w:val="00262645"/>
    <w:rsid w:val="00271FF9"/>
    <w:rsid w:val="002770B7"/>
    <w:rsid w:val="002774C5"/>
    <w:rsid w:val="002812DD"/>
    <w:rsid w:val="002868F8"/>
    <w:rsid w:val="00294CB0"/>
    <w:rsid w:val="002A24EF"/>
    <w:rsid w:val="002B1647"/>
    <w:rsid w:val="002B2785"/>
    <w:rsid w:val="002B6004"/>
    <w:rsid w:val="002C32D8"/>
    <w:rsid w:val="002E546F"/>
    <w:rsid w:val="002E6A54"/>
    <w:rsid w:val="002F0B3E"/>
    <w:rsid w:val="0030308F"/>
    <w:rsid w:val="003039F5"/>
    <w:rsid w:val="0030603B"/>
    <w:rsid w:val="00307710"/>
    <w:rsid w:val="003178AE"/>
    <w:rsid w:val="00340A9A"/>
    <w:rsid w:val="00341722"/>
    <w:rsid w:val="003420AC"/>
    <w:rsid w:val="00344C5B"/>
    <w:rsid w:val="00345EB1"/>
    <w:rsid w:val="00380ABE"/>
    <w:rsid w:val="00397541"/>
    <w:rsid w:val="003A6069"/>
    <w:rsid w:val="003A7976"/>
    <w:rsid w:val="003C0073"/>
    <w:rsid w:val="003C3EA0"/>
    <w:rsid w:val="003F2F8C"/>
    <w:rsid w:val="003F35F6"/>
    <w:rsid w:val="004019DA"/>
    <w:rsid w:val="00402276"/>
    <w:rsid w:val="00406128"/>
    <w:rsid w:val="004068A2"/>
    <w:rsid w:val="00423129"/>
    <w:rsid w:val="00426042"/>
    <w:rsid w:val="00437875"/>
    <w:rsid w:val="004446B1"/>
    <w:rsid w:val="004448D2"/>
    <w:rsid w:val="00445F27"/>
    <w:rsid w:val="004506B8"/>
    <w:rsid w:val="00452918"/>
    <w:rsid w:val="00463DEB"/>
    <w:rsid w:val="00464D5C"/>
    <w:rsid w:val="00470E98"/>
    <w:rsid w:val="00473ADC"/>
    <w:rsid w:val="004771E0"/>
    <w:rsid w:val="004801BB"/>
    <w:rsid w:val="0048188B"/>
    <w:rsid w:val="0048348A"/>
    <w:rsid w:val="00483EFC"/>
    <w:rsid w:val="0048590D"/>
    <w:rsid w:val="00493708"/>
    <w:rsid w:val="00496A84"/>
    <w:rsid w:val="0049722D"/>
    <w:rsid w:val="004A2932"/>
    <w:rsid w:val="004A5C68"/>
    <w:rsid w:val="004A676E"/>
    <w:rsid w:val="004B0B1D"/>
    <w:rsid w:val="004B4CCC"/>
    <w:rsid w:val="004B7BD9"/>
    <w:rsid w:val="004C0E9D"/>
    <w:rsid w:val="004C23F2"/>
    <w:rsid w:val="004C62E9"/>
    <w:rsid w:val="004E19E0"/>
    <w:rsid w:val="004F0BD4"/>
    <w:rsid w:val="004F2729"/>
    <w:rsid w:val="0050602B"/>
    <w:rsid w:val="00511CFD"/>
    <w:rsid w:val="005121AB"/>
    <w:rsid w:val="00520791"/>
    <w:rsid w:val="0053312F"/>
    <w:rsid w:val="00542D83"/>
    <w:rsid w:val="0054764D"/>
    <w:rsid w:val="005506E6"/>
    <w:rsid w:val="00555F7D"/>
    <w:rsid w:val="00556CB8"/>
    <w:rsid w:val="00563C7F"/>
    <w:rsid w:val="00565E68"/>
    <w:rsid w:val="00573451"/>
    <w:rsid w:val="005756E8"/>
    <w:rsid w:val="005823E9"/>
    <w:rsid w:val="00584963"/>
    <w:rsid w:val="00586D22"/>
    <w:rsid w:val="00595A6B"/>
    <w:rsid w:val="00596BA0"/>
    <w:rsid w:val="005A65EA"/>
    <w:rsid w:val="005B31A9"/>
    <w:rsid w:val="005B7111"/>
    <w:rsid w:val="005C0A3C"/>
    <w:rsid w:val="005C239B"/>
    <w:rsid w:val="005D1916"/>
    <w:rsid w:val="005D59EC"/>
    <w:rsid w:val="005E57BA"/>
    <w:rsid w:val="005E675C"/>
    <w:rsid w:val="005E7683"/>
    <w:rsid w:val="00600ED9"/>
    <w:rsid w:val="00603AF3"/>
    <w:rsid w:val="00610A92"/>
    <w:rsid w:val="006142DE"/>
    <w:rsid w:val="0062603A"/>
    <w:rsid w:val="006339BF"/>
    <w:rsid w:val="00633FEB"/>
    <w:rsid w:val="00645C6B"/>
    <w:rsid w:val="006578DA"/>
    <w:rsid w:val="0066760F"/>
    <w:rsid w:val="006719BD"/>
    <w:rsid w:val="00672E0C"/>
    <w:rsid w:val="00673072"/>
    <w:rsid w:val="00683FCD"/>
    <w:rsid w:val="00686058"/>
    <w:rsid w:val="00690F70"/>
    <w:rsid w:val="0069200C"/>
    <w:rsid w:val="00694370"/>
    <w:rsid w:val="00696FFE"/>
    <w:rsid w:val="006A41BB"/>
    <w:rsid w:val="006A4375"/>
    <w:rsid w:val="006A6D18"/>
    <w:rsid w:val="006B17D6"/>
    <w:rsid w:val="006B1D8E"/>
    <w:rsid w:val="006B5842"/>
    <w:rsid w:val="006C471D"/>
    <w:rsid w:val="006D1FFB"/>
    <w:rsid w:val="006D2B28"/>
    <w:rsid w:val="006F2C9A"/>
    <w:rsid w:val="0070163F"/>
    <w:rsid w:val="00703923"/>
    <w:rsid w:val="00713376"/>
    <w:rsid w:val="00713B70"/>
    <w:rsid w:val="007161E4"/>
    <w:rsid w:val="0072049B"/>
    <w:rsid w:val="007219E6"/>
    <w:rsid w:val="0073273C"/>
    <w:rsid w:val="00735F60"/>
    <w:rsid w:val="00736F73"/>
    <w:rsid w:val="007445D4"/>
    <w:rsid w:val="00745959"/>
    <w:rsid w:val="00760C6B"/>
    <w:rsid w:val="00761C77"/>
    <w:rsid w:val="00764AB1"/>
    <w:rsid w:val="00765633"/>
    <w:rsid w:val="0078252D"/>
    <w:rsid w:val="00790AD8"/>
    <w:rsid w:val="00791447"/>
    <w:rsid w:val="007A0264"/>
    <w:rsid w:val="007A3D86"/>
    <w:rsid w:val="007A54B0"/>
    <w:rsid w:val="007A7FDA"/>
    <w:rsid w:val="007B26CB"/>
    <w:rsid w:val="007B5D92"/>
    <w:rsid w:val="007B6E9E"/>
    <w:rsid w:val="007C55C6"/>
    <w:rsid w:val="007C6A74"/>
    <w:rsid w:val="007C7536"/>
    <w:rsid w:val="007D22A6"/>
    <w:rsid w:val="007D41AA"/>
    <w:rsid w:val="007D49E0"/>
    <w:rsid w:val="007E21F9"/>
    <w:rsid w:val="007E31BB"/>
    <w:rsid w:val="007E358D"/>
    <w:rsid w:val="007E44BA"/>
    <w:rsid w:val="007E6265"/>
    <w:rsid w:val="007F0E19"/>
    <w:rsid w:val="007F5CF8"/>
    <w:rsid w:val="007F704D"/>
    <w:rsid w:val="008226A8"/>
    <w:rsid w:val="0082391D"/>
    <w:rsid w:val="008300E6"/>
    <w:rsid w:val="008354B4"/>
    <w:rsid w:val="008420F4"/>
    <w:rsid w:val="008430A8"/>
    <w:rsid w:val="00852372"/>
    <w:rsid w:val="008530FE"/>
    <w:rsid w:val="00862494"/>
    <w:rsid w:val="008626F6"/>
    <w:rsid w:val="00870686"/>
    <w:rsid w:val="008712EE"/>
    <w:rsid w:val="00876A7D"/>
    <w:rsid w:val="008817E3"/>
    <w:rsid w:val="00882913"/>
    <w:rsid w:val="008846EB"/>
    <w:rsid w:val="00884FEB"/>
    <w:rsid w:val="008A1008"/>
    <w:rsid w:val="008A2346"/>
    <w:rsid w:val="008B2594"/>
    <w:rsid w:val="008B2C4B"/>
    <w:rsid w:val="008C09FD"/>
    <w:rsid w:val="008C0DA1"/>
    <w:rsid w:val="008E004D"/>
    <w:rsid w:val="008E224F"/>
    <w:rsid w:val="008F186E"/>
    <w:rsid w:val="008F6064"/>
    <w:rsid w:val="00904118"/>
    <w:rsid w:val="00904759"/>
    <w:rsid w:val="0091661F"/>
    <w:rsid w:val="00920C4D"/>
    <w:rsid w:val="009248F6"/>
    <w:rsid w:val="0092750E"/>
    <w:rsid w:val="00936167"/>
    <w:rsid w:val="009401B1"/>
    <w:rsid w:val="00940B5A"/>
    <w:rsid w:val="00945F5F"/>
    <w:rsid w:val="00946241"/>
    <w:rsid w:val="00947051"/>
    <w:rsid w:val="00950A45"/>
    <w:rsid w:val="00956AAE"/>
    <w:rsid w:val="009616E4"/>
    <w:rsid w:val="00961E45"/>
    <w:rsid w:val="00966216"/>
    <w:rsid w:val="0097117E"/>
    <w:rsid w:val="009752D5"/>
    <w:rsid w:val="009757A5"/>
    <w:rsid w:val="00981295"/>
    <w:rsid w:val="009834A5"/>
    <w:rsid w:val="00990910"/>
    <w:rsid w:val="0099129D"/>
    <w:rsid w:val="00992590"/>
    <w:rsid w:val="00996B1B"/>
    <w:rsid w:val="00997A96"/>
    <w:rsid w:val="009A3456"/>
    <w:rsid w:val="009D250A"/>
    <w:rsid w:val="009D33F3"/>
    <w:rsid w:val="009D50CE"/>
    <w:rsid w:val="009E1115"/>
    <w:rsid w:val="009E2F3F"/>
    <w:rsid w:val="009E3345"/>
    <w:rsid w:val="009E4533"/>
    <w:rsid w:val="009E4975"/>
    <w:rsid w:val="009E66E1"/>
    <w:rsid w:val="009E7C03"/>
    <w:rsid w:val="009F092A"/>
    <w:rsid w:val="009F1787"/>
    <w:rsid w:val="00A0739C"/>
    <w:rsid w:val="00A11C99"/>
    <w:rsid w:val="00A15174"/>
    <w:rsid w:val="00A15871"/>
    <w:rsid w:val="00A17606"/>
    <w:rsid w:val="00A237EA"/>
    <w:rsid w:val="00A23DDC"/>
    <w:rsid w:val="00A31E74"/>
    <w:rsid w:val="00A35409"/>
    <w:rsid w:val="00A367AF"/>
    <w:rsid w:val="00A46E69"/>
    <w:rsid w:val="00A521F3"/>
    <w:rsid w:val="00A54702"/>
    <w:rsid w:val="00A54DCF"/>
    <w:rsid w:val="00A60F1D"/>
    <w:rsid w:val="00A6407E"/>
    <w:rsid w:val="00A71B84"/>
    <w:rsid w:val="00A73CF1"/>
    <w:rsid w:val="00A8275C"/>
    <w:rsid w:val="00A904A3"/>
    <w:rsid w:val="00A92CE9"/>
    <w:rsid w:val="00A967D1"/>
    <w:rsid w:val="00AA0824"/>
    <w:rsid w:val="00AA0A49"/>
    <w:rsid w:val="00AA3335"/>
    <w:rsid w:val="00AC09E7"/>
    <w:rsid w:val="00AC768F"/>
    <w:rsid w:val="00AD0EE7"/>
    <w:rsid w:val="00AD5809"/>
    <w:rsid w:val="00AD5A3C"/>
    <w:rsid w:val="00AE2B58"/>
    <w:rsid w:val="00AE66DB"/>
    <w:rsid w:val="00AF1060"/>
    <w:rsid w:val="00AF5C3F"/>
    <w:rsid w:val="00AF76F8"/>
    <w:rsid w:val="00B02A04"/>
    <w:rsid w:val="00B05627"/>
    <w:rsid w:val="00B16545"/>
    <w:rsid w:val="00B20BA3"/>
    <w:rsid w:val="00B22887"/>
    <w:rsid w:val="00B254CF"/>
    <w:rsid w:val="00B4589A"/>
    <w:rsid w:val="00B52426"/>
    <w:rsid w:val="00B63B5A"/>
    <w:rsid w:val="00B71A8E"/>
    <w:rsid w:val="00B7470A"/>
    <w:rsid w:val="00B75CA3"/>
    <w:rsid w:val="00B77530"/>
    <w:rsid w:val="00BA18E6"/>
    <w:rsid w:val="00BA3B58"/>
    <w:rsid w:val="00BB08DB"/>
    <w:rsid w:val="00BB5DCF"/>
    <w:rsid w:val="00BB7AAC"/>
    <w:rsid w:val="00BC1CD2"/>
    <w:rsid w:val="00BC2DCC"/>
    <w:rsid w:val="00BC60A4"/>
    <w:rsid w:val="00BC65A5"/>
    <w:rsid w:val="00BD2C23"/>
    <w:rsid w:val="00BE2A41"/>
    <w:rsid w:val="00BF0177"/>
    <w:rsid w:val="00BF2404"/>
    <w:rsid w:val="00BF4393"/>
    <w:rsid w:val="00C073E1"/>
    <w:rsid w:val="00C12D36"/>
    <w:rsid w:val="00C17F4D"/>
    <w:rsid w:val="00C2223D"/>
    <w:rsid w:val="00C31BF5"/>
    <w:rsid w:val="00C33E7A"/>
    <w:rsid w:val="00C40930"/>
    <w:rsid w:val="00C43D78"/>
    <w:rsid w:val="00C60386"/>
    <w:rsid w:val="00C61A57"/>
    <w:rsid w:val="00C61B51"/>
    <w:rsid w:val="00C62BC6"/>
    <w:rsid w:val="00C63B7B"/>
    <w:rsid w:val="00C6543C"/>
    <w:rsid w:val="00C812B7"/>
    <w:rsid w:val="00C8140D"/>
    <w:rsid w:val="00C82F25"/>
    <w:rsid w:val="00C93BD0"/>
    <w:rsid w:val="00CA3E83"/>
    <w:rsid w:val="00CA6B9E"/>
    <w:rsid w:val="00CA7CF9"/>
    <w:rsid w:val="00CB0FE9"/>
    <w:rsid w:val="00CC2D6F"/>
    <w:rsid w:val="00CC7D25"/>
    <w:rsid w:val="00CD26FA"/>
    <w:rsid w:val="00CD4B7A"/>
    <w:rsid w:val="00CD4C68"/>
    <w:rsid w:val="00CD5D5E"/>
    <w:rsid w:val="00CE603E"/>
    <w:rsid w:val="00CE6EE7"/>
    <w:rsid w:val="00D0233B"/>
    <w:rsid w:val="00D02E94"/>
    <w:rsid w:val="00D04A79"/>
    <w:rsid w:val="00D15037"/>
    <w:rsid w:val="00D16314"/>
    <w:rsid w:val="00D179F2"/>
    <w:rsid w:val="00D24A7A"/>
    <w:rsid w:val="00D302AF"/>
    <w:rsid w:val="00D30A3F"/>
    <w:rsid w:val="00D3437F"/>
    <w:rsid w:val="00D35F0C"/>
    <w:rsid w:val="00D430F5"/>
    <w:rsid w:val="00D44C84"/>
    <w:rsid w:val="00D45475"/>
    <w:rsid w:val="00D47571"/>
    <w:rsid w:val="00D55EE0"/>
    <w:rsid w:val="00D56117"/>
    <w:rsid w:val="00D60D45"/>
    <w:rsid w:val="00D6285E"/>
    <w:rsid w:val="00D641DA"/>
    <w:rsid w:val="00D64E9D"/>
    <w:rsid w:val="00D70BDB"/>
    <w:rsid w:val="00D7246B"/>
    <w:rsid w:val="00D72C50"/>
    <w:rsid w:val="00D83417"/>
    <w:rsid w:val="00D91BE6"/>
    <w:rsid w:val="00D9635B"/>
    <w:rsid w:val="00DA151C"/>
    <w:rsid w:val="00DA3FAC"/>
    <w:rsid w:val="00DA4817"/>
    <w:rsid w:val="00DA7E52"/>
    <w:rsid w:val="00DC3223"/>
    <w:rsid w:val="00DD3C0D"/>
    <w:rsid w:val="00DD61B9"/>
    <w:rsid w:val="00DE56BB"/>
    <w:rsid w:val="00DE5838"/>
    <w:rsid w:val="00DF1502"/>
    <w:rsid w:val="00E006BD"/>
    <w:rsid w:val="00E064FE"/>
    <w:rsid w:val="00E1439E"/>
    <w:rsid w:val="00E24591"/>
    <w:rsid w:val="00E2641F"/>
    <w:rsid w:val="00E31B8F"/>
    <w:rsid w:val="00E32CE8"/>
    <w:rsid w:val="00E35483"/>
    <w:rsid w:val="00E37A37"/>
    <w:rsid w:val="00E42E59"/>
    <w:rsid w:val="00E46C55"/>
    <w:rsid w:val="00E50D85"/>
    <w:rsid w:val="00E52FD6"/>
    <w:rsid w:val="00E626CC"/>
    <w:rsid w:val="00E679CB"/>
    <w:rsid w:val="00E702CE"/>
    <w:rsid w:val="00E7085B"/>
    <w:rsid w:val="00E71F65"/>
    <w:rsid w:val="00E72DA1"/>
    <w:rsid w:val="00E828D4"/>
    <w:rsid w:val="00E83B2B"/>
    <w:rsid w:val="00E84CB0"/>
    <w:rsid w:val="00E86965"/>
    <w:rsid w:val="00E86C71"/>
    <w:rsid w:val="00E92DAF"/>
    <w:rsid w:val="00E93E53"/>
    <w:rsid w:val="00EA659E"/>
    <w:rsid w:val="00EB0015"/>
    <w:rsid w:val="00EC54F5"/>
    <w:rsid w:val="00EC627F"/>
    <w:rsid w:val="00EC639D"/>
    <w:rsid w:val="00EC7457"/>
    <w:rsid w:val="00EE1CA7"/>
    <w:rsid w:val="00EE3B44"/>
    <w:rsid w:val="00EE443E"/>
    <w:rsid w:val="00F11D1E"/>
    <w:rsid w:val="00F1507F"/>
    <w:rsid w:val="00F271A7"/>
    <w:rsid w:val="00F328B4"/>
    <w:rsid w:val="00F3740B"/>
    <w:rsid w:val="00F42929"/>
    <w:rsid w:val="00F514C9"/>
    <w:rsid w:val="00F52D5F"/>
    <w:rsid w:val="00F55676"/>
    <w:rsid w:val="00F60BF2"/>
    <w:rsid w:val="00F6125D"/>
    <w:rsid w:val="00F664A6"/>
    <w:rsid w:val="00F6694B"/>
    <w:rsid w:val="00F709F7"/>
    <w:rsid w:val="00F70AF9"/>
    <w:rsid w:val="00F85687"/>
    <w:rsid w:val="00F85905"/>
    <w:rsid w:val="00F861A8"/>
    <w:rsid w:val="00F87A90"/>
    <w:rsid w:val="00F93519"/>
    <w:rsid w:val="00FB48EA"/>
    <w:rsid w:val="00FC057D"/>
    <w:rsid w:val="00FC6ABC"/>
    <w:rsid w:val="00FD0E3A"/>
    <w:rsid w:val="00FD38CC"/>
    <w:rsid w:val="00FE0B0A"/>
    <w:rsid w:val="00FE3B7F"/>
    <w:rsid w:val="00FE7CD3"/>
    <w:rsid w:val="00FF35FF"/>
    <w:rsid w:val="5AA46B04"/>
    <w:rsid w:val="7E32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9A46E3"/>
  <w15:docId w15:val="{F648E28A-F751-4F81-B7F4-3161CD03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ตารางที่มีเส้น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TH SarabunPSK" w:hAnsi="TH SarabunPSK" w:cs="TH SarabunPSK" w:hint="default"/>
      <w:b/>
      <w:bCs/>
      <w:color w:val="000000"/>
      <w:sz w:val="32"/>
      <w:szCs w:val="32"/>
    </w:rPr>
  </w:style>
  <w:style w:type="character" w:customStyle="1" w:styleId="fontstyle21">
    <w:name w:val="fontstyle21"/>
    <w:basedOn w:val="a0"/>
    <w:rPr>
      <w:rFonts w:ascii="TH SarabunPSK" w:hAnsi="TH SarabunPSK" w:cs="TH SarabunPSK" w:hint="default"/>
      <w:color w:val="000000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qFormat/>
  </w:style>
  <w:style w:type="character" w:customStyle="1" w:styleId="a4">
    <w:name w:val="ท้ายกระดาษ อักขระ"/>
    <w:basedOn w:val="a0"/>
    <w:link w:val="a3"/>
    <w:uiPriority w:val="99"/>
    <w:qFormat/>
  </w:style>
  <w:style w:type="character" w:customStyle="1" w:styleId="15">
    <w:name w:val="15"/>
    <w:basedOn w:val="a0"/>
    <w:qFormat/>
    <w:rPr>
      <w:rFonts w:ascii="Calibri" w:hAnsi="Calibri" w:cs="Calibri" w:hint="default"/>
      <w:i/>
      <w:iCs/>
    </w:rPr>
  </w:style>
  <w:style w:type="character" w:customStyle="1" w:styleId="16">
    <w:name w:val="16"/>
    <w:basedOn w:val="a0"/>
    <w:qFormat/>
    <w:rPr>
      <w:rFonts w:ascii="Calibri" w:hAnsi="Calibri" w:cs="Calibri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-research.siam.edu/kb/product-sales-management-system-bag-house-sho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6191D8-D47B-488A-A592-B17BC8308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41</Pages>
  <Words>4222</Words>
  <Characters>24072</Characters>
  <Application>Microsoft Office Word</Application>
  <DocSecurity>0</DocSecurity>
  <Lines>200</Lines>
  <Paragraphs>56</Paragraphs>
  <ScaleCrop>false</ScaleCrop>
  <Company/>
  <LinksUpToDate>false</LinksUpToDate>
  <CharactersWithSpaces>2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K33</dc:creator>
  <cp:lastModifiedBy>User-KK33</cp:lastModifiedBy>
  <cp:revision>443</cp:revision>
  <dcterms:created xsi:type="dcterms:W3CDTF">2023-10-07T09:46:00Z</dcterms:created>
  <dcterms:modified xsi:type="dcterms:W3CDTF">2024-01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59</vt:lpwstr>
  </property>
  <property fmtid="{D5CDD505-2E9C-101B-9397-08002B2CF9AE}" pid="3" name="ICV">
    <vt:lpwstr>FB723DC2BE574F558E61051042053C37_13</vt:lpwstr>
  </property>
</Properties>
</file>